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393EF" w14:textId="77777777" w:rsidR="003D4AF1" w:rsidRPr="00ED7C84" w:rsidRDefault="003D4AF1" w:rsidP="00295B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0"/>
          <w:szCs w:val="360"/>
        </w:rPr>
      </w:pPr>
    </w:p>
    <w:p w14:paraId="023393FA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drawing>
          <wp:inline distT="0" distB="0" distL="0" distR="0" wp14:anchorId="02339645" wp14:editId="02339646">
            <wp:extent cx="1098615" cy="1230284"/>
            <wp:effectExtent l="0" t="0" r="0" b="0"/>
            <wp:docPr id="337" name="Picture 1" descr="D:\ส.ทท.1ฯ\1Logo-TPD\โลโก้ตำรวจท่องเที่ย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.ทท.1ฯ\1Logo-TPD\โลโก้ตำรวจท่องเที่ยว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047" t="6395" r="11337" b="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55" cy="123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393FB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8F7F9" w14:textId="4733D2AB" w:rsidR="00902255" w:rsidRPr="00E93B98" w:rsidRDefault="00902255" w:rsidP="009022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ธันวาคม </w:t>
      </w: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พ.ศ. </w:t>
      </w:r>
      <w:r w:rsidRPr="00E93B98">
        <w:rPr>
          <w:rFonts w:ascii="TH SarabunIT๙" w:hAnsi="TH SarabunIT๙" w:cs="TH SarabunIT๙"/>
          <w:b/>
          <w:bCs/>
          <w:sz w:val="52"/>
          <w:szCs w:val="52"/>
        </w:rPr>
        <w:t>256</w:t>
      </w:r>
      <w:r>
        <w:rPr>
          <w:rFonts w:ascii="TH SarabunIT๙" w:hAnsi="TH SarabunIT๙" w:cs="TH SarabunIT๙"/>
          <w:b/>
          <w:bCs/>
          <w:sz w:val="52"/>
          <w:szCs w:val="52"/>
        </w:rPr>
        <w:t>8</w:t>
      </w:r>
    </w:p>
    <w:p w14:paraId="407DF615" w14:textId="77777777" w:rsidR="00902255" w:rsidRPr="00E93B98" w:rsidRDefault="00902255" w:rsidP="009022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งบประมาณ</w:t>
      </w: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พ.ศ. </w:t>
      </w:r>
      <w:r w:rsidRPr="00E93B98">
        <w:rPr>
          <w:rFonts w:ascii="TH SarabunIT๙" w:hAnsi="TH SarabunIT๙" w:cs="TH SarabunIT๙"/>
          <w:b/>
          <w:bCs/>
          <w:sz w:val="52"/>
          <w:szCs w:val="52"/>
        </w:rPr>
        <w:t>256</w:t>
      </w:r>
      <w:r>
        <w:rPr>
          <w:rFonts w:ascii="TH SarabunIT๙" w:hAnsi="TH SarabunIT๙" w:cs="TH SarabunIT๙"/>
          <w:b/>
          <w:bCs/>
          <w:sz w:val="52"/>
          <w:szCs w:val="52"/>
        </w:rPr>
        <w:t>9</w:t>
      </w:r>
    </w:p>
    <w:p w14:paraId="023393FE" w14:textId="77777777" w:rsidR="00E93B98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ถานีตำรวจท่องเที่ยว </w:t>
      </w:r>
      <w:r w:rsidRPr="00E93B98">
        <w:rPr>
          <w:rFonts w:ascii="TH SarabunIT๙" w:hAnsi="TH SarabunIT๙" w:cs="TH SarabunIT๙" w:hint="cs"/>
          <w:b/>
          <w:bCs/>
          <w:sz w:val="52"/>
          <w:szCs w:val="52"/>
          <w:cs/>
        </w:rPr>
        <w:t>1</w:t>
      </w:r>
      <w:r w:rsid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กองกำกับการ 1</w:t>
      </w:r>
    </w:p>
    <w:p w14:paraId="023393FF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กองบังคับการตำรวจท่องเที่ยว 2</w:t>
      </w:r>
    </w:p>
    <w:p w14:paraId="02339400" w14:textId="77777777" w:rsidR="00E93B98" w:rsidRPr="00E93B98" w:rsidRDefault="00E93B98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2339401" w14:textId="57722CBE" w:rsidR="003D4AF1" w:rsidRPr="00E93B98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งาน</w:t>
      </w:r>
      <w:r w:rsidR="007142B5">
        <w:rPr>
          <w:rFonts w:ascii="TH SarabunIT๙" w:hAnsi="TH SarabunIT๙" w:cs="TH SarabunIT๙" w:hint="cs"/>
          <w:b/>
          <w:bCs/>
          <w:sz w:val="52"/>
          <w:szCs w:val="52"/>
          <w:cs/>
        </w:rPr>
        <w:t>ธุรการ</w:t>
      </w:r>
    </w:p>
    <w:p w14:paraId="02339402" w14:textId="77777777" w:rsidR="008142B2" w:rsidRDefault="008142B2" w:rsidP="00295B3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br w:type="page"/>
      </w:r>
    </w:p>
    <w:p w14:paraId="7EEF5F9F" w14:textId="76228CE0" w:rsidR="00481675" w:rsidRDefault="00AF73A1" w:rsidP="0048167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8</w:t>
      </w:r>
      <w:r w:rsidR="0048167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45CE8">
        <w:rPr>
          <w:rFonts w:ascii="TH SarabunIT๙" w:hAnsi="TH SarabunIT๙" w:cs="TH SarabunIT๙" w:hint="cs"/>
          <w:color w:val="FF0000"/>
          <w:sz w:val="32"/>
          <w:szCs w:val="32"/>
          <w:cs/>
        </w:rPr>
        <w:t>ธ</w:t>
      </w:r>
      <w:r w:rsidR="00481675">
        <w:rPr>
          <w:rFonts w:ascii="TH SarabunIT๙" w:hAnsi="TH SarabunIT๙" w:cs="TH SarabunIT๙" w:hint="cs"/>
          <w:color w:val="FF0000"/>
          <w:sz w:val="32"/>
          <w:szCs w:val="32"/>
          <w:cs/>
        </w:rPr>
        <w:t>.ค.</w:t>
      </w:r>
      <w:r w:rsidR="00481675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81675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481675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03442E2" w14:textId="77777777" w:rsidR="00481675" w:rsidRDefault="00481675" w:rsidP="0048167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C59D5E7" w14:textId="77777777" w:rsidR="00AF73A1" w:rsidRPr="00AF73A1" w:rsidRDefault="00481675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AF73A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AF73A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>.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>.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>.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ขันขวาสว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>.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>.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>.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ได้มาตรวจเยี่ยมจุดบริการนักท่องเที่ยวมหาสารคาม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>.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กิ</w:t>
      </w:r>
      <w:proofErr w:type="spellEnd"/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ตติ์ดนัย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บุญเฮ</w:t>
      </w:r>
      <w:proofErr w:type="spellStart"/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้า</w:t>
      </w:r>
      <w:proofErr w:type="spellEnd"/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>.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AF73A1" w:rsidRPr="00AF73A1">
        <w:rPr>
          <w:rFonts w:ascii="TH SarabunIT๙" w:hAnsi="TH SarabunIT๙" w:cs="TH SarabunIT๙"/>
          <w:sz w:val="32"/>
          <w:szCs w:val="32"/>
          <w:cs/>
        </w:rPr>
        <w:t>.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สิรวิ</w:t>
      </w:r>
      <w:proofErr w:type="spellStart"/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ชญ์</w:t>
      </w:r>
      <w:proofErr w:type="spellEnd"/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หอมหวล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>.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>.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>.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อยู่ปฏิบัติหน้าที่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รายงานว่าเหตุการณ์ปกติ</w:t>
      </w:r>
      <w:r w:rsidR="00AF73A1"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3A1" w:rsidRPr="00AF73A1">
        <w:rPr>
          <w:rFonts w:ascii="TH SarabunIT๙" w:hAnsi="TH SarabunIT๙" w:cs="TH SarabunIT๙" w:hint="cs"/>
          <w:sz w:val="32"/>
          <w:szCs w:val="32"/>
          <w:cs/>
        </w:rPr>
        <w:t>จึงได้กำชับการปฏิบัติดังนี้</w:t>
      </w:r>
    </w:p>
    <w:p w14:paraId="5D6FC62C" w14:textId="7B9CAF63" w:rsidR="00AF73A1" w:rsidRP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F73A1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AF73A1">
        <w:rPr>
          <w:rFonts w:ascii="TH SarabunIT๙" w:hAnsi="TH SarabunIT๙" w:cs="TH SarabunIT๙" w:hint="cs"/>
          <w:sz w:val="32"/>
          <w:szCs w:val="32"/>
          <w:cs/>
        </w:rPr>
        <w:t>ขณะ</w:t>
      </w:r>
      <w:proofErr w:type="spellStart"/>
      <w:r w:rsidRPr="00AF73A1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AF73A1">
        <w:rPr>
          <w:rFonts w:ascii="TH SarabunIT๙" w:hAnsi="TH SarabunIT๙" w:cs="TH SarabunIT๙" w:hint="cs"/>
          <w:sz w:val="32"/>
          <w:szCs w:val="32"/>
          <w:cs/>
        </w:rPr>
        <w:t>ติหน้าที่การแต่งกาย</w:t>
      </w:r>
      <w:r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73A1">
        <w:rPr>
          <w:rFonts w:ascii="TH SarabunIT๙" w:hAnsi="TH SarabunIT๙" w:cs="TH SarabunIT๙" w:hint="cs"/>
          <w:sz w:val="32"/>
          <w:szCs w:val="32"/>
          <w:cs/>
        </w:rPr>
        <w:t>ทรงผมให้ถูกต้องถูกต้องตามระเบียบและอุปกรณ์เครื่องมือให้พร้อม</w:t>
      </w:r>
      <w:proofErr w:type="spellStart"/>
      <w:r w:rsidRPr="00AF73A1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AF73A1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24127C39" w14:textId="630F7E39" w:rsidR="00AF73A1" w:rsidRP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F73A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AF73A1">
        <w:rPr>
          <w:rFonts w:ascii="TH SarabunIT๙" w:hAnsi="TH SarabunIT๙" w:cs="TH SarabunIT๙" w:hint="cs"/>
          <w:sz w:val="32"/>
          <w:szCs w:val="32"/>
          <w:cs/>
        </w:rPr>
        <w:t>ให้บริการเอาใจใส่กับนักท่องเที่ยวและประชาชนที่เข้ามาติดต่อใช้บริการ</w:t>
      </w:r>
    </w:p>
    <w:p w14:paraId="7434624F" w14:textId="5CE8753D" w:rsidR="00AF73A1" w:rsidRP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F73A1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AF73A1">
        <w:rPr>
          <w:rFonts w:ascii="TH SarabunIT๙" w:hAnsi="TH SarabunIT๙" w:cs="TH SarabunIT๙" w:hint="cs"/>
          <w:sz w:val="32"/>
          <w:szCs w:val="32"/>
          <w:cs/>
        </w:rPr>
        <w:t>กำชับห้ามยุ่งเกี่ยวกับอบายมุข</w:t>
      </w:r>
      <w:r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73A1">
        <w:rPr>
          <w:rFonts w:ascii="TH SarabunIT๙" w:hAnsi="TH SarabunIT๙" w:cs="TH SarabunIT๙" w:hint="cs"/>
          <w:sz w:val="32"/>
          <w:szCs w:val="32"/>
          <w:cs/>
        </w:rPr>
        <w:t>สิ่งผิด</w:t>
      </w:r>
      <w:proofErr w:type="spellStart"/>
      <w:r w:rsidRPr="00AF73A1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73A1">
        <w:rPr>
          <w:rFonts w:ascii="TH SarabunIT๙" w:hAnsi="TH SarabunIT๙" w:cs="TH SarabunIT๙" w:hint="cs"/>
          <w:sz w:val="32"/>
          <w:szCs w:val="32"/>
          <w:cs/>
        </w:rPr>
        <w:t>และการค้ามนุษย์</w:t>
      </w:r>
      <w:r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73A1">
        <w:rPr>
          <w:rFonts w:ascii="TH SarabunIT๙" w:hAnsi="TH SarabunIT๙" w:cs="TH SarabunIT๙" w:hint="cs"/>
          <w:sz w:val="32"/>
          <w:szCs w:val="32"/>
          <w:cs/>
        </w:rPr>
        <w:t>ทุกชนิด</w:t>
      </w:r>
    </w:p>
    <w:p w14:paraId="18AC551B" w14:textId="13F03A2A" w:rsidR="00AF73A1" w:rsidRP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F73A1">
        <w:rPr>
          <w:rFonts w:ascii="TH SarabunIT๙" w:hAnsi="TH SarabunIT๙" w:cs="TH SarabunIT๙"/>
          <w:sz w:val="32"/>
          <w:szCs w:val="32"/>
          <w:cs/>
        </w:rPr>
        <w:t>4.</w:t>
      </w:r>
      <w:r w:rsidRPr="00AF73A1">
        <w:rPr>
          <w:rFonts w:ascii="TH SarabunIT๙" w:hAnsi="TH SarabunIT๙" w:cs="TH SarabunIT๙" w:hint="cs"/>
          <w:sz w:val="32"/>
          <w:szCs w:val="32"/>
          <w:cs/>
        </w:rPr>
        <w:t>ให้ประชาสัมพันธ์</w:t>
      </w:r>
      <w:r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73A1">
        <w:rPr>
          <w:rFonts w:ascii="TH SarabunIT๙" w:hAnsi="TH SarabunIT๙" w:cs="TH SarabunIT๙"/>
          <w:sz w:val="32"/>
          <w:szCs w:val="32"/>
        </w:rPr>
        <w:t xml:space="preserve">TPB-App </w:t>
      </w:r>
      <w:r w:rsidRPr="00AF73A1">
        <w:rPr>
          <w:rFonts w:ascii="TH SarabunIT๙" w:hAnsi="TH SarabunIT๙" w:cs="TH SarabunIT๙" w:hint="cs"/>
          <w:sz w:val="32"/>
          <w:szCs w:val="32"/>
          <w:cs/>
        </w:rPr>
        <w:t>ให้นักท่องเที่ยวทราบและชักชวนให้นักท่องเที่ยวโหลดแอพพลิเคชั่น</w:t>
      </w:r>
    </w:p>
    <w:p w14:paraId="2649AF92" w14:textId="0B01F02C" w:rsidR="00AF73A1" w:rsidRP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F73A1">
        <w:rPr>
          <w:rFonts w:ascii="TH SarabunIT๙" w:hAnsi="TH SarabunIT๙" w:cs="TH SarabunIT๙"/>
          <w:sz w:val="32"/>
          <w:szCs w:val="32"/>
          <w:cs/>
        </w:rPr>
        <w:t>5.</w:t>
      </w:r>
      <w:r w:rsidRPr="00AF73A1">
        <w:rPr>
          <w:rFonts w:ascii="TH SarabunIT๙" w:hAnsi="TH SarabunIT๙" w:cs="TH SarabunIT๙" w:hint="cs"/>
          <w:sz w:val="32"/>
          <w:szCs w:val="32"/>
          <w:cs/>
        </w:rPr>
        <w:t>ให้สายตรวจตำรวจท่องเที่ยวสร้างภาพลักษณ์ที่ดี</w:t>
      </w:r>
      <w:r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73A1">
        <w:rPr>
          <w:rFonts w:ascii="TH SarabunIT๙" w:hAnsi="TH SarabunIT๙" w:cs="TH SarabunIT๙" w:hint="cs"/>
          <w:sz w:val="32"/>
          <w:szCs w:val="32"/>
          <w:cs/>
        </w:rPr>
        <w:t>ช่วยเหลือประชาชนและนักท่องเที่ยวในการ</w:t>
      </w:r>
      <w:proofErr w:type="spellStart"/>
      <w:r w:rsidRPr="00AF73A1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AF73A1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73E147CE" w14:textId="6FE732D1" w:rsidR="00AF73A1" w:rsidRP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F73A1">
        <w:rPr>
          <w:rFonts w:ascii="TH SarabunIT๙" w:hAnsi="TH SarabunIT๙" w:cs="TH SarabunIT๙"/>
          <w:sz w:val="32"/>
          <w:szCs w:val="32"/>
          <w:cs/>
        </w:rPr>
        <w:t>6.</w:t>
      </w:r>
      <w:r w:rsidRPr="00AF73A1">
        <w:rPr>
          <w:rFonts w:ascii="TH SarabunIT๙" w:hAnsi="TH SarabunIT๙" w:cs="TH SarabunIT๙" w:hint="cs"/>
          <w:sz w:val="32"/>
          <w:szCs w:val="32"/>
          <w:cs/>
        </w:rPr>
        <w:t>ให้บูรณาการกับหน่วยงานที่เกี่ยวข้องในการปฏิบัติหน้าที่</w:t>
      </w:r>
      <w:r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8CACE3" w14:textId="663E2CF6" w:rsidR="00AF73A1" w:rsidRP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F73A1">
        <w:rPr>
          <w:rFonts w:ascii="TH SarabunIT๙" w:hAnsi="TH SarabunIT๙" w:cs="TH SarabunIT๙"/>
          <w:sz w:val="32"/>
          <w:szCs w:val="32"/>
          <w:cs/>
        </w:rPr>
        <w:t>7.</w:t>
      </w:r>
      <w:r w:rsidRPr="00AF73A1">
        <w:rPr>
          <w:rFonts w:ascii="TH SarabunIT๙" w:hAnsi="TH SarabunIT๙" w:cs="TH SarabunIT๙" w:hint="cs"/>
          <w:sz w:val="32"/>
          <w:szCs w:val="32"/>
          <w:cs/>
        </w:rPr>
        <w:t>ให้จัดทำแฟ้มข้อมูลจุดตรวจของจังหวัดมหาสารคาม</w:t>
      </w:r>
      <w:r w:rsidRPr="00AF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73A1">
        <w:rPr>
          <w:rFonts w:ascii="TH SarabunIT๙" w:hAnsi="TH SarabunIT๙" w:cs="TH SarabunIT๙" w:hint="cs"/>
          <w:sz w:val="32"/>
          <w:szCs w:val="32"/>
          <w:cs/>
        </w:rPr>
        <w:t>ให้เป็นปกติ</w:t>
      </w:r>
    </w:p>
    <w:p w14:paraId="2FF6B623" w14:textId="612D0C4F" w:rsidR="00481675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F73A1">
        <w:rPr>
          <w:rFonts w:ascii="TH SarabunIT๙" w:hAnsi="TH SarabunIT๙" w:cs="TH SarabunIT๙"/>
          <w:sz w:val="32"/>
          <w:szCs w:val="32"/>
          <w:cs/>
        </w:rPr>
        <w:t>8.</w:t>
      </w:r>
      <w:r w:rsidRPr="00AF73A1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ให้พร้อม</w:t>
      </w:r>
      <w:proofErr w:type="spellStart"/>
      <w:r w:rsidRPr="00AF73A1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AF73A1">
        <w:rPr>
          <w:rFonts w:ascii="TH SarabunIT๙" w:hAnsi="TH SarabunIT๙" w:cs="TH SarabunIT๙" w:hint="cs"/>
          <w:sz w:val="32"/>
          <w:szCs w:val="32"/>
          <w:cs/>
        </w:rPr>
        <w:t>ติงานช่วงเทศกาลส่งท้ายปีเก่าต้อนรับปีใหม่</w:t>
      </w:r>
      <w:r w:rsidRPr="00AF73A1">
        <w:rPr>
          <w:rFonts w:ascii="TH SarabunIT๙" w:hAnsi="TH SarabunIT๙" w:cs="TH SarabunIT๙"/>
          <w:sz w:val="32"/>
          <w:szCs w:val="32"/>
          <w:cs/>
        </w:rPr>
        <w:t xml:space="preserve"> 68-69</w:t>
      </w:r>
    </w:p>
    <w:p w14:paraId="26B634FB" w14:textId="77777777" w:rsidR="00481675" w:rsidRDefault="00481675" w:rsidP="00481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1B59F9" w14:textId="587457B3" w:rsidR="00481675" w:rsidRDefault="0073515A" w:rsidP="007351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2554CE4" wp14:editId="1D7378A8">
            <wp:extent cx="1924319" cy="943107"/>
            <wp:effectExtent l="0" t="0" r="0" b="9525"/>
            <wp:docPr id="410445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5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88AA" w14:textId="77777777" w:rsidR="00481675" w:rsidRDefault="00481675" w:rsidP="00481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2A81D" w14:textId="77777777" w:rsidR="00481675" w:rsidRPr="001050FE" w:rsidRDefault="00481675" w:rsidP="00481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A7D4E" w14:textId="77777777" w:rsidR="0001579A" w:rsidRDefault="0001579A" w:rsidP="000157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2D226" w14:textId="190FEF89" w:rsidR="0001579A" w:rsidRDefault="00AF73A1" w:rsidP="0001579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01579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45CE8">
        <w:rPr>
          <w:rFonts w:ascii="TH SarabunIT๙" w:hAnsi="TH SarabunIT๙" w:cs="TH SarabunIT๙" w:hint="cs"/>
          <w:color w:val="FF0000"/>
          <w:sz w:val="32"/>
          <w:szCs w:val="32"/>
          <w:cs/>
        </w:rPr>
        <w:t>ธ</w:t>
      </w:r>
      <w:r w:rsidR="0001579A">
        <w:rPr>
          <w:rFonts w:ascii="TH SarabunIT๙" w:hAnsi="TH SarabunIT๙" w:cs="TH SarabunIT๙" w:hint="cs"/>
          <w:color w:val="FF0000"/>
          <w:sz w:val="32"/>
          <w:szCs w:val="32"/>
          <w:cs/>
        </w:rPr>
        <w:t>.ค.</w:t>
      </w:r>
      <w:r w:rsidR="0001579A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1579A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01579A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464F065" w14:textId="77777777" w:rsidR="0001579A" w:rsidRDefault="0001579A" w:rsidP="0001579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F671E71" w14:textId="7DF4B32D" w:rsidR="0001579A" w:rsidRDefault="0001579A" w:rsidP="00F523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F523C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ร่วมประชุมบูรณาการด้านการข่าว</w:t>
      </w:r>
      <w:r w:rsidR="00F52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(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โต๊ะข่าวความมั่นคง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)</w:t>
      </w:r>
      <w:r w:rsidR="00F52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3/2568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ห้องประชุมชั้น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จักราว</w:t>
      </w:r>
      <w:proofErr w:type="spellStart"/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ุธ</w:t>
      </w:r>
      <w:proofErr w:type="spellEnd"/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จงศิริ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</w:p>
    <w:p w14:paraId="4207C764" w14:textId="77777777" w:rsidR="0001579A" w:rsidRDefault="0001579A" w:rsidP="000157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792836" w14:textId="768FC8F9" w:rsidR="0001579A" w:rsidRPr="00F523C5" w:rsidRDefault="00F523C5" w:rsidP="00F523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4B56031" wp14:editId="1D3830F6">
            <wp:extent cx="1933845" cy="962159"/>
            <wp:effectExtent l="0" t="0" r="9525" b="9525"/>
            <wp:docPr id="310268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68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1DE15C" wp14:editId="665B4549">
            <wp:extent cx="952633" cy="943107"/>
            <wp:effectExtent l="0" t="0" r="0" b="9525"/>
            <wp:docPr id="10170108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10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7423" w14:textId="77777777" w:rsidR="0001579A" w:rsidRDefault="0001579A" w:rsidP="000157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0382C" w14:textId="2265968E" w:rsidR="00AF73A1" w:rsidRDefault="00AF73A1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E386053" w14:textId="77777777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8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3D44C2A" w14:textId="77777777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27A8C0D" w14:textId="40F76660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F523C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F523C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523C5">
        <w:rPr>
          <w:rFonts w:ascii="TH SarabunIT๙" w:hAnsi="TH SarabunIT๙" w:cs="TH SarabunIT๙" w:hint="cs"/>
          <w:sz w:val="32"/>
          <w:szCs w:val="32"/>
          <w:cs/>
        </w:rPr>
        <w:t>ร่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วมประชุมบริหาร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3/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งป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.2569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ห้องประชุมเวชโอสถ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พลาเดช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เพชรหว้าโง</w:t>
      </w:r>
      <w:proofErr w:type="spellStart"/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>.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F523C5" w:rsidRPr="00F5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3C5" w:rsidRPr="00F523C5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</w:p>
    <w:p w14:paraId="325B8951" w14:textId="77777777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AFC3EA" w14:textId="06D6717A" w:rsidR="00AF73A1" w:rsidRDefault="00F523C5" w:rsidP="00F523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FDA340C" wp14:editId="610B80E8">
            <wp:extent cx="1886213" cy="933580"/>
            <wp:effectExtent l="0" t="0" r="0" b="0"/>
            <wp:docPr id="4686364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36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271C9" wp14:editId="0F43F813">
            <wp:extent cx="962159" cy="885949"/>
            <wp:effectExtent l="0" t="0" r="0" b="9525"/>
            <wp:docPr id="9828898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89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D088" w14:textId="77777777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BDA3B" w14:textId="77777777" w:rsidR="00AF73A1" w:rsidRPr="001050FE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FE7C4" w14:textId="77777777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1B3E57" w14:textId="45699E92" w:rsidR="00AF73A1" w:rsidRDefault="00FE29C2" w:rsidP="00AF73A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2</w:t>
      </w:r>
      <w:r w:rsidR="00AF73A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AF73A1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F73A1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AF73A1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A337E46" w14:textId="77777777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4802822" w14:textId="4452A427" w:rsidR="00AF73A1" w:rsidRDefault="00AF73A1" w:rsidP="003C53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FE29C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FE29C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>.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>.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>.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ประทิน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ศรีเพ</w:t>
      </w:r>
      <w:proofErr w:type="spellStart"/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ีย</w:t>
      </w:r>
      <w:proofErr w:type="spellEnd"/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>.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>.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>.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คณะกรรมการนโยบายการป้องกันและลดอุบัติเหตุทางถนนแห่งชาติ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 xml:space="preserve"> 2/2568</w:t>
      </w:r>
      <w:r w:rsidR="003C530B">
        <w:rPr>
          <w:rFonts w:ascii="TH SarabunIT๙" w:hAnsi="TH SarabunIT๙" w:cs="TH SarabunIT๙"/>
          <w:sz w:val="32"/>
          <w:szCs w:val="32"/>
        </w:rPr>
        <w:t xml:space="preserve"> 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ห้องประชุมสำนักงานป้องกันและบรรเทาสาธารณภัยจังหวัดขอนแก่น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ขอนแก่น</w:t>
      </w:r>
      <w:r w:rsidR="003C530B">
        <w:rPr>
          <w:rFonts w:ascii="TH SarabunIT๙" w:hAnsi="TH SarabunIT๙" w:cs="TH SarabunIT๙"/>
          <w:sz w:val="32"/>
          <w:szCs w:val="32"/>
        </w:rPr>
        <w:t xml:space="preserve"> 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นายยุทธนา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โพธิวิหค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ขอนแก่น</w:t>
      </w:r>
      <w:r w:rsidR="003C530B" w:rsidRPr="003C53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530B" w:rsidRPr="003C530B">
        <w:rPr>
          <w:rFonts w:ascii="TH SarabunIT๙" w:hAnsi="TH SarabunIT๙" w:cs="TH SarabunIT๙" w:hint="cs"/>
          <w:sz w:val="32"/>
          <w:szCs w:val="32"/>
          <w:cs/>
        </w:rPr>
        <w:t>เป็นประธานการประชุม</w:t>
      </w:r>
    </w:p>
    <w:p w14:paraId="33907EFD" w14:textId="77777777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A4235A" w14:textId="45110F36" w:rsidR="00AF73A1" w:rsidRDefault="00344DB7" w:rsidP="00344D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B4B64D0" wp14:editId="76676A08">
            <wp:extent cx="1924319" cy="952633"/>
            <wp:effectExtent l="0" t="0" r="0" b="0"/>
            <wp:docPr id="4596922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92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DB7">
        <w:rPr>
          <w:noProof/>
        </w:rPr>
        <w:drawing>
          <wp:inline distT="0" distB="0" distL="0" distR="0" wp14:anchorId="09F62EE2" wp14:editId="44713D03">
            <wp:extent cx="933580" cy="952633"/>
            <wp:effectExtent l="0" t="0" r="0" b="0"/>
            <wp:docPr id="12503980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98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F38A" w14:textId="77777777" w:rsidR="00AF73A1" w:rsidRPr="001050FE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4D801B" w14:textId="796B3847" w:rsidR="00520BE1" w:rsidRDefault="00520BE1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A8AD712" w14:textId="33976865" w:rsidR="00520BE1" w:rsidRDefault="00344DB7" w:rsidP="00520BE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BD0939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 w:rsidR="00520BE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520BE1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20BE1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520BE1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B69A880" w14:textId="77777777" w:rsidR="00520BE1" w:rsidRDefault="00520BE1" w:rsidP="00520BE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F7223F9" w14:textId="268DB869" w:rsidR="00520BE1" w:rsidRDefault="00520BE1" w:rsidP="00BD0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BD093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จารึก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นาสุข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เตรียมการจัดงานวันเด็กแห่งชาติ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2569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ห้องประชุมสุนทรเทพ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สำนักงานเทศบาลเมืองร้อยเอ็ด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ดร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นุชากร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มาศฉมาดล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เมืองร้อยเอ็ด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เป็นประธานการประชุม</w:t>
      </w:r>
    </w:p>
    <w:p w14:paraId="78DAC977" w14:textId="77777777" w:rsidR="00520BE1" w:rsidRDefault="00520BE1" w:rsidP="00520B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FDB67" w14:textId="300AFAC9" w:rsidR="00520BE1" w:rsidRDefault="00BD0939" w:rsidP="00BD09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135449B" wp14:editId="2C23144F">
            <wp:extent cx="1576316" cy="945790"/>
            <wp:effectExtent l="0" t="0" r="0" b="0"/>
            <wp:docPr id="14663956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95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200" cy="9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3AFBC" wp14:editId="2FB99A69">
            <wp:extent cx="1933845" cy="943107"/>
            <wp:effectExtent l="0" t="0" r="0" b="9525"/>
            <wp:docPr id="19604929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929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0450" w14:textId="77777777" w:rsidR="00520BE1" w:rsidRDefault="00520BE1" w:rsidP="00520B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F61AE" w14:textId="77777777" w:rsidR="00520BE1" w:rsidRPr="001050FE" w:rsidRDefault="00520BE1" w:rsidP="00520B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632A47" w14:textId="77777777" w:rsidR="00520BE1" w:rsidRDefault="00520BE1" w:rsidP="00520B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FD9FB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9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F9A432E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C10231D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06D35">
        <w:rPr>
          <w:rFonts w:ascii="TH SarabunIT๙" w:hAnsi="TH SarabunIT๙" w:cs="TH SarabunIT๙"/>
          <w:sz w:val="32"/>
          <w:szCs w:val="32"/>
          <w:cs/>
        </w:rPr>
        <w:t>.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06D35">
        <w:rPr>
          <w:rFonts w:ascii="TH SarabunIT๙" w:hAnsi="TH SarabunIT๙" w:cs="TH SarabunIT๙"/>
          <w:sz w:val="32"/>
          <w:szCs w:val="32"/>
          <w:cs/>
        </w:rPr>
        <w:t>.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06D35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06D35">
        <w:rPr>
          <w:rFonts w:ascii="TH SarabunIT๙" w:hAnsi="TH SarabunIT๙" w:cs="TH SarabunIT๙" w:hint="cs"/>
          <w:sz w:val="32"/>
          <w:szCs w:val="32"/>
          <w:cs/>
        </w:rPr>
        <w:t>ปัญญ</w:t>
      </w:r>
      <w:proofErr w:type="spellEnd"/>
      <w:r w:rsidRPr="00006D35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Pr="00006D35">
        <w:rPr>
          <w:rFonts w:ascii="TH SarabunIT๙" w:hAnsi="TH SarabunIT๙" w:cs="TH SarabunIT๙" w:hint="cs"/>
          <w:sz w:val="32"/>
          <w:szCs w:val="32"/>
          <w:cs/>
        </w:rPr>
        <w:t>ิชช์</w:t>
      </w:r>
      <w:proofErr w:type="spellEnd"/>
      <w:r w:rsidRPr="00006D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ทองขุนนา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Pr="00006D35">
        <w:rPr>
          <w:rFonts w:ascii="TH SarabunIT๙" w:hAnsi="TH SarabunIT๙" w:cs="TH SarabunIT๙"/>
          <w:sz w:val="32"/>
          <w:szCs w:val="32"/>
          <w:cs/>
        </w:rPr>
        <w:t>.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006D35">
        <w:rPr>
          <w:rFonts w:ascii="TH SarabunIT๙" w:hAnsi="TH SarabunIT๙" w:cs="TH SarabunIT๙"/>
          <w:sz w:val="32"/>
          <w:szCs w:val="32"/>
          <w:cs/>
        </w:rPr>
        <w:t>.2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ตรวจเยี่ยม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006D35">
        <w:rPr>
          <w:rFonts w:ascii="TH SarabunIT๙" w:hAnsi="TH SarabunIT๙" w:cs="TH SarabunIT๙"/>
          <w:sz w:val="32"/>
          <w:szCs w:val="32"/>
          <w:cs/>
        </w:rPr>
        <w:t>.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006D35">
        <w:rPr>
          <w:rFonts w:ascii="TH SarabunIT๙" w:hAnsi="TH SarabunIT๙" w:cs="TH SarabunIT๙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. 1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006D35">
        <w:rPr>
          <w:rFonts w:ascii="TH SarabunIT๙" w:hAnsi="TH SarabunIT๙" w:cs="TH SarabunIT๙"/>
          <w:sz w:val="32"/>
          <w:szCs w:val="32"/>
          <w:cs/>
        </w:rPr>
        <w:t>.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006D35">
        <w:rPr>
          <w:rFonts w:ascii="TH SarabunIT๙" w:hAnsi="TH SarabunIT๙" w:cs="TH SarabunIT๙"/>
          <w:sz w:val="32"/>
          <w:szCs w:val="32"/>
          <w:cs/>
        </w:rPr>
        <w:t>.2 (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006D35">
        <w:rPr>
          <w:rFonts w:ascii="TH SarabunIT๙" w:hAnsi="TH SarabunIT๙" w:cs="TH SarabunIT๙"/>
          <w:sz w:val="32"/>
          <w:szCs w:val="32"/>
          <w:cs/>
        </w:rPr>
        <w:t>.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รับฟังบรรยายสรุป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สอบถามปัญหาอุปสรรค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ข้อขัดข้องและมอบนโยบายการปฏิบัติราชการ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06D35">
        <w:rPr>
          <w:rFonts w:ascii="TH SarabunIT๙" w:hAnsi="TH SarabunIT๙" w:cs="TH SarabunIT๙"/>
          <w:sz w:val="32"/>
          <w:szCs w:val="32"/>
          <w:cs/>
        </w:rPr>
        <w:t>.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06D35">
        <w:rPr>
          <w:rFonts w:ascii="TH SarabunIT๙" w:hAnsi="TH SarabunIT๙" w:cs="TH SarabunIT๙"/>
          <w:sz w:val="32"/>
          <w:szCs w:val="32"/>
          <w:cs/>
        </w:rPr>
        <w:t>.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006D35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006D35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06D35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Pr="00006D35">
        <w:rPr>
          <w:rFonts w:ascii="TH SarabunIT๙" w:hAnsi="TH SarabunIT๙" w:cs="TH SarabunIT๙"/>
          <w:sz w:val="32"/>
          <w:szCs w:val="32"/>
          <w:cs/>
        </w:rPr>
        <w:t>.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006D35">
        <w:rPr>
          <w:rFonts w:ascii="TH SarabunIT๙" w:hAnsi="TH SarabunIT๙" w:cs="TH SarabunIT๙"/>
          <w:sz w:val="32"/>
          <w:szCs w:val="32"/>
          <w:cs/>
        </w:rPr>
        <w:t>.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006D35">
        <w:rPr>
          <w:rFonts w:ascii="TH SarabunIT๙" w:hAnsi="TH SarabunIT๙" w:cs="TH SarabunIT๙"/>
          <w:sz w:val="32"/>
          <w:szCs w:val="32"/>
          <w:cs/>
        </w:rPr>
        <w:t>.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006D35">
        <w:rPr>
          <w:rFonts w:ascii="TH SarabunIT๙" w:hAnsi="TH SarabunIT๙" w:cs="TH SarabunIT๙"/>
          <w:sz w:val="32"/>
          <w:szCs w:val="32"/>
          <w:cs/>
        </w:rPr>
        <w:t>.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006D35">
        <w:rPr>
          <w:rFonts w:ascii="TH SarabunIT๙" w:hAnsi="TH SarabunIT๙" w:cs="TH SarabunIT๙"/>
          <w:sz w:val="32"/>
          <w:szCs w:val="32"/>
          <w:cs/>
        </w:rPr>
        <w:t>.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006D35">
        <w:rPr>
          <w:rFonts w:ascii="TH SarabunIT๙" w:hAnsi="TH SarabunIT๙" w:cs="TH SarabunIT๙"/>
          <w:sz w:val="32"/>
          <w:szCs w:val="32"/>
          <w:cs/>
        </w:rPr>
        <w:t>.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006D35">
        <w:rPr>
          <w:rFonts w:ascii="TH SarabunIT๙" w:hAnsi="TH SarabunIT๙" w:cs="TH SarabunIT๙"/>
          <w:sz w:val="32"/>
          <w:szCs w:val="32"/>
          <w:cs/>
        </w:rPr>
        <w:t>.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ข้าราชการตำรวจในสังกัด</w:t>
      </w:r>
      <w:r w:rsidRPr="00006D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6D35">
        <w:rPr>
          <w:rFonts w:ascii="TH SarabunIT๙" w:hAnsi="TH SarabunIT๙" w:cs="TH SarabunIT๙" w:hint="cs"/>
          <w:sz w:val="32"/>
          <w:szCs w:val="32"/>
          <w:cs/>
        </w:rPr>
        <w:t>รับการตรวจเยี่ยมและรับฟังนโยบายการปฏิบัติราชการ</w:t>
      </w:r>
    </w:p>
    <w:p w14:paraId="521FDC7C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A6FCB" w14:textId="77777777" w:rsidR="000D770A" w:rsidRDefault="000D770A" w:rsidP="000D77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ED48EFA" wp14:editId="2B7DCF22">
            <wp:extent cx="1905266" cy="933580"/>
            <wp:effectExtent l="0" t="0" r="0" b="0"/>
            <wp:docPr id="17268749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718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01BAD" wp14:editId="11B28AE6">
            <wp:extent cx="1924319" cy="924054"/>
            <wp:effectExtent l="0" t="0" r="0" b="9525"/>
            <wp:docPr id="16510593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39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840E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8BEC31" w14:textId="1BF16B00" w:rsidR="00BD0939" w:rsidRDefault="00BD093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227EC02" w14:textId="1091F0BD" w:rsidR="00BD0939" w:rsidRDefault="00CC2568" w:rsidP="00BD093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2</w:t>
      </w:r>
      <w:r w:rsidR="00BD09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BD093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D093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BD093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095FB71" w14:textId="77777777" w:rsidR="00BD0939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195FCB3" w14:textId="7B9B1E0B" w:rsidR="00701E1C" w:rsidRPr="00701E1C" w:rsidRDefault="00BD0939" w:rsidP="00701E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701E1C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01E1C">
        <w:rPr>
          <w:rFonts w:ascii="TH SarabunIT๙" w:hAnsi="TH SarabunIT๙" w:cs="TH SarabunIT๙" w:hint="cs"/>
          <w:sz w:val="32"/>
          <w:szCs w:val="32"/>
          <w:cs/>
        </w:rPr>
        <w:t>ว่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าที่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ได้มาตรวจเยี่ยมจุดบริการนักท่องเที่ยวกาฬสินธุ์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ศกล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เลิศสงคราม</w:t>
      </w:r>
      <w:r w:rsidR="00701E1C">
        <w:rPr>
          <w:rFonts w:ascii="TH SarabunIT๙" w:hAnsi="TH SarabunIT๙" w:cs="TH SarabunIT๙"/>
          <w:sz w:val="32"/>
          <w:szCs w:val="32"/>
        </w:rPr>
        <w:t>,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สุริยา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นามหาชัย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E1C" w:rsidRPr="00701E1C">
        <w:rPr>
          <w:rFonts w:ascii="TH SarabunIT๙" w:hAnsi="TH SarabunIT๙" w:cs="TH SarabunIT๙"/>
          <w:sz w:val="32"/>
          <w:szCs w:val="32"/>
        </w:rPr>
        <w:t xml:space="preserve">,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วิวัฒน์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ธารวาวแวว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อยู่ปฏิบัติหน้าที่รายงานว่าเหตุการณ์ปกติ</w:t>
      </w:r>
      <w:r w:rsidR="00701E1C"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E1C" w:rsidRPr="00701E1C">
        <w:rPr>
          <w:rFonts w:ascii="TH SarabunIT๙" w:hAnsi="TH SarabunIT๙" w:cs="TH SarabunIT๙" w:hint="cs"/>
          <w:sz w:val="32"/>
          <w:szCs w:val="32"/>
          <w:cs/>
        </w:rPr>
        <w:t>จึงได้กำชับการปฏิบัติดังนี้</w:t>
      </w:r>
    </w:p>
    <w:p w14:paraId="020C2CF5" w14:textId="7CBE7B9B" w:rsidR="00701E1C" w:rsidRPr="00701E1C" w:rsidRDefault="00701E1C" w:rsidP="00701E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01E1C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ขณะ</w:t>
      </w:r>
      <w:proofErr w:type="spellStart"/>
      <w:r w:rsidRPr="00701E1C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701E1C">
        <w:rPr>
          <w:rFonts w:ascii="TH SarabunIT๙" w:hAnsi="TH SarabunIT๙" w:cs="TH SarabunIT๙" w:hint="cs"/>
          <w:sz w:val="32"/>
          <w:szCs w:val="32"/>
          <w:cs/>
        </w:rPr>
        <w:t>ติหน้าที่การแต่งกาย</w:t>
      </w:r>
      <w:r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ทรงผมให้ถูกต้องถูกต้องตามระเบียบและอุปกรณ์เครื่องมือให้พร้อม</w:t>
      </w:r>
      <w:proofErr w:type="spellStart"/>
      <w:r w:rsidRPr="00701E1C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701E1C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282562E3" w14:textId="303A4D37" w:rsidR="00701E1C" w:rsidRPr="00701E1C" w:rsidRDefault="00701E1C" w:rsidP="00701E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01E1C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ให้บริการเอาใจใส่กับนักท่องเที่ยวและประชาชนที่เข้ามาติดต่อใช้บริการ</w:t>
      </w:r>
    </w:p>
    <w:p w14:paraId="3D4F5491" w14:textId="6E7A7E7C" w:rsidR="00701E1C" w:rsidRPr="00701E1C" w:rsidRDefault="00701E1C" w:rsidP="00701E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01E1C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กำชับห้ามยุ่งเกี่ยวกับอบายมุข</w:t>
      </w:r>
      <w:r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สิ่งผิด</w:t>
      </w:r>
      <w:proofErr w:type="spellStart"/>
      <w:r w:rsidRPr="00701E1C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และการค้ามนุษย์</w:t>
      </w:r>
      <w:r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ทุกชนิด</w:t>
      </w:r>
    </w:p>
    <w:p w14:paraId="276C0EB3" w14:textId="536DA8C1" w:rsidR="00701E1C" w:rsidRPr="00701E1C" w:rsidRDefault="00701E1C" w:rsidP="00701E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01E1C">
        <w:rPr>
          <w:rFonts w:ascii="TH SarabunIT๙" w:hAnsi="TH SarabunIT๙" w:cs="TH SarabunIT๙"/>
          <w:sz w:val="32"/>
          <w:szCs w:val="32"/>
          <w:cs/>
        </w:rPr>
        <w:t>4.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ให้ประชาสัมพันธ์</w:t>
      </w:r>
      <w:r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E1C">
        <w:rPr>
          <w:rFonts w:ascii="TH SarabunIT๙" w:hAnsi="TH SarabunIT๙" w:cs="TH SarabunIT๙"/>
          <w:sz w:val="32"/>
          <w:szCs w:val="32"/>
        </w:rPr>
        <w:t xml:space="preserve">TPB-App 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ให้นักท่องเที่ยวทราบและชักชวนให้นักท่องเที่ยวโหลดแอพพลิเคชั่น</w:t>
      </w:r>
    </w:p>
    <w:p w14:paraId="777CC290" w14:textId="7BF34D58" w:rsidR="00701E1C" w:rsidRPr="00701E1C" w:rsidRDefault="00701E1C" w:rsidP="00701E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01E1C">
        <w:rPr>
          <w:rFonts w:ascii="TH SarabunIT๙" w:hAnsi="TH SarabunIT๙" w:cs="TH SarabunIT๙"/>
          <w:sz w:val="32"/>
          <w:szCs w:val="32"/>
          <w:cs/>
        </w:rPr>
        <w:t>5.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ให้สายตรวจตำรวจท่องเที่ยวสร้างภาพลักษณ์ที่ดี</w:t>
      </w:r>
      <w:r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ช่วยเหลือประชาชนและนักท่องเที่ยวในการ</w:t>
      </w:r>
      <w:proofErr w:type="spellStart"/>
      <w:r w:rsidRPr="00701E1C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701E1C">
        <w:rPr>
          <w:rFonts w:ascii="TH SarabunIT๙" w:hAnsi="TH SarabunIT๙" w:cs="TH SarabunIT๙" w:hint="cs"/>
          <w:sz w:val="32"/>
          <w:szCs w:val="32"/>
          <w:cs/>
        </w:rPr>
        <w:t>ติงาน</w:t>
      </w:r>
      <w:r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อย่างน้อยเดือนละ</w:t>
      </w:r>
      <w:r w:rsidRPr="00701E1C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74DBFB69" w14:textId="3810B757" w:rsidR="00BD0939" w:rsidRDefault="00701E1C" w:rsidP="00701E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01E1C">
        <w:rPr>
          <w:rFonts w:ascii="TH SarabunIT๙" w:hAnsi="TH SarabunIT๙" w:cs="TH SarabunIT๙"/>
          <w:sz w:val="32"/>
          <w:szCs w:val="32"/>
          <w:cs/>
        </w:rPr>
        <w:t>6.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ให้บูรณาการกับหน่วยงานที่เกี่ยวข้องในการปฏิบัติหน้าที่</w:t>
      </w:r>
    </w:p>
    <w:p w14:paraId="3648D16C" w14:textId="77777777" w:rsidR="00BD0939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96F3D4" w14:textId="1D483506" w:rsidR="00BD0939" w:rsidRDefault="00292816" w:rsidP="002928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626E032" wp14:editId="4C73E722">
            <wp:extent cx="952633" cy="933580"/>
            <wp:effectExtent l="0" t="0" r="0" b="0"/>
            <wp:docPr id="19477394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394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CC75" w14:textId="77777777" w:rsidR="00BD0939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F46012" w14:textId="77777777" w:rsidR="00BD0939" w:rsidRPr="001050FE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167BE3" w14:textId="77777777" w:rsidR="00BD0939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9B9C4A" w14:textId="0DA11CAA" w:rsidR="00BD0939" w:rsidRDefault="00CC2568" w:rsidP="00BD093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2</w:t>
      </w:r>
      <w:r w:rsidR="00BD09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BD0939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D0939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BD0939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7C7A124" w14:textId="77777777" w:rsidR="00BD0939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07DCF40" w14:textId="3863E42A" w:rsidR="00BD0939" w:rsidRDefault="00BD0939" w:rsidP="00A106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4839"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10660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044839"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="00044839"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44839"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>.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>.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>.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>.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>.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>.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เตรียมความพร้อมการจัดโครงการมาราธอนนานาชาติ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2026</w:t>
      </w:r>
      <w:r w:rsidR="00A106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ห้องประชุมสารสิน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อาคารสิริคุณากร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มหาวิทยาลัยขอนแก่น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รศ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>.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ชูพง</w:t>
      </w:r>
      <w:proofErr w:type="spellStart"/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ทองคำสมุทร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รองอธิการบดีฯ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มหาวิทยาลัยขอนแก่น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เป็นประธานฯ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มีข้อราชการที่เกี่ยวข้อง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A10660">
        <w:rPr>
          <w:rFonts w:ascii="TH SarabunIT๙" w:hAnsi="TH SarabunIT๙" w:cs="TH SarabunIT๙"/>
          <w:sz w:val="32"/>
          <w:szCs w:val="32"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ที่ประชุมขอให้ตำรวจท่องเที่ยวขอนแก่น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สนับสนุนรถนำขบวนนักวิ่งประเภท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ฮาฟมาราธอน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 xml:space="preserve"> 11 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>.</w:t>
      </w:r>
      <w:r w:rsidR="00A10660" w:rsidRPr="00A10660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10660" w:rsidRPr="00A10660">
        <w:rPr>
          <w:rFonts w:ascii="TH SarabunIT๙" w:hAnsi="TH SarabunIT๙" w:cs="TH SarabunIT๙"/>
          <w:sz w:val="32"/>
          <w:szCs w:val="32"/>
          <w:cs/>
        </w:rPr>
        <w:t>.2569</w:t>
      </w:r>
    </w:p>
    <w:p w14:paraId="158496AE" w14:textId="77777777" w:rsidR="00BD0939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0B5380" w14:textId="34D0A36E" w:rsidR="00BD0939" w:rsidRDefault="001C38A4" w:rsidP="001C38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8B73ABD" wp14:editId="28557054">
            <wp:extent cx="1895740" cy="943107"/>
            <wp:effectExtent l="0" t="0" r="9525" b="9525"/>
            <wp:docPr id="12508029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029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A8DED" wp14:editId="6CC38434">
            <wp:extent cx="1924319" cy="933580"/>
            <wp:effectExtent l="0" t="0" r="0" b="0"/>
            <wp:docPr id="13857754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54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0723" w14:textId="77777777" w:rsidR="00044839" w:rsidRDefault="00044839" w:rsidP="00BD0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889E6" w14:textId="1CFF242F" w:rsidR="00A10660" w:rsidRDefault="00A10660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E9CCF0E" w14:textId="135E44D1" w:rsidR="00A10660" w:rsidRDefault="00A10660" w:rsidP="00A1066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EF53A0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0C038E2" w14:textId="77777777" w:rsidR="00A10660" w:rsidRDefault="00A10660" w:rsidP="00A1066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9531D0E" w14:textId="596E372B" w:rsidR="00A10660" w:rsidRDefault="00A10660" w:rsidP="00EF53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>.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>.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>.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>.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>.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>.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รักษาความปลอดภัยสนามบิน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และอำนวยความสะดวกประจำท่าอากาศยานขอนแก่น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1 / 2569)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ร้อยตำรวจตรี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อัธ</w:t>
      </w:r>
      <w:proofErr w:type="spellEnd"/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ยา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ลาภมาก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ผอ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>.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การท่าอากาศยานขอนแก่น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เป็นประธานฯ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มีข้อราชการ</w:t>
      </w:r>
      <w:r w:rsidR="00EF53A0">
        <w:rPr>
          <w:rFonts w:ascii="TH SarabunIT๙" w:hAnsi="TH SarabunIT๙" w:cs="TH SarabunIT๙"/>
          <w:sz w:val="32"/>
          <w:szCs w:val="32"/>
        </w:rPr>
        <w:t xml:space="preserve"> </w:t>
      </w:r>
      <w:r w:rsidR="00EF53A0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>.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11.00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>.</w:t>
      </w:r>
      <w:r w:rsidR="00EF53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สนามบินขอนแก่น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จะเปิดศูนย์อำนวยความสะดวก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และรักษาความปลอดภัยแก่ผู้โดยสาร</w:t>
      </w:r>
      <w:r w:rsidR="00EF53A0" w:rsidRPr="00EF5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3A0" w:rsidRPr="00EF53A0">
        <w:rPr>
          <w:rFonts w:ascii="TH SarabunIT๙" w:hAnsi="TH SarabunIT๙" w:cs="TH SarabunIT๙" w:hint="cs"/>
          <w:sz w:val="32"/>
          <w:szCs w:val="32"/>
          <w:cs/>
        </w:rPr>
        <w:t>จึงเชิญผู้เกี่ยวข้องเข้าร่วมฯ</w:t>
      </w:r>
    </w:p>
    <w:p w14:paraId="748E6B96" w14:textId="77777777" w:rsidR="00A10660" w:rsidRDefault="00A10660" w:rsidP="00A106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C260F7" w14:textId="5B4C03BD" w:rsidR="00A10660" w:rsidRDefault="00EF53A0" w:rsidP="00EF53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523CF90" wp14:editId="49DE84B7">
            <wp:extent cx="1914792" cy="962159"/>
            <wp:effectExtent l="0" t="0" r="9525" b="9525"/>
            <wp:docPr id="7313838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83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857E2" wp14:editId="229033FF">
            <wp:extent cx="1943371" cy="943107"/>
            <wp:effectExtent l="0" t="0" r="0" b="9525"/>
            <wp:docPr id="18008638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38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A6CB" w14:textId="77777777" w:rsidR="00A10660" w:rsidRDefault="00A10660" w:rsidP="00A106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218306" w14:textId="77777777" w:rsidR="00A10660" w:rsidRDefault="00A10660" w:rsidP="00A106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5399C" w14:textId="77777777" w:rsidR="00A10660" w:rsidRDefault="00A10660" w:rsidP="00BD0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B44AB5" w14:textId="5D59D79B" w:rsidR="00A10660" w:rsidRDefault="00A10660" w:rsidP="00A1066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AB69C5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7A2C472" w14:textId="77777777" w:rsidR="00A10660" w:rsidRDefault="00A10660" w:rsidP="00A1066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56EFDB" w14:textId="66F4B59E" w:rsidR="00A10660" w:rsidRDefault="00A10660" w:rsidP="00AB69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AB69C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>.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>.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>.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>.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>.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>.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คณะอนุกรรมการฝ่ายเตรียมความพร้อมเส้นทางการวิ่ง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โครงการขอนแก่นมาราธอนนานาชาติ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>2026 (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1/2568)</w:t>
      </w:r>
      <w:r w:rsidR="00AB69C5">
        <w:rPr>
          <w:rFonts w:ascii="TH SarabunIT๙" w:hAnsi="TH SarabunIT๙" w:cs="TH SarabunIT๙"/>
          <w:sz w:val="32"/>
          <w:szCs w:val="32"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ห้องประชุมเสียงแคน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ขอนแก่น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>(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หลังเก่า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นายยุทธพร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พิรุณสาร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ขอนแก่น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เป็นประธานฯ</w:t>
      </w:r>
    </w:p>
    <w:p w14:paraId="443C5F01" w14:textId="77777777" w:rsidR="00A10660" w:rsidRDefault="00A10660" w:rsidP="00A106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1576EA" w14:textId="11FA65FF" w:rsidR="00A10660" w:rsidRDefault="00790FD3" w:rsidP="00790F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526180D" wp14:editId="11756E63">
            <wp:extent cx="1914792" cy="943107"/>
            <wp:effectExtent l="0" t="0" r="0" b="9525"/>
            <wp:docPr id="5482831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831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7A3F4" wp14:editId="61C9A9F2">
            <wp:extent cx="1905266" cy="952633"/>
            <wp:effectExtent l="0" t="0" r="0" b="0"/>
            <wp:docPr id="10583825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825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C8C5" w14:textId="77777777" w:rsidR="00A10660" w:rsidRDefault="00A10660" w:rsidP="00A106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EB69AE" w14:textId="4F140ADF" w:rsidR="00C71144" w:rsidRDefault="00C71144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21AE065" w14:textId="48C78EC9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790FD3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C1F412E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F66EE4" w14:textId="77777777" w:rsidR="00790FD3" w:rsidRPr="00790FD3" w:rsidRDefault="00C71144" w:rsidP="00790F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790FD3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790FD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ขันขวาสว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ได้มาตรวจเยี่ยมจุดบริการนักท่องเที่ยวมหาสารคาม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ชวภณ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คชมิตร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กิ</w:t>
      </w:r>
      <w:proofErr w:type="spellEnd"/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ตติ์ดนัย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บุญเฮ</w:t>
      </w:r>
      <w:proofErr w:type="spellStart"/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้า</w:t>
      </w:r>
      <w:proofErr w:type="spellEnd"/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อยู่ปฏิบัติหน้าที่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รายงานว่าเหตุการณ์ปกติ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จึงได้กำชับการปฏิบัติดังนี้</w:t>
      </w:r>
    </w:p>
    <w:p w14:paraId="2B08C89E" w14:textId="51882DF1" w:rsidR="00790FD3" w:rsidRPr="00790FD3" w:rsidRDefault="00790FD3" w:rsidP="00790F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ขณะ</w:t>
      </w:r>
      <w:proofErr w:type="spellStart"/>
      <w:r w:rsidRPr="00790FD3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790FD3">
        <w:rPr>
          <w:rFonts w:ascii="TH SarabunIT๙" w:hAnsi="TH SarabunIT๙" w:cs="TH SarabunIT๙" w:hint="cs"/>
          <w:sz w:val="32"/>
          <w:szCs w:val="32"/>
          <w:cs/>
        </w:rPr>
        <w:t>ติหน้าที่การแต่งกาย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ทรงผมให้ถูกต้องถูกต้องตามระเบียบและอุปกรณ์เครื่องมือให้พร้อม</w:t>
      </w:r>
      <w:proofErr w:type="spellStart"/>
      <w:r w:rsidRPr="00790FD3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790FD3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0B051A30" w14:textId="5EF931EA" w:rsidR="00790FD3" w:rsidRPr="00790FD3" w:rsidRDefault="00790FD3" w:rsidP="00790F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ให้บริการเอาใจใส่กับนักท่องเที่ยวและประชาชนที่เข้ามาติดต่อใช้บริการ</w:t>
      </w:r>
    </w:p>
    <w:p w14:paraId="5DCA4D2C" w14:textId="3533AE54" w:rsidR="00790FD3" w:rsidRPr="00790FD3" w:rsidRDefault="00790FD3" w:rsidP="00790F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กำชับห้ามยุ่งเกี่ยวกับอบายมุข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สิ่งผิด</w:t>
      </w:r>
      <w:proofErr w:type="spellStart"/>
      <w:r w:rsidRPr="00790FD3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และการค้ามนุษย์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ทุกชนิด</w:t>
      </w:r>
    </w:p>
    <w:p w14:paraId="34FF717E" w14:textId="65D15EFF" w:rsidR="00790FD3" w:rsidRPr="00790FD3" w:rsidRDefault="00790FD3" w:rsidP="00790F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0FD3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ให้ประชาสัมพันธ์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/>
          <w:sz w:val="32"/>
          <w:szCs w:val="32"/>
        </w:rPr>
        <w:t xml:space="preserve">TPB-App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ให้นักท่องเที่ยวทราบและชักชวนให้นักท่องเที่ยวโหลดแอพพลิเคชั่น</w:t>
      </w:r>
    </w:p>
    <w:p w14:paraId="46B1C6D0" w14:textId="3C3B59C9" w:rsidR="00790FD3" w:rsidRPr="00790FD3" w:rsidRDefault="00790FD3" w:rsidP="00790F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0FD3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ให้สายตรวจตำรวจท่องเที่ยวสร้างภาพลักษณ์ที่ดี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ช่วยเหลือประชาชนและนักท่องเที่ยวในการ</w:t>
      </w:r>
      <w:proofErr w:type="spellStart"/>
      <w:r w:rsidRPr="00790FD3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790FD3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2D2503D0" w14:textId="31208433" w:rsidR="00790FD3" w:rsidRPr="00790FD3" w:rsidRDefault="00790FD3" w:rsidP="00790F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0FD3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ให้บูรณาการกับหน่วยงานที่เกี่ยวข้องในการปฏิบัติหน้าที่</w:t>
      </w:r>
    </w:p>
    <w:p w14:paraId="00100BC6" w14:textId="5EBC4D83" w:rsidR="00790FD3" w:rsidRPr="00790FD3" w:rsidRDefault="00790FD3" w:rsidP="00790F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0FD3">
        <w:rPr>
          <w:rFonts w:ascii="TH SarabunIT๙" w:hAnsi="TH SarabunIT๙" w:cs="TH SarabunIT๙"/>
          <w:sz w:val="32"/>
          <w:szCs w:val="32"/>
          <w:cs/>
        </w:rPr>
        <w:t>7.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ให้จัดทำแฟ้มข้อมูลจุดตรวจของจังหวัดมหาสารคาม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ให้เป็นปกติ</w:t>
      </w:r>
    </w:p>
    <w:p w14:paraId="02A049CE" w14:textId="249DB1F3" w:rsidR="00790FD3" w:rsidRPr="00790FD3" w:rsidRDefault="00790FD3" w:rsidP="00790F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0FD3">
        <w:rPr>
          <w:rFonts w:ascii="TH SarabunIT๙" w:hAnsi="TH SarabunIT๙" w:cs="TH SarabunIT๙"/>
          <w:sz w:val="32"/>
          <w:szCs w:val="32"/>
          <w:cs/>
        </w:rPr>
        <w:t>8.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ให้พร้อม</w:t>
      </w:r>
      <w:proofErr w:type="spellStart"/>
      <w:r w:rsidRPr="00790FD3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790FD3">
        <w:rPr>
          <w:rFonts w:ascii="TH SarabunIT๙" w:hAnsi="TH SarabunIT๙" w:cs="TH SarabunIT๙" w:hint="cs"/>
          <w:sz w:val="32"/>
          <w:szCs w:val="32"/>
          <w:cs/>
        </w:rPr>
        <w:t>ติงานช่วงเทศกาลส่งท้ายปีเก่าต้อนรับปีใหม่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68-69</w:t>
      </w:r>
    </w:p>
    <w:p w14:paraId="5A3C1105" w14:textId="477C6D7F" w:rsidR="00790FD3" w:rsidRPr="00790FD3" w:rsidRDefault="00790FD3" w:rsidP="00790F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9.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ตามข้อสั่งการของ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90FD3"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ให้ออกตรวจร่วมบูรณาการ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สตม</w:t>
      </w:r>
      <w:r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ที่พัก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โรงแรม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บ้านเช่า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พูดไม่หวังดีถือโอกาสก่อความไม่สงบ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หรือเกาะอาชญากรรมในราชอาณาจักร</w:t>
      </w:r>
    </w:p>
    <w:p w14:paraId="4D65C241" w14:textId="0B817A3B" w:rsidR="00790FD3" w:rsidRPr="00790FD3" w:rsidRDefault="00790FD3" w:rsidP="00790F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0FD3">
        <w:rPr>
          <w:rFonts w:ascii="TH SarabunIT๙" w:hAnsi="TH SarabunIT๙" w:cs="TH SarabunIT๙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ให้เพิ่มความเข้ม</w:t>
      </w:r>
      <w:r w:rsidRPr="00790FD3">
        <w:rPr>
          <w:rFonts w:ascii="TH SarabunIT๙" w:hAnsi="TH SarabunIT๙" w:cs="TH SarabunIT๙"/>
          <w:sz w:val="32"/>
          <w:szCs w:val="32"/>
          <w:cs/>
        </w:rPr>
        <w:t>/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ความถี่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ในการออกตรวจ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โดยใหปรากฏ</w:t>
      </w:r>
    </w:p>
    <w:p w14:paraId="53DA0C48" w14:textId="77777777" w:rsidR="00790FD3" w:rsidRPr="00790FD3" w:rsidRDefault="00790FD3" w:rsidP="00790F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0FD3">
        <w:rPr>
          <w:rFonts w:ascii="TH SarabunIT๙" w:hAnsi="TH SarabunIT๙" w:cs="TH SarabunIT๙" w:hint="cs"/>
          <w:sz w:val="32"/>
          <w:szCs w:val="32"/>
          <w:cs/>
        </w:rPr>
        <w:t>กายให้เด่นชัด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เพื่อป้องกันเหตุ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ให้เฝ้าระวังบุคคลต้องสงสัย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โดยเฉพาะสัญชาติกัมพูชาที่เดินทางเข้ามา</w:t>
      </w:r>
    </w:p>
    <w:p w14:paraId="6F1609BC" w14:textId="77777777" w:rsidR="00790FD3" w:rsidRPr="00790FD3" w:rsidRDefault="00790FD3" w:rsidP="00790F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0FD3">
        <w:rPr>
          <w:rFonts w:ascii="TH SarabunIT๙" w:hAnsi="TH SarabunIT๙" w:cs="TH SarabunIT๙" w:hint="cs"/>
          <w:sz w:val="32"/>
          <w:szCs w:val="32"/>
          <w:cs/>
        </w:rPr>
        <w:t>ในพื้นที่ตามสถานที่สำคัญ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สนามบิน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สถานีขนส่งผู้โดยสาร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แหล่งท่องเที่ยวสำคัญ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รวมถึงพื้นที่จัด</w:t>
      </w:r>
    </w:p>
    <w:p w14:paraId="66146E48" w14:textId="3B805A7F" w:rsidR="00C71144" w:rsidRDefault="00790FD3" w:rsidP="00790F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0FD3">
        <w:rPr>
          <w:rFonts w:ascii="TH SarabunIT๙" w:hAnsi="TH SarabunIT๙" w:cs="TH SarabunIT๙" w:hint="cs"/>
          <w:sz w:val="32"/>
          <w:szCs w:val="32"/>
          <w:cs/>
        </w:rPr>
        <w:t>กิจกรรมที่มีประชาชน</w:t>
      </w:r>
      <w:r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FD3">
        <w:rPr>
          <w:rFonts w:ascii="TH SarabunIT๙" w:hAnsi="TH SarabunIT๙" w:cs="TH SarabunIT๙" w:hint="cs"/>
          <w:sz w:val="32"/>
          <w:szCs w:val="32"/>
          <w:cs/>
        </w:rPr>
        <w:t>และนักท่องเที่ยวจำนวนมาก</w:t>
      </w:r>
    </w:p>
    <w:p w14:paraId="38D7A190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DF03F" w14:textId="73A5C920" w:rsidR="00C71144" w:rsidRDefault="00790FD3" w:rsidP="00790F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A21D0AE" wp14:editId="3E4F6705">
            <wp:extent cx="962159" cy="952633"/>
            <wp:effectExtent l="0" t="0" r="9525" b="0"/>
            <wp:docPr id="16440636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36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800D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B72FA1" w14:textId="30C5CCD5" w:rsidR="00790FD3" w:rsidRDefault="00790FD3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AAB11C0" w14:textId="511D211B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790FD3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FD4B98E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3E89F0D" w14:textId="232A396D" w:rsidR="00C71144" w:rsidRDefault="00C71144" w:rsidP="00790F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790FD3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คณะกรรมการรักษาความมั่นคงและความสงบเรียบร้อยจังหวัดมหาสารคาม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12/2568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ห้องประชุมพระบรมธาตุ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นาดูนชั้น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มหาสารคาม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นายกนก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ศรีวิชัยนันท์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ผวจ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>.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790FD3" w:rsidRPr="00790F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FD3" w:rsidRPr="00790FD3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</w:p>
    <w:p w14:paraId="0E2A6767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D9E4E" w14:textId="1D7D8641" w:rsidR="00C71144" w:rsidRDefault="00790FD3" w:rsidP="00790F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D22FBB5" wp14:editId="121F0F45">
            <wp:extent cx="1914792" cy="943107"/>
            <wp:effectExtent l="0" t="0" r="0" b="9525"/>
            <wp:docPr id="2086456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5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41B0A" wp14:editId="13DE4E04">
            <wp:extent cx="1924319" cy="933580"/>
            <wp:effectExtent l="0" t="0" r="0" b="0"/>
            <wp:docPr id="17458687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687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B1B6" w14:textId="77777777" w:rsidR="00790FD3" w:rsidRDefault="00790FD3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002E7C" w14:textId="77777777" w:rsidR="00790FD3" w:rsidRDefault="00790FD3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3EDF8A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6A6D9" w14:textId="7CA2E9EB" w:rsidR="00790FD3" w:rsidRDefault="00790FD3" w:rsidP="00790FD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A966EA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8CBAE51" w14:textId="77777777" w:rsidR="00790FD3" w:rsidRDefault="00790FD3" w:rsidP="00790FD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560F059" w14:textId="02CBA763" w:rsidR="003219E8" w:rsidRPr="003219E8" w:rsidRDefault="00790FD3" w:rsidP="00321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3219E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>.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>.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>.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ขันขวาสว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>.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>.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>.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ได้มาตรวจเยี่ยมจุดบริการนักท่องเที่ยว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>.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>.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จารึก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นาสุข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>.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>.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กิตติพง</w:t>
      </w:r>
      <w:proofErr w:type="spellStart"/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หล่ส</w:t>
      </w:r>
      <w:proofErr w:type="spellEnd"/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ชนม์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>.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>.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>.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อยู่ปฏิบัติหน้าที่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รายงานว่าเหตุการณ์ปกติ</w:t>
      </w:r>
      <w:r w:rsidR="003219E8"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9E8" w:rsidRPr="003219E8">
        <w:rPr>
          <w:rFonts w:ascii="TH SarabunIT๙" w:hAnsi="TH SarabunIT๙" w:cs="TH SarabunIT๙" w:hint="cs"/>
          <w:sz w:val="32"/>
          <w:szCs w:val="32"/>
          <w:cs/>
        </w:rPr>
        <w:t>จึงได้กำชับการปฏิบัติดังนี้</w:t>
      </w:r>
    </w:p>
    <w:p w14:paraId="02F15D7A" w14:textId="3088BA82" w:rsidR="003219E8" w:rsidRPr="003219E8" w:rsidRDefault="003219E8" w:rsidP="00321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ขณะ</w:t>
      </w:r>
      <w:proofErr w:type="spellStart"/>
      <w:r w:rsidRPr="003219E8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3219E8">
        <w:rPr>
          <w:rFonts w:ascii="TH SarabunIT๙" w:hAnsi="TH SarabunIT๙" w:cs="TH SarabunIT๙" w:hint="cs"/>
          <w:sz w:val="32"/>
          <w:szCs w:val="32"/>
          <w:cs/>
        </w:rPr>
        <w:t>ติหน้าที่การแต่งกาย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ทรงผมให้ถูกต้องถูกต้องตามระเบียบและอุปกรณ์เครื่องมือให้พร้อม</w:t>
      </w:r>
      <w:proofErr w:type="spellStart"/>
      <w:r w:rsidRPr="003219E8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3219E8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009BCE51" w14:textId="15ADC220" w:rsidR="003219E8" w:rsidRPr="003219E8" w:rsidRDefault="003219E8" w:rsidP="00321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ให้บริการเอาใจใส่กับนักท่องเที่ยวและประชาชนที่เข้ามาติดต่อใช้บริการ</w:t>
      </w:r>
    </w:p>
    <w:p w14:paraId="7446A75B" w14:textId="173D517B" w:rsidR="003219E8" w:rsidRPr="003219E8" w:rsidRDefault="003219E8" w:rsidP="00321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กำชับห้ามยุ่งเกี่ยวกับอบายมุข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สิ่งผิด</w:t>
      </w:r>
      <w:proofErr w:type="spellStart"/>
      <w:r w:rsidRPr="003219E8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และการค้ามนุษย์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ทุกชนิด</w:t>
      </w:r>
    </w:p>
    <w:p w14:paraId="558F4C28" w14:textId="2F1EF204" w:rsidR="003219E8" w:rsidRPr="003219E8" w:rsidRDefault="003219E8" w:rsidP="00321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219E8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ให้ประชาสัมพันธ์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/>
          <w:sz w:val="32"/>
          <w:szCs w:val="32"/>
        </w:rPr>
        <w:t xml:space="preserve">TPB-App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ให้นักท่องเที่ยวทราบและชักชวนให้นักท่องเที่ยวโหลดแอพพลิเคชั่น</w:t>
      </w:r>
    </w:p>
    <w:p w14:paraId="75697C29" w14:textId="513757E6" w:rsidR="003219E8" w:rsidRPr="003219E8" w:rsidRDefault="003219E8" w:rsidP="00321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219E8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ให้สายตรวจตำรวจท่องเที่ยวสร้างภาพลักษณ์ที่ดี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ช่วยเหลือประชาชนและนักท่องเที่ยวในการ</w:t>
      </w:r>
      <w:proofErr w:type="spellStart"/>
      <w:r w:rsidRPr="003219E8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3219E8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6ACD24BB" w14:textId="5333E13B" w:rsidR="003219E8" w:rsidRPr="003219E8" w:rsidRDefault="003219E8" w:rsidP="00321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219E8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ให้พร้อม</w:t>
      </w:r>
      <w:proofErr w:type="spellStart"/>
      <w:r w:rsidRPr="003219E8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3219E8">
        <w:rPr>
          <w:rFonts w:ascii="TH SarabunIT๙" w:hAnsi="TH SarabunIT๙" w:cs="TH SarabunIT๙" w:hint="cs"/>
          <w:sz w:val="32"/>
          <w:szCs w:val="32"/>
          <w:cs/>
        </w:rPr>
        <w:t>ติงานช่วงเทศกาลส่งท้ายปีเก่าต้อนรับปีใหม่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68-69</w:t>
      </w:r>
    </w:p>
    <w:p w14:paraId="5B07133E" w14:textId="085463A3" w:rsidR="003219E8" w:rsidRPr="003219E8" w:rsidRDefault="003219E8" w:rsidP="00321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219E8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ตามข้อสั่งการของ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219E8"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 w:rsidRPr="003219E8">
        <w:rPr>
          <w:rFonts w:ascii="TH SarabunIT๙" w:hAnsi="TH SarabunIT๙" w:cs="TH SarabunIT๙"/>
          <w:sz w:val="32"/>
          <w:szCs w:val="32"/>
          <w:cs/>
        </w:rPr>
        <w:t>.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ให้ออกตรวจร่วมบูรณาการ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สตม</w:t>
      </w:r>
      <w:r w:rsidRPr="003219E8">
        <w:rPr>
          <w:rFonts w:ascii="TH SarabunIT๙" w:hAnsi="TH SarabunIT๙" w:cs="TH SarabunIT๙"/>
          <w:sz w:val="32"/>
          <w:szCs w:val="32"/>
          <w:cs/>
        </w:rPr>
        <w:t>.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ที่พัก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โรงแรม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บ้านเช่า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พูดไม่หวังดีถือโอกาสก่อความไม่สงบ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หรือเกาะอาชญากรรมในราชอาณาจักร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EB5150" w14:textId="255C5719" w:rsidR="00790FD3" w:rsidRDefault="003219E8" w:rsidP="003219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219E8">
        <w:rPr>
          <w:rFonts w:ascii="TH SarabunIT๙" w:hAnsi="TH SarabunIT๙" w:cs="TH SarabunIT๙"/>
          <w:sz w:val="32"/>
          <w:szCs w:val="32"/>
          <w:cs/>
        </w:rPr>
        <w:t>8.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ให้เพิ่มความเข้ม</w:t>
      </w:r>
      <w:r w:rsidRPr="003219E8">
        <w:rPr>
          <w:rFonts w:ascii="TH SarabunIT๙" w:hAnsi="TH SarabunIT๙" w:cs="TH SarabunIT๙"/>
          <w:sz w:val="32"/>
          <w:szCs w:val="32"/>
          <w:cs/>
        </w:rPr>
        <w:t>/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ความถี่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ในการออกตรวจ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โดยใหปรากฏกายให้เด่นชัด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เพื่อป้องกันเหตุ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ให้เฝ้าระวังบุคคลต้องสงสัย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โดยเฉพาะสัญชาติกัมพูชาที่เดินทางเข้ามาในพื้นที่ตามสถานที่สำคัญ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สนามบิน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สถานีขนส่งผู้โดยสาร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แหล่งท่องเที่ยวสำคัญ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รวมถึงพื้นที่จัดกิจกรรมที่มีประชาชน</w:t>
      </w:r>
      <w:r w:rsidRPr="00321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9E8">
        <w:rPr>
          <w:rFonts w:ascii="TH SarabunIT๙" w:hAnsi="TH SarabunIT๙" w:cs="TH SarabunIT๙" w:hint="cs"/>
          <w:sz w:val="32"/>
          <w:szCs w:val="32"/>
          <w:cs/>
        </w:rPr>
        <w:t>และนักท่องเที่ยวจำนวนมาก</w:t>
      </w:r>
    </w:p>
    <w:p w14:paraId="369B3584" w14:textId="77777777" w:rsidR="00790FD3" w:rsidRDefault="00790FD3" w:rsidP="00790F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60DF6B" w14:textId="0E543A5F" w:rsidR="00790FD3" w:rsidRDefault="001E63A3" w:rsidP="001E63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F29E2BD" wp14:editId="24EC1D24">
            <wp:extent cx="1905266" cy="952633"/>
            <wp:effectExtent l="0" t="0" r="0" b="0"/>
            <wp:docPr id="9369106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106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FF746" wp14:editId="26CE0B14">
            <wp:extent cx="1324160" cy="971686"/>
            <wp:effectExtent l="0" t="0" r="9525" b="0"/>
            <wp:docPr id="1702904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04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ECEB" w14:textId="2A13857B" w:rsidR="00C71144" w:rsidRDefault="00C71144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3C40A8A" w14:textId="77777777" w:rsidR="00396251" w:rsidRDefault="00396251" w:rsidP="0039625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6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2D52A47" w14:textId="77777777" w:rsidR="00396251" w:rsidRDefault="00396251" w:rsidP="0039625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6C3869D" w14:textId="2BFE2AEB" w:rsidR="00396251" w:rsidRDefault="00396251" w:rsidP="00CC55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CC552A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>.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>.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>.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C552A" w:rsidRPr="00CC55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>.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>.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>.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คณะกรรมการรักษาความมั่นคงและความสงบเรียบร้อยจังหวัดขอนแก่น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นายคารม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คำพิทูร</w:t>
      </w:r>
      <w:proofErr w:type="spellStart"/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CC552A" w:rsidRPr="00CC55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ปลัดจังหวัดขอนแก่น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เป็นประธานฯ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ห้องประชุมแก่นเมือง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ขอนแก่น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C552A" w:rsidRPr="00CC552A">
        <w:rPr>
          <w:rFonts w:ascii="TH SarabunIT๙" w:hAnsi="TH SarabunIT๙" w:cs="TH SarabunIT๙" w:hint="cs"/>
          <w:sz w:val="32"/>
          <w:szCs w:val="32"/>
          <w:cs/>
        </w:rPr>
        <w:t>หลังใหม่</w:t>
      </w:r>
      <w:r w:rsidR="00CC552A" w:rsidRPr="00CC552A">
        <w:rPr>
          <w:rFonts w:ascii="TH SarabunIT๙" w:hAnsi="TH SarabunIT๙" w:cs="TH SarabunIT๙"/>
          <w:sz w:val="32"/>
          <w:szCs w:val="32"/>
          <w:cs/>
        </w:rPr>
        <w:t>)</w:t>
      </w:r>
    </w:p>
    <w:p w14:paraId="560FFDF1" w14:textId="77777777" w:rsidR="00396251" w:rsidRDefault="00396251" w:rsidP="003962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DED47" w14:textId="706060BE" w:rsidR="00396251" w:rsidRDefault="00736DFB" w:rsidP="00736D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DDBF7EB" wp14:editId="7AC2DBF1">
            <wp:extent cx="1924319" cy="924054"/>
            <wp:effectExtent l="0" t="0" r="0" b="9525"/>
            <wp:docPr id="10319408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40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C576E" wp14:editId="2362DAEC">
            <wp:extent cx="1914792" cy="943107"/>
            <wp:effectExtent l="0" t="0" r="0" b="9525"/>
            <wp:docPr id="2903128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128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97C1" w14:textId="77777777" w:rsidR="00396251" w:rsidRDefault="00396251" w:rsidP="003962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CEB496" w14:textId="77777777" w:rsidR="00396251" w:rsidRDefault="00396251" w:rsidP="003962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1F7A14" w14:textId="187B6991" w:rsidR="005A7E13" w:rsidRDefault="005A7E13" w:rsidP="005A7E1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1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79B069E" w14:textId="77777777" w:rsidR="005A7E13" w:rsidRDefault="005A7E13" w:rsidP="005A7E1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0900C28" w14:textId="77777777" w:rsidR="001E5A83" w:rsidRPr="001E5A83" w:rsidRDefault="005A7E13" w:rsidP="001E5A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1E5A8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>.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>.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>.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ขันขวาสว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>.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>.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>.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ได้มาตรวจเยี่ยมจุดบริการนักท่องเที่ยวมหาสารคาม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>.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>.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ชวภณ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คชมิตร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พร้อมพวก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อยู่ปฏิบัติหน้าที่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รายงานว่าเหตุการณ์ปกติ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จึงได้กำชับการปฏิบัติดังนี้</w:t>
      </w:r>
    </w:p>
    <w:p w14:paraId="312F0278" w14:textId="39293E79" w:rsidR="001E5A83" w:rsidRPr="001E5A83" w:rsidRDefault="00D22E58" w:rsidP="001E5A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ขณะ</w:t>
      </w:r>
      <w:proofErr w:type="spellStart"/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ติหน้าที่การแต่งกาย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ทรงผมให้ถูกต้องถูกต้องตามระเบียบและอุปกรณ์เครื่องมือให้พร้อม</w:t>
      </w:r>
      <w:proofErr w:type="spellStart"/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737E8850" w14:textId="20FC4D24" w:rsidR="001E5A83" w:rsidRPr="001E5A83" w:rsidRDefault="00D22E58" w:rsidP="001E5A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ให้บริการเอาใจใส่กับนักท่องเที่ยวและประชาชนที่เข้ามาติดต่อใช้บริการ</w:t>
      </w:r>
    </w:p>
    <w:p w14:paraId="58405EC8" w14:textId="43048EE8" w:rsidR="001E5A83" w:rsidRPr="001E5A83" w:rsidRDefault="00D22E58" w:rsidP="001E5A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กำชับห้ามยุ่งเกี่ยวกับอบายมุข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สิ่งผิด</w:t>
      </w:r>
      <w:proofErr w:type="spellStart"/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และการค้ามนุษย์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ทุกชนิด</w:t>
      </w:r>
    </w:p>
    <w:p w14:paraId="38810EAD" w14:textId="6A22A550" w:rsidR="001E5A83" w:rsidRPr="001E5A83" w:rsidRDefault="00D22E58" w:rsidP="001E5A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ให้ประชาสัมพันธ์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/>
          <w:sz w:val="32"/>
          <w:szCs w:val="32"/>
        </w:rPr>
        <w:t xml:space="preserve">TPB-App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ให้นักท่องเที่ยวทราบและชักชวนให้นักท่องเที่ยวโหลดแอพพลิเคชั่น</w:t>
      </w:r>
    </w:p>
    <w:p w14:paraId="4A1CCB87" w14:textId="4E2CE007" w:rsidR="001E5A83" w:rsidRPr="001E5A83" w:rsidRDefault="00D22E58" w:rsidP="001E5A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ให้สายตรวจตำรวจท่องเที่ยวสร้างภาพลักษณ์ที่ดี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ช่วยเหลือประชาชนและนักท่องเที่ยวในการ</w:t>
      </w:r>
      <w:proofErr w:type="spellStart"/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4DB8DB39" w14:textId="1E7C1F24" w:rsidR="001E5A83" w:rsidRPr="001E5A83" w:rsidRDefault="00D22E58" w:rsidP="001E5A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>6.</w:t>
      </w:r>
      <w:r w:rsidR="00566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ให้บูรณาการกับหน่วยงานที่เกี่ยวข้องในการปฏิบัติหน้าที่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BF0A19" w14:textId="1AC37807" w:rsidR="001E5A83" w:rsidRPr="001E5A83" w:rsidRDefault="00D22E58" w:rsidP="001E5A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>7.</w:t>
      </w:r>
      <w:r w:rsidR="00566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ให้จัดทำแฟ้มข้อมูลจุดตรวจของจังหวัดมหาสารคาม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ให้เป็นปกติ</w:t>
      </w:r>
    </w:p>
    <w:p w14:paraId="06F34C9C" w14:textId="57E0771D" w:rsidR="001E5A83" w:rsidRPr="001E5A83" w:rsidRDefault="00D22E58" w:rsidP="001E5A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>8.</w:t>
      </w:r>
      <w:r w:rsidR="00566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ให้พร้อม</w:t>
      </w:r>
      <w:proofErr w:type="spellStart"/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ติงานช่วงเทศกาลส่งท้ายปีเก่าต้อนรับปีใหม่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68-69</w:t>
      </w:r>
    </w:p>
    <w:p w14:paraId="3ECEA2E3" w14:textId="3CBEDA77" w:rsidR="001E5A83" w:rsidRPr="001E5A83" w:rsidRDefault="00D22E58" w:rsidP="001E5A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9.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ตามข้อสั่งการของ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 w:rsidR="001E5A83" w:rsidRPr="001E5A83">
        <w:rPr>
          <w:rFonts w:ascii="TH SarabunIT๙" w:hAnsi="TH SarabunIT๙" w:cs="TH SarabunIT๙"/>
          <w:sz w:val="32"/>
          <w:szCs w:val="32"/>
          <w:cs/>
        </w:rPr>
        <w:t>.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ให้ออกตรวจร่วมบูรณาการ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สตม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>.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ที่พัก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โรงแรม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บ้านเช่า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พูดไม่หวังดีถือโอกาสก่อความไม่สงบ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หรือเกาะอาชญากรรมในราชอาณาจักร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27C7F69" w14:textId="5BC34FFD" w:rsidR="001E5A83" w:rsidRPr="001E5A83" w:rsidRDefault="00D22E58" w:rsidP="001E5A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>10.</w:t>
      </w:r>
      <w:r w:rsidR="00566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ให้เพิ่มความเข้ม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>/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ความถี่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ในการออกตรวจ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โดยใหปรากฏกายให้เด่นชัด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เพื่อป้องกันเหตุ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ให้เฝ้าระวังบุคคลต้องสงสัย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โดยเฉพาะสัญชาติกัมพูชาที่เดินทางเข้ามาในพื้นที่ตามสถานที่สำคัญ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สนามบิน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สถานีขนส่งผู้โดยสาร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แหล่งท่องเที่ยวสำคัญ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รวมถึงพื้นที่จัดกิจกรรมที่มีประชาชน</w:t>
      </w:r>
      <w:r w:rsidR="001E5A83" w:rsidRPr="001E5A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5A83" w:rsidRPr="001E5A83">
        <w:rPr>
          <w:rFonts w:ascii="TH SarabunIT๙" w:hAnsi="TH SarabunIT๙" w:cs="TH SarabunIT๙" w:hint="cs"/>
          <w:sz w:val="32"/>
          <w:szCs w:val="32"/>
          <w:cs/>
        </w:rPr>
        <w:t>และนักท่องเที่ยวจำนวนมาก</w:t>
      </w:r>
    </w:p>
    <w:p w14:paraId="1CD74284" w14:textId="1D30ADBF" w:rsidR="005A7E13" w:rsidRDefault="005A7E13" w:rsidP="005A7E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A980DD" w14:textId="2D7982DA" w:rsidR="005A7E13" w:rsidRDefault="001E5A83" w:rsidP="001E5A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99DC208" wp14:editId="077D10E8">
            <wp:extent cx="1568686" cy="767751"/>
            <wp:effectExtent l="0" t="0" r="0" b="0"/>
            <wp:docPr id="6339494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49437" name=""/>
                    <pic:cNvPicPr/>
                  </pic:nvPicPr>
                  <pic:blipFill rotWithShape="1">
                    <a:blip r:embed="rId33"/>
                    <a:srcRect b="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69" cy="76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34BF8" w14:textId="59661AB2" w:rsidR="00006E06" w:rsidRDefault="00006E06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02679B4" w14:textId="77777777" w:rsidR="00006E06" w:rsidRDefault="00006E06" w:rsidP="00006E0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31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F17D198" w14:textId="77777777" w:rsidR="00006E06" w:rsidRDefault="00006E06" w:rsidP="00006E0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128C445" w14:textId="61505D43" w:rsidR="003C2970" w:rsidRPr="003C2970" w:rsidRDefault="00006E06" w:rsidP="003C29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C297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3C297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>.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>.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>.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ขันขวาสว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>.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>.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>.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ได้มาตรวจเยี่ยมจุดบริการนักท่องเที่ยวร้อยเอ็ด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>.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>.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จารึก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นาสุข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พร้อมพวก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อยู่ปฏิบัติหน้าที่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รายงานว่าเหตุการณ์ปกติ</w:t>
      </w:r>
      <w:r w:rsidR="003C2970"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970" w:rsidRPr="003C2970">
        <w:rPr>
          <w:rFonts w:ascii="TH SarabunIT๙" w:hAnsi="TH SarabunIT๙" w:cs="TH SarabunIT๙" w:hint="cs"/>
          <w:sz w:val="32"/>
          <w:szCs w:val="32"/>
          <w:cs/>
        </w:rPr>
        <w:t>จึงได้กำชับการปฏิบัติดังนี้</w:t>
      </w:r>
    </w:p>
    <w:p w14:paraId="23FE6535" w14:textId="7B31CA86" w:rsidR="003C2970" w:rsidRPr="003C2970" w:rsidRDefault="003C2970" w:rsidP="003C29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ขณะ</w:t>
      </w:r>
      <w:proofErr w:type="spellStart"/>
      <w:r w:rsidRPr="003C2970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3C2970">
        <w:rPr>
          <w:rFonts w:ascii="TH SarabunIT๙" w:hAnsi="TH SarabunIT๙" w:cs="TH SarabunIT๙" w:hint="cs"/>
          <w:sz w:val="32"/>
          <w:szCs w:val="32"/>
          <w:cs/>
        </w:rPr>
        <w:t>ติหน้าที่การแต่งกาย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ทรงผมให้ถูกต้องถูกต้องตามระเบียบและอุปกรณ์เครื่องมือให้พร้อม</w:t>
      </w:r>
      <w:proofErr w:type="spellStart"/>
      <w:r w:rsidRPr="003C2970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3C2970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717D696F" w14:textId="0DC9D771" w:rsidR="003C2970" w:rsidRPr="003C2970" w:rsidRDefault="003C2970" w:rsidP="003C29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ให้บริการเอาใจใส่กับนักท่องเที่ยวและประชาชนที่เข้ามาติดต่อใช้บริการ</w:t>
      </w:r>
    </w:p>
    <w:p w14:paraId="7342B697" w14:textId="1A3160B6" w:rsidR="003C2970" w:rsidRPr="003C2970" w:rsidRDefault="003C2970" w:rsidP="003C29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กำชับห้ามยุ่งเกี่ยวกับอบายมุข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สิ่งผิด</w:t>
      </w:r>
      <w:proofErr w:type="spellStart"/>
      <w:r w:rsidRPr="003C2970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และการค้ามนุษย์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ทุกชนิด</w:t>
      </w:r>
    </w:p>
    <w:p w14:paraId="6163B504" w14:textId="1843A48D" w:rsidR="003C2970" w:rsidRPr="003C2970" w:rsidRDefault="003C2970" w:rsidP="003C29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C2970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ให้ประชาสัมพันธ์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/>
          <w:sz w:val="32"/>
          <w:szCs w:val="32"/>
        </w:rPr>
        <w:t xml:space="preserve">TPB-App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ให้นักท่องเที่ยวทราบและชักชวนให้นักท่องเที่ยวโหลดแอพพลิเคชั่น</w:t>
      </w:r>
    </w:p>
    <w:p w14:paraId="49244587" w14:textId="760C7EA6" w:rsidR="003C2970" w:rsidRPr="003C2970" w:rsidRDefault="003C2970" w:rsidP="003C29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C2970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ให้สายตรวจตำรวจท่องเที่ยวสร้างภาพลักษณ์ที่ดี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ช่วยเหลือประชาชนและนักท่องเที่ยวในการ</w:t>
      </w:r>
      <w:proofErr w:type="spellStart"/>
      <w:r w:rsidRPr="003C2970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3C2970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0F8C152D" w14:textId="5863A6CE" w:rsidR="003C2970" w:rsidRPr="003C2970" w:rsidRDefault="003C2970" w:rsidP="003C29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C2970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ให้บูรณาการกับหน่วยงานที่เกี่ยวข้องในการปฏิบัติหน้าที่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151D9E" w14:textId="02031A76" w:rsidR="003C2970" w:rsidRPr="003C2970" w:rsidRDefault="003C2970" w:rsidP="003C29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C2970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ให้จัดทำแฟ้มข้อมูลจุดตรวจของจังหวัดมหาสารคาม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ให้เป็นปกติ</w:t>
      </w:r>
    </w:p>
    <w:p w14:paraId="211DE7B4" w14:textId="4C1ACA61" w:rsidR="003C2970" w:rsidRPr="003C2970" w:rsidRDefault="003C2970" w:rsidP="003C29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C2970">
        <w:rPr>
          <w:rFonts w:ascii="TH SarabunIT๙" w:hAnsi="TH SarabunIT๙" w:cs="TH SarabunIT๙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ให้พร้อม</w:t>
      </w:r>
      <w:proofErr w:type="spellStart"/>
      <w:r w:rsidRPr="003C2970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3C2970">
        <w:rPr>
          <w:rFonts w:ascii="TH SarabunIT๙" w:hAnsi="TH SarabunIT๙" w:cs="TH SarabunIT๙" w:hint="cs"/>
          <w:sz w:val="32"/>
          <w:szCs w:val="32"/>
          <w:cs/>
        </w:rPr>
        <w:t>ติงานช่วงเทศกาลส่งท้ายปีเก่าต้อนรับปีใหม่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68-69</w:t>
      </w:r>
    </w:p>
    <w:p w14:paraId="134EABCD" w14:textId="4E291B2C" w:rsidR="003C2970" w:rsidRPr="003C2970" w:rsidRDefault="003C2970" w:rsidP="003C29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9.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ตามข้อสั่งการของ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C2970"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 w:rsidRPr="003C2970">
        <w:rPr>
          <w:rFonts w:ascii="TH SarabunIT๙" w:hAnsi="TH SarabunIT๙" w:cs="TH SarabunIT๙"/>
          <w:sz w:val="32"/>
          <w:szCs w:val="32"/>
          <w:cs/>
        </w:rPr>
        <w:t>.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ให้ออกตรวจร่วมบูรณาการ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สตม</w:t>
      </w:r>
      <w:r w:rsidRPr="003C2970">
        <w:rPr>
          <w:rFonts w:ascii="TH SarabunIT๙" w:hAnsi="TH SarabunIT๙" w:cs="TH SarabunIT๙"/>
          <w:sz w:val="32"/>
          <w:szCs w:val="32"/>
          <w:cs/>
        </w:rPr>
        <w:t>.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ที่พัก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โรงแรม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บ้านเช่า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พูดไม่หวังดีถือโอกาสก่อความไม่สงบ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หรือเกาะอาชญากรรมในราชอาณาจักร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1B01F2" w14:textId="518C2AE6" w:rsidR="00006E06" w:rsidRDefault="003C2970" w:rsidP="003C29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C2970">
        <w:rPr>
          <w:rFonts w:ascii="TH SarabunIT๙" w:hAnsi="TH SarabunIT๙" w:cs="TH SarabunIT๙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ให้เพิ่มความเข้ม</w:t>
      </w:r>
      <w:r w:rsidRPr="003C2970">
        <w:rPr>
          <w:rFonts w:ascii="TH SarabunIT๙" w:hAnsi="TH SarabunIT๙" w:cs="TH SarabunIT๙"/>
          <w:sz w:val="32"/>
          <w:szCs w:val="32"/>
          <w:cs/>
        </w:rPr>
        <w:t>/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ความถี่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ในการออกตรวจ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โดยใหปรากฏกายให้เด่นชัด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เพื่อป้องกันเหตุ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ให้เฝ้าระวังบุคคลต้องสงสัย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โดยเฉพาะสัญชาติกัมพูชาที่เดินทางเข้ามาในพื้นที่ตามสถานที่สำคัญ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สนามบิน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สถานีขนส่งผู้โดยสาร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แหล่งท่องเที่ยวสำคัญ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รวมถึงพื้นที่จัดกิจกรรมที่มีประชาชน</w:t>
      </w:r>
      <w:r w:rsidRPr="003C29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970">
        <w:rPr>
          <w:rFonts w:ascii="TH SarabunIT๙" w:hAnsi="TH SarabunIT๙" w:cs="TH SarabunIT๙" w:hint="cs"/>
          <w:sz w:val="32"/>
          <w:szCs w:val="32"/>
          <w:cs/>
        </w:rPr>
        <w:t>และนักท่องเที่ยวจำนวนมาก</w:t>
      </w:r>
    </w:p>
    <w:p w14:paraId="1357E8AB" w14:textId="77777777" w:rsidR="00006E06" w:rsidRDefault="00006E06" w:rsidP="00006E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13A9BA" w14:textId="34C8ACB7" w:rsidR="00006E06" w:rsidRDefault="003C2970" w:rsidP="003C29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196BE0D" wp14:editId="5F05BCD5">
            <wp:extent cx="933580" cy="933580"/>
            <wp:effectExtent l="0" t="0" r="0" b="0"/>
            <wp:docPr id="17836383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383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C4AF" w14:textId="77777777" w:rsidR="00006E06" w:rsidRDefault="00006E06" w:rsidP="00006E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4A8387" w14:textId="77777777" w:rsidR="00006E06" w:rsidRDefault="00006E06" w:rsidP="00006E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1BA00C" w14:textId="77777777" w:rsidR="00006E06" w:rsidRDefault="00006E06" w:rsidP="00006E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DE321E" w14:textId="77777777" w:rsidR="007142B5" w:rsidRPr="00ED7C84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0"/>
          <w:szCs w:val="360"/>
        </w:rPr>
      </w:pPr>
    </w:p>
    <w:p w14:paraId="4D355CC0" w14:textId="77777777" w:rsidR="007142B5" w:rsidRDefault="007142B5" w:rsidP="007142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drawing>
          <wp:inline distT="0" distB="0" distL="0" distR="0" wp14:anchorId="68DD8159" wp14:editId="14B8345D">
            <wp:extent cx="1098615" cy="1230284"/>
            <wp:effectExtent l="0" t="0" r="0" b="0"/>
            <wp:docPr id="2092409522" name="Picture 1" descr="D:\ส.ทท.1ฯ\1Logo-TPD\โลโก้ตำรวจท่องเที่ย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.ทท.1ฯ\1Logo-TPD\โลโก้ตำรวจท่องเที่ยว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047" t="6395" r="11337" b="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55" cy="123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3FFE7" w14:textId="77777777" w:rsidR="007142B5" w:rsidRDefault="007142B5" w:rsidP="007142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16F85" w14:textId="77777777" w:rsidR="00545CE8" w:rsidRPr="00E93B98" w:rsidRDefault="00545CE8" w:rsidP="00545C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ธันวาคม </w:t>
      </w: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พ.ศ. </w:t>
      </w:r>
      <w:r w:rsidRPr="00E93B98">
        <w:rPr>
          <w:rFonts w:ascii="TH SarabunIT๙" w:hAnsi="TH SarabunIT๙" w:cs="TH SarabunIT๙"/>
          <w:b/>
          <w:bCs/>
          <w:sz w:val="52"/>
          <w:szCs w:val="52"/>
        </w:rPr>
        <w:t>256</w:t>
      </w:r>
      <w:r>
        <w:rPr>
          <w:rFonts w:ascii="TH SarabunIT๙" w:hAnsi="TH SarabunIT๙" w:cs="TH SarabunIT๙"/>
          <w:b/>
          <w:bCs/>
          <w:sz w:val="52"/>
          <w:szCs w:val="52"/>
        </w:rPr>
        <w:t>8</w:t>
      </w:r>
    </w:p>
    <w:p w14:paraId="35600521" w14:textId="77777777" w:rsidR="00545CE8" w:rsidRPr="00E93B98" w:rsidRDefault="00545CE8" w:rsidP="00545C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งบประมาณ</w:t>
      </w: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พ.ศ. </w:t>
      </w:r>
      <w:r w:rsidRPr="00E93B98">
        <w:rPr>
          <w:rFonts w:ascii="TH SarabunIT๙" w:hAnsi="TH SarabunIT๙" w:cs="TH SarabunIT๙"/>
          <w:b/>
          <w:bCs/>
          <w:sz w:val="52"/>
          <w:szCs w:val="52"/>
        </w:rPr>
        <w:t>256</w:t>
      </w:r>
      <w:r>
        <w:rPr>
          <w:rFonts w:ascii="TH SarabunIT๙" w:hAnsi="TH SarabunIT๙" w:cs="TH SarabunIT๙"/>
          <w:b/>
          <w:bCs/>
          <w:sz w:val="52"/>
          <w:szCs w:val="52"/>
        </w:rPr>
        <w:t>9</w:t>
      </w:r>
    </w:p>
    <w:p w14:paraId="7E338DEA" w14:textId="77777777" w:rsidR="007142B5" w:rsidRDefault="007142B5" w:rsidP="007142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ถานีตำรวจท่องเที่ยว </w:t>
      </w:r>
      <w:r w:rsidRPr="00E93B98">
        <w:rPr>
          <w:rFonts w:ascii="TH SarabunIT๙" w:hAnsi="TH SarabunIT๙" w:cs="TH SarabunIT๙" w:hint="cs"/>
          <w:b/>
          <w:bCs/>
          <w:sz w:val="52"/>
          <w:szCs w:val="52"/>
          <w:cs/>
        </w:rPr>
        <w:t>1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กองกำกับการ 1</w:t>
      </w:r>
    </w:p>
    <w:p w14:paraId="1AD8486A" w14:textId="77777777" w:rsidR="007142B5" w:rsidRDefault="007142B5" w:rsidP="007142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กองบังคับการตำรวจท่องเที่ยว 2</w:t>
      </w:r>
    </w:p>
    <w:p w14:paraId="765ECE77" w14:textId="77777777" w:rsidR="007142B5" w:rsidRPr="00E93B98" w:rsidRDefault="007142B5" w:rsidP="007142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E23A1C5" w14:textId="77777777" w:rsidR="007142B5" w:rsidRPr="00E93B98" w:rsidRDefault="007142B5" w:rsidP="007142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ม</w:t>
      </w:r>
    </w:p>
    <w:p w14:paraId="2801C3D5" w14:textId="77777777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br w:type="page"/>
      </w:r>
    </w:p>
    <w:p w14:paraId="66C27DDF" w14:textId="4F391B18" w:rsidR="007142B5" w:rsidRDefault="00BC0302" w:rsidP="007142B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7142B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45CE8">
        <w:rPr>
          <w:rFonts w:ascii="TH SarabunIT๙" w:hAnsi="TH SarabunIT๙" w:cs="TH SarabunIT๙" w:hint="cs"/>
          <w:color w:val="FF0000"/>
          <w:sz w:val="32"/>
          <w:szCs w:val="32"/>
          <w:cs/>
        </w:rPr>
        <w:t>ธ</w:t>
      </w:r>
      <w:r w:rsidR="007142B5">
        <w:rPr>
          <w:rFonts w:ascii="TH SarabunIT๙" w:hAnsi="TH SarabunIT๙" w:cs="TH SarabunIT๙" w:hint="cs"/>
          <w:color w:val="FF0000"/>
          <w:sz w:val="32"/>
          <w:szCs w:val="32"/>
          <w:cs/>
        </w:rPr>
        <w:t>.ค.</w:t>
      </w:r>
      <w:r w:rsidR="007142B5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142B5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7142B5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E63B664" w14:textId="77777777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C112366" w14:textId="45C3EBED" w:rsidR="00BC0302" w:rsidRPr="00BC0302" w:rsidRDefault="007142B5" w:rsidP="00BC03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BC030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BC030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C030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ข้อสั่งการจากรัฐมนตรี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นายเก่ง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แก้วกล้า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การท่องเที่ยวและกีฬาจังหวัดร้อยเอ็ด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ร่วมกับเจ้าหน้าที่ตำรวจท่องเที่ยวประจำจังหวัดร้อยเอ็ด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ออกพื้นที่ตรวจสอบตามข้อสั่งการสอดส่องดูแลเรื่องการติดป้ายชักชวนให้กระทำหรือซื้อสิ่งผิดกฎหมาย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ระงับเหตุที่จะเกิดขึ้นเช่น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ที่ติดตามเสาไฟฟ้า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บนเรือ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ที่มีภาพปรากฏให้นักท่องเที่ยวสแกน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/>
          <w:sz w:val="32"/>
          <w:szCs w:val="32"/>
        </w:rPr>
        <w:t xml:space="preserve">QR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เพื่อขายพวกอวัยวะหรือสิ่งผิดกฎหมาย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ให้ดำเนินการตามข้อกฎหมาย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พร้อมทั้งได้สอบถามประชาชน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บริเวณที่ตรวจสอบ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อย่าไปหลงเชื่ออาจเป็นมิจฉาชีพ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และอย่า</w:t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/>
          <w:sz w:val="32"/>
          <w:szCs w:val="32"/>
        </w:rPr>
        <w:t xml:space="preserve">Add Line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หรือสแกน</w:t>
      </w:r>
      <w:r w:rsidR="00BC0302">
        <w:rPr>
          <w:rFonts w:ascii="TH SarabunIT๙" w:hAnsi="TH SarabunIT๙" w:cs="TH SarabunIT๙"/>
          <w:sz w:val="32"/>
          <w:szCs w:val="32"/>
        </w:rPr>
        <w:t xml:space="preserve"> </w:t>
      </w:r>
      <w:r w:rsidR="00BC0302" w:rsidRPr="00BC0302">
        <w:rPr>
          <w:rFonts w:ascii="TH SarabunIT๙" w:hAnsi="TH SarabunIT๙" w:cs="TH SarabunIT๙"/>
          <w:sz w:val="32"/>
          <w:szCs w:val="32"/>
        </w:rPr>
        <w:t xml:space="preserve">QR Code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เป็นอันเด็ดขาด</w:t>
      </w:r>
    </w:p>
    <w:p w14:paraId="1887E2F6" w14:textId="083EB765" w:rsidR="00BC0302" w:rsidRPr="00BC0302" w:rsidRDefault="00BC0302" w:rsidP="00BC03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0302">
        <w:rPr>
          <w:rFonts w:ascii="TH SarabunIT๙" w:hAnsi="TH SarabunIT๙" w:cs="TH SarabunIT๙" w:hint="cs"/>
          <w:sz w:val="32"/>
          <w:szCs w:val="32"/>
          <w:cs/>
        </w:rPr>
        <w:t>ซึ่งได้ตรวจสอบตามสถานที่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030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01AC837" w14:textId="77777777" w:rsidR="00BC0302" w:rsidRPr="00BC0302" w:rsidRDefault="00BC0302" w:rsidP="00BC03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7FBF73" w14:textId="673DB85C" w:rsidR="00BC0302" w:rsidRPr="00BC0302" w:rsidRDefault="00542512" w:rsidP="00BC03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สถานีขนส่งประจำจังหวัดร้อยเอ็ด</w:t>
      </w:r>
    </w:p>
    <w:p w14:paraId="55E04D9B" w14:textId="12327B06" w:rsidR="00BC0302" w:rsidRPr="00BC0302" w:rsidRDefault="00542512" w:rsidP="00BC03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โรงแรมร้อยเอ็ด</w:t>
      </w:r>
    </w:p>
    <w:p w14:paraId="190E214E" w14:textId="526B722E" w:rsidR="00BC0302" w:rsidRPr="00BC0302" w:rsidRDefault="00542512" w:rsidP="00BC03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โรงพยาบาลจังหวัดร้อยเอ็ด</w:t>
      </w:r>
    </w:p>
    <w:p w14:paraId="4E2079B0" w14:textId="7F08367C" w:rsidR="00BC0302" w:rsidRPr="00BC0302" w:rsidRDefault="00542512" w:rsidP="00BC03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ตลาดสดสระทองเทศบาลเมืองร้อยเอ็ด</w:t>
      </w:r>
    </w:p>
    <w:p w14:paraId="4EE9324C" w14:textId="791F22D6" w:rsidR="00BC0302" w:rsidRPr="00BC0302" w:rsidRDefault="00542512" w:rsidP="00BC03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โรงแรมเอ็มแกรนด์</w:t>
      </w:r>
    </w:p>
    <w:p w14:paraId="633B73E2" w14:textId="3A886C3F" w:rsidR="00BC0302" w:rsidRPr="00BC0302" w:rsidRDefault="00542512" w:rsidP="00BC03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ถนนคนเดินสาเกตน</w:t>
      </w:r>
      <w:proofErr w:type="spellStart"/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</w:p>
    <w:p w14:paraId="7AD9A2FA" w14:textId="1EAD7425" w:rsidR="00BC0302" w:rsidRPr="00BC0302" w:rsidRDefault="00542512" w:rsidP="00BC03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โรงแรมเพชรรัช</w:t>
      </w:r>
      <w:proofErr w:type="spellStart"/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การ์เด</w:t>
      </w:r>
      <w:proofErr w:type="spellStart"/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้น</w:t>
      </w:r>
      <w:proofErr w:type="spellEnd"/>
    </w:p>
    <w:p w14:paraId="6130F31A" w14:textId="77777777" w:rsidR="00542512" w:rsidRDefault="00542512" w:rsidP="00BC03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โรงแรมเดอะไฮเพลส</w:t>
      </w:r>
    </w:p>
    <w:p w14:paraId="7A6D1A94" w14:textId="2DEB1472" w:rsidR="00BC0302" w:rsidRPr="00BC0302" w:rsidRDefault="00542512" w:rsidP="00BC03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0302" w:rsidRPr="00BC030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C0302" w:rsidRPr="00BC0302">
        <w:rPr>
          <w:rFonts w:ascii="TH SarabunIT๙" w:hAnsi="TH SarabunIT๙" w:cs="TH SarabunIT๙" w:hint="cs"/>
          <w:sz w:val="32"/>
          <w:szCs w:val="32"/>
          <w:cs/>
        </w:rPr>
        <w:t>โรงแรมฮอปอินน์</w:t>
      </w:r>
    </w:p>
    <w:p w14:paraId="6259071F" w14:textId="2E7C37C0" w:rsidR="007142B5" w:rsidRDefault="00BC0302" w:rsidP="00BC03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0302">
        <w:rPr>
          <w:rFonts w:ascii="TH SarabunIT๙" w:hAnsi="TH SarabunIT๙" w:cs="TH SarabunIT๙" w:hint="cs"/>
          <w:sz w:val="32"/>
          <w:szCs w:val="32"/>
          <w:cs/>
        </w:rPr>
        <w:t>จากการออกตรวจสอบพื้นที่</w:t>
      </w:r>
      <w:r w:rsidRPr="00BC03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0302">
        <w:rPr>
          <w:rFonts w:ascii="TH SarabunIT๙" w:hAnsi="TH SarabunIT๙" w:cs="TH SarabunIT๙" w:hint="cs"/>
          <w:sz w:val="32"/>
          <w:szCs w:val="32"/>
          <w:cs/>
        </w:rPr>
        <w:t>ไม่พบสิ่งผิดกฎหมาย</w:t>
      </w:r>
    </w:p>
    <w:p w14:paraId="0C732694" w14:textId="77777777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BA7F9" w14:textId="4EBB1027" w:rsidR="007142B5" w:rsidRDefault="00BE5576" w:rsidP="00BE55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41F9BF3" wp14:editId="1BAE7BD1">
            <wp:extent cx="1914792" cy="924054"/>
            <wp:effectExtent l="0" t="0" r="9525" b="9525"/>
            <wp:docPr id="376912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12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DEE36" wp14:editId="63D84D28">
            <wp:extent cx="1905266" cy="933580"/>
            <wp:effectExtent l="0" t="0" r="0" b="0"/>
            <wp:docPr id="583099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996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D4CE6" wp14:editId="2C6A4FE4">
            <wp:extent cx="1885950" cy="933450"/>
            <wp:effectExtent l="0" t="0" r="0" b="0"/>
            <wp:docPr id="1089050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502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5" cy="9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5A401" wp14:editId="5C617D6C">
            <wp:extent cx="1924319" cy="952633"/>
            <wp:effectExtent l="0" t="0" r="0" b="0"/>
            <wp:docPr id="1969356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56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087F04" wp14:editId="71CFB53D">
            <wp:extent cx="1905000" cy="933449"/>
            <wp:effectExtent l="0" t="0" r="0" b="0"/>
            <wp:docPr id="4233716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716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7859" cy="9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77677" wp14:editId="19B35FA7">
            <wp:extent cx="1857375" cy="942975"/>
            <wp:effectExtent l="0" t="0" r="0" b="0"/>
            <wp:docPr id="21043013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013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7" cy="9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2F466" wp14:editId="06E6C2C7">
            <wp:extent cx="1924319" cy="943107"/>
            <wp:effectExtent l="0" t="0" r="0" b="9525"/>
            <wp:docPr id="656104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04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F1743" wp14:editId="203C762A">
            <wp:extent cx="1895475" cy="933450"/>
            <wp:effectExtent l="0" t="0" r="0" b="0"/>
            <wp:docPr id="20829073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073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4D84F" wp14:editId="4CCB174E">
            <wp:extent cx="952633" cy="905001"/>
            <wp:effectExtent l="0" t="0" r="0" b="9525"/>
            <wp:docPr id="587201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012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DBBD" w14:textId="77777777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4FB425" w14:textId="6E738E86" w:rsidR="00542512" w:rsidRDefault="00542512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EBEB786" w14:textId="38B51C0C" w:rsidR="007142B5" w:rsidRDefault="0018725A" w:rsidP="007142B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4</w:t>
      </w:r>
      <w:r w:rsidR="007142B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45CE8">
        <w:rPr>
          <w:rFonts w:ascii="TH SarabunIT๙" w:hAnsi="TH SarabunIT๙" w:cs="TH SarabunIT๙" w:hint="cs"/>
          <w:color w:val="FF0000"/>
          <w:sz w:val="32"/>
          <w:szCs w:val="32"/>
          <w:cs/>
        </w:rPr>
        <w:t>ธ</w:t>
      </w:r>
      <w:r w:rsidR="007142B5">
        <w:rPr>
          <w:rFonts w:ascii="TH SarabunIT๙" w:hAnsi="TH SarabunIT๙" w:cs="TH SarabunIT๙" w:hint="cs"/>
          <w:color w:val="FF0000"/>
          <w:sz w:val="32"/>
          <w:szCs w:val="32"/>
          <w:cs/>
        </w:rPr>
        <w:t>.ค.</w:t>
      </w:r>
      <w:r w:rsidR="007142B5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142B5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7142B5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5935F7B" w14:textId="77777777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1C2B652" w14:textId="4CBC5029" w:rsidR="007142B5" w:rsidRDefault="007142B5" w:rsidP="001872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18725A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18725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ศักย์ศิรา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เผือกอ่ำ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ผบช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ตรวจเยี่ยม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ให้การต้อนรับท่านหลิว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หงเหมย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กงสุลใหญ่จีน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ฟังบรรยายสรุปมาตรการดูแลความปลอดภัย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นท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/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ปฏิทินการท่องเที่ยวช่วง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/>
          <w:sz w:val="32"/>
          <w:szCs w:val="32"/>
        </w:rPr>
        <w:t>High Season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โดยมีผู้เข้าร่วม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โอฬาร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เอี่ยมประภาส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2</w:t>
      </w:r>
      <w:r w:rsidR="0018725A">
        <w:rPr>
          <w:rFonts w:ascii="TH SarabunIT๙" w:hAnsi="TH SarabunIT๙" w:cs="TH SarabunIT๙"/>
          <w:sz w:val="32"/>
          <w:szCs w:val="32"/>
        </w:rPr>
        <w:t>,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ผอ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กจ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FC0AE6">
        <w:rPr>
          <w:rFonts w:ascii="TH SarabunIT๙" w:hAnsi="TH SarabunIT๙" w:cs="TH SarabunIT๙"/>
          <w:sz w:val="32"/>
          <w:szCs w:val="32"/>
        </w:rPr>
        <w:t>,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ผอ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ท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สำนักงานขอนแก่น</w:t>
      </w:r>
      <w:r w:rsidR="00FC0AE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วีระ</w:t>
      </w:r>
      <w:proofErr w:type="spellStart"/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วิทธ์</w:t>
      </w:r>
      <w:proofErr w:type="spellEnd"/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ผลประสิทธิ์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1</w:t>
      </w:r>
      <w:r w:rsidR="00FC0AE6">
        <w:rPr>
          <w:rFonts w:ascii="TH SarabunIT๙" w:hAnsi="TH SarabunIT๙" w:cs="TH SarabunIT๙"/>
          <w:sz w:val="32"/>
          <w:szCs w:val="32"/>
        </w:rPr>
        <w:t>,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เหมราช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รุ่งโรจน์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อก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FC0AE6">
        <w:rPr>
          <w:rFonts w:ascii="TH SarabunIT๙" w:hAnsi="TH SarabunIT๙" w:cs="TH SarabunIT๙"/>
          <w:sz w:val="32"/>
          <w:szCs w:val="32"/>
        </w:rPr>
        <w:t>,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แมน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รถทอง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FC0AE6">
        <w:rPr>
          <w:rFonts w:ascii="TH SarabunIT๙" w:hAnsi="TH SarabunIT๙" w:cs="TH SarabunIT๙"/>
          <w:sz w:val="32"/>
          <w:szCs w:val="32"/>
        </w:rPr>
        <w:t>,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รนภัทร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เพ็งหยวก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2</w:t>
      </w:r>
      <w:r w:rsidR="00FC0AE6">
        <w:rPr>
          <w:rFonts w:ascii="TH SarabunIT๙" w:hAnsi="TH SarabunIT๙" w:cs="TH SarabunIT๙"/>
          <w:sz w:val="32"/>
          <w:szCs w:val="32"/>
        </w:rPr>
        <w:t>,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ยะพง</w:t>
      </w:r>
      <w:proofErr w:type="spellStart"/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เอนสาร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1</w:t>
      </w:r>
      <w:r w:rsidR="00FC0AE6">
        <w:rPr>
          <w:rFonts w:ascii="TH SarabunIT๙" w:hAnsi="TH SarabunIT๙" w:cs="TH SarabunIT๙"/>
          <w:sz w:val="32"/>
          <w:szCs w:val="32"/>
        </w:rPr>
        <w:t>,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วโรดม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ใบเรือ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2</w:t>
      </w:r>
      <w:r w:rsidR="00FC0AE6">
        <w:rPr>
          <w:rFonts w:ascii="TH SarabunIT๙" w:hAnsi="TH SarabunIT๙" w:cs="TH SarabunIT๙"/>
          <w:sz w:val="32"/>
          <w:szCs w:val="32"/>
        </w:rPr>
        <w:t xml:space="preserve"> </w:t>
      </w:r>
      <w:r w:rsidR="00FC0AE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</w:t>
      </w:r>
      <w:r w:rsidR="0018725A" w:rsidRPr="0018725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8725A" w:rsidRPr="0018725A">
        <w:rPr>
          <w:rFonts w:ascii="TH SarabunIT๙" w:hAnsi="TH SarabunIT๙" w:cs="TH SarabunIT๙"/>
          <w:sz w:val="32"/>
          <w:szCs w:val="32"/>
          <w:cs/>
        </w:rPr>
        <w:t>.2</w:t>
      </w:r>
    </w:p>
    <w:p w14:paraId="25D929F4" w14:textId="77777777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2B3808" w14:textId="677F6CC2" w:rsidR="007142B5" w:rsidRDefault="00FC0AE6" w:rsidP="00FC0A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18A256D" wp14:editId="2BCA7129">
            <wp:extent cx="1914792" cy="943107"/>
            <wp:effectExtent l="0" t="0" r="0" b="9525"/>
            <wp:docPr id="14412487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487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A16A5" wp14:editId="37F382CC">
            <wp:extent cx="1905266" cy="971686"/>
            <wp:effectExtent l="0" t="0" r="0" b="0"/>
            <wp:docPr id="3849108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108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89AA2" wp14:editId="56012B7E">
            <wp:extent cx="1905266" cy="933580"/>
            <wp:effectExtent l="0" t="0" r="0" b="0"/>
            <wp:docPr id="4323340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340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46EF" wp14:editId="1BDDE3B1">
            <wp:extent cx="1924319" cy="952633"/>
            <wp:effectExtent l="0" t="0" r="0" b="0"/>
            <wp:docPr id="11916228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228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C3282" wp14:editId="1DAA6B83">
            <wp:extent cx="1905266" cy="943107"/>
            <wp:effectExtent l="0" t="0" r="0" b="9525"/>
            <wp:docPr id="11966356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356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52D6" w14:textId="77777777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426871" w14:textId="77777777" w:rsidR="00FC0AE6" w:rsidRDefault="00FC0AE6" w:rsidP="007142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A3C3F7" w14:textId="77777777" w:rsidR="007142B5" w:rsidRPr="001050FE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0FD4A" w14:textId="05B85D2C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4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681BBE6" w14:textId="77777777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A12535A" w14:textId="44537C13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Pr="00FC0AE6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Pr="00FC0A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AE6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Pr="00FC0AE6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FC0A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AE6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FC0AE6">
        <w:rPr>
          <w:rFonts w:ascii="TH SarabunIT๙" w:hAnsi="TH SarabunIT๙" w:cs="TH SarabunIT๙"/>
          <w:sz w:val="32"/>
          <w:szCs w:val="32"/>
          <w:cs/>
        </w:rPr>
        <w:t>.</w:t>
      </w:r>
      <w:r w:rsidRPr="00FC0AE6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FC0AE6">
        <w:rPr>
          <w:rFonts w:ascii="TH SarabunIT๙" w:hAnsi="TH SarabunIT๙" w:cs="TH SarabunIT๙"/>
          <w:sz w:val="32"/>
          <w:szCs w:val="32"/>
          <w:cs/>
        </w:rPr>
        <w:t>.</w:t>
      </w:r>
      <w:r w:rsidRPr="00FC0AE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FC0AE6">
        <w:rPr>
          <w:rFonts w:ascii="TH SarabunIT๙" w:hAnsi="TH SarabunIT๙" w:cs="TH SarabunIT๙"/>
          <w:sz w:val="32"/>
          <w:szCs w:val="32"/>
          <w:cs/>
        </w:rPr>
        <w:t>.</w:t>
      </w:r>
      <w:r w:rsidRPr="00FC0AE6">
        <w:rPr>
          <w:rFonts w:ascii="TH SarabunIT๙" w:hAnsi="TH SarabunIT๙" w:cs="TH SarabunIT๙"/>
          <w:sz w:val="32"/>
          <w:szCs w:val="32"/>
        </w:rPr>
        <w:t xml:space="preserve">1 </w:t>
      </w:r>
      <w:r w:rsidRPr="00FC0AE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FC0AE6">
        <w:rPr>
          <w:rFonts w:ascii="TH SarabunIT๙" w:hAnsi="TH SarabunIT๙" w:cs="TH SarabunIT๙"/>
          <w:sz w:val="32"/>
          <w:szCs w:val="32"/>
          <w:cs/>
        </w:rPr>
        <w:t>.</w:t>
      </w:r>
      <w:r w:rsidRPr="00FC0AE6">
        <w:rPr>
          <w:rFonts w:ascii="TH SarabunIT๙" w:hAnsi="TH SarabunIT๙" w:cs="TH SarabunIT๙"/>
          <w:sz w:val="32"/>
          <w:szCs w:val="32"/>
        </w:rPr>
        <w:t xml:space="preserve">1 </w:t>
      </w:r>
      <w:r w:rsidRPr="00FC0AE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FC0AE6">
        <w:rPr>
          <w:rFonts w:ascii="TH SarabunIT๙" w:hAnsi="TH SarabunIT๙" w:cs="TH SarabunIT๙"/>
          <w:sz w:val="32"/>
          <w:szCs w:val="32"/>
          <w:cs/>
        </w:rPr>
        <w:t>.</w:t>
      </w:r>
      <w:r w:rsidRPr="00FC0AE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FC0AE6">
        <w:rPr>
          <w:rFonts w:ascii="TH SarabunIT๙" w:hAnsi="TH SarabunIT๙" w:cs="TH SarabunIT๙"/>
          <w:sz w:val="32"/>
          <w:szCs w:val="32"/>
          <w:cs/>
        </w:rPr>
        <w:t>.</w:t>
      </w:r>
      <w:r w:rsidRPr="00FC0AE6">
        <w:rPr>
          <w:rFonts w:ascii="TH SarabunIT๙" w:hAnsi="TH SarabunIT๙" w:cs="TH SarabunIT๙"/>
          <w:sz w:val="32"/>
          <w:szCs w:val="32"/>
        </w:rPr>
        <w:t xml:space="preserve">2 </w:t>
      </w:r>
      <w:r w:rsidRPr="00FC0AE6">
        <w:rPr>
          <w:rFonts w:ascii="TH SarabunIT๙" w:hAnsi="TH SarabunIT๙" w:cs="TH SarabunIT๙" w:hint="cs"/>
          <w:sz w:val="32"/>
          <w:szCs w:val="32"/>
          <w:cs/>
        </w:rPr>
        <w:t>ร่วมกิจกรรมกงสุลสัญจรสู่รั้วมหาวิทยาลัย</w:t>
      </w:r>
      <w:r w:rsidRPr="00FC0A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AE6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FC0A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AE6">
        <w:rPr>
          <w:rFonts w:ascii="TH SarabunIT๙" w:hAnsi="TH SarabunIT๙" w:cs="TH SarabunIT๙"/>
          <w:sz w:val="32"/>
          <w:szCs w:val="32"/>
        </w:rPr>
        <w:t xml:space="preserve">2568 </w:t>
      </w:r>
      <w:r w:rsidRPr="00FC0AE6">
        <w:rPr>
          <w:rFonts w:ascii="TH SarabunIT๙" w:hAnsi="TH SarabunIT๙" w:cs="TH SarabunIT๙" w:hint="cs"/>
          <w:sz w:val="32"/>
          <w:szCs w:val="32"/>
          <w:cs/>
        </w:rPr>
        <w:t>พร้อมเป็นวิทยากรบรรยายหัวข้อ</w:t>
      </w:r>
      <w:r w:rsidRPr="00FC0A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AE6">
        <w:rPr>
          <w:rFonts w:ascii="TH SarabunIT๙" w:hAnsi="TH SarabunIT๙" w:cs="TH SarabunIT๙" w:hint="cs"/>
          <w:sz w:val="32"/>
          <w:szCs w:val="32"/>
          <w:cs/>
        </w:rPr>
        <w:t>ข้อควรระวังในการใช้ชีวิตในพื้นมี่ภาคตะวันออกเฉียงเหนือปนะเทศของไทย</w:t>
      </w:r>
    </w:p>
    <w:p w14:paraId="3C1473A5" w14:textId="77777777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A55382" w14:textId="0A534712" w:rsidR="00FC0AE6" w:rsidRPr="00FC0AE6" w:rsidRDefault="00386D92" w:rsidP="00386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FDC38D6" wp14:editId="3E7D7629">
            <wp:extent cx="1905266" cy="952633"/>
            <wp:effectExtent l="0" t="0" r="0" b="0"/>
            <wp:docPr id="6221371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371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EE75E" wp14:editId="1E8F0327">
            <wp:extent cx="1933845" cy="952633"/>
            <wp:effectExtent l="0" t="0" r="9525" b="0"/>
            <wp:docPr id="3072352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52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A4087" wp14:editId="6CCC0939">
            <wp:extent cx="945397" cy="956669"/>
            <wp:effectExtent l="0" t="0" r="0" b="0"/>
            <wp:docPr id="12657954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95454" name=""/>
                    <pic:cNvPicPr/>
                  </pic:nvPicPr>
                  <pic:blipFill rotWithShape="1">
                    <a:blip r:embed="rId51"/>
                    <a:srcRect l="5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08" cy="9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1A8E0" w14:textId="77777777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6A6ABE" w14:textId="1FF686E0" w:rsidR="00FC0AE6" w:rsidRDefault="00FC0AE6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6DB699AC" w14:textId="0444C741" w:rsidR="00FC0AE6" w:rsidRDefault="008678C6" w:rsidP="00FC0AE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4</w:t>
      </w:r>
      <w:r w:rsidR="00FC0AE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FC0AE6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FC0AE6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FC0AE6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1325CE4" w14:textId="77777777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D246709" w14:textId="2B17A8F8" w:rsidR="008678C6" w:rsidRPr="008678C6" w:rsidRDefault="00FC0AE6" w:rsidP="008678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78C6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มหาสารคาม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ได้รับแจ้งจากสัตยา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อพาร์</w:t>
      </w:r>
      <w:proofErr w:type="spellStart"/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ทเ</w:t>
      </w:r>
      <w:proofErr w:type="spellEnd"/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มนท์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มีชายชาวต่างชาติ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สัญชาติโปแลนด์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พักมาแล้วสองคืน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ไม่มีหนังสือเดินทางมีเพียงไอดีการ์ด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จากการซักถามเบื้องต้นทราบว่า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เดินทางโดยรถทัวร์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จากกรุงเทพ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ไปยัง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อุบลราชธานี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เมื่อคืนวันที่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>.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พอมาถึง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บข</w:t>
      </w:r>
      <w:proofErr w:type="spellEnd"/>
      <w:r w:rsidR="008678C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>.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เจ้าตัวนึกว่าเป็นอุบลราชธานีจึงลงรถที่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>.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และได้ลืมสัมภาระกระเป๋าทั้งหมดบนรถทัวร์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ซักถามแล้วไม่ทราบเป็นรถทัวร์หมายเลขใด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ขณะนี้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พักอยู่ที่สัตยา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อพาร์</w:t>
      </w:r>
      <w:proofErr w:type="spellStart"/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ทเ</w:t>
      </w:r>
      <w:proofErr w:type="spellEnd"/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มนท์ที่จองผ่านแอพการจองที่พักหมดเงินและวันนี้ไม่สามารถชำระค่าที่พักได้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จากการตรวจสอบในระบบตรวจคนเข้าเมือง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เข้ามาด้วยวีซ่านักท่องเที่ยว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.60-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.17)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ทางด่านช่องเม็ก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>.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อุบลราชธานี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ให้ประสานตำรวจท่องเที่ยวและชุดสืบสวน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ตม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>.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เข้าตรวจสอบที่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สัตยาอพาร์</w:t>
      </w:r>
      <w:proofErr w:type="spellStart"/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ทเ</w:t>
      </w:r>
      <w:proofErr w:type="spellEnd"/>
      <w:r w:rsidR="008678C6" w:rsidRPr="008678C6">
        <w:rPr>
          <w:rFonts w:ascii="TH SarabunIT๙" w:hAnsi="TH SarabunIT๙" w:cs="TH SarabunIT๙" w:hint="cs"/>
          <w:sz w:val="32"/>
          <w:szCs w:val="32"/>
          <w:cs/>
        </w:rPr>
        <w:t>มนท์</w:t>
      </w:r>
      <w:r w:rsidR="008678C6"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223E9D" w14:textId="0A916238" w:rsidR="00FC0AE6" w:rsidRDefault="008678C6" w:rsidP="008678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678C6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มหาสารคาม</w:t>
      </w:r>
      <w:r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8C6">
        <w:rPr>
          <w:rFonts w:ascii="TH SarabunIT๙" w:hAnsi="TH SarabunIT๙" w:cs="TH SarabunIT๙" w:hint="cs"/>
          <w:sz w:val="32"/>
          <w:szCs w:val="32"/>
          <w:cs/>
        </w:rPr>
        <w:t>จึงได้ประสานไปยังตำรวจท่องเที่ยวจังหวัดอุบลราชธานี</w:t>
      </w:r>
      <w:r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8C6">
        <w:rPr>
          <w:rFonts w:ascii="TH SarabunIT๙" w:hAnsi="TH SarabunIT๙" w:cs="TH SarabunIT๙" w:hint="cs"/>
          <w:sz w:val="32"/>
          <w:szCs w:val="32"/>
          <w:cs/>
        </w:rPr>
        <w:t>ให้ไปตรวจสอบที่บริษัทรถทัวร์อุบล</w:t>
      </w:r>
      <w:r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8C6">
        <w:rPr>
          <w:rFonts w:ascii="TH SarabunIT๙" w:hAnsi="TH SarabunIT๙" w:cs="TH SarabunIT๙" w:hint="cs"/>
          <w:sz w:val="32"/>
          <w:szCs w:val="32"/>
          <w:cs/>
        </w:rPr>
        <w:t>แอร์</w:t>
      </w:r>
      <w:r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8C6">
        <w:rPr>
          <w:rFonts w:ascii="TH SarabunIT๙" w:hAnsi="TH SarabunIT๙" w:cs="TH SarabunIT๙" w:hint="cs"/>
          <w:sz w:val="32"/>
          <w:szCs w:val="32"/>
          <w:cs/>
        </w:rPr>
        <w:t>ว่ามีสัมภาระกระเป๋าของชาวต่างชาติหรือไม่</w:t>
      </w:r>
      <w:r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8C6">
        <w:rPr>
          <w:rFonts w:ascii="TH SarabunIT๙" w:hAnsi="TH SarabunIT๙" w:cs="TH SarabunIT๙" w:hint="cs"/>
          <w:sz w:val="32"/>
          <w:szCs w:val="32"/>
          <w:cs/>
        </w:rPr>
        <w:t>ผลปรากฏว่าทางบริษัทและพลขับรถยืนยันว่าไม่มีสิ่งของบนรถโดยสารแต่อย่างใด</w:t>
      </w:r>
      <w:r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8C6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มหาสารคามจึงได้สอบถามอีกครั้งได้ความว่าชาวต่างชาติรายนี้ได้ลืมสัมภาระกระเป๋าไว้ที่โรงแรมในตัวเมืองจังหวัดอุบลราชธานี</w:t>
      </w:r>
      <w:r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8C6">
        <w:rPr>
          <w:rFonts w:ascii="TH SarabunIT๙" w:hAnsi="TH SarabunIT๙" w:cs="TH SarabunIT๙" w:hint="cs"/>
          <w:sz w:val="32"/>
          <w:szCs w:val="32"/>
          <w:cs/>
        </w:rPr>
        <w:t>และเจ้าหน้าที่ได้โทรสอบถามไปยังโรงแรมปรากฏว่ามีสัมภาระกระเป๋าที่ชาวต่างชาติลืมไว้จริง</w:t>
      </w:r>
      <w:r w:rsidRPr="00867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8C6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มหาสารคามจึงได้ทำการช่วยเหลือซื้ออาหารและตั๋วเดินทางเพื่อไปยังจังหวัดอุบลราชธานีต่อไป</w:t>
      </w:r>
    </w:p>
    <w:p w14:paraId="40C8F82F" w14:textId="77777777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E5F32B" w14:textId="2D31B16F" w:rsidR="00FC0AE6" w:rsidRDefault="008678C6" w:rsidP="008678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0B7BCA1" wp14:editId="23CC1D7E">
            <wp:extent cx="1905266" cy="933580"/>
            <wp:effectExtent l="0" t="0" r="0" b="0"/>
            <wp:docPr id="10177927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9273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3D639" wp14:editId="0DEE0ACC">
            <wp:extent cx="1924319" cy="943107"/>
            <wp:effectExtent l="0" t="0" r="0" b="9525"/>
            <wp:docPr id="14757992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992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0CD22" wp14:editId="107A7B14">
            <wp:extent cx="938254" cy="933450"/>
            <wp:effectExtent l="0" t="0" r="0" b="0"/>
            <wp:docPr id="7757762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45184" name=""/>
                    <pic:cNvPicPr/>
                  </pic:nvPicPr>
                  <pic:blipFill rotWithShape="1">
                    <a:blip r:embed="rId54"/>
                    <a:srcRect r="5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85" cy="9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B90A9" wp14:editId="52697B0F">
            <wp:extent cx="1933845" cy="943107"/>
            <wp:effectExtent l="0" t="0" r="0" b="9525"/>
            <wp:docPr id="13297615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615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F3BE2" wp14:editId="2CE5068C">
            <wp:extent cx="960369" cy="933450"/>
            <wp:effectExtent l="0" t="0" r="0" b="0"/>
            <wp:docPr id="3136451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45184" name=""/>
                    <pic:cNvPicPr/>
                  </pic:nvPicPr>
                  <pic:blipFill rotWithShape="1">
                    <a:blip r:embed="rId54"/>
                    <a:srcRect l="49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3" cy="9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82434" wp14:editId="5517B8A6">
            <wp:extent cx="1876149" cy="952500"/>
            <wp:effectExtent l="0" t="0" r="0" b="0"/>
            <wp:docPr id="20836440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440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77541" cy="95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BF7E" w14:textId="77777777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2907B3" w14:textId="77777777" w:rsidR="00580584" w:rsidRDefault="00580584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6C91C6" w14:textId="209C90CD" w:rsidR="00FC0AE6" w:rsidRDefault="00580584" w:rsidP="00FC0AE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FC0AE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FC0AE6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FC0AE6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FC0AE6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D20F7CD" w14:textId="77777777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4CF4705" w14:textId="450BC8E6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0584" w:rsidRPr="00580584">
        <w:rPr>
          <w:rFonts w:ascii="TH SarabunIT๙" w:hAnsi="TH SarabunIT๙" w:cs="TH SarabunIT๙"/>
          <w:sz w:val="32"/>
          <w:szCs w:val="32"/>
          <w:cs/>
        </w:rPr>
        <w:t>สายตรวจตำรวจท่องเที่ยวร้อยเอ็ด อำนวยความสะดวกช่วยหยุดรถ พาประชาชนข้ามถนนบริเวณ หน้าสถานแสดงพันธุ์สัตว์น้ำจืดร้อยเอ็ด อ.เมือง จ.ร้อยเอ็ด</w:t>
      </w:r>
      <w:r w:rsidR="00580584" w:rsidRPr="00580584">
        <w:rPr>
          <w:rFonts w:ascii="TH SarabunIT๙" w:hAnsi="TH SarabunIT๙" w:cs="TH SarabunIT๙"/>
          <w:sz w:val="32"/>
          <w:szCs w:val="32"/>
        </w:rPr>
        <w:t xml:space="preserve"> </w:t>
      </w:r>
      <w:r w:rsidR="00580584" w:rsidRPr="00580584">
        <w:rPr>
          <w:rFonts w:ascii="TH SarabunIT๙" w:hAnsi="TH SarabunIT๙" w:cs="TH SarabunIT๙"/>
          <w:sz w:val="32"/>
          <w:szCs w:val="32"/>
          <w:cs/>
        </w:rPr>
        <w:t>ด้วยความปลอดภัย</w:t>
      </w:r>
    </w:p>
    <w:p w14:paraId="0EE45E11" w14:textId="77777777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95E15" w14:textId="280A8426" w:rsidR="00FC0AE6" w:rsidRPr="00580584" w:rsidRDefault="00580584" w:rsidP="005805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67C5EC0" wp14:editId="5C4BC763">
            <wp:extent cx="1333686" cy="971686"/>
            <wp:effectExtent l="0" t="0" r="0" b="0"/>
            <wp:docPr id="458982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261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3667" w14:textId="77777777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58D5F3" w14:textId="77777777" w:rsidR="00FC0AE6" w:rsidRDefault="00FC0AE6" w:rsidP="00FC0AE6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714D3DE" w14:textId="2C0053DA" w:rsidR="00FC0AE6" w:rsidRDefault="00520BE1" w:rsidP="00FC0AE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9</w:t>
      </w:r>
      <w:r w:rsidR="00FC0AE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FC0AE6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FC0AE6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FC0AE6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510F0F1" w14:textId="77777777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5F85326" w14:textId="731DA47E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0BE1" w:rsidRPr="00520BE1">
        <w:rPr>
          <w:rFonts w:ascii="TH SarabunIT๙" w:hAnsi="TH SarabunIT๙" w:cs="TH SarabunIT๙"/>
          <w:sz w:val="32"/>
          <w:szCs w:val="32"/>
          <w:cs/>
        </w:rPr>
        <w:t>ขณะที่สายตรวจตำรวจท่องเที่ยวร้อยเอ็ด ออกตรวจในเขตพื้นที่รับผิดชอบเพื่ออำนวยความสะดวกและดูแลรักษาความปลอดภัยให้กับนักท่องเที่ยวและประชาชน ได้ช่วยเหลือประชาชน รถสตาร์ทไม่ติด โดยนำรถสายตรวจพ่วงแบตเตอรี่จนสามารถใช้งานได้ตามปกติ</w:t>
      </w:r>
    </w:p>
    <w:p w14:paraId="429AAD8C" w14:textId="77777777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00BE68" w14:textId="18BDB542" w:rsidR="00FC0AE6" w:rsidRPr="00520BE1" w:rsidRDefault="00520BE1" w:rsidP="00520B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0DF5E99" wp14:editId="543CE135">
            <wp:extent cx="1047896" cy="952633"/>
            <wp:effectExtent l="0" t="0" r="0" b="0"/>
            <wp:docPr id="15252892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892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0DD" w14:textId="77777777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D530A" w14:textId="77777777" w:rsidR="00FC0AE6" w:rsidRPr="001050FE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E75551" w14:textId="77777777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C0BE1F" w14:textId="4A853100" w:rsidR="00FC0AE6" w:rsidRDefault="00520BE1" w:rsidP="00FC0AE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 w:rsidR="00FC0AE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FC0AE6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FC0AE6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FC0AE6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84A7FDA" w14:textId="77777777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D17D12B" w14:textId="68D8146C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0BE1" w:rsidRPr="00520BE1">
        <w:rPr>
          <w:rFonts w:ascii="TH SarabunIT๙" w:hAnsi="TH SarabunIT๙" w:cs="TH SarabunIT๙"/>
          <w:sz w:val="32"/>
          <w:szCs w:val="32"/>
          <w:cs/>
        </w:rPr>
        <w:t>ขณะที่สายตรวจตำรวจท่องเที่ยวกาฬสินธุ์ ออกตรวจในเขตพื้นที่รับผิดชอบเพื่ออำนวยความสะดวกและดูแลรักษาความปลอดภัยให้กับนักท่องเที่ยวและประชาชน พบประชาชนน้ำมันรถจักรยานยนต์หมด ณ บริเวณริมถนน ต.หลุบ อ.เมือง จ.กาฬสินธุ์ จึงนำส่งปั๊มน้ำมันเป็นที่เรียบร้อย</w:t>
      </w:r>
    </w:p>
    <w:p w14:paraId="75C04BF0" w14:textId="77777777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2E36E9" w14:textId="532FDB5D" w:rsidR="00FC0AE6" w:rsidRDefault="00520BE1" w:rsidP="00520B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6AE6DF4" wp14:editId="7CBD09FF">
            <wp:extent cx="1171739" cy="905001"/>
            <wp:effectExtent l="0" t="0" r="9525" b="0"/>
            <wp:docPr id="5705415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4157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F5EEA" wp14:editId="4A70D5AD">
            <wp:extent cx="1206155" cy="904617"/>
            <wp:effectExtent l="0" t="0" r="0" b="0"/>
            <wp:docPr id="12804648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6482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16635" cy="91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8B3F" w14:textId="77777777" w:rsidR="00FC0AE6" w:rsidRDefault="00FC0AE6" w:rsidP="00FC0A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792DE" w14:textId="55C9F7EB" w:rsidR="00AF73A1" w:rsidRDefault="00AF73A1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F5DB582" w14:textId="0E34006B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8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90937EF" w14:textId="77777777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1B3A164" w14:textId="7CE92192" w:rsidR="00AF73A1" w:rsidRDefault="00AF73A1" w:rsidP="003616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36167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สยาม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มีขันทองรอง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ผบช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ตรวจเยี่ยม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ฟังบรรยายสรุปมาตรการดูแลความปลอดภัย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นท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/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ปฏิทินการท่องเที่ยวช่วง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/>
          <w:sz w:val="32"/>
          <w:szCs w:val="32"/>
        </w:rPr>
        <w:t>High Season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โดยมีผู้เข้าร่วม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รนภัทร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เพ็งหยวก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2</w:t>
      </w:r>
      <w:r w:rsidR="00361677">
        <w:rPr>
          <w:rFonts w:ascii="TH SarabunIT๙" w:hAnsi="TH SarabunIT๙" w:cs="TH SarabunIT๙"/>
          <w:sz w:val="32"/>
          <w:szCs w:val="32"/>
        </w:rPr>
        <w:t>,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2</w:t>
      </w:r>
      <w:r w:rsidR="00361677">
        <w:rPr>
          <w:rFonts w:ascii="TH SarabunIT๙" w:hAnsi="TH SarabunIT๙" w:cs="TH SarabunIT๙"/>
          <w:sz w:val="32"/>
          <w:szCs w:val="32"/>
        </w:rPr>
        <w:t>,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วัชรธร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ธีรเมท</w:t>
      </w:r>
      <w:proofErr w:type="spellStart"/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ถิรชญา</w:t>
      </w:r>
      <w:proofErr w:type="spellEnd"/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2</w:t>
      </w:r>
      <w:r w:rsidR="00361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(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)</w:t>
      </w:r>
      <w:r w:rsidR="00361677">
        <w:rPr>
          <w:rFonts w:ascii="TH SarabunIT๙" w:hAnsi="TH SarabunIT๙" w:cs="TH SarabunIT๙"/>
          <w:sz w:val="32"/>
          <w:szCs w:val="32"/>
        </w:rPr>
        <w:t>,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361677">
        <w:rPr>
          <w:rFonts w:ascii="TH SarabunIT๙" w:hAnsi="TH SarabunIT๙" w:cs="TH SarabunIT๙"/>
          <w:sz w:val="32"/>
          <w:szCs w:val="32"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2</w:t>
      </w:r>
      <w:r w:rsidR="00361677">
        <w:rPr>
          <w:rFonts w:ascii="TH SarabunIT๙" w:hAnsi="TH SarabunIT๙" w:cs="TH SarabunIT๙"/>
          <w:sz w:val="32"/>
          <w:szCs w:val="32"/>
        </w:rPr>
        <w:t>,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361677">
        <w:rPr>
          <w:rFonts w:ascii="TH SarabunIT๙" w:hAnsi="TH SarabunIT๙" w:cs="TH SarabunIT๙"/>
          <w:sz w:val="32"/>
          <w:szCs w:val="32"/>
        </w:rPr>
        <w:t xml:space="preserve">,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พร้อมข้าราชการตำรวจในสังกัด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</w:t>
      </w:r>
      <w:r w:rsidR="00361677" w:rsidRPr="003616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61677" w:rsidRPr="00361677">
        <w:rPr>
          <w:rFonts w:ascii="TH SarabunIT๙" w:hAnsi="TH SarabunIT๙" w:cs="TH SarabunIT๙"/>
          <w:sz w:val="32"/>
          <w:szCs w:val="32"/>
          <w:cs/>
        </w:rPr>
        <w:t>.2</w:t>
      </w:r>
    </w:p>
    <w:p w14:paraId="434363CD" w14:textId="77777777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588D96" w14:textId="6010FF6D" w:rsidR="00AF73A1" w:rsidRDefault="00361677" w:rsidP="003616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FEB9275" wp14:editId="5B5E4A66">
            <wp:extent cx="1905266" cy="952633"/>
            <wp:effectExtent l="0" t="0" r="0" b="0"/>
            <wp:docPr id="21195012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012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653EA" wp14:editId="75AE0674">
            <wp:extent cx="1924319" cy="971686"/>
            <wp:effectExtent l="0" t="0" r="0" b="0"/>
            <wp:docPr id="12372503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5031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C121A" wp14:editId="124F574D">
            <wp:extent cx="1905266" cy="952633"/>
            <wp:effectExtent l="0" t="0" r="0" b="0"/>
            <wp:docPr id="9486492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920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3E94B" wp14:editId="07B99CEB">
            <wp:extent cx="1895740" cy="924054"/>
            <wp:effectExtent l="0" t="0" r="9525" b="9525"/>
            <wp:docPr id="18977460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4605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6C5C" w14:textId="77777777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60075" w14:textId="77777777" w:rsidR="00AF73A1" w:rsidRPr="001050FE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C45B8" w14:textId="77777777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B8D0B" w14:textId="6B5F5392" w:rsidR="00AF73A1" w:rsidRDefault="00361677" w:rsidP="00AF73A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0</w:t>
      </w:r>
      <w:r w:rsidR="00AF73A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AF73A1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F73A1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AF73A1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64EB9BC" w14:textId="77777777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53839DD" w14:textId="2FD0830E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31AB" w:rsidRPr="002C31AB">
        <w:rPr>
          <w:rFonts w:ascii="TH SarabunIT๙" w:hAnsi="TH SarabunIT๙" w:cs="TH SarabunIT๙"/>
          <w:sz w:val="32"/>
          <w:szCs w:val="32"/>
          <w:cs/>
        </w:rPr>
        <w:t>สายตรวจตำรวจท่องเที่ยวกาฬสินธุ์ อำนวยความสะดวกช่วยหยุดรถ พาประชาชนข้ามถนนบริเวณ พิพิธภัณฑ์ไดโนเสาร์ อ.สหัสขันธ์ จ.กาฬสินธุ์ ด้วยความปลอดภัย</w:t>
      </w:r>
    </w:p>
    <w:p w14:paraId="4910A196" w14:textId="77777777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3CA37" w14:textId="2E45313A" w:rsidR="00AF73A1" w:rsidRDefault="002C31AB" w:rsidP="002C31A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FB3D0D2" wp14:editId="605EF875">
            <wp:extent cx="1247949" cy="914528"/>
            <wp:effectExtent l="0" t="0" r="0" b="0"/>
            <wp:docPr id="17233342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3423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7E3D89" wp14:editId="190B84D7">
            <wp:extent cx="1238423" cy="924054"/>
            <wp:effectExtent l="0" t="0" r="0" b="9525"/>
            <wp:docPr id="15595337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3379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3AC1" w14:textId="77777777" w:rsidR="00AF73A1" w:rsidRDefault="00AF73A1" w:rsidP="00AF73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09B91C" w14:textId="790F6CEA" w:rsidR="00B17B1B" w:rsidRDefault="00B17B1B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558F12C" w14:textId="6D7ECC38" w:rsidR="00B17B1B" w:rsidRDefault="001D69AD" w:rsidP="00B17B1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0</w:t>
      </w:r>
      <w:r w:rsidR="00B17B1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B17B1B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17B1B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B17B1B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028DB88" w14:textId="77777777" w:rsidR="00B17B1B" w:rsidRDefault="00B17B1B" w:rsidP="00B17B1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A7AD33D" w14:textId="1CA53910" w:rsidR="00B17B1B" w:rsidRDefault="00B17B1B" w:rsidP="001D69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1D69A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1D69A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>.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>.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>.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ประทิน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ศรีเพ</w:t>
      </w:r>
      <w:proofErr w:type="spellStart"/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ีย</w:t>
      </w:r>
      <w:proofErr w:type="spellEnd"/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>.</w:t>
      </w:r>
      <w:r w:rsidR="001D69AD">
        <w:rPr>
          <w:rFonts w:ascii="TH SarabunIT๙" w:hAnsi="TH SarabunIT๙" w:cs="TH SarabunIT๙" w:hint="cs"/>
          <w:sz w:val="32"/>
          <w:szCs w:val="32"/>
          <w:cs/>
        </w:rPr>
        <w:t xml:space="preserve">(ป.)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>.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>.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ตำรวจท่องเที่ยวขอนแก่น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นำขบวน</w:t>
      </w:r>
      <w:r w:rsidR="001D69A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แก่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ฯพณฯจาง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เจี้</w:t>
      </w:r>
      <w:proofErr w:type="spellStart"/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ยนเว่ย</w:t>
      </w:r>
      <w:proofErr w:type="spellEnd"/>
      <w:r w:rsidR="001D69AD" w:rsidRPr="001D69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เอกอัครราช</w:t>
      </w:r>
      <w:proofErr w:type="spellStart"/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ฑูต</w:t>
      </w:r>
      <w:proofErr w:type="spellEnd"/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สาธารณรัฐประชาชนจีน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ประจำราชอาณาจักรไทย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เนื่องในโอกาสเดินทางมาเยือนภาคตะวันออกเฉียงเหนือ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เขตพื้นที่</w:t>
      </w:r>
      <w:r w:rsidR="001D69AD" w:rsidRPr="001D69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D69A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1D69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D69A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1D69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1D69A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69AD" w:rsidRPr="001D69AD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75069509" w14:textId="77777777" w:rsidR="00B17B1B" w:rsidRDefault="00B17B1B" w:rsidP="00B17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07E39" w14:textId="536278B3" w:rsidR="00B17B1B" w:rsidRDefault="001D69AD" w:rsidP="001D69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E916A9B" wp14:editId="468764D4">
            <wp:extent cx="950697" cy="942975"/>
            <wp:effectExtent l="0" t="0" r="0" b="0"/>
            <wp:docPr id="19535071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07130" name=""/>
                    <pic:cNvPicPr/>
                  </pic:nvPicPr>
                  <pic:blipFill rotWithShape="1">
                    <a:blip r:embed="rId67"/>
                    <a:srcRect l="5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30" cy="9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9AD">
        <w:rPr>
          <w:noProof/>
        </w:rPr>
        <w:drawing>
          <wp:inline distT="0" distB="0" distL="0" distR="0" wp14:anchorId="6EAFDD06" wp14:editId="6BBF2FFB">
            <wp:extent cx="1914792" cy="924054"/>
            <wp:effectExtent l="0" t="0" r="9525" b="9525"/>
            <wp:docPr id="14384376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3761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75D" w:rsidRPr="0061075D">
        <w:rPr>
          <w:noProof/>
        </w:rPr>
        <w:drawing>
          <wp:inline distT="0" distB="0" distL="0" distR="0" wp14:anchorId="36A7812C" wp14:editId="53134B9A">
            <wp:extent cx="1914792" cy="943107"/>
            <wp:effectExtent l="0" t="0" r="0" b="9525"/>
            <wp:docPr id="20668529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5296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75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BD5428" wp14:editId="11522FF1">
            <wp:extent cx="947352" cy="944880"/>
            <wp:effectExtent l="0" t="0" r="0" b="0"/>
            <wp:docPr id="13224979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52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075D" w:rsidRPr="0061075D">
        <w:rPr>
          <w:noProof/>
        </w:rPr>
        <w:drawing>
          <wp:inline distT="0" distB="0" distL="0" distR="0" wp14:anchorId="4EEDA5EE" wp14:editId="0E038AF5">
            <wp:extent cx="1933845" cy="952633"/>
            <wp:effectExtent l="0" t="0" r="9525" b="0"/>
            <wp:docPr id="1574950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508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75D" w:rsidRPr="0061075D">
        <w:rPr>
          <w:noProof/>
        </w:rPr>
        <w:drawing>
          <wp:inline distT="0" distB="0" distL="0" distR="0" wp14:anchorId="5C6C1563" wp14:editId="5977738C">
            <wp:extent cx="1923518" cy="938891"/>
            <wp:effectExtent l="0" t="0" r="0" b="0"/>
            <wp:docPr id="8447983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98360" name=""/>
                    <pic:cNvPicPr/>
                  </pic:nvPicPr>
                  <pic:blipFill rotWithShape="1">
                    <a:blip r:embed="rId72"/>
                    <a:srcRect b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60" cy="94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FF3C" w14:textId="77777777" w:rsidR="00B17B1B" w:rsidRDefault="00B17B1B" w:rsidP="00B17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A9949" w14:textId="77777777" w:rsidR="00B17B1B" w:rsidRPr="001050FE" w:rsidRDefault="00B17B1B" w:rsidP="00B17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973BFE" w14:textId="77777777" w:rsidR="00B17B1B" w:rsidRDefault="00B17B1B" w:rsidP="00B17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55B24" w14:textId="431F99C2" w:rsidR="00B17B1B" w:rsidRDefault="0061075D" w:rsidP="00B17B1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344DB7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B17B1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B17B1B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17B1B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B17B1B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6E61BB7" w14:textId="77777777" w:rsidR="00B17B1B" w:rsidRDefault="00B17B1B" w:rsidP="00B17B1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4C218B1" w14:textId="78677086" w:rsidR="00B17B1B" w:rsidRDefault="00B17B1B" w:rsidP="00FE29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61075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8408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8408D" w:rsidRPr="0048408D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มหาสารคาม</w:t>
      </w:r>
      <w:r w:rsidR="0048408D" w:rsidRPr="004840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08D" w:rsidRPr="0048408D"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กีฬาสัมพันธ์น้องพี่</w:t>
      </w:r>
      <w:r w:rsidR="0048408D" w:rsidRPr="004840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08D" w:rsidRPr="0048408D">
        <w:rPr>
          <w:rFonts w:ascii="TH SarabunIT๙" w:hAnsi="TH SarabunIT๙" w:cs="TH SarabunIT๙" w:hint="cs"/>
          <w:sz w:val="32"/>
          <w:szCs w:val="32"/>
          <w:cs/>
        </w:rPr>
        <w:t>ศรีพลศึกษา</w:t>
      </w:r>
      <w:r w:rsidR="0048408D" w:rsidRPr="004840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08D" w:rsidRPr="0048408D">
        <w:rPr>
          <w:rFonts w:ascii="TH SarabunIT๙" w:hAnsi="TH SarabunIT๙" w:cs="TH SarabunIT๙" w:hint="cs"/>
          <w:sz w:val="32"/>
          <w:szCs w:val="32"/>
          <w:cs/>
        </w:rPr>
        <w:t>งานวิ่งประเพณี</w:t>
      </w:r>
      <w:r w:rsidR="0048408D" w:rsidRPr="004840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08D" w:rsidRPr="0048408D">
        <w:rPr>
          <w:rFonts w:ascii="TH SarabunIT๙" w:hAnsi="TH SarabunIT๙" w:cs="TH SarabunIT๙" w:hint="cs"/>
          <w:sz w:val="32"/>
          <w:szCs w:val="32"/>
          <w:cs/>
        </w:rPr>
        <w:t>พลศึกษาชวนวิ่งครั้งที่</w:t>
      </w:r>
      <w:r w:rsidR="0048408D" w:rsidRPr="0048408D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48408D" w:rsidRPr="0048408D">
        <w:rPr>
          <w:rFonts w:ascii="TH SarabunIT๙" w:hAnsi="TH SarabunIT๙" w:cs="TH SarabunIT๙" w:hint="cs"/>
          <w:sz w:val="32"/>
          <w:szCs w:val="32"/>
          <w:cs/>
        </w:rPr>
        <w:t>ณมหาวิทยาลัยการกีฬาแห่งชาติที่ได้เขตมหาสารคาม</w:t>
      </w:r>
      <w:r w:rsidR="0048408D" w:rsidRPr="004840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08D" w:rsidRPr="0048408D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48408D" w:rsidRPr="004840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08D" w:rsidRPr="0048408D">
        <w:rPr>
          <w:rFonts w:ascii="TH SarabunIT๙" w:hAnsi="TH SarabunIT๙" w:cs="TH SarabunIT๙" w:hint="cs"/>
          <w:sz w:val="32"/>
          <w:szCs w:val="32"/>
          <w:cs/>
        </w:rPr>
        <w:t>ผศ</w:t>
      </w:r>
      <w:r w:rsidR="0048408D" w:rsidRPr="0048408D">
        <w:rPr>
          <w:rFonts w:ascii="TH SarabunIT๙" w:hAnsi="TH SarabunIT๙" w:cs="TH SarabunIT๙"/>
          <w:sz w:val="32"/>
          <w:szCs w:val="32"/>
          <w:cs/>
        </w:rPr>
        <w:t>.</w:t>
      </w:r>
      <w:r w:rsidR="0048408D" w:rsidRPr="0048408D">
        <w:rPr>
          <w:rFonts w:ascii="TH SarabunIT๙" w:hAnsi="TH SarabunIT๙" w:cs="TH SarabunIT๙" w:hint="cs"/>
          <w:sz w:val="32"/>
          <w:szCs w:val="32"/>
          <w:cs/>
        </w:rPr>
        <w:t>ดร</w:t>
      </w:r>
      <w:r w:rsidR="0048408D" w:rsidRPr="0048408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8408D" w:rsidRPr="0048408D">
        <w:rPr>
          <w:rFonts w:ascii="TH SarabunIT๙" w:hAnsi="TH SarabunIT๙" w:cs="TH SarabunIT๙" w:hint="cs"/>
          <w:sz w:val="32"/>
          <w:szCs w:val="32"/>
          <w:cs/>
        </w:rPr>
        <w:t>นิกรศรีแก</w:t>
      </w:r>
      <w:r w:rsidR="0048408D" w:rsidRPr="004840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08D" w:rsidRPr="0048408D">
        <w:rPr>
          <w:rFonts w:ascii="TH SarabunIT๙" w:hAnsi="TH SarabunIT๙" w:cs="TH SarabunIT๙" w:hint="cs"/>
          <w:sz w:val="32"/>
          <w:szCs w:val="32"/>
          <w:cs/>
        </w:rPr>
        <w:t>รองอธิการบดีมหาวิทยาลัยการกีฬาแห่งชาติ</w:t>
      </w:r>
      <w:r w:rsidR="0048408D" w:rsidRPr="004840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08D" w:rsidRPr="0048408D">
        <w:rPr>
          <w:rFonts w:ascii="TH SarabunIT๙" w:hAnsi="TH SarabunIT๙" w:cs="TH SarabunIT๙" w:hint="cs"/>
          <w:sz w:val="32"/>
          <w:szCs w:val="32"/>
          <w:cs/>
        </w:rPr>
        <w:t>วิทยาเขตมหาสารคาม</w:t>
      </w:r>
      <w:r w:rsidR="0048408D" w:rsidRPr="004840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08D" w:rsidRPr="0048408D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  <w:r w:rsidR="0048408D" w:rsidRPr="004840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08D" w:rsidRPr="0048408D">
        <w:rPr>
          <w:rFonts w:ascii="TH SarabunIT๙" w:hAnsi="TH SarabunIT๙" w:cs="TH SarabunIT๙"/>
          <w:sz w:val="32"/>
          <w:szCs w:val="32"/>
        </w:rPr>
        <w:t xml:space="preserve">Family fund </w:t>
      </w:r>
      <w:r w:rsidR="0048408D" w:rsidRPr="0048408D">
        <w:rPr>
          <w:rFonts w:ascii="TH SarabunIT๙" w:hAnsi="TH SarabunIT๙" w:cs="TH SarabunIT๙"/>
          <w:sz w:val="32"/>
          <w:szCs w:val="32"/>
          <w:cs/>
        </w:rPr>
        <w:t xml:space="preserve">2.4 </w:t>
      </w:r>
      <w:r w:rsidR="0048408D" w:rsidRPr="0048408D">
        <w:rPr>
          <w:rFonts w:ascii="TH SarabunIT๙" w:hAnsi="TH SarabunIT๙" w:cs="TH SarabunIT๙"/>
          <w:sz w:val="32"/>
          <w:szCs w:val="32"/>
        </w:rPr>
        <w:t xml:space="preserve">KM </w:t>
      </w:r>
      <w:r w:rsidR="0048408D" w:rsidRPr="0048408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8408D" w:rsidRPr="004840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08D" w:rsidRPr="0048408D">
        <w:rPr>
          <w:rFonts w:ascii="TH SarabunIT๙" w:hAnsi="TH SarabunIT๙" w:cs="TH SarabunIT๙" w:hint="cs"/>
          <w:sz w:val="32"/>
          <w:szCs w:val="32"/>
          <w:cs/>
        </w:rPr>
        <w:t>มินิมาราธอน</w:t>
      </w:r>
      <w:r w:rsidR="0048408D" w:rsidRPr="0048408D">
        <w:rPr>
          <w:rFonts w:ascii="TH SarabunIT๙" w:hAnsi="TH SarabunIT๙" w:cs="TH SarabunIT๙"/>
          <w:sz w:val="32"/>
          <w:szCs w:val="32"/>
          <w:cs/>
        </w:rPr>
        <w:t xml:space="preserve"> 10.4 </w:t>
      </w:r>
      <w:r w:rsidR="0048408D" w:rsidRPr="0048408D">
        <w:rPr>
          <w:rFonts w:ascii="TH SarabunIT๙" w:hAnsi="TH SarabunIT๙" w:cs="TH SarabunIT๙"/>
          <w:sz w:val="32"/>
          <w:szCs w:val="32"/>
        </w:rPr>
        <w:t>KM</w:t>
      </w:r>
    </w:p>
    <w:p w14:paraId="353A2DA5" w14:textId="77777777" w:rsidR="00B17B1B" w:rsidRDefault="00B17B1B" w:rsidP="00B17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F5E9A3" w14:textId="50D13940" w:rsidR="00B17B1B" w:rsidRDefault="0048408D" w:rsidP="0048408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7D392AD" wp14:editId="0AAEE705">
            <wp:extent cx="933580" cy="924054"/>
            <wp:effectExtent l="0" t="0" r="0" b="9525"/>
            <wp:docPr id="3626549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549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08D">
        <w:rPr>
          <w:noProof/>
        </w:rPr>
        <w:drawing>
          <wp:inline distT="0" distB="0" distL="0" distR="0" wp14:anchorId="15E7577A" wp14:editId="0D4043D7">
            <wp:extent cx="1924050" cy="923925"/>
            <wp:effectExtent l="0" t="0" r="0" b="0"/>
            <wp:docPr id="13761173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17392" name=""/>
                    <pic:cNvPicPr/>
                  </pic:nvPicPr>
                  <pic:blipFill rotWithShape="1">
                    <a:blip r:embed="rId74"/>
                    <a:srcRect t="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19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408D">
        <w:rPr>
          <w:noProof/>
        </w:rPr>
        <w:drawing>
          <wp:inline distT="0" distB="0" distL="0" distR="0" wp14:anchorId="10D84F40" wp14:editId="75354A9A">
            <wp:extent cx="962025" cy="923925"/>
            <wp:effectExtent l="0" t="0" r="0" b="0"/>
            <wp:docPr id="1210865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659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62160" cy="9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08D">
        <w:rPr>
          <w:noProof/>
        </w:rPr>
        <w:drawing>
          <wp:inline distT="0" distB="0" distL="0" distR="0" wp14:anchorId="6492F76D" wp14:editId="64EE0AFB">
            <wp:extent cx="933450" cy="923925"/>
            <wp:effectExtent l="0" t="0" r="0" b="0"/>
            <wp:docPr id="500418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1871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08D">
        <w:rPr>
          <w:noProof/>
        </w:rPr>
        <w:drawing>
          <wp:inline distT="0" distB="0" distL="0" distR="0" wp14:anchorId="4AC9BECE" wp14:editId="131DA3D1">
            <wp:extent cx="942975" cy="923925"/>
            <wp:effectExtent l="0" t="0" r="0" b="0"/>
            <wp:docPr id="1553237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375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43108" cy="9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CBC2" w14:textId="77777777" w:rsidR="00B17B1B" w:rsidRDefault="00B17B1B" w:rsidP="00B17B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141017" w14:textId="3D1B6D24" w:rsidR="001D69AD" w:rsidRDefault="001D69AD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F65ADD1" w14:textId="13F3283C" w:rsidR="001D69AD" w:rsidRDefault="00FE29C2" w:rsidP="001D69A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3A5CD6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1D69A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1D69AD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D69AD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D69AD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AC9F8B3" w14:textId="77777777" w:rsidR="001D69AD" w:rsidRDefault="001D69AD" w:rsidP="001D69A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156D9B2" w14:textId="42A85305" w:rsidR="001D69AD" w:rsidRDefault="001D69AD" w:rsidP="001D69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D96BD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D96BD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ขณะที่สายตรวจตำรวจท่องเที่ยวขอนแก่น</w:t>
      </w:r>
      <w:r w:rsidR="008630E9" w:rsidRPr="00863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ออกตรวจในเขตพื้นที่รับผิดชอบเพื่ออำนวยความสะดวกและดูแลรักษาความปลอดภัยให้กับนักท่องเที่ยวและประชาชน</w:t>
      </w:r>
      <w:r w:rsidR="008630E9" w:rsidRPr="00863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พบรถยนต์ของประชาชนจอดเสียข้างถนน</w:t>
      </w:r>
      <w:r w:rsidR="008630E9" w:rsidRPr="00863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8630E9" w:rsidRPr="00863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ถนนมิตรภาพขาเข้าเมืองขอนแก่น</w:t>
      </w:r>
      <w:r w:rsidR="008630E9" w:rsidRPr="00863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ตรงข้าม</w:t>
      </w:r>
      <w:r w:rsidR="008630E9" w:rsidRPr="00863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8630E9" w:rsidRPr="008630E9">
        <w:rPr>
          <w:rFonts w:ascii="TH SarabunIT๙" w:hAnsi="TH SarabunIT๙" w:cs="TH SarabunIT๙"/>
          <w:sz w:val="32"/>
          <w:szCs w:val="32"/>
          <w:cs/>
        </w:rPr>
        <w:t>.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เวฬุวัน</w:t>
      </w:r>
      <w:r w:rsidR="008630E9" w:rsidRPr="00863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  <w:r w:rsidR="008630E9" w:rsidRPr="00863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สอบถามเบื่องต้นทราบว่า</w:t>
      </w:r>
      <w:r w:rsidR="008630E9" w:rsidRPr="00863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รถยนต์ยางแตก</w:t>
      </w:r>
      <w:r w:rsidR="008630E9" w:rsidRPr="00863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จึงได้ให้ความช่วยเหลือ</w:t>
      </w:r>
      <w:r w:rsidR="008630E9" w:rsidRPr="00863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โดยนำยางอะไหล่มาเปลี่ยนให้</w:t>
      </w:r>
      <w:r w:rsidR="008630E9" w:rsidRPr="00863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และสามารถเดินทางต่อไปได้</w:t>
      </w:r>
      <w:r w:rsidR="008630E9" w:rsidRPr="00863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ประชาชนผู้ประสบเหตุได้กล่าวขอบคุณตำรวจท่องเที่ยวที่ให้ความช่วยเหลือมา</w:t>
      </w:r>
      <w:r w:rsidR="008630E9" w:rsidRPr="00863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630E9" w:rsidRPr="00863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0E9" w:rsidRPr="008630E9">
        <w:rPr>
          <w:rFonts w:ascii="TH SarabunIT๙" w:hAnsi="TH SarabunIT๙" w:cs="TH SarabunIT๙" w:hint="cs"/>
          <w:sz w:val="32"/>
          <w:szCs w:val="32"/>
          <w:cs/>
        </w:rPr>
        <w:t>ที่นี้ด้วย</w:t>
      </w:r>
    </w:p>
    <w:p w14:paraId="5BEA6671" w14:textId="77777777" w:rsidR="001D69AD" w:rsidRDefault="001D69AD" w:rsidP="001D69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68E2A7" w14:textId="366A8942" w:rsidR="001D69AD" w:rsidRDefault="008630E9" w:rsidP="008630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630E9">
        <w:rPr>
          <w:noProof/>
        </w:rPr>
        <w:drawing>
          <wp:inline distT="0" distB="0" distL="0" distR="0" wp14:anchorId="64B523BD" wp14:editId="1428ED78">
            <wp:extent cx="1209844" cy="914528"/>
            <wp:effectExtent l="0" t="0" r="9525" b="0"/>
            <wp:docPr id="5470864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647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0E9">
        <w:rPr>
          <w:noProof/>
        </w:rPr>
        <w:drawing>
          <wp:inline distT="0" distB="0" distL="0" distR="0" wp14:anchorId="1589A4BF" wp14:editId="5C81EA75">
            <wp:extent cx="1219370" cy="914528"/>
            <wp:effectExtent l="0" t="0" r="0" b="0"/>
            <wp:docPr id="16555372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3727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072EF" wp14:editId="67E5F903">
            <wp:extent cx="1228896" cy="914528"/>
            <wp:effectExtent l="0" t="0" r="0" b="0"/>
            <wp:docPr id="14492880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880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0632" w14:textId="77777777" w:rsidR="001D69AD" w:rsidRDefault="001D69AD" w:rsidP="001D69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168ABA" w14:textId="77777777" w:rsidR="001D69AD" w:rsidRPr="001050FE" w:rsidRDefault="001D69AD" w:rsidP="001D69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D4BDE4" w14:textId="77777777" w:rsidR="001D69AD" w:rsidRDefault="001D69AD" w:rsidP="001D69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858FC5" w14:textId="2FE7CD28" w:rsidR="001D69AD" w:rsidRDefault="00FE29C2" w:rsidP="001D69A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3A5CD6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1D69A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1D69AD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D69AD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D69AD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7E95E66" w14:textId="77777777" w:rsidR="001D69AD" w:rsidRDefault="001D69AD" w:rsidP="001D69A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ED71CC2" w14:textId="0AF55264" w:rsidR="001D69AD" w:rsidRDefault="001D69AD" w:rsidP="00D632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D632D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2</w:t>
      </w:r>
      <w:r w:rsidR="00D632D8">
        <w:rPr>
          <w:rFonts w:ascii="TH SarabunIT๙" w:hAnsi="TH SarabunIT๙" w:cs="TH SarabunIT๙"/>
          <w:sz w:val="32"/>
          <w:szCs w:val="32"/>
        </w:rPr>
        <w:t>,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2</w:t>
      </w:r>
      <w:r w:rsidR="00D632D8">
        <w:rPr>
          <w:rFonts w:ascii="TH SarabunIT๙" w:hAnsi="TH SarabunIT๙" w:cs="TH SarabunIT๙"/>
          <w:sz w:val="32"/>
          <w:szCs w:val="32"/>
        </w:rPr>
        <w:t xml:space="preserve">,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เข้าพบภาคีเครือข่ายที่เป็นผู้ประกอบการโรงแรมในพื้นที่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2D8" w:rsidRPr="00D632D8">
        <w:rPr>
          <w:rFonts w:ascii="TH SarabunIT๙" w:hAnsi="TH SarabunIT๙" w:cs="TH SarabunIT๙"/>
          <w:sz w:val="32"/>
          <w:szCs w:val="32"/>
        </w:rPr>
        <w:t xml:space="preserve">STC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ถนนข้าวเหนียว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หารือเกี่ยวกับมาตรการดูแลความปลอดภัยนักท่องเที่ยวในข่วงเทศกาลคริสต์มาสและปีใหม่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2569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โรงแรมแอดลิบ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.</w:t>
      </w:r>
      <w:r w:rsidR="00D632D8" w:rsidRPr="00D632D8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4D773709" w14:textId="77777777" w:rsidR="001D69AD" w:rsidRDefault="001D69AD" w:rsidP="001D69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873825" w14:textId="66C23A90" w:rsidR="001D69AD" w:rsidRPr="00D632D8" w:rsidRDefault="00D632D8" w:rsidP="00D632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BB694D3" wp14:editId="36784BC7">
            <wp:extent cx="1895740" cy="943107"/>
            <wp:effectExtent l="0" t="0" r="9525" b="9525"/>
            <wp:docPr id="2488163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1636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DA28B" wp14:editId="71618E7A">
            <wp:extent cx="1914792" cy="933580"/>
            <wp:effectExtent l="0" t="0" r="9525" b="0"/>
            <wp:docPr id="6188855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8557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E883" w14:textId="77777777" w:rsidR="001D69AD" w:rsidRDefault="001D69AD" w:rsidP="001D69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368428" w14:textId="153989EF" w:rsidR="00067F57" w:rsidRDefault="00067F57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98B0D31" w14:textId="4672C54F" w:rsidR="00067F57" w:rsidRDefault="00067F57" w:rsidP="00067F5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D632D8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685D3F0" w14:textId="77777777" w:rsidR="00067F57" w:rsidRDefault="00067F57" w:rsidP="00067F5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7206E70" w14:textId="5FE5A74C" w:rsidR="00067F57" w:rsidRDefault="00067F57" w:rsidP="00067F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32D8" w:rsidRPr="00D632D8">
        <w:rPr>
          <w:rFonts w:ascii="TH SarabunIT๙" w:hAnsi="TH SarabunIT๙" w:cs="TH SarabunIT๙"/>
          <w:sz w:val="32"/>
          <w:szCs w:val="32"/>
          <w:cs/>
        </w:rPr>
        <w:t>ขณะที่สายตรวจตำรวจท่องเที่ยวขอนแก่น ออกตรวจในเขตพื้นที่รับผิดชอบเพื่ออำนวยความสะดวกและดูแลรักษาความปลอดภัยให้กับนักท่องเที่ยวและประชาชน พบประชาชนน้ำมันรถจักรยานยนต์หมดระหว่างทาง เบื้องต้นจึงซื้อน้ำมันมาเติมให้และสามารถเดินทางต่อไปได้ ประชาชนผู้ประสบเหตุได้กล่าวขอบคุณตำรวจท่องเที่ยวที่ให้ความช่วยเหลือมา ณ ที่นี้ด้วย</w:t>
      </w:r>
    </w:p>
    <w:p w14:paraId="423986C5" w14:textId="77777777" w:rsidR="00067F57" w:rsidRDefault="00067F57" w:rsidP="00067F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4035E" w14:textId="767AE16E" w:rsidR="00067F57" w:rsidRDefault="00D632D8" w:rsidP="00D632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A65A99B" wp14:editId="49286A76">
            <wp:extent cx="1381318" cy="752580"/>
            <wp:effectExtent l="0" t="0" r="9525" b="9525"/>
            <wp:docPr id="32717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74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79B58" wp14:editId="752F2D92">
            <wp:extent cx="1381318" cy="743054"/>
            <wp:effectExtent l="0" t="0" r="9525" b="0"/>
            <wp:docPr id="20516582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829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08404" wp14:editId="0C75687F">
            <wp:extent cx="1352739" cy="724001"/>
            <wp:effectExtent l="0" t="0" r="0" b="0"/>
            <wp:docPr id="2666710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7105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73A5C" wp14:editId="72F6CFEF">
            <wp:extent cx="1362265" cy="733527"/>
            <wp:effectExtent l="0" t="0" r="9525" b="9525"/>
            <wp:docPr id="20071802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8027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F1C9" w14:textId="77777777" w:rsidR="00067F57" w:rsidRDefault="00067F57" w:rsidP="00067F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56E2F" w14:textId="77777777" w:rsidR="00067F57" w:rsidRPr="001050FE" w:rsidRDefault="00067F57" w:rsidP="00067F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30C376" w14:textId="77777777" w:rsidR="00067F57" w:rsidRDefault="00067F57" w:rsidP="00067F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C75D28" w14:textId="4A5FEEB8" w:rsidR="00067F57" w:rsidRDefault="00067F57" w:rsidP="00067F5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AA0C20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F4DB8D2" w14:textId="77777777" w:rsidR="00067F57" w:rsidRDefault="00067F57" w:rsidP="00067F5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7D423FC" w14:textId="0D892CA1" w:rsidR="00AA0C20" w:rsidRPr="00AA0C20" w:rsidRDefault="00067F57" w:rsidP="00AA0C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AA0C2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รนภัทร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เพ็งหยวก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2</w:t>
      </w:r>
      <w:r w:rsidR="00AA0C20">
        <w:rPr>
          <w:rFonts w:ascii="TH SarabunIT๙" w:hAnsi="TH SarabunIT๙" w:cs="TH SarabunIT๙"/>
          <w:sz w:val="32"/>
          <w:szCs w:val="32"/>
        </w:rPr>
        <w:t>,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ธนวินท์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พวงมะลิ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2</w:t>
      </w:r>
      <w:r w:rsidR="00AA0C20">
        <w:rPr>
          <w:rFonts w:ascii="TH SarabunIT๙" w:hAnsi="TH SarabunIT๙" w:cs="TH SarabunIT๙"/>
          <w:sz w:val="32"/>
          <w:szCs w:val="32"/>
        </w:rPr>
        <w:t>,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2</w:t>
      </w:r>
      <w:r w:rsidR="00AA0C20">
        <w:rPr>
          <w:rFonts w:ascii="TH SarabunIT๙" w:hAnsi="TH SarabunIT๙" w:cs="TH SarabunIT๙"/>
          <w:sz w:val="32"/>
          <w:szCs w:val="32"/>
        </w:rPr>
        <w:t>,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เรียกแถวข้าราชการตำรวจในสังกัด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ชี้แจงภารกิจ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บริเวณศาลหลักเมือง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/>
          <w:sz w:val="32"/>
          <w:szCs w:val="32"/>
        </w:rPr>
        <w:t xml:space="preserve">STC.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ถนนข้าวเหนียว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>.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AA0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ออกตรวจป้องกันเหตุ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ดูแลรักษาความปลอดภัย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ประชาชนและนักท่องเที่ยว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/>
          <w:sz w:val="32"/>
          <w:szCs w:val="32"/>
        </w:rPr>
        <w:t xml:space="preserve">Stop </w:t>
      </w:r>
      <w:proofErr w:type="spellStart"/>
      <w:r w:rsidR="00AA0C20" w:rsidRPr="00AA0C20">
        <w:rPr>
          <w:rFonts w:ascii="TH SarabunIT๙" w:hAnsi="TH SarabunIT๙" w:cs="TH SarabunIT๙"/>
          <w:sz w:val="32"/>
          <w:szCs w:val="32"/>
        </w:rPr>
        <w:t>Walk&amp;Talk</w:t>
      </w:r>
      <w:proofErr w:type="spellEnd"/>
      <w:r w:rsidR="00AA0C20" w:rsidRPr="00AA0C20">
        <w:rPr>
          <w:rFonts w:ascii="TH SarabunIT๙" w:hAnsi="TH SarabunIT๙" w:cs="TH SarabunIT๙"/>
          <w:sz w:val="32"/>
          <w:szCs w:val="32"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สร้างความเชื่อมั่นให้กับนักท่องเที่ยวและผู้ประกอบการ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พร้อมประชาสัมพันธ์แอปพลิเคชัน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/>
          <w:sz w:val="32"/>
          <w:szCs w:val="32"/>
        </w:rPr>
        <w:t xml:space="preserve">TPB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และสายด่วน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1155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กรณีต้องการความช่วยเหลือ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</w:t>
      </w:r>
      <w:r w:rsidR="00AA0C20" w:rsidRPr="00AA0C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C20" w:rsidRPr="00AA0C20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ได้ทันท่วงที</w:t>
      </w:r>
    </w:p>
    <w:p w14:paraId="73B842B4" w14:textId="2075791A" w:rsidR="00067F57" w:rsidRDefault="00067F57" w:rsidP="00067F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E3DB3D" w14:textId="5A8AACFD" w:rsidR="00067F57" w:rsidRDefault="00343597" w:rsidP="003435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77BA954" wp14:editId="2E1BA3C1">
            <wp:extent cx="1905266" cy="943107"/>
            <wp:effectExtent l="0" t="0" r="0" b="9525"/>
            <wp:docPr id="12117460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4606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143C7" wp14:editId="7001D5F3">
            <wp:extent cx="1924319" cy="943107"/>
            <wp:effectExtent l="0" t="0" r="0" b="9525"/>
            <wp:docPr id="8973617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617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B4D2A" wp14:editId="536C0346">
            <wp:extent cx="957532" cy="923925"/>
            <wp:effectExtent l="0" t="0" r="0" b="0"/>
            <wp:docPr id="5366558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19966" name=""/>
                    <pic:cNvPicPr/>
                  </pic:nvPicPr>
                  <pic:blipFill rotWithShape="1">
                    <a:blip r:embed="rId89"/>
                    <a:srcRect r="50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66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D9378" wp14:editId="682F4BCA">
            <wp:extent cx="1905266" cy="924054"/>
            <wp:effectExtent l="0" t="0" r="0" b="9525"/>
            <wp:docPr id="19770123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1239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EE327" wp14:editId="10ED42DC">
            <wp:extent cx="1895740" cy="924054"/>
            <wp:effectExtent l="0" t="0" r="9525" b="9525"/>
            <wp:docPr id="8788636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6367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77B78" wp14:editId="4CB03193">
            <wp:extent cx="968315" cy="923925"/>
            <wp:effectExtent l="0" t="0" r="0" b="0"/>
            <wp:docPr id="6852199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19966" name=""/>
                    <pic:cNvPicPr/>
                  </pic:nvPicPr>
                  <pic:blipFill rotWithShape="1">
                    <a:blip r:embed="rId89"/>
                    <a:srcRect l="50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50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EAA13" w14:textId="77777777" w:rsidR="00067F57" w:rsidRDefault="00067F57" w:rsidP="00067F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9E70CD" w14:textId="519DE061" w:rsidR="00343597" w:rsidRDefault="00343597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EDCFC5B" w14:textId="5291A7ED" w:rsidR="00343597" w:rsidRDefault="00343597" w:rsidP="0034359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5472A3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EC9EED3" w14:textId="77777777" w:rsidR="00343597" w:rsidRDefault="00343597" w:rsidP="0034359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3DBDE3B" w14:textId="18FC730C" w:rsidR="00343597" w:rsidRDefault="00343597" w:rsidP="003435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5472A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5472A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472A3" w:rsidRPr="005472A3">
        <w:rPr>
          <w:rFonts w:ascii="TH SarabunIT๙" w:hAnsi="TH SarabunIT๙" w:cs="TH SarabunIT๙"/>
          <w:sz w:val="32"/>
          <w:szCs w:val="32"/>
          <w:cs/>
        </w:rPr>
        <w:t>ขณะที่สายตรวจตำรวจท่องเที่ยวขอนแก่น ออกตรวจตามวงจรการท่องเที่ยวในเขตพื้นที่รับผิดชอบ เพื่ออำนวยความสะดวกและดูแลรักษาความปลอดภัยให้กับนักท่องเที่ยวและประชาชน พบอุบัติเหตุรถยนต์เฉี่ยวชน (ไม่มีผู้ได้รับบาดเจ็บ) บริเวณถนนเลี่ยงเมืองขอนแก่น อ.เมืองขอนแก่น จ.ขอนแก่น</w:t>
      </w:r>
      <w:r w:rsidR="005472A3" w:rsidRPr="005472A3">
        <w:rPr>
          <w:rFonts w:ascii="TH SarabunIT๙" w:hAnsi="TH SarabunIT๙" w:cs="TH SarabunIT๙"/>
          <w:sz w:val="32"/>
          <w:szCs w:val="32"/>
        </w:rPr>
        <w:t xml:space="preserve"> </w:t>
      </w:r>
      <w:r w:rsidR="005472A3" w:rsidRPr="005472A3">
        <w:rPr>
          <w:rFonts w:ascii="TH SarabunIT๙" w:hAnsi="TH SarabunIT๙" w:cs="TH SarabunIT๙"/>
          <w:sz w:val="32"/>
          <w:szCs w:val="32"/>
          <w:cs/>
        </w:rPr>
        <w:t>จึงได้ให้ความช่วยเหลืออำนวยความสะดวกการจราจร ป้องกันการเกิดอุบัติเหตุซ้อน</w:t>
      </w:r>
      <w:r w:rsidR="005472A3" w:rsidRPr="005472A3">
        <w:rPr>
          <w:rFonts w:ascii="TH SarabunIT๙" w:hAnsi="TH SarabunIT๙" w:cs="TH SarabunIT๙"/>
          <w:sz w:val="32"/>
          <w:szCs w:val="32"/>
        </w:rPr>
        <w:t xml:space="preserve"> </w:t>
      </w:r>
      <w:r w:rsidR="005472A3" w:rsidRPr="005472A3">
        <w:rPr>
          <w:rFonts w:ascii="TH SarabunIT๙" w:hAnsi="TH SarabunIT๙" w:cs="TH SarabunIT๙"/>
          <w:sz w:val="32"/>
          <w:szCs w:val="32"/>
          <w:cs/>
        </w:rPr>
        <w:t xml:space="preserve">และประสาน เจ้าหน้าที่ตำรวจ สภ.บ้านเป็ด เพื่อดำเนินการในส่วนที่เกี่ยวข้อง จนสร้างความพึงพอใจของคู่กรณีที่ประสบอุบัติเหตุทั้ง </w:t>
      </w:r>
      <w:r w:rsidR="005472A3" w:rsidRPr="005472A3">
        <w:rPr>
          <w:rFonts w:ascii="TH SarabunIT๙" w:hAnsi="TH SarabunIT๙" w:cs="TH SarabunIT๙"/>
          <w:sz w:val="32"/>
          <w:szCs w:val="32"/>
        </w:rPr>
        <w:t xml:space="preserve">2 </w:t>
      </w:r>
      <w:r w:rsidR="005472A3" w:rsidRPr="005472A3">
        <w:rPr>
          <w:rFonts w:ascii="TH SarabunIT๙" w:hAnsi="TH SarabunIT๙" w:cs="TH SarabunIT๙"/>
          <w:sz w:val="32"/>
          <w:szCs w:val="32"/>
          <w:cs/>
        </w:rPr>
        <w:t>ฝ่าย</w:t>
      </w:r>
    </w:p>
    <w:p w14:paraId="64E96582" w14:textId="77777777" w:rsidR="00343597" w:rsidRDefault="00343597" w:rsidP="003435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E81187" w14:textId="692E442A" w:rsidR="00343597" w:rsidRDefault="005472A3" w:rsidP="005472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A231FD0" wp14:editId="0088324D">
            <wp:extent cx="1028844" cy="771633"/>
            <wp:effectExtent l="0" t="0" r="0" b="9525"/>
            <wp:docPr id="15501364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3649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088F6" wp14:editId="7D230E6B">
            <wp:extent cx="1019317" cy="771633"/>
            <wp:effectExtent l="0" t="0" r="0" b="9525"/>
            <wp:docPr id="1056458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584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69E1C2" wp14:editId="0A06B947">
            <wp:extent cx="1019317" cy="752580"/>
            <wp:effectExtent l="0" t="0" r="9525" b="9525"/>
            <wp:docPr id="17043783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7835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9F319" wp14:editId="45EFD8E1">
            <wp:extent cx="1019317" cy="762106"/>
            <wp:effectExtent l="0" t="0" r="9525" b="0"/>
            <wp:docPr id="15536698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6987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810" w14:textId="77777777" w:rsidR="00343597" w:rsidRDefault="00343597" w:rsidP="003435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40267E" w14:textId="77777777" w:rsidR="00343597" w:rsidRPr="001050FE" w:rsidRDefault="00343597" w:rsidP="003435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190F4" w14:textId="77777777" w:rsidR="00343597" w:rsidRDefault="00343597" w:rsidP="003435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F2D108" w14:textId="4986C375" w:rsidR="00343597" w:rsidRDefault="00343597" w:rsidP="0034359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4F64E9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64A0B6E" w14:textId="77777777" w:rsidR="00343597" w:rsidRDefault="00343597" w:rsidP="0034359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1A5479D" w14:textId="0F65C0FA" w:rsidR="00343597" w:rsidRDefault="00343597" w:rsidP="003435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BD093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BD093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จังหวัดมหาสารคาม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ร่วมปล่อยแถวระดมกวาดล้างอาชญากรรม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ช่วงเทศกาลคริสมาสและเทศกาลปีใหม่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2569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ลานหน้า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>.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พลาเดช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เพ็ชรหว้าโง</w:t>
      </w:r>
      <w:proofErr w:type="spellStart"/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ผู้บังคับการตำรวจภูธรจังหวัดมหาสารคาม</w:t>
      </w:r>
      <w:r w:rsidR="00BD0939" w:rsidRPr="00BD09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39" w:rsidRPr="00BD0939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</w:p>
    <w:p w14:paraId="2CB924E8" w14:textId="77777777" w:rsidR="00343597" w:rsidRDefault="00343597" w:rsidP="003435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C9AE13" w14:textId="6EF60292" w:rsidR="00343597" w:rsidRDefault="00BD0939" w:rsidP="00BD09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ECD7D1E" wp14:editId="5C45DF42">
            <wp:extent cx="1914792" cy="933580"/>
            <wp:effectExtent l="0" t="0" r="9525" b="0"/>
            <wp:docPr id="13060747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7471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DA7E1" wp14:editId="4958912F">
            <wp:extent cx="955343" cy="933450"/>
            <wp:effectExtent l="0" t="0" r="0" b="0"/>
            <wp:docPr id="12604070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07041" name=""/>
                    <pic:cNvPicPr/>
                  </pic:nvPicPr>
                  <pic:blipFill rotWithShape="1">
                    <a:blip r:embed="rId97"/>
                    <a:srcRect r="4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76" cy="9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E13C4" wp14:editId="09594476">
            <wp:extent cx="1914792" cy="952633"/>
            <wp:effectExtent l="0" t="0" r="9525" b="0"/>
            <wp:docPr id="17641291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2910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E7EB" w14:textId="77777777" w:rsidR="00343597" w:rsidRDefault="00343597" w:rsidP="003435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5D2BD" w14:textId="6A2B086C" w:rsidR="009D5727" w:rsidRDefault="009D5727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0382E51" w14:textId="55938377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BD0939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655CEE9" w14:textId="77777777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4EFB9A8" w14:textId="3723D442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BF4B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BF4BD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F4BD3" w:rsidRPr="00BF4BD3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ร้อยเอ็ด</w:t>
      </w:r>
      <w:r w:rsidR="00BF4BD3" w:rsidRPr="00BF4B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4BD3" w:rsidRPr="00BF4BD3">
        <w:rPr>
          <w:rFonts w:ascii="TH SarabunIT๙" w:hAnsi="TH SarabunIT๙" w:cs="TH SarabunIT๙" w:hint="cs"/>
          <w:sz w:val="32"/>
          <w:szCs w:val="32"/>
          <w:cs/>
        </w:rPr>
        <w:t>ร่วมปล่อยแถวระดมกวาดล้างอาชญากรรม</w:t>
      </w:r>
      <w:r w:rsidR="00BF4BD3" w:rsidRPr="00BF4B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4BD3" w:rsidRPr="00BF4BD3">
        <w:rPr>
          <w:rFonts w:ascii="TH SarabunIT๙" w:hAnsi="TH SarabunIT๙" w:cs="TH SarabunIT๙" w:hint="cs"/>
          <w:sz w:val="32"/>
          <w:szCs w:val="32"/>
          <w:cs/>
        </w:rPr>
        <w:t>ช่วงเทศกาลคริสมาสและเทศกาลปีใหม่</w:t>
      </w:r>
      <w:r w:rsidR="00BF4BD3" w:rsidRPr="00BF4BD3">
        <w:rPr>
          <w:rFonts w:ascii="TH SarabunIT๙" w:hAnsi="TH SarabunIT๙" w:cs="TH SarabunIT๙"/>
          <w:sz w:val="32"/>
          <w:szCs w:val="32"/>
          <w:cs/>
        </w:rPr>
        <w:t xml:space="preserve"> 2569 </w:t>
      </w:r>
      <w:r w:rsidR="00BF4BD3" w:rsidRPr="00BF4BD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F4BD3" w:rsidRPr="00BF4B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4BD3" w:rsidRPr="00BF4BD3">
        <w:rPr>
          <w:rFonts w:ascii="TH SarabunIT๙" w:hAnsi="TH SarabunIT๙" w:cs="TH SarabunIT๙" w:hint="cs"/>
          <w:sz w:val="32"/>
          <w:szCs w:val="32"/>
          <w:cs/>
        </w:rPr>
        <w:t>ลานหน้า</w:t>
      </w:r>
      <w:r w:rsidR="00BF4BD3" w:rsidRPr="00BF4B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4BD3" w:rsidRPr="00BF4BD3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BF4BD3" w:rsidRPr="00BF4BD3">
        <w:rPr>
          <w:rFonts w:ascii="TH SarabunIT๙" w:hAnsi="TH SarabunIT๙" w:cs="TH SarabunIT๙"/>
          <w:sz w:val="32"/>
          <w:szCs w:val="32"/>
          <w:cs/>
        </w:rPr>
        <w:t>.</w:t>
      </w:r>
      <w:r w:rsidR="00BF4BD3" w:rsidRPr="00BF4BD3">
        <w:rPr>
          <w:rFonts w:ascii="TH SarabunIT๙" w:hAnsi="TH SarabunIT๙" w:cs="TH SarabunIT๙" w:hint="cs"/>
          <w:sz w:val="32"/>
          <w:szCs w:val="32"/>
          <w:cs/>
        </w:rPr>
        <w:t>เมืองร้อยเอ็ด</w:t>
      </w:r>
      <w:r w:rsidR="00BF4BD3" w:rsidRPr="00BF4B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4BD3" w:rsidRPr="00BF4BD3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BF4BD3" w:rsidRPr="00BF4B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4BD3" w:rsidRPr="00BF4BD3">
        <w:rPr>
          <w:rFonts w:ascii="TH SarabunIT๙" w:hAnsi="TH SarabunIT๙" w:cs="TH SarabunIT๙" w:hint="cs"/>
          <w:sz w:val="32"/>
          <w:szCs w:val="32"/>
          <w:cs/>
        </w:rPr>
        <w:t>นายชัชวาลย์</w:t>
      </w:r>
      <w:r w:rsidR="00BF4BD3" w:rsidRPr="00BF4BD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F4BD3" w:rsidRPr="00BF4BD3">
        <w:rPr>
          <w:rFonts w:ascii="TH SarabunIT๙" w:hAnsi="TH SarabunIT๙" w:cs="TH SarabunIT๙" w:hint="cs"/>
          <w:sz w:val="32"/>
          <w:szCs w:val="32"/>
          <w:cs/>
        </w:rPr>
        <w:t>เบญจสิ</w:t>
      </w:r>
      <w:proofErr w:type="spellEnd"/>
      <w:r w:rsidR="00BF4BD3" w:rsidRPr="00BF4BD3">
        <w:rPr>
          <w:rFonts w:ascii="TH SarabunIT๙" w:hAnsi="TH SarabunIT๙" w:cs="TH SarabunIT๙" w:hint="cs"/>
          <w:sz w:val="32"/>
          <w:szCs w:val="32"/>
          <w:cs/>
        </w:rPr>
        <w:t>ริวงศ์</w:t>
      </w:r>
      <w:r w:rsidR="00BF4BD3" w:rsidRPr="00BF4B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4BD3" w:rsidRPr="00BF4BD3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F4BD3" w:rsidRPr="00BF4B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4BD3" w:rsidRPr="00BF4BD3">
        <w:rPr>
          <w:rFonts w:ascii="TH SarabunIT๙" w:hAnsi="TH SarabunIT๙" w:cs="TH SarabunIT๙" w:hint="cs"/>
          <w:sz w:val="32"/>
          <w:szCs w:val="32"/>
          <w:cs/>
        </w:rPr>
        <w:t>เอ็ด</w:t>
      </w:r>
      <w:r w:rsidR="00BF4BD3" w:rsidRPr="00BF4B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4BD3" w:rsidRPr="00BF4BD3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</w:p>
    <w:p w14:paraId="7BB222EA" w14:textId="77777777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F276BF" w14:textId="48B86884" w:rsidR="009D5727" w:rsidRPr="00BF4BD3" w:rsidRDefault="00BF4BD3" w:rsidP="00BF4B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B150EEE" wp14:editId="01EA97D5">
            <wp:extent cx="952633" cy="933580"/>
            <wp:effectExtent l="0" t="0" r="0" b="0"/>
            <wp:docPr id="10444004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0041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7257D" wp14:editId="79C5E0C8">
            <wp:extent cx="952633" cy="943107"/>
            <wp:effectExtent l="0" t="0" r="0" b="9525"/>
            <wp:docPr id="12719311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3115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68B4E" wp14:editId="6F6AEBF3">
            <wp:extent cx="933580" cy="924054"/>
            <wp:effectExtent l="0" t="0" r="0" b="9525"/>
            <wp:docPr id="20013001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015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E79D3" wp14:editId="25E486BE">
            <wp:extent cx="1886213" cy="962159"/>
            <wp:effectExtent l="0" t="0" r="0" b="9525"/>
            <wp:docPr id="1674668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8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7473" w14:textId="77777777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FA2B62" w14:textId="77777777" w:rsidR="009D5727" w:rsidRPr="001050FE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5F0CA4" w14:textId="77777777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4D8B4" w14:textId="591F6D8E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BD0939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FAA5C2A" w14:textId="77777777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59E8AE0" w14:textId="59D3D19B" w:rsidR="009D5727" w:rsidRDefault="009D5727" w:rsidP="00557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5579A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5579A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สันติ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ชัยนิรามัย</w:t>
      </w:r>
      <w:r w:rsidR="005579AF">
        <w:rPr>
          <w:rFonts w:ascii="TH SarabunIT๙" w:hAnsi="TH SarabunIT๙" w:cs="TH SarabunIT๙"/>
          <w:sz w:val="32"/>
          <w:szCs w:val="32"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ผบช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การปล่อยแถวระดมกวาดล้างอาชญากรรมในห้วงเทศกาลวันคริสต์มาสและขึ้นปีใหม่พ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.2569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ลานพรหมพิทักษ์ตำรวจภูธรภาค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ธนวินท์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พวงมะลิ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2</w:t>
      </w:r>
      <w:r w:rsidR="005579AF">
        <w:rPr>
          <w:rFonts w:ascii="TH SarabunIT๙" w:hAnsi="TH SarabunIT๙" w:cs="TH SarabunIT๙"/>
          <w:sz w:val="32"/>
          <w:szCs w:val="32"/>
        </w:rPr>
        <w:t>,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2</w:t>
      </w:r>
      <w:r w:rsidR="005579AF">
        <w:rPr>
          <w:rFonts w:ascii="TH SarabunIT๙" w:hAnsi="TH SarabunIT๙" w:cs="TH SarabunIT๙"/>
          <w:sz w:val="32"/>
          <w:szCs w:val="32"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ในสังกัด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เข้าร่วมในพิธีปล่อยแถวฯ</w:t>
      </w:r>
    </w:p>
    <w:p w14:paraId="3E42A87D" w14:textId="77777777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69994" w14:textId="1B6D1A46" w:rsidR="009D5727" w:rsidRDefault="005579AF" w:rsidP="005579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0FADEA0" wp14:editId="333B625D">
            <wp:extent cx="1924319" cy="933580"/>
            <wp:effectExtent l="0" t="0" r="0" b="0"/>
            <wp:docPr id="2066872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726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8F962" wp14:editId="3B43E6EA">
            <wp:extent cx="1914792" cy="943107"/>
            <wp:effectExtent l="0" t="0" r="0" b="9525"/>
            <wp:docPr id="12373553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5533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BBF8E" wp14:editId="7D20A863">
            <wp:extent cx="1914792" cy="952633"/>
            <wp:effectExtent l="0" t="0" r="9525" b="0"/>
            <wp:docPr id="17030365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3651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F5ADA" wp14:editId="491D439F">
            <wp:extent cx="1924319" cy="943107"/>
            <wp:effectExtent l="0" t="0" r="0" b="9525"/>
            <wp:docPr id="12094497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4977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0F922" wp14:editId="7BF27EA4">
            <wp:extent cx="1933845" cy="943107"/>
            <wp:effectExtent l="0" t="0" r="0" b="9525"/>
            <wp:docPr id="6046261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2617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5BA5C" wp14:editId="621B2779">
            <wp:extent cx="1933845" cy="924054"/>
            <wp:effectExtent l="0" t="0" r="9525" b="9525"/>
            <wp:docPr id="17342193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1936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9843" w14:textId="77777777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EF08FB" w14:textId="3D1FF9B2" w:rsidR="00BD0939" w:rsidRDefault="00BD093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67793BA" w14:textId="77777777" w:rsidR="00BD0939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7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46B0CA1" w14:textId="77777777" w:rsidR="00BD0939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9D04FF6" w14:textId="62BC4899" w:rsidR="00BD0939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5579A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5579A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กาฬสินธุ์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ร่วมปล่อยแถวระดมกวาดล้างอาชญากรรมช่วงเทศกาล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คริ</w:t>
      </w:r>
      <w:r w:rsidR="005579AF"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มาส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เทศกาลปีใหม่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2569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ลานหน้า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สุวรรธ</w:t>
      </w:r>
      <w:proofErr w:type="spellEnd"/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เข็มธนเพ็ชร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กาฬสินธุ์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</w:p>
    <w:p w14:paraId="0798512F" w14:textId="77777777" w:rsidR="00BD0939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F301E" w14:textId="40629EF2" w:rsidR="00BD0939" w:rsidRDefault="005579AF" w:rsidP="005579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ED20D66" wp14:editId="1B58D048">
            <wp:extent cx="1914792" cy="924054"/>
            <wp:effectExtent l="0" t="0" r="9525" b="9525"/>
            <wp:docPr id="2409984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9846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EB23A" wp14:editId="436855BA">
            <wp:extent cx="1924319" cy="962159"/>
            <wp:effectExtent l="0" t="0" r="0" b="9525"/>
            <wp:docPr id="16093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79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F4504" wp14:editId="361751A4">
            <wp:extent cx="1914792" cy="952633"/>
            <wp:effectExtent l="0" t="0" r="9525" b="0"/>
            <wp:docPr id="21132458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4586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888A0" wp14:editId="051E2C62">
            <wp:extent cx="1914792" cy="971686"/>
            <wp:effectExtent l="0" t="0" r="0" b="0"/>
            <wp:docPr id="3515552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526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EA02" w14:textId="77777777" w:rsidR="00BD0939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3F12FC" w14:textId="77777777" w:rsidR="00BD0939" w:rsidRPr="001050FE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C83998" w14:textId="77777777" w:rsidR="00BD0939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565335" w14:textId="3A42C371" w:rsidR="00BD0939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5579AF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7C3140A" w14:textId="77777777" w:rsidR="00BD0939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1E479CF" w14:textId="552869B2" w:rsidR="00BD0939" w:rsidRDefault="00BD0939" w:rsidP="00557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5579A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5579A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5579AF">
        <w:rPr>
          <w:rFonts w:ascii="TH SarabunIT๙" w:hAnsi="TH SarabunIT๙" w:cs="TH SarabunIT๙"/>
          <w:sz w:val="32"/>
          <w:szCs w:val="32"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2</w:t>
      </w:r>
      <w:r w:rsidR="005579AF" w:rsidRPr="005579AF">
        <w:rPr>
          <w:rFonts w:ascii="TH SarabunIT๙" w:hAnsi="TH SarabunIT๙" w:cs="TH SarabunIT๙"/>
          <w:sz w:val="32"/>
          <w:szCs w:val="32"/>
        </w:rPr>
        <w:t>,</w:t>
      </w:r>
      <w:r w:rsidR="005579AF">
        <w:rPr>
          <w:rFonts w:ascii="TH SarabunIT๙" w:hAnsi="TH SarabunIT๙" w:cs="TH SarabunIT๙"/>
          <w:sz w:val="32"/>
          <w:szCs w:val="32"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579AF">
        <w:rPr>
          <w:rFonts w:ascii="TH SarabunIT๙" w:hAnsi="TH SarabunIT๙" w:cs="TH SarabunIT๙"/>
          <w:sz w:val="32"/>
          <w:szCs w:val="32"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2</w:t>
      </w:r>
      <w:r w:rsidR="005579AF">
        <w:rPr>
          <w:rFonts w:ascii="TH SarabunIT๙" w:hAnsi="TH SarabunIT๙" w:cs="TH SarabunIT๙"/>
          <w:sz w:val="32"/>
          <w:szCs w:val="32"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พร้อมข้าราชการตำรวจในสังกัด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1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10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พร้อมด้วยเจ้าหน้าที่จากหน่วยงานที่เกี่ยวข้อง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="005579A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579AF">
        <w:rPr>
          <w:rFonts w:ascii="TH SarabunIT๙" w:hAnsi="TH SarabunIT๙" w:cs="TH SarabunIT๙"/>
          <w:sz w:val="32"/>
          <w:szCs w:val="32"/>
        </w:rPr>
        <w:t>,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579AF">
        <w:rPr>
          <w:rFonts w:ascii="TH SarabunIT๙" w:hAnsi="TH SarabunIT๙" w:cs="TH SarabunIT๙"/>
          <w:sz w:val="32"/>
          <w:szCs w:val="32"/>
        </w:rPr>
        <w:t>,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ปกครอง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579AF">
        <w:rPr>
          <w:rFonts w:ascii="TH SarabunIT๙" w:hAnsi="TH SarabunIT๙" w:cs="TH SarabunIT๙"/>
          <w:sz w:val="32"/>
          <w:szCs w:val="32"/>
        </w:rPr>
        <w:t>,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579AF">
        <w:rPr>
          <w:rFonts w:ascii="TH SarabunIT๙" w:hAnsi="TH SarabunIT๙" w:cs="TH SarabunIT๙"/>
          <w:sz w:val="32"/>
          <w:szCs w:val="32"/>
        </w:rPr>
        <w:t>,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ขนส่งจังหวัดขอนแก่น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ปฏิบัติการสุ่มตรวจสารเสพติดตามโครงการชุมชนท่องเที่ยวสีขาว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เพื่อสร้างความปลอดภัยและสร้างความเชื่อมั่นให้กับนักท่องเที่ยว</w:t>
      </w:r>
      <w:r w:rsidR="005579AF">
        <w:rPr>
          <w:rFonts w:ascii="TH SarabunIT๙" w:hAnsi="TH SarabunIT๙" w:cs="TH SarabunIT๙"/>
          <w:sz w:val="32"/>
          <w:szCs w:val="32"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สถานีขนส่งผู้โดยสารแห่งที่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เมืองเก่า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>.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จำนวนผู้รับการตรวจทั้งสิ้น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70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ผลการตรวจไม่พบสารเสพติดในปัสสาวะ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5579AF" w:rsidRPr="005579AF">
        <w:rPr>
          <w:rFonts w:ascii="TH SarabunIT๙" w:hAnsi="TH SarabunIT๙" w:cs="TH SarabunIT๙"/>
          <w:sz w:val="32"/>
          <w:szCs w:val="32"/>
          <w:cs/>
        </w:rPr>
        <w:t xml:space="preserve"> 70 </w:t>
      </w:r>
      <w:r w:rsidR="005579AF" w:rsidRPr="005579AF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2521BA31" w14:textId="77777777" w:rsidR="00BD0939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F0A1ED" w14:textId="559C32A0" w:rsidR="00BD0939" w:rsidRDefault="00C7385A" w:rsidP="00C738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E49EC27" wp14:editId="64F554D4">
            <wp:extent cx="933580" cy="943107"/>
            <wp:effectExtent l="0" t="0" r="0" b="9525"/>
            <wp:docPr id="16600309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3098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4C8B5" wp14:editId="5714B4C6">
            <wp:extent cx="1905266" cy="952633"/>
            <wp:effectExtent l="0" t="0" r="0" b="0"/>
            <wp:docPr id="14746074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0742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7A071" wp14:editId="3D32FA0D">
            <wp:extent cx="1924319" cy="933580"/>
            <wp:effectExtent l="0" t="0" r="0" b="0"/>
            <wp:docPr id="1159986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8600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7053F" wp14:editId="6DE0F5A9">
            <wp:extent cx="1895740" cy="924054"/>
            <wp:effectExtent l="0" t="0" r="9525" b="9525"/>
            <wp:docPr id="13007230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2307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F0A7A" wp14:editId="4751C8CE">
            <wp:extent cx="1914792" cy="943107"/>
            <wp:effectExtent l="0" t="0" r="0" b="9525"/>
            <wp:docPr id="12544015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0155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B672" w14:textId="77777777" w:rsidR="00BD0939" w:rsidRDefault="00BD0939" w:rsidP="00BD0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BAFC8E" w14:textId="3E5205C2" w:rsidR="00BF4BD3" w:rsidRDefault="00BF4BD3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75076AB" w14:textId="74397821" w:rsidR="00BF4BD3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E01DF0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4E56740" w14:textId="77777777" w:rsidR="00BF4BD3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FB6AFA8" w14:textId="2CDC5EF0" w:rsidR="00BF4BD3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23344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23344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>.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>.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>.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รัตนวงศ์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>.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>.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>.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>.2</w:t>
      </w:r>
      <w:r w:rsidR="00900ACC" w:rsidRPr="00900ACC">
        <w:rPr>
          <w:rFonts w:ascii="TH SarabunIT๙" w:hAnsi="TH SarabunIT๙" w:cs="TH SarabunIT๙"/>
          <w:sz w:val="32"/>
          <w:szCs w:val="32"/>
        </w:rPr>
        <w:t xml:space="preserve">, 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>.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>.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>.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ประทิน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ศรีเพ</w:t>
      </w:r>
      <w:proofErr w:type="spellStart"/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ีย</w:t>
      </w:r>
      <w:proofErr w:type="spellEnd"/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>.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>.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>.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พร้อมสายตรวจชุดปฏิบัติการที่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900ACC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ในเขตพื้นที่รับผิดชอบ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พร้อมทั้งประชาสัมพันธ์การละเมิดทรัพย์สินทางปัญญา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เพื่อให้ภาคธุรกิจและประชาชนเข้าใจและร่วมมือป้องกันการละเมิดทรัพย์สินทางปัญญามากขึ้น</w:t>
      </w:r>
      <w:r w:rsidR="00900ACC" w:rsidRPr="00900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ACC" w:rsidRPr="00900ACC">
        <w:rPr>
          <w:rFonts w:ascii="TH SarabunIT๙" w:hAnsi="TH SarabunIT๙" w:cs="TH SarabunIT๙" w:hint="cs"/>
          <w:sz w:val="32"/>
          <w:szCs w:val="32"/>
          <w:cs/>
        </w:rPr>
        <w:t>และสร้างความตระหนักถึงผลที่ตามมา</w:t>
      </w:r>
    </w:p>
    <w:p w14:paraId="5E7D9CB7" w14:textId="77777777" w:rsidR="00BF4BD3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F20CC6" w14:textId="7F139DEA" w:rsidR="00BF4BD3" w:rsidRDefault="00900ACC" w:rsidP="00900A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FAD35F1" wp14:editId="72FB4786">
            <wp:extent cx="1905266" cy="933580"/>
            <wp:effectExtent l="0" t="0" r="0" b="0"/>
            <wp:docPr id="16095197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1974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7454E" wp14:editId="32DA9542">
            <wp:extent cx="1914792" cy="971686"/>
            <wp:effectExtent l="0" t="0" r="0" b="0"/>
            <wp:docPr id="6378590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5909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3A6FE1" wp14:editId="67E2C99A">
            <wp:extent cx="1914792" cy="943107"/>
            <wp:effectExtent l="0" t="0" r="0" b="9525"/>
            <wp:docPr id="12590780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7807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9E14BE" wp14:editId="018E84E2">
            <wp:extent cx="952633" cy="933580"/>
            <wp:effectExtent l="0" t="0" r="0" b="0"/>
            <wp:docPr id="18036954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9543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B7CF" w14:textId="77777777" w:rsidR="00BF4BD3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F85CAA" w14:textId="77777777" w:rsidR="00BF4BD3" w:rsidRPr="001050FE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079EC7" w14:textId="77777777" w:rsidR="00BF4BD3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31AE7" w14:textId="51BAC5DB" w:rsidR="00BF4BD3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E01DF0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D0BC4E4" w14:textId="77777777" w:rsidR="00BF4BD3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78D48C7" w14:textId="14FF80A9" w:rsidR="00BF4BD3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900AC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900AC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06D35" w:rsidRPr="00006D35">
        <w:rPr>
          <w:rFonts w:ascii="TH SarabunIT๙" w:hAnsi="TH SarabunIT๙" w:cs="TH SarabunIT๙"/>
          <w:sz w:val="32"/>
          <w:szCs w:val="32"/>
          <w:cs/>
        </w:rPr>
        <w:t>สายตรวจตำรวจท่องเที่ยวขอนแก่น อำนวยความสะดวกช่วยหยุดรถ พาประชาชนข้ามถนนบริเวณ ศาลหลักเมืองขอนแก่น อ.เมือง จ.ขอนแก่น ด้วยความปลอดภัย</w:t>
      </w:r>
    </w:p>
    <w:p w14:paraId="722DCDFC" w14:textId="77777777" w:rsidR="00BF4BD3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438A0" w14:textId="57401A30" w:rsidR="00BF4BD3" w:rsidRDefault="00006D35" w:rsidP="00006D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FC5851E" wp14:editId="77909FC5">
            <wp:extent cx="1171739" cy="876422"/>
            <wp:effectExtent l="0" t="0" r="9525" b="0"/>
            <wp:docPr id="12344557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5577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AB693" wp14:editId="545AEB03">
            <wp:extent cx="1181265" cy="885949"/>
            <wp:effectExtent l="0" t="0" r="0" b="9525"/>
            <wp:docPr id="5015809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8091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397808" wp14:editId="24BEA785">
            <wp:extent cx="1152686" cy="857370"/>
            <wp:effectExtent l="0" t="0" r="9525" b="0"/>
            <wp:docPr id="4461006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0063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4A88" w14:textId="77777777" w:rsidR="00BF4BD3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B3AF14" w14:textId="0866C084" w:rsidR="00BF4BD3" w:rsidRDefault="00BF4BD3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39F2458" w14:textId="550E1817" w:rsidR="00BF4BD3" w:rsidRDefault="000D770A" w:rsidP="00BF4BD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9</w:t>
      </w:r>
      <w:r w:rsidR="00BF4BD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BF4BD3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F4BD3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BF4BD3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B420D8C" w14:textId="77777777" w:rsidR="00BF4BD3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00E9BF0" w14:textId="0A19D4AE" w:rsidR="00BF4BD3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จังหวัดมหาสารคาม</w:t>
      </w:r>
      <w:r w:rsidR="00A112B7" w:rsidRPr="00A112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อกตรวจในเขตพื้นที่รับผิดชอบเพื่ออำนวยความสะดวก</w:t>
      </w:r>
      <w:r w:rsidR="00A112B7" w:rsidRPr="00A112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และดูแลรักษาความปลอดภัยให้กับนักท่องเที่ยวในงาน</w:t>
      </w:r>
      <w:r w:rsidR="00A112B7" w:rsidRPr="00A112B7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ชัก</w:t>
      </w:r>
      <w:proofErr w:type="spellStart"/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ว่าว</w:t>
      </w:r>
      <w:r w:rsidR="00A112B7" w:rsidRPr="00A112B7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A112B7" w:rsidRPr="00A112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เทศกาลว่าวนานาชาติ</w:t>
      </w:r>
      <w:r w:rsidR="00A112B7" w:rsidRPr="00A112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A112B7" w:rsidRPr="00A112B7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112B7" w:rsidRPr="00A112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ริมแก่ง</w:t>
      </w:r>
      <w:proofErr w:type="spellStart"/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จาน</w:t>
      </w:r>
      <w:r w:rsidR="00A112B7" w:rsidRPr="00A112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112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แก่ง</w:t>
      </w:r>
      <w:proofErr w:type="spellStart"/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จาน</w:t>
      </w:r>
      <w:r w:rsidR="00A112B7" w:rsidRPr="00A112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112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112B7" w:rsidRPr="00A112B7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1B810521" w14:textId="77777777" w:rsidR="00BF4BD3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E8CA5" w14:textId="74D83D19" w:rsidR="00BF4BD3" w:rsidRPr="00A112B7" w:rsidRDefault="00A112B7" w:rsidP="00A112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AB6FA4D" wp14:editId="18AD3E35">
            <wp:extent cx="933580" cy="905001"/>
            <wp:effectExtent l="0" t="0" r="0" b="9525"/>
            <wp:docPr id="1708933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3376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101A0" wp14:editId="4BD0884A">
            <wp:extent cx="1924050" cy="920836"/>
            <wp:effectExtent l="0" t="0" r="0" b="0"/>
            <wp:docPr id="9642895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8955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24748" cy="9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7D1F4" wp14:editId="3AD90528">
            <wp:extent cx="1933574" cy="918262"/>
            <wp:effectExtent l="0" t="0" r="0" b="0"/>
            <wp:docPr id="1413862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621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44019" cy="9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AF78F" wp14:editId="50B81898">
            <wp:extent cx="1924319" cy="933580"/>
            <wp:effectExtent l="0" t="0" r="0" b="0"/>
            <wp:docPr id="14943327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275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CD0FC" wp14:editId="4EDA1269">
            <wp:extent cx="1905266" cy="943107"/>
            <wp:effectExtent l="0" t="0" r="0" b="9525"/>
            <wp:docPr id="7960963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9632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5EA0" w14:textId="77777777" w:rsidR="00BF4BD3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8DAF1" w14:textId="77777777" w:rsidR="00BF4BD3" w:rsidRPr="001050FE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C5EC13" w14:textId="77777777" w:rsidR="00BF4BD3" w:rsidRPr="001050FE" w:rsidRDefault="00BF4BD3" w:rsidP="00BF4B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E13E9" w14:textId="4E6C6F42" w:rsidR="000D770A" w:rsidRDefault="001869AF" w:rsidP="000D770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0</w:t>
      </w:r>
      <w:r w:rsidR="000D770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0D770A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D770A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0D770A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8EE9382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3E1B564" w14:textId="25D1ADB2" w:rsidR="001869AF" w:rsidRPr="001869AF" w:rsidRDefault="000D770A" w:rsidP="00186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1869AF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1869A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ตามหนังสือ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 w:rsidR="001869AF" w:rsidRPr="001869AF">
        <w:rPr>
          <w:rFonts w:ascii="TH SarabunIT๙" w:hAnsi="TH SarabunIT๙" w:cs="TH SarabunIT๙"/>
          <w:sz w:val="32"/>
          <w:szCs w:val="32"/>
          <w:cs/>
        </w:rPr>
        <w:t>.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>.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0038.123/5553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18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>.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>.68</w:t>
      </w:r>
      <w:r w:rsidR="001869AF">
        <w:rPr>
          <w:rFonts w:ascii="TH SarabunIT๙" w:hAnsi="TH SarabunIT๙" w:cs="TH SarabunIT๙"/>
          <w:sz w:val="32"/>
          <w:szCs w:val="32"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ท้ายวิทยุ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ด่วนที่สุด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ชก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>.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>.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0064/146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17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>.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>.68</w:t>
      </w:r>
      <w:r w:rsidR="001869AF">
        <w:rPr>
          <w:rFonts w:ascii="TH SarabunIT๙" w:hAnsi="TH SarabunIT๙" w:cs="TH SarabunIT๙"/>
          <w:sz w:val="32"/>
          <w:szCs w:val="32"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กำหนดให้เปิดปฏิบัติการปิดล้อมตรวจค้นเป้าหมายคนต่างด้าวที่อยู่ในราชอาณาจักรโดยไม่รับอนุญาตหรือกระทำความผิดอื่นใด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เกี่ยวกับกฎหมายเข้าเมืองกฎหมายอาญากฎหมายการทำงานของคนต่างด้าวการกระทำความผิดในลักษณะนอ</w:t>
      </w:r>
      <w:proofErr w:type="spellStart"/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มินี</w:t>
      </w:r>
      <w:proofErr w:type="spellEnd"/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อาชญากรรมข้ามชาติ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869AF">
        <w:rPr>
          <w:rFonts w:ascii="TH SarabunIT๙" w:hAnsi="TH SarabunIT๙" w:cs="TH SarabunIT๙"/>
          <w:sz w:val="32"/>
          <w:szCs w:val="32"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ปิดล้อมตรวจค้นพร้อมกันทั่วประเทศในวันเสาร์ที่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2568</w:t>
      </w:r>
      <w:r w:rsidR="001869AF">
        <w:rPr>
          <w:rFonts w:ascii="TH SarabunIT๙" w:hAnsi="TH SarabunIT๙" w:cs="TH SarabunIT๙"/>
          <w:sz w:val="32"/>
          <w:szCs w:val="32"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ชุดสืบสวน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>.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>.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ได้รับการประสานขอกำลังพลสนับสนุน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ตม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>.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>.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1869AF">
        <w:rPr>
          <w:rFonts w:ascii="TH SarabunIT๙" w:hAnsi="TH SarabunIT๙" w:cs="TH SarabunIT๙"/>
          <w:sz w:val="32"/>
          <w:szCs w:val="32"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เพื่อเข้าร่วมตรวจสอบ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แรงงานต่างด้าวฯ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ในพื้นที่ภายในมหาวิทยาลัยขอนแก่น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โรงบำบัดน้ำเสีย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>.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>.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ศิลา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>.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>.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พบแรงงานชาวไทย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แรงงานชาวเมียนมา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7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แรงงานชาวกัมพูชา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1869AF">
        <w:rPr>
          <w:rFonts w:ascii="TH SarabunIT๙" w:hAnsi="TH SarabunIT๙" w:cs="TH SarabunIT๙"/>
          <w:sz w:val="32"/>
          <w:szCs w:val="32"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ผลการตรวจสอบ</w:t>
      </w:r>
      <w:r w:rsidR="001869AF"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69AF" w:rsidRPr="001869AF">
        <w:rPr>
          <w:rFonts w:ascii="TH SarabunIT๙" w:hAnsi="TH SarabunIT๙" w:cs="TH SarabunIT๙" w:hint="cs"/>
          <w:sz w:val="32"/>
          <w:szCs w:val="32"/>
          <w:cs/>
        </w:rPr>
        <w:t>ไม่พบความผิดตามกฎหมาย</w:t>
      </w:r>
    </w:p>
    <w:p w14:paraId="139DAF1B" w14:textId="652D26E4" w:rsidR="000D770A" w:rsidRDefault="001869AF" w:rsidP="00186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9AF">
        <w:rPr>
          <w:rFonts w:ascii="TH SarabunIT๙" w:hAnsi="TH SarabunIT๙" w:cs="TH SarabunIT๙" w:hint="cs"/>
          <w:sz w:val="32"/>
          <w:szCs w:val="32"/>
          <w:cs/>
        </w:rPr>
        <w:t>การทำงานของคนต่างด้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69A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186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9AF">
        <w:rPr>
          <w:rFonts w:ascii="TH SarabunIT๙" w:hAnsi="TH SarabunIT๙" w:cs="TH SarabunIT๙" w:hint="cs"/>
          <w:sz w:val="32"/>
          <w:szCs w:val="32"/>
          <w:cs/>
        </w:rPr>
        <w:t>กฎหมายคนเข้าเมืองแต่อย่างใด</w:t>
      </w:r>
    </w:p>
    <w:p w14:paraId="23536039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9F3423" w14:textId="4A11F33D" w:rsidR="000D770A" w:rsidRDefault="00D30215" w:rsidP="00D302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AFFCB46" wp14:editId="527DD08F">
            <wp:extent cx="1102105" cy="837599"/>
            <wp:effectExtent l="0" t="0" r="0" b="0"/>
            <wp:docPr id="12963540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5401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111029" cy="8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B2D68" wp14:editId="672A2280">
            <wp:extent cx="1376097" cy="834478"/>
            <wp:effectExtent l="0" t="0" r="0" b="0"/>
            <wp:docPr id="482042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429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93917" cy="84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38EA5" wp14:editId="720BACEA">
            <wp:extent cx="1276865" cy="844029"/>
            <wp:effectExtent l="0" t="0" r="0" b="0"/>
            <wp:docPr id="6334636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6363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81485" cy="84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CA546C" wp14:editId="50B9264F">
            <wp:extent cx="1252151" cy="842254"/>
            <wp:effectExtent l="0" t="0" r="0" b="0"/>
            <wp:docPr id="133399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968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65981" cy="85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D3F75" wp14:editId="6A682C3D">
            <wp:extent cx="1905266" cy="971686"/>
            <wp:effectExtent l="0" t="0" r="0" b="0"/>
            <wp:docPr id="13484420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4206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3F53" w14:textId="13EEE4D1" w:rsidR="000D770A" w:rsidRDefault="000D770A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740CD9D" w14:textId="29D69FC5" w:rsidR="000D770A" w:rsidRDefault="003B2DAD" w:rsidP="000D770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0</w:t>
      </w:r>
      <w:r w:rsidR="000D770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0D770A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D770A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0D770A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C1CC185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6390213" w14:textId="775379C0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3B2DA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3B2DA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B2DAD" w:rsidRPr="003B2DAD">
        <w:rPr>
          <w:rFonts w:ascii="TH SarabunIT๙" w:hAnsi="TH SarabunIT๙" w:cs="TH SarabunIT๙"/>
          <w:sz w:val="32"/>
          <w:szCs w:val="32"/>
          <w:cs/>
        </w:rPr>
        <w:t>.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B2DAD" w:rsidRPr="003B2DAD">
        <w:rPr>
          <w:rFonts w:ascii="TH SarabunIT๙" w:hAnsi="TH SarabunIT๙" w:cs="TH SarabunIT๙"/>
          <w:sz w:val="32"/>
          <w:szCs w:val="32"/>
          <w:cs/>
        </w:rPr>
        <w:t>.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B2DAD" w:rsidRPr="003B2DAD">
        <w:rPr>
          <w:rFonts w:ascii="TH SarabunIT๙" w:hAnsi="TH SarabunIT๙" w:cs="TH SarabunIT๙"/>
          <w:sz w:val="32"/>
          <w:szCs w:val="32"/>
          <w:cs/>
        </w:rPr>
        <w:t>.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สถาพร</w:t>
      </w:r>
      <w:r w:rsidR="003B2DAD" w:rsidRPr="003B2D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ดวงสาพล</w:t>
      </w:r>
      <w:r w:rsidR="003B2DAD" w:rsidRPr="003B2D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3B2DAD" w:rsidRPr="003B2D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3B2DAD" w:rsidRPr="003B2DAD">
        <w:rPr>
          <w:rFonts w:ascii="TH SarabunIT๙" w:hAnsi="TH SarabunIT๙" w:cs="TH SarabunIT๙"/>
          <w:sz w:val="32"/>
          <w:szCs w:val="32"/>
          <w:cs/>
        </w:rPr>
        <w:t>.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B2DAD" w:rsidRPr="003B2DAD">
        <w:rPr>
          <w:rFonts w:ascii="TH SarabunIT๙" w:hAnsi="TH SarabunIT๙" w:cs="TH SarabunIT๙"/>
          <w:sz w:val="32"/>
          <w:szCs w:val="32"/>
          <w:cs/>
        </w:rPr>
        <w:t>.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B2DAD" w:rsidRPr="003B2DA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3B2DAD" w:rsidRPr="003B2DA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3B2DAD" w:rsidRPr="003B2DAD">
        <w:rPr>
          <w:rFonts w:ascii="TH SarabunIT๙" w:hAnsi="TH SarabunIT๙" w:cs="TH SarabunIT๙"/>
          <w:sz w:val="32"/>
          <w:szCs w:val="32"/>
          <w:cs/>
        </w:rPr>
        <w:t>.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B2DAD" w:rsidRPr="003B2DA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พร้อมสายตรวจชุดปฏิบัติการที่</w:t>
      </w:r>
      <w:r w:rsidR="003B2DAD" w:rsidRPr="003B2DAD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3B2DAD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ในเขตพื้นที่รับผิดชอบ</w:t>
      </w:r>
      <w:r w:rsidR="003B2DAD" w:rsidRPr="003B2D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พร้อมทั้งประชาสัมพันธ์การละเมิดทรัพย์สินทางปัญญา</w:t>
      </w:r>
      <w:r w:rsidR="003B2DAD" w:rsidRPr="003B2D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เพื่อให้ภาคธุรกิจและประชาชนเข้าใจและร่วมมือป้องกันการละเมิดทรัพย์สินทางปัญญามากขึ้น</w:t>
      </w:r>
      <w:r w:rsidR="003B2DAD" w:rsidRPr="003B2D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2DAD" w:rsidRPr="003B2DAD">
        <w:rPr>
          <w:rFonts w:ascii="TH SarabunIT๙" w:hAnsi="TH SarabunIT๙" w:cs="TH SarabunIT๙" w:hint="cs"/>
          <w:sz w:val="32"/>
          <w:szCs w:val="32"/>
          <w:cs/>
        </w:rPr>
        <w:t>และสร้างความตระหนักถึงผลที่ตามมา</w:t>
      </w:r>
    </w:p>
    <w:p w14:paraId="04118F5D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58B06" w14:textId="7221F251" w:rsidR="000D770A" w:rsidRDefault="00FA225E" w:rsidP="00FA22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3A389BF" wp14:editId="53E81EFB">
            <wp:extent cx="1914792" cy="943107"/>
            <wp:effectExtent l="0" t="0" r="0" b="9525"/>
            <wp:docPr id="12201781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7810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37448" wp14:editId="7030BA22">
            <wp:extent cx="1876687" cy="924054"/>
            <wp:effectExtent l="0" t="0" r="9525" b="9525"/>
            <wp:docPr id="8139175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1752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A0AA2" wp14:editId="6856B068">
            <wp:extent cx="1924319" cy="933580"/>
            <wp:effectExtent l="0" t="0" r="0" b="0"/>
            <wp:docPr id="9642776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77663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2D69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1F2E1" w14:textId="77777777" w:rsidR="000D770A" w:rsidRPr="001050FE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F847F" w14:textId="77777777" w:rsidR="000D770A" w:rsidRPr="001050FE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2431E4" w14:textId="7E71F687" w:rsidR="000D770A" w:rsidRDefault="00874B55" w:rsidP="000D770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6146C0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0D770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0D770A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D770A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0D770A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F9ADEB4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35E884B" w14:textId="5197E97C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12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146C0" w:rsidRPr="006146C0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ร้อยเอ็ด</w:t>
      </w:r>
      <w:r w:rsidR="006146C0" w:rsidRPr="006146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46C0" w:rsidRPr="006146C0"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ละเมิดทรัพย์สินทางปัญญา</w:t>
      </w:r>
      <w:r w:rsidR="006146C0" w:rsidRPr="006146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46C0" w:rsidRPr="006146C0">
        <w:rPr>
          <w:rFonts w:ascii="TH SarabunIT๙" w:hAnsi="TH SarabunIT๙" w:cs="TH SarabunIT๙" w:hint="cs"/>
          <w:sz w:val="32"/>
          <w:szCs w:val="32"/>
          <w:cs/>
        </w:rPr>
        <w:t>เพื่อให้ภาคธุรกิจและประชาชนเข้าใจและร่วมมือป้องกันการละเมิดทรัพย์สินทางปัญญามากขึ้น</w:t>
      </w:r>
      <w:r w:rsidR="006146C0" w:rsidRPr="006146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46C0" w:rsidRPr="006146C0">
        <w:rPr>
          <w:rFonts w:ascii="TH SarabunIT๙" w:hAnsi="TH SarabunIT๙" w:cs="TH SarabunIT๙" w:hint="cs"/>
          <w:sz w:val="32"/>
          <w:szCs w:val="32"/>
          <w:cs/>
        </w:rPr>
        <w:t>และสร้างความตระหนักถึงผลที่ตามมา</w:t>
      </w:r>
    </w:p>
    <w:p w14:paraId="5C9F641C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D06F38" w14:textId="01F0EAB0" w:rsidR="000D770A" w:rsidRDefault="006146C0" w:rsidP="006146C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BCBCBA5" wp14:editId="52B623E0">
            <wp:extent cx="1419851" cy="930578"/>
            <wp:effectExtent l="0" t="0" r="0" b="0"/>
            <wp:docPr id="11392064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0640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41159" cy="9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2697F" wp14:editId="230BE32C">
            <wp:extent cx="1887093" cy="938852"/>
            <wp:effectExtent l="0" t="0" r="0" b="0"/>
            <wp:docPr id="709400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007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94593" cy="94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504CD" wp14:editId="1225E9D8">
            <wp:extent cx="1895740" cy="933580"/>
            <wp:effectExtent l="0" t="0" r="9525" b="0"/>
            <wp:docPr id="11257828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8288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0C1B5" wp14:editId="0558196E">
            <wp:extent cx="2064035" cy="939136"/>
            <wp:effectExtent l="0" t="0" r="0" b="0"/>
            <wp:docPr id="14293187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18749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71086" cy="9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CC461" wp14:editId="167DEAE6">
            <wp:extent cx="1895258" cy="939951"/>
            <wp:effectExtent l="0" t="0" r="0" b="0"/>
            <wp:docPr id="15448839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8393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899090" cy="9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8193D" wp14:editId="3E9CEE96">
            <wp:extent cx="944253" cy="942975"/>
            <wp:effectExtent l="0" t="0" r="0" b="0"/>
            <wp:docPr id="2506878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87841" name=""/>
                    <pic:cNvPicPr/>
                  </pic:nvPicPr>
                  <pic:blipFill rotWithShape="1">
                    <a:blip r:embed="rId143"/>
                    <a:srcRect l="4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85" cy="9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7AA81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CCF0DA" w14:textId="4E8B22A6" w:rsidR="000D770A" w:rsidRDefault="000D770A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EA37837" w14:textId="77777777" w:rsidR="00044839" w:rsidRDefault="00044839" w:rsidP="0004483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2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047B1D7" w14:textId="77777777" w:rsidR="00044839" w:rsidRDefault="00044839" w:rsidP="0004483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97E7979" w14:textId="77777777" w:rsidR="00044839" w:rsidRDefault="00044839" w:rsidP="000448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4839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กาฬสินธุ์</w:t>
      </w:r>
      <w:r w:rsidRPr="00044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4839"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ละเมิดทรัพย์สินทางปัญญา</w:t>
      </w:r>
      <w:r w:rsidRPr="00044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4839">
        <w:rPr>
          <w:rFonts w:ascii="TH SarabunIT๙" w:hAnsi="TH SarabunIT๙" w:cs="TH SarabunIT๙" w:hint="cs"/>
          <w:sz w:val="32"/>
          <w:szCs w:val="32"/>
          <w:cs/>
        </w:rPr>
        <w:t>เพื่อให้ภาคธุรกิจและประชาชนเข้าใจและร่วมมือป้องกันการละเมิดทรัพย์สินทางปัญญามากขึ้น</w:t>
      </w:r>
      <w:r w:rsidRPr="00044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4839">
        <w:rPr>
          <w:rFonts w:ascii="TH SarabunIT๙" w:hAnsi="TH SarabunIT๙" w:cs="TH SarabunIT๙" w:hint="cs"/>
          <w:sz w:val="32"/>
          <w:szCs w:val="32"/>
          <w:cs/>
        </w:rPr>
        <w:t>และสร้างความตระหนักถึงผลที่ตามมา</w:t>
      </w:r>
    </w:p>
    <w:p w14:paraId="5406CDE1" w14:textId="77777777" w:rsidR="00044839" w:rsidRDefault="00044839" w:rsidP="000448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15100D" w14:textId="77777777" w:rsidR="00044839" w:rsidRDefault="00044839" w:rsidP="000448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DA95118" wp14:editId="1398EF4C">
            <wp:extent cx="1095528" cy="952633"/>
            <wp:effectExtent l="0" t="0" r="9525" b="0"/>
            <wp:docPr id="2947999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42364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0E789" wp14:editId="225F6410">
            <wp:extent cx="924054" cy="952633"/>
            <wp:effectExtent l="0" t="0" r="9525" b="0"/>
            <wp:docPr id="8045942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6162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E85DD" wp14:editId="36B25723">
            <wp:extent cx="924054" cy="933580"/>
            <wp:effectExtent l="0" t="0" r="9525" b="0"/>
            <wp:docPr id="13524945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28254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77FF" w14:textId="77777777" w:rsidR="00044839" w:rsidRDefault="00044839" w:rsidP="000448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2727D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56635" w14:textId="77777777" w:rsidR="00044839" w:rsidRDefault="00044839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DED3F1" w14:textId="449B72F3" w:rsidR="000D770A" w:rsidRDefault="00874B55" w:rsidP="000D770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6146C0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0D770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0D770A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D770A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0D770A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47596AC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E222153" w14:textId="5B0E2C94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04B" w:rsidRPr="0085004B">
        <w:rPr>
          <w:rFonts w:ascii="TH SarabunIT๙" w:hAnsi="TH SarabunIT๙" w:cs="TH SarabunIT๙"/>
          <w:sz w:val="32"/>
          <w:szCs w:val="32"/>
          <w:cs/>
        </w:rPr>
        <w:t>สายตรวจตำรวจท่องเที่ยวร้อยเอ็ด อำนวยความสะดวกช่วยหยุดรถ พาประชาชนข้ามถนนบริเวณหน้าสถานแสดงพันธุ์สัตว์น้ำจืดร้อยเอ็ด อ.เมือง จ.ร้อยเอ็ด</w:t>
      </w:r>
      <w:r w:rsidR="0085004B" w:rsidRPr="0085004B">
        <w:rPr>
          <w:rFonts w:ascii="TH SarabunIT๙" w:hAnsi="TH SarabunIT๙" w:cs="TH SarabunIT๙"/>
          <w:sz w:val="32"/>
          <w:szCs w:val="32"/>
        </w:rPr>
        <w:t xml:space="preserve"> </w:t>
      </w:r>
      <w:r w:rsidR="0085004B" w:rsidRPr="0085004B">
        <w:rPr>
          <w:rFonts w:ascii="TH SarabunIT๙" w:hAnsi="TH SarabunIT๙" w:cs="TH SarabunIT๙"/>
          <w:sz w:val="32"/>
          <w:szCs w:val="32"/>
          <w:cs/>
        </w:rPr>
        <w:t>ด้วยความปลอดภัย</w:t>
      </w:r>
    </w:p>
    <w:p w14:paraId="4E6522A7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EF2EAC" w14:textId="005A8BD0" w:rsidR="000D770A" w:rsidRDefault="0085004B" w:rsidP="008500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CB25DD1" wp14:editId="38F5FFC3">
            <wp:extent cx="949544" cy="971550"/>
            <wp:effectExtent l="0" t="0" r="0" b="0"/>
            <wp:docPr id="17678825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82548" name=""/>
                    <pic:cNvPicPr/>
                  </pic:nvPicPr>
                  <pic:blipFill rotWithShape="1">
                    <a:blip r:embed="rId147"/>
                    <a:srcRect l="3214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77" cy="97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E1B41" wp14:editId="1B8D4B1D">
            <wp:extent cx="747568" cy="964604"/>
            <wp:effectExtent l="0" t="0" r="0" b="0"/>
            <wp:docPr id="12200038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0387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50492" cy="96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68F16" wp14:editId="458C07BF">
            <wp:extent cx="981212" cy="962159"/>
            <wp:effectExtent l="0" t="0" r="9525" b="9525"/>
            <wp:docPr id="17916936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9366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3355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BD1950" w14:textId="13B4DD9A" w:rsidR="000D770A" w:rsidRDefault="000D770A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CDBCDDC" w14:textId="7C483AED" w:rsidR="000D770A" w:rsidRDefault="00874B55" w:rsidP="000D770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6146C0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0D770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0D770A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D770A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0D770A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775460B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90CD4A9" w14:textId="5A5D819C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38A4" w:rsidRPr="001C38A4">
        <w:rPr>
          <w:rFonts w:ascii="TH SarabunIT๙" w:hAnsi="TH SarabunIT๙" w:cs="TH SarabunIT๙"/>
          <w:sz w:val="32"/>
          <w:szCs w:val="32"/>
          <w:cs/>
        </w:rPr>
        <w:t>ขณะที่สายตรวจตำรวจท่องเที่ยวกาฬสินธุ์ ออกตรวจในเขตพื้นที่รับผิดชอบเพื่ออำนวยความสะดวกและดูแลรักษาความปลอดภัยให้กับนักท่องเที่ยวและประชาชน พบราษฎรชาวอำเภอสหัสขันธ์ จว.กาฬสินธุ์ (ยายและหลาน)</w:t>
      </w:r>
      <w:r w:rsidR="001C38A4" w:rsidRPr="001C38A4">
        <w:rPr>
          <w:rFonts w:ascii="TH SarabunIT๙" w:hAnsi="TH SarabunIT๙" w:cs="TH SarabunIT๙"/>
          <w:sz w:val="32"/>
          <w:szCs w:val="32"/>
        </w:rPr>
        <w:t xml:space="preserve"> </w:t>
      </w:r>
      <w:r w:rsidR="001C38A4" w:rsidRPr="001C38A4">
        <w:rPr>
          <w:rFonts w:ascii="TH SarabunIT๙" w:hAnsi="TH SarabunIT๙" w:cs="TH SarabunIT๙"/>
          <w:sz w:val="32"/>
          <w:szCs w:val="32"/>
          <w:cs/>
        </w:rPr>
        <w:t>ขอความช่วยเหลือ ให้พาไปส่ง โรงพยาบาลกาฬสินธุ์ เนื่องจากตนและหลานชายเดินทางมาจากต่างอำเภอไม่ชำนาญเส้นทางต้องการไปเยี่ยมญาติที่เจ็บป่วย</w:t>
      </w:r>
      <w:r w:rsidR="001C38A4" w:rsidRPr="001C38A4">
        <w:rPr>
          <w:rFonts w:ascii="TH SarabunIT๙" w:hAnsi="TH SarabunIT๙" w:cs="TH SarabunIT๙"/>
          <w:sz w:val="32"/>
          <w:szCs w:val="32"/>
        </w:rPr>
        <w:t xml:space="preserve"> </w:t>
      </w:r>
      <w:r w:rsidR="001C38A4" w:rsidRPr="001C38A4">
        <w:rPr>
          <w:rFonts w:ascii="TH SarabunIT๙" w:hAnsi="TH SarabunIT๙" w:cs="TH SarabunIT๙"/>
          <w:sz w:val="32"/>
          <w:szCs w:val="32"/>
          <w:cs/>
        </w:rPr>
        <w:t xml:space="preserve">ตำรวจท่องเที่ยว </w:t>
      </w:r>
      <w:proofErr w:type="spellStart"/>
      <w:r w:rsidR="001C38A4" w:rsidRPr="001C38A4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="001C38A4" w:rsidRPr="001C38A4">
        <w:rPr>
          <w:rFonts w:ascii="TH SarabunIT๙" w:hAnsi="TH SarabunIT๙" w:cs="TH SarabunIT๙"/>
          <w:sz w:val="32"/>
          <w:szCs w:val="32"/>
          <w:cs/>
        </w:rPr>
        <w:t>. กาฬสินธุ์ จึงได้นำราษฎร (ยายและหลาน) ดังกล่าว ส่ง รพ.กาฬสินธุ์ และคุณยายได้กล่าวขอบคุณตำรวจท่องเที่ยว ที่ให้ความช่วยเหลือมา ณ ที่นี้ด้วย</w:t>
      </w:r>
    </w:p>
    <w:p w14:paraId="3C4727DE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D14CA3" w14:textId="1BB80215" w:rsidR="000D770A" w:rsidRDefault="001C38A4" w:rsidP="001C38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7AF0BFE" wp14:editId="416BFEFE">
            <wp:extent cx="1228896" cy="933580"/>
            <wp:effectExtent l="0" t="0" r="9525" b="0"/>
            <wp:docPr id="4198836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361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1E7EF" wp14:editId="213B863B">
            <wp:extent cx="1200318" cy="905001"/>
            <wp:effectExtent l="0" t="0" r="0" b="0"/>
            <wp:docPr id="17978181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1812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4C077" wp14:editId="6A189AE6">
            <wp:extent cx="1200318" cy="885949"/>
            <wp:effectExtent l="0" t="0" r="0" b="9525"/>
            <wp:docPr id="9989731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7319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49CC4" wp14:editId="666F13CC">
            <wp:extent cx="1209844" cy="895475"/>
            <wp:effectExtent l="0" t="0" r="9525" b="0"/>
            <wp:docPr id="4963602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0283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CCA6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38E86D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71F99B" w14:textId="77777777" w:rsidR="001C38A4" w:rsidRPr="001050FE" w:rsidRDefault="001C38A4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FFAAE" w14:textId="5EAF4482" w:rsidR="000D770A" w:rsidRDefault="00874B55" w:rsidP="000D770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6146C0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0D770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0D770A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D770A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0D770A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6E0B05D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4DAC0BF" w14:textId="21FA4DF5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4ED5" w:rsidRPr="00254ED5">
        <w:rPr>
          <w:rFonts w:ascii="TH SarabunIT๙" w:hAnsi="TH SarabunIT๙" w:cs="TH SarabunIT๙"/>
          <w:sz w:val="32"/>
          <w:szCs w:val="32"/>
          <w:cs/>
        </w:rPr>
        <w:t xml:space="preserve">ขณะที่สายตรวจตำรวจท่องเที่ยวขอนแก่น ออกตรวจในเขตพื้นที่รับผิดชอบเพื่ออำนวยความสะดวกและดูแลรักษาความปลอดภัยให้กับนักท่องเที่ยวและประชาชน พบคุณยายเข็นรถอยู่ริมถนน จึงจอดรถสอบถามและช่วยเข็นรถไปส่งบ้านพัก ซึ่งอยู่ห่างออกไปประมาณ </w:t>
      </w:r>
      <w:r w:rsidR="00254ED5" w:rsidRPr="00254ED5">
        <w:rPr>
          <w:rFonts w:ascii="TH SarabunIT๙" w:hAnsi="TH SarabunIT๙" w:cs="TH SarabunIT๙"/>
          <w:sz w:val="32"/>
          <w:szCs w:val="32"/>
        </w:rPr>
        <w:t xml:space="preserve">800 </w:t>
      </w:r>
      <w:r w:rsidR="00254ED5" w:rsidRPr="00254ED5">
        <w:rPr>
          <w:rFonts w:ascii="TH SarabunIT๙" w:hAnsi="TH SarabunIT๙" w:cs="TH SarabunIT๙"/>
          <w:sz w:val="32"/>
          <w:szCs w:val="32"/>
          <w:cs/>
        </w:rPr>
        <w:t>เมตร และคุณยายได้กล่าวขอบคุณตำรวจท่องเที่ยวที่ให้ความช่วยเหลือมา ณ ที่นี้ด้วย</w:t>
      </w:r>
    </w:p>
    <w:p w14:paraId="57211483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CB71D" w14:textId="49A5F226" w:rsidR="000D770A" w:rsidRDefault="00254ED5" w:rsidP="00254E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320C190" wp14:editId="4AAEACB8">
            <wp:extent cx="1257475" cy="885949"/>
            <wp:effectExtent l="0" t="0" r="0" b="9525"/>
            <wp:docPr id="20764183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18329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99AD2" wp14:editId="640537B0">
            <wp:extent cx="1257475" cy="905001"/>
            <wp:effectExtent l="0" t="0" r="0" b="9525"/>
            <wp:docPr id="20966117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1172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76E99" wp14:editId="156AD8C6">
            <wp:extent cx="1228896" cy="905001"/>
            <wp:effectExtent l="0" t="0" r="9525" b="9525"/>
            <wp:docPr id="9281221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22145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9EFE" w14:textId="77777777" w:rsidR="000D770A" w:rsidRDefault="000D770A" w:rsidP="000D77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C6FF6A" w14:textId="434163D8" w:rsidR="00333F91" w:rsidRDefault="00333F91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074F032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3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12F6C81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3626F7F" w14:textId="2A2AB81A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27E9" w:rsidRPr="001927E9">
        <w:rPr>
          <w:rFonts w:ascii="TH SarabunIT๙" w:hAnsi="TH SarabunIT๙" w:cs="TH SarabunIT๙"/>
          <w:sz w:val="32"/>
          <w:szCs w:val="32"/>
          <w:cs/>
        </w:rPr>
        <w:t>ขณะที่สายตรวจตำรวจท่องเที่ยวขอนแก่น ออกตรวจในเขตพื้นที่รับผิดชอบเพื่ออำนวยความสะดวกและดูแลรักษาความปลอดภัยให้กับนักท่องเที่ยวและประชาชน พบประชาชนรถจอดเสียจอดอยู่ริมถนน จึงจอดรถสอบถาม ทราบว่าเป็นชาวจังหวัดมหาสารคาม พาญาติเดินทางมาหาหมอที่ศูนย์หัวใจสิริ</w:t>
      </w:r>
      <w:proofErr w:type="spellStart"/>
      <w:r w:rsidR="001927E9" w:rsidRPr="001927E9">
        <w:rPr>
          <w:rFonts w:ascii="TH SarabunIT๙" w:hAnsi="TH SarabunIT๙" w:cs="TH SarabunIT๙"/>
          <w:sz w:val="32"/>
          <w:szCs w:val="32"/>
          <w:cs/>
        </w:rPr>
        <w:t>กิตต์</w:t>
      </w:r>
      <w:proofErr w:type="spellEnd"/>
      <w:r w:rsidR="001927E9" w:rsidRPr="001927E9">
        <w:rPr>
          <w:rFonts w:ascii="TH SarabunIT๙" w:hAnsi="TH SarabunIT๙" w:cs="TH SarabunIT๙"/>
          <w:sz w:val="32"/>
          <w:szCs w:val="32"/>
          <w:cs/>
        </w:rPr>
        <w:t xml:space="preserve"> ขณะขับรถมารถเกิดอาการดับ ขึ้นไฟโชว์ความร้อน เบื้องต้นตำรวจท่องเที่ยวได้ทำการตรวจเช็คพบว่าหม้อน้ำรั่ว จึงให้การช่วยเหลือประสานช่างซ่อมมายังจุดเกิดเหตุ ซ่อมจนสามารถเดินทางต่อไปได้ ประชาชนผู้ประสบเหตุได้กล่าวขอบคุณตำรวจท่องเที่ยวที่ให้ความช่วยเหลือมา ณ ที่นี้ด้วย</w:t>
      </w:r>
    </w:p>
    <w:p w14:paraId="025C44CA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2093D" w14:textId="77777777" w:rsidR="001927E9" w:rsidRDefault="001927E9" w:rsidP="00192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A08DEE0" wp14:editId="515B145C">
            <wp:extent cx="1324160" cy="924054"/>
            <wp:effectExtent l="0" t="0" r="9525" b="9525"/>
            <wp:docPr id="13090551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5516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C3BD36" wp14:editId="053E7E83">
            <wp:extent cx="1448002" cy="914528"/>
            <wp:effectExtent l="0" t="0" r="0" b="0"/>
            <wp:docPr id="4058433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43339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E966A" wp14:editId="03CD2DB0">
            <wp:extent cx="1171739" cy="933580"/>
            <wp:effectExtent l="0" t="0" r="9525" b="0"/>
            <wp:docPr id="10891752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7525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B135" w14:textId="7023D3D2" w:rsidR="00333F91" w:rsidRDefault="001927E9" w:rsidP="00192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B8D2CE7" wp14:editId="42004574">
            <wp:extent cx="1257475" cy="885949"/>
            <wp:effectExtent l="0" t="0" r="0" b="9525"/>
            <wp:docPr id="673056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56746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21FAC" wp14:editId="7245E44B">
            <wp:extent cx="1362265" cy="914528"/>
            <wp:effectExtent l="0" t="0" r="0" b="0"/>
            <wp:docPr id="10571473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47377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FE19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46BA25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5FE37F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A778F8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3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ED8A96B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8E85A37" w14:textId="0875C59C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>ขณะที่สายตรวจตำรวจท่องเที่ยวมหาสารคาม ออกตรวจในเขตพื้นที่รับผิดชอบเพื่ออำนวยความสะดวกและดูแลรักษาความปลอดภัยให้กับนักท่องเที่ยวและประชาชน พบประชาชนรถจอดเสียจอดอยู่ริมถนน จึงจอดรถให้การช่วยเหลือ โดยนำรถไปยังร้านซ่อมรถจักรยานยนต์ ประชาชนผู้ประสบเหตุได้กล่าวขอบคุณตำรวจท่องเที่ยวที่ให้ความช่วยเหลือมา ณ ที่นี้ด้วย</w:t>
      </w:r>
    </w:p>
    <w:p w14:paraId="34D9E2D9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063C5" w14:textId="5B8E5828" w:rsidR="00333F91" w:rsidRDefault="00E12B14" w:rsidP="00E12B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ED8ECD7" wp14:editId="6302ED0A">
            <wp:extent cx="1152686" cy="933580"/>
            <wp:effectExtent l="0" t="0" r="9525" b="0"/>
            <wp:docPr id="1098800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0029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343D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0233F" w14:textId="55198540" w:rsidR="00333F91" w:rsidRDefault="00333F91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C0C48F3" w14:textId="532B5979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BF2D52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E57581C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7DC0F1A" w14:textId="00B875B5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2D52"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BF2D52"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BF2D5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F2D52"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="00BF2D52"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F2D52"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F2D52" w:rsidRPr="006146C0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</w:t>
      </w:r>
      <w:r w:rsidR="00BF2D52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BF2D52" w:rsidRPr="006146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2D52" w:rsidRPr="006146C0"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ละเมิดทรัพย์สินทางปัญญา</w:t>
      </w:r>
      <w:r w:rsidR="00BF2D52" w:rsidRPr="006146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2D52" w:rsidRPr="006146C0">
        <w:rPr>
          <w:rFonts w:ascii="TH SarabunIT๙" w:hAnsi="TH SarabunIT๙" w:cs="TH SarabunIT๙" w:hint="cs"/>
          <w:sz w:val="32"/>
          <w:szCs w:val="32"/>
          <w:cs/>
        </w:rPr>
        <w:t>เพื่อให้ภาคธุรกิจและประชาชนเข้าใจและร่วมมือป้องกันการละเมิดทรัพย์สินทางปัญญามากขึ้น</w:t>
      </w:r>
      <w:r w:rsidR="00BF2D52" w:rsidRPr="006146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2D52" w:rsidRPr="006146C0">
        <w:rPr>
          <w:rFonts w:ascii="TH SarabunIT๙" w:hAnsi="TH SarabunIT๙" w:cs="TH SarabunIT๙" w:hint="cs"/>
          <w:sz w:val="32"/>
          <w:szCs w:val="32"/>
          <w:cs/>
        </w:rPr>
        <w:t>และสร้างความตระหนักถึงผลที่ตามมา</w:t>
      </w:r>
    </w:p>
    <w:p w14:paraId="403C25B2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7F01EB" w14:textId="588D2BDF" w:rsidR="00333F91" w:rsidRDefault="00BF2D52" w:rsidP="00BF2D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69F61D3" wp14:editId="5B78C526">
            <wp:extent cx="1924319" cy="962159"/>
            <wp:effectExtent l="0" t="0" r="0" b="9525"/>
            <wp:docPr id="16238655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6551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8E008" wp14:editId="2D175A77">
            <wp:extent cx="1933845" cy="971686"/>
            <wp:effectExtent l="0" t="0" r="0" b="0"/>
            <wp:docPr id="6520699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6997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6F8F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99CF6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DE276D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9B5950" w14:textId="5FE7E3A9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5813E6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3BE2E4C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2030A73" w14:textId="1A5FCF39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13E6" w:rsidRPr="005813E6">
        <w:rPr>
          <w:rFonts w:ascii="TH SarabunIT๙" w:hAnsi="TH SarabunIT๙" w:cs="TH SarabunIT๙"/>
          <w:sz w:val="32"/>
          <w:szCs w:val="32"/>
          <w:cs/>
        </w:rPr>
        <w:t>ขณะที่สายตรวจตำรวจท่องเที่ยว</w:t>
      </w:r>
      <w:r w:rsidR="005813E6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5813E6" w:rsidRPr="005813E6">
        <w:rPr>
          <w:rFonts w:ascii="TH SarabunIT๙" w:hAnsi="TH SarabunIT๙" w:cs="TH SarabunIT๙"/>
          <w:sz w:val="32"/>
          <w:szCs w:val="32"/>
          <w:cs/>
        </w:rPr>
        <w:t xml:space="preserve"> ออกตรวจในเขตพื้นที่รับผิดชอบเพื่ออำนวยความสะดวกและดูแลรักษาความปลอดภัยให้กับนักท่องเที่ยวและประชาชน พบประชาชนน้ำมันรถจักรยานยนต์หมดระหว่างทาง เบื้องต้นจึงซื้อน้ำมันมาเติมให้และสามารถเดินทางต่อไปได้ ประชาชนผู้ประสบเหตุได้กล่าวขอบคุณตำรวจท่องเที่ยวที่ให้ความช่วยเหลือมา ณ ที่นี้ด้วย</w:t>
      </w:r>
    </w:p>
    <w:p w14:paraId="29B4CCE6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255558" w14:textId="2D857DA7" w:rsidR="00333F91" w:rsidRPr="005813E6" w:rsidRDefault="005813E6" w:rsidP="005813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EB5920D" wp14:editId="66B0AD80">
            <wp:extent cx="943107" cy="924054"/>
            <wp:effectExtent l="0" t="0" r="9525" b="9525"/>
            <wp:docPr id="1704635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353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241DD" wp14:editId="24159F17">
            <wp:extent cx="924054" cy="933580"/>
            <wp:effectExtent l="0" t="0" r="9525" b="0"/>
            <wp:docPr id="13293782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7822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D6E0" w14:textId="77777777" w:rsidR="00333F91" w:rsidRDefault="00333F91" w:rsidP="00333F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C96D92" w14:textId="6B7D45A4" w:rsidR="00C71144" w:rsidRDefault="00C71144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3C4EE4E" w14:textId="0C4FF1C1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B92AE5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4F72079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7A57847" w14:textId="2BE8279A" w:rsidR="00C71144" w:rsidRDefault="00C71144" w:rsidP="00B92A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B92AE5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B92AE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วัชรธร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ธีรเมท</w:t>
      </w:r>
      <w:proofErr w:type="spellStart"/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ถิรชญา</w:t>
      </w:r>
      <w:proofErr w:type="spellEnd"/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2(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)</w:t>
      </w:r>
      <w:r w:rsidR="00B92AE5" w:rsidRPr="00B92AE5">
        <w:rPr>
          <w:rFonts w:ascii="TH SarabunIT๙" w:hAnsi="TH SarabunIT๙" w:cs="TH SarabunIT๙"/>
          <w:sz w:val="32"/>
          <w:szCs w:val="32"/>
        </w:rPr>
        <w:t>,</w:t>
      </w:r>
      <w:r w:rsidR="00B92AE5">
        <w:rPr>
          <w:rFonts w:ascii="TH SarabunIT๙" w:hAnsi="TH SarabunIT๙" w:cs="TH SarabunIT๙"/>
          <w:sz w:val="32"/>
          <w:szCs w:val="32"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B92AE5">
        <w:rPr>
          <w:rFonts w:ascii="TH SarabunIT๙" w:hAnsi="TH SarabunIT๙" w:cs="TH SarabunIT๙"/>
          <w:sz w:val="32"/>
          <w:szCs w:val="32"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2</w:t>
      </w:r>
      <w:r w:rsidR="00B92AE5">
        <w:rPr>
          <w:rFonts w:ascii="TH SarabunIT๙" w:hAnsi="TH SarabunIT๙" w:cs="TH SarabunIT๙"/>
          <w:sz w:val="32"/>
          <w:szCs w:val="32"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ในสังกัด</w:t>
      </w:r>
      <w:r w:rsidR="00B92AE5">
        <w:rPr>
          <w:rFonts w:ascii="TH SarabunIT๙" w:hAnsi="TH SarabunIT๙" w:cs="TH SarabunIT๙"/>
          <w:sz w:val="32"/>
          <w:szCs w:val="32"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 10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92AE5">
        <w:rPr>
          <w:rFonts w:ascii="TH SarabunIT๙" w:hAnsi="TH SarabunIT๙" w:cs="TH SarabunIT๙"/>
          <w:sz w:val="32"/>
          <w:szCs w:val="32"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และข้าราชการตำรวจในสังกัด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2 (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 10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92AE5">
        <w:rPr>
          <w:rFonts w:ascii="TH SarabunIT๙" w:hAnsi="TH SarabunIT๙" w:cs="TH SarabunIT๙"/>
          <w:sz w:val="32"/>
          <w:szCs w:val="32"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ปล่อยแถวสร้าง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ความเชื่อมั่นด้านความปลอดภัยของการท่องเที่ยววันคริสต์มาสและเทศกาลส่งท้ายปีเก่าต้อนรับปีใหม่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 2569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หน้าอาคาร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2</w:t>
      </w:r>
      <w:r w:rsidR="00B92AE5">
        <w:rPr>
          <w:rFonts w:ascii="TH SarabunIT๙" w:hAnsi="TH SarabunIT๙" w:cs="TH SarabunIT๙"/>
          <w:sz w:val="32"/>
          <w:szCs w:val="32"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ศิลา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92AE5" w:rsidRPr="00B92AE5">
        <w:rPr>
          <w:rFonts w:ascii="TH SarabunIT๙" w:hAnsi="TH SarabunIT๙" w:cs="TH SarabunIT๙"/>
          <w:sz w:val="32"/>
          <w:szCs w:val="32"/>
          <w:cs/>
        </w:rPr>
        <w:t>.</w:t>
      </w:r>
      <w:r w:rsidR="00B92AE5" w:rsidRPr="00B92AE5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52043015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56BE0" w14:textId="2E35EC48" w:rsidR="00C71144" w:rsidRDefault="00831990" w:rsidP="008319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FE1BF03" wp14:editId="0269B208">
            <wp:extent cx="1943371" cy="933580"/>
            <wp:effectExtent l="0" t="0" r="0" b="0"/>
            <wp:docPr id="1875043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4366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32A8F" wp14:editId="2A647FD3">
            <wp:extent cx="1914792" cy="962159"/>
            <wp:effectExtent l="0" t="0" r="9525" b="9525"/>
            <wp:docPr id="1983015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1522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659D9" wp14:editId="1FA1D5EA">
            <wp:extent cx="971686" cy="924054"/>
            <wp:effectExtent l="0" t="0" r="0" b="9525"/>
            <wp:docPr id="6770556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5562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267A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671F37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535F4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93BB98" w14:textId="2634270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B92AE5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A9063B4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04DADAF" w14:textId="7BC077FD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83199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83199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>.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>.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>.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831990" w:rsidRPr="008319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>.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>.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>.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สายตรวจชุด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ออกตรวจความสงบเรียบร้อยและอำนวยความสะดวกแก่ประชาชนและนักท่องเที่ยว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ที่มาเที่ยวงานเทศกาลวันคริสต์มาส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บริเวณลานข้าวเหนียว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ศูนย์การค้าเซ็นทรัลพลาซ่าขอนแก่น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โรงแรมแอด</w:t>
      </w:r>
      <w:proofErr w:type="spellStart"/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ลิป</w:t>
      </w:r>
      <w:proofErr w:type="spellEnd"/>
      <w:r w:rsidR="00831990" w:rsidRPr="008319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ถนนศรีจันทร์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ตำบลในเมือง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อำเภอเมืองขอนแก่น</w:t>
      </w:r>
      <w:r w:rsidR="00831990" w:rsidRPr="008319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990" w:rsidRPr="00831990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</w:p>
    <w:p w14:paraId="2F0CDC61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6F4BDC" w14:textId="03ACCA18" w:rsidR="00C71144" w:rsidRDefault="00831990" w:rsidP="008319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B834611" wp14:editId="4623C3D5">
            <wp:extent cx="1800476" cy="933580"/>
            <wp:effectExtent l="0" t="0" r="9525" b="0"/>
            <wp:docPr id="21125026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02683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8004A" wp14:editId="4B2FEC4D">
            <wp:extent cx="1924319" cy="924054"/>
            <wp:effectExtent l="0" t="0" r="0" b="9525"/>
            <wp:docPr id="18389960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9600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1A6DB" wp14:editId="03FAD284">
            <wp:extent cx="1924319" cy="943107"/>
            <wp:effectExtent l="0" t="0" r="0" b="9525"/>
            <wp:docPr id="11838647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6477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E980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E588FB" w14:textId="2BE87D6A" w:rsidR="00C71144" w:rsidRDefault="00C71144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9231A8F" w14:textId="7D84FC46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7E51C5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2BE9E10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5C2BBE8" w14:textId="34941672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7E51C5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7E51C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>.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>.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>.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>.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>.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>.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ตำรวจท่องเที่ยวชุด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ร่วมปล่อยแถวบูรณาการกำลังกับเจ้าหน้าที่ฝ่ายปกครอง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512" w:rsidRPr="00236512">
        <w:rPr>
          <w:rFonts w:ascii="TH SarabunIT๙" w:hAnsi="TH SarabunIT๙" w:cs="TH SarabunIT๙"/>
          <w:sz w:val="32"/>
          <w:szCs w:val="32"/>
        </w:rPr>
        <w:t xml:space="preserve">,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>.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512" w:rsidRPr="00236512">
        <w:rPr>
          <w:rFonts w:ascii="TH SarabunIT๙" w:hAnsi="TH SarabunIT๙" w:cs="TH SarabunIT๙"/>
          <w:sz w:val="32"/>
          <w:szCs w:val="32"/>
        </w:rPr>
        <w:t xml:space="preserve">,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สำนักสิ่งอวดล้อมและสาธารณสุขเทศบาลนครขอนแก่น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และหน่วยงานอื่นๆ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บริเวณลานอเนกประสงค์หน้าอาคารที่ว่าการอำเภอเมืองขอนแก่น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ซึ่งกำลังเจ้าหน้าที่ได้ออกตรวจรณรงค์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พรบ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>.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ควบคุมเครื่องดื่มแอลกอฮอล์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รณรงค์ห้ามสูบบุหรี่ในพื้นที่สถานบริการ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และสถานประกอบการที่เปิดให้บริการในลักษณะคล้ายสถานบริการ</w:t>
      </w:r>
      <w:r w:rsidR="00236512" w:rsidRPr="002365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512" w:rsidRPr="00236512">
        <w:rPr>
          <w:rFonts w:ascii="TH SarabunIT๙" w:hAnsi="TH SarabunIT๙" w:cs="TH SarabunIT๙" w:hint="cs"/>
          <w:sz w:val="32"/>
          <w:szCs w:val="32"/>
          <w:cs/>
        </w:rPr>
        <w:t>ในเขตพื้นที่เทศบาลนครขอนแก่น</w:t>
      </w:r>
    </w:p>
    <w:p w14:paraId="6AAF82EE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3EC185" w14:textId="5C9614D0" w:rsidR="00C71144" w:rsidRDefault="00236512" w:rsidP="002365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2B3E043" wp14:editId="2FE93C20">
            <wp:extent cx="1892410" cy="907184"/>
            <wp:effectExtent l="0" t="0" r="0" b="0"/>
            <wp:docPr id="9280940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4053" name=""/>
                    <pic:cNvPicPr/>
                  </pic:nvPicPr>
                  <pic:blipFill rotWithShape="1">
                    <a:blip r:embed="rId173"/>
                    <a:srcRect b="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53" cy="90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7672C" wp14:editId="698B564D">
            <wp:extent cx="1852654" cy="903284"/>
            <wp:effectExtent l="0" t="0" r="0" b="0"/>
            <wp:docPr id="10301878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8785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56737" cy="9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B29B0" wp14:editId="3673EFE5">
            <wp:extent cx="1924050" cy="890546"/>
            <wp:effectExtent l="0" t="0" r="0" b="0"/>
            <wp:docPr id="14261471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47134" name=""/>
                    <pic:cNvPicPr/>
                  </pic:nvPicPr>
                  <pic:blipFill rotWithShape="1">
                    <a:blip r:embed="rId175"/>
                    <a:srcRect b="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19" cy="89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A6875" wp14:editId="0ACED2CD">
            <wp:extent cx="1891343" cy="934803"/>
            <wp:effectExtent l="0" t="0" r="0" b="0"/>
            <wp:docPr id="14264187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18782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896440" cy="9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CAEDA" wp14:editId="7C19AEA4">
            <wp:extent cx="1876425" cy="935350"/>
            <wp:effectExtent l="0" t="0" r="0" b="0"/>
            <wp:docPr id="8520037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03724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884523" cy="9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34340" wp14:editId="1B97B8F5">
            <wp:extent cx="1905266" cy="924054"/>
            <wp:effectExtent l="0" t="0" r="0" b="9525"/>
            <wp:docPr id="14474946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9467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4CE73" wp14:editId="15814759">
            <wp:extent cx="1891030" cy="921995"/>
            <wp:effectExtent l="0" t="0" r="0" b="0"/>
            <wp:docPr id="1473112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122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900143" cy="9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95DDC" wp14:editId="0F320C4D">
            <wp:extent cx="1876508" cy="914914"/>
            <wp:effectExtent l="0" t="0" r="0" b="0"/>
            <wp:docPr id="12695219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21958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884228" cy="9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FC16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5B93D2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2D36D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89F3C2" w14:textId="77777777" w:rsidR="008234BC" w:rsidRDefault="008234BC" w:rsidP="008234B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6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B5942D3" w14:textId="77777777" w:rsidR="008234BC" w:rsidRDefault="008234BC" w:rsidP="008234B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A658154" w14:textId="77777777" w:rsidR="008234BC" w:rsidRDefault="008234BC" w:rsidP="008234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C650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C65011">
        <w:rPr>
          <w:rFonts w:ascii="TH SarabunIT๙" w:hAnsi="TH SarabunIT๙" w:cs="TH SarabunIT๙"/>
          <w:sz w:val="32"/>
          <w:szCs w:val="32"/>
          <w:cs/>
        </w:rPr>
        <w:t>.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65011">
        <w:rPr>
          <w:rFonts w:ascii="TH SarabunIT๙" w:hAnsi="TH SarabunIT๙" w:cs="TH SarabunIT๙"/>
          <w:sz w:val="32"/>
          <w:szCs w:val="32"/>
          <w:cs/>
        </w:rPr>
        <w:t>.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65011">
        <w:rPr>
          <w:rFonts w:ascii="TH SarabunIT๙" w:hAnsi="TH SarabunIT๙" w:cs="TH SarabunIT๙"/>
          <w:sz w:val="32"/>
          <w:szCs w:val="32"/>
          <w:cs/>
        </w:rPr>
        <w:t>.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Pr="00C650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Pr="00C65011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C650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C65011">
        <w:rPr>
          <w:rFonts w:ascii="TH SarabunIT๙" w:hAnsi="TH SarabunIT๙" w:cs="TH SarabunIT๙"/>
          <w:sz w:val="32"/>
          <w:szCs w:val="32"/>
          <w:cs/>
        </w:rPr>
        <w:t>.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C65011">
        <w:rPr>
          <w:rFonts w:ascii="TH SarabunIT๙" w:hAnsi="TH SarabunIT๙" w:cs="TH SarabunIT๙"/>
          <w:sz w:val="32"/>
          <w:szCs w:val="32"/>
          <w:cs/>
        </w:rPr>
        <w:t>.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C6501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C6501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C65011">
        <w:rPr>
          <w:rFonts w:ascii="TH SarabunIT๙" w:hAnsi="TH SarabunIT๙" w:cs="TH SarabunIT๙"/>
          <w:sz w:val="32"/>
          <w:szCs w:val="32"/>
          <w:cs/>
        </w:rPr>
        <w:t>.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C65011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ประจำสนามบินขอนแก่น</w:t>
      </w:r>
      <w:r w:rsidRPr="00C650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ร่วมเปิดศูนย์อำนวยการร่วมด้านการรักษาความปลอดภัย</w:t>
      </w:r>
      <w:r w:rsidRPr="00C650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ในช่วงเทศกาลปีใหม่</w:t>
      </w:r>
      <w:r w:rsidRPr="00C65011">
        <w:rPr>
          <w:rFonts w:ascii="TH SarabunIT๙" w:hAnsi="TH SarabunIT๙" w:cs="TH SarabunIT๙"/>
          <w:sz w:val="32"/>
          <w:szCs w:val="32"/>
          <w:cs/>
        </w:rPr>
        <w:t xml:space="preserve"> 2569 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C650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อาคารผู้โดยสารขาเข้า</w:t>
      </w:r>
      <w:r w:rsidRPr="00C6501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C65011">
        <w:rPr>
          <w:rFonts w:ascii="TH SarabunIT๙" w:hAnsi="TH SarabunIT๙" w:cs="TH SarabunIT๙"/>
          <w:sz w:val="32"/>
          <w:szCs w:val="32"/>
          <w:cs/>
        </w:rPr>
        <w:t xml:space="preserve"> 1) 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ท่าอากาศยานขอนแก่น</w:t>
      </w:r>
      <w:r w:rsidRPr="00C650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65011">
        <w:rPr>
          <w:rFonts w:ascii="TH SarabunIT๙" w:hAnsi="TH SarabunIT๙" w:cs="TH SarabunIT๙"/>
          <w:sz w:val="32"/>
          <w:szCs w:val="32"/>
          <w:cs/>
        </w:rPr>
        <w:t>.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Pr="00C650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C65011">
        <w:rPr>
          <w:rFonts w:ascii="TH SarabunIT๙" w:hAnsi="TH SarabunIT๙" w:cs="TH SarabunIT๙"/>
          <w:sz w:val="32"/>
          <w:szCs w:val="32"/>
          <w:cs/>
        </w:rPr>
        <w:t>.</w:t>
      </w:r>
      <w:r w:rsidRPr="00C65011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131F43EB" w14:textId="77777777" w:rsidR="008234BC" w:rsidRDefault="008234BC" w:rsidP="008234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7D3E07" w14:textId="77777777" w:rsidR="008234BC" w:rsidRPr="00C65011" w:rsidRDefault="008234BC" w:rsidP="008234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D18EF88" wp14:editId="20AA222E">
            <wp:extent cx="1886213" cy="924054"/>
            <wp:effectExtent l="0" t="0" r="0" b="9525"/>
            <wp:docPr id="20526669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6691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EDF629" wp14:editId="79094640">
            <wp:extent cx="1905266" cy="943107"/>
            <wp:effectExtent l="0" t="0" r="0" b="9525"/>
            <wp:docPr id="1204392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92385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910C3" wp14:editId="6965116F">
            <wp:extent cx="1876687" cy="914528"/>
            <wp:effectExtent l="0" t="0" r="0" b="0"/>
            <wp:docPr id="1850201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010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5A1A" w14:textId="77777777" w:rsidR="008234BC" w:rsidRDefault="008234BC" w:rsidP="008234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B8127F" w14:textId="477797B9" w:rsidR="008234BC" w:rsidRDefault="008234BC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AAA780B" w14:textId="77777777" w:rsidR="008234BC" w:rsidRDefault="008234BC" w:rsidP="008234B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6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8CBF2AC" w14:textId="77777777" w:rsidR="008234BC" w:rsidRDefault="008234BC" w:rsidP="008234B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3297E8F" w14:textId="77777777" w:rsidR="008234BC" w:rsidRDefault="008234BC" w:rsidP="008234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1875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187528">
        <w:rPr>
          <w:rFonts w:ascii="TH SarabunIT๙" w:hAnsi="TH SarabunIT๙" w:cs="TH SarabunIT๙"/>
          <w:sz w:val="32"/>
          <w:szCs w:val="32"/>
          <w:cs/>
        </w:rPr>
        <w:t>.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187528">
        <w:rPr>
          <w:rFonts w:ascii="TH SarabunIT๙" w:hAnsi="TH SarabunIT๙" w:cs="TH SarabunIT๙"/>
          <w:sz w:val="32"/>
          <w:szCs w:val="32"/>
          <w:cs/>
        </w:rPr>
        <w:t>.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187528">
        <w:rPr>
          <w:rFonts w:ascii="TH SarabunIT๙" w:hAnsi="TH SarabunIT๙" w:cs="TH SarabunIT๙"/>
          <w:sz w:val="32"/>
          <w:szCs w:val="32"/>
          <w:cs/>
        </w:rPr>
        <w:t>.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Pr="001875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ขันขวาสว</w:t>
      </w:r>
      <w:r w:rsidRPr="00187528">
        <w:rPr>
          <w:rFonts w:ascii="TH SarabunIT๙" w:hAnsi="TH SarabunIT๙" w:cs="TH SarabunIT๙"/>
          <w:sz w:val="32"/>
          <w:szCs w:val="32"/>
          <w:cs/>
        </w:rPr>
        <w:t>.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87528">
        <w:rPr>
          <w:rFonts w:ascii="TH SarabunIT๙" w:hAnsi="TH SarabunIT๙" w:cs="TH SarabunIT๙"/>
          <w:sz w:val="32"/>
          <w:szCs w:val="32"/>
          <w:cs/>
        </w:rPr>
        <w:t>.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18752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18752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187528">
        <w:rPr>
          <w:rFonts w:ascii="TH SarabunIT๙" w:hAnsi="TH SarabunIT๙" w:cs="TH SarabunIT๙"/>
          <w:sz w:val="32"/>
          <w:szCs w:val="32"/>
          <w:cs/>
        </w:rPr>
        <w:t>.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187528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พร้อมสายตรวจตำรวจท่องเที่ยวร้อยเอ็ด</w:t>
      </w:r>
      <w:r w:rsidRPr="001875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เปิด</w:t>
      </w:r>
      <w:proofErr w:type="spellStart"/>
      <w:r w:rsidRPr="00187528">
        <w:rPr>
          <w:rFonts w:ascii="TH SarabunIT๙" w:hAnsi="TH SarabunIT๙" w:cs="TH SarabunIT๙" w:hint="cs"/>
          <w:sz w:val="32"/>
          <w:szCs w:val="32"/>
          <w:cs/>
        </w:rPr>
        <w:t>ศนย์</w:t>
      </w:r>
      <w:proofErr w:type="spellEnd"/>
      <w:r w:rsidRPr="00187528">
        <w:rPr>
          <w:rFonts w:ascii="TH SarabunIT๙" w:hAnsi="TH SarabunIT๙" w:cs="TH SarabunIT๙" w:hint="cs"/>
          <w:sz w:val="32"/>
          <w:szCs w:val="32"/>
          <w:cs/>
        </w:rPr>
        <w:t>อำนวยการร่วม</w:t>
      </w:r>
      <w:r w:rsidRPr="001875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ด้านการรักษาความปลอดภัย</w:t>
      </w:r>
      <w:r w:rsidRPr="001875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ท่าอากาศยานร้อยเอ็ด</w:t>
      </w:r>
      <w:r w:rsidRPr="001875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รองรับการเดินทางของประชาชนในช่วงเทศกาลปี</w:t>
      </w:r>
      <w:proofErr w:type="spellStart"/>
      <w:r w:rsidRPr="00187528">
        <w:rPr>
          <w:rFonts w:ascii="TH SarabunIT๙" w:hAnsi="TH SarabunIT๙" w:cs="TH SarabunIT๙" w:hint="cs"/>
          <w:sz w:val="32"/>
          <w:szCs w:val="32"/>
          <w:cs/>
        </w:rPr>
        <w:t>ไหม่</w:t>
      </w:r>
      <w:proofErr w:type="spellEnd"/>
      <w:r w:rsidRPr="001875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187528">
        <w:rPr>
          <w:rFonts w:ascii="TH SarabunIT๙" w:hAnsi="TH SarabunIT๙" w:cs="TH SarabunIT๙"/>
          <w:sz w:val="32"/>
          <w:szCs w:val="32"/>
          <w:cs/>
        </w:rPr>
        <w:t>.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187528">
        <w:rPr>
          <w:rFonts w:ascii="TH SarabunIT๙" w:hAnsi="TH SarabunIT๙" w:cs="TH SarabunIT๙"/>
          <w:sz w:val="32"/>
          <w:szCs w:val="32"/>
          <w:cs/>
        </w:rPr>
        <w:t xml:space="preserve">.2569 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1875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ห้องโถงอาคาร</w:t>
      </w:r>
      <w:r w:rsidRPr="001875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528">
        <w:rPr>
          <w:rFonts w:ascii="TH SarabunIT๙" w:hAnsi="TH SarabunIT๙" w:cs="TH SarabunIT๙" w:hint="cs"/>
          <w:sz w:val="32"/>
          <w:szCs w:val="32"/>
          <w:cs/>
        </w:rPr>
        <w:t>ท่าอากาศยานร้อยเอ็ด</w:t>
      </w:r>
    </w:p>
    <w:p w14:paraId="49E91821" w14:textId="77777777" w:rsidR="008234BC" w:rsidRDefault="008234BC" w:rsidP="008234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2505E2" w14:textId="265F7264" w:rsidR="008234BC" w:rsidRDefault="008234BC" w:rsidP="008234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55AAE42" wp14:editId="62DBF922">
            <wp:extent cx="1047916" cy="953604"/>
            <wp:effectExtent l="0" t="0" r="0" b="0"/>
            <wp:docPr id="9789445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4456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53258" cy="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1816B" wp14:editId="6AFEA735">
            <wp:extent cx="1933845" cy="952633"/>
            <wp:effectExtent l="0" t="0" r="9525" b="0"/>
            <wp:docPr id="16567111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11136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618514" wp14:editId="263B2E9A">
            <wp:extent cx="1933845" cy="933580"/>
            <wp:effectExtent l="0" t="0" r="9525" b="0"/>
            <wp:docPr id="18949861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86156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7E02" w14:textId="77777777" w:rsidR="008234BC" w:rsidRDefault="008234BC" w:rsidP="008234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218C86" w14:textId="30F00D48" w:rsidR="008234BC" w:rsidRDefault="008234BC" w:rsidP="008234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6A13E5" w14:textId="77777777" w:rsidR="008234BC" w:rsidRDefault="008234BC" w:rsidP="008234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5EB6A" w14:textId="077E4B9B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A966EA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D153425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17E6C32" w14:textId="782DF3C8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6B7B86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6B7B8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จังหวัดกาฬสินธุ์</w:t>
      </w:r>
      <w:r w:rsidR="006B7B86">
        <w:rPr>
          <w:rFonts w:ascii="TH SarabunIT๙" w:hAnsi="TH SarabunIT๙" w:cs="TH SarabunIT๙" w:hint="cs"/>
          <w:sz w:val="32"/>
          <w:szCs w:val="32"/>
          <w:cs/>
        </w:rPr>
        <w:t>ออกตรวจ</w:t>
      </w:r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ในงานมหกรรมกุ้งก้ามกามจังหวัดกาฬสินธุ์</w:t>
      </w:r>
      <w:r w:rsidR="006B7B86" w:rsidRPr="006B7B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6B7B86" w:rsidRPr="006B7B86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เพื่ออำนวยความสะดวกและดูแลรักษาความปลอดภัยให้กับนักท่องเที่ยวและประชาชนที่มาเที่ยวในงาน</w:t>
      </w:r>
      <w:r w:rsidR="006B7B86" w:rsidRPr="006B7B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6B7B86" w:rsidRPr="006B7B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เกาะมหาราช</w:t>
      </w:r>
      <w:r w:rsidR="006B7B86" w:rsidRPr="006B7B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สะพานเทพสุดา</w:t>
      </w:r>
      <w:r w:rsidR="006B7B86" w:rsidRPr="006B7B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6B7B86" w:rsidRPr="006B7B86">
        <w:rPr>
          <w:rFonts w:ascii="TH SarabunIT๙" w:hAnsi="TH SarabunIT๙" w:cs="TH SarabunIT๙"/>
          <w:sz w:val="32"/>
          <w:szCs w:val="32"/>
          <w:cs/>
        </w:rPr>
        <w:t>.</w:t>
      </w:r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หนองกุงศรี</w:t>
      </w:r>
      <w:r w:rsidR="006B7B86" w:rsidRPr="006B7B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6B7B86" w:rsidRPr="006B7B86">
        <w:rPr>
          <w:rFonts w:ascii="TH SarabunIT๙" w:hAnsi="TH SarabunIT๙" w:cs="TH SarabunIT๙"/>
          <w:sz w:val="32"/>
          <w:szCs w:val="32"/>
          <w:cs/>
        </w:rPr>
        <w:t>.</w:t>
      </w:r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="006B7B86" w:rsidRPr="006B7B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6B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สุวรรธ</w:t>
      </w:r>
      <w:proofErr w:type="spellEnd"/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6B7B86" w:rsidRPr="006B7B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เข็มธนะเพชร</w:t>
      </w:r>
      <w:r w:rsidR="006B7B86" w:rsidRPr="006B7B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7B86" w:rsidRPr="006B7B86">
        <w:rPr>
          <w:rFonts w:ascii="TH SarabunIT๙" w:hAnsi="TH SarabunIT๙" w:cs="TH SarabunIT๙" w:hint="cs"/>
          <w:sz w:val="32"/>
          <w:szCs w:val="32"/>
          <w:cs/>
        </w:rPr>
        <w:t>เป็นประธานในการเปิดงาน</w:t>
      </w:r>
    </w:p>
    <w:p w14:paraId="4A09A4A3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DDF52" w14:textId="470FF526" w:rsidR="00C71144" w:rsidRDefault="006B7B86" w:rsidP="006B7B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391A2BC" wp14:editId="224E616A">
            <wp:extent cx="1299159" cy="954939"/>
            <wp:effectExtent l="0" t="0" r="0" b="0"/>
            <wp:docPr id="1911551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5185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326428" cy="97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1E1F4" wp14:editId="5A1047A5">
            <wp:extent cx="950976" cy="960882"/>
            <wp:effectExtent l="0" t="0" r="0" b="0"/>
            <wp:docPr id="14062801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80103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62506" cy="9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0C5DC" wp14:editId="3043678F">
            <wp:extent cx="952633" cy="962159"/>
            <wp:effectExtent l="0" t="0" r="0" b="9525"/>
            <wp:docPr id="13830579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57948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73C12" wp14:editId="2F483A55">
            <wp:extent cx="933580" cy="952633"/>
            <wp:effectExtent l="0" t="0" r="0" b="0"/>
            <wp:docPr id="7197972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97218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F4DFA" wp14:editId="62DF5798">
            <wp:extent cx="905001" cy="952633"/>
            <wp:effectExtent l="0" t="0" r="9525" b="0"/>
            <wp:docPr id="1770196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96415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CF353" wp14:editId="483172EB">
            <wp:extent cx="966302" cy="956920"/>
            <wp:effectExtent l="0" t="0" r="0" b="0"/>
            <wp:docPr id="11615255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25572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967670" cy="9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7D439" wp14:editId="2205633A">
            <wp:extent cx="1914792" cy="952633"/>
            <wp:effectExtent l="0" t="0" r="9525" b="0"/>
            <wp:docPr id="9721294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2949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C9CE7" wp14:editId="125C2B8D">
            <wp:extent cx="1933845" cy="943107"/>
            <wp:effectExtent l="0" t="0" r="0" b="9525"/>
            <wp:docPr id="17083266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26638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5264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02473" w14:textId="3EC5808F" w:rsidR="00C71144" w:rsidRDefault="00C71144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5784508" w14:textId="5691B419" w:rsidR="00C71144" w:rsidRDefault="00CA419D" w:rsidP="00C7114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30</w:t>
      </w:r>
      <w:r w:rsidR="00C7114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C71144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71144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C71144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1FD08FE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34EBDE2" w14:textId="5F6E3A21" w:rsidR="00C71144" w:rsidRDefault="00C71144" w:rsidP="004D26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2673" w:rsidRPr="004D2673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จังหวัดมหาสารคาม</w:t>
      </w:r>
      <w:r w:rsidR="004D2673" w:rsidRPr="004D26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2673" w:rsidRPr="004D2673">
        <w:rPr>
          <w:rFonts w:ascii="TH SarabunIT๙" w:hAnsi="TH SarabunIT๙" w:cs="TH SarabunIT๙" w:hint="cs"/>
          <w:sz w:val="32"/>
          <w:szCs w:val="32"/>
          <w:cs/>
        </w:rPr>
        <w:t>ได้ออกตรวจเยี่ยมจุดบริการประชาชนในช่วงเทศกาลปีใหม่และได้แจกของทำกิจกรรมจิตอาสาจุดบริการประชาชน</w:t>
      </w:r>
      <w:r w:rsidR="004D2673" w:rsidRPr="004D26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2673" w:rsidRPr="004D2673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4D2673" w:rsidRPr="004D2673">
        <w:rPr>
          <w:rFonts w:ascii="TH SarabunIT๙" w:hAnsi="TH SarabunIT๙" w:cs="TH SarabunIT๙"/>
          <w:sz w:val="32"/>
          <w:szCs w:val="32"/>
          <w:cs/>
        </w:rPr>
        <w:t>.</w:t>
      </w:r>
      <w:r w:rsidR="004D2673" w:rsidRPr="004D2673">
        <w:rPr>
          <w:rFonts w:ascii="TH SarabunIT๙" w:hAnsi="TH SarabunIT๙" w:cs="TH SarabunIT๙" w:hint="cs"/>
          <w:sz w:val="32"/>
          <w:szCs w:val="32"/>
          <w:cs/>
        </w:rPr>
        <w:t>ท่าสองคอน</w:t>
      </w:r>
      <w:r w:rsidR="004D2673">
        <w:rPr>
          <w:rFonts w:ascii="TH SarabunIT๙" w:hAnsi="TH SarabunIT๙" w:cs="TH SarabunIT๙"/>
          <w:sz w:val="32"/>
          <w:szCs w:val="32"/>
        </w:rPr>
        <w:t xml:space="preserve"> </w:t>
      </w:r>
      <w:r w:rsidR="004D2673" w:rsidRPr="004D267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D267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D2673" w:rsidRPr="004D2673">
        <w:rPr>
          <w:rFonts w:ascii="TH SarabunIT๙" w:hAnsi="TH SarabunIT๙" w:cs="TH SarabunIT๙" w:hint="cs"/>
          <w:sz w:val="32"/>
          <w:szCs w:val="32"/>
          <w:cs/>
        </w:rPr>
        <w:t>ท่าสงคอน</w:t>
      </w:r>
      <w:r w:rsidR="004D2673" w:rsidRPr="004D26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2673" w:rsidRPr="004D267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D267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D2673" w:rsidRPr="004D2673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4D2673" w:rsidRPr="004D26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2673" w:rsidRPr="004D2673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4D267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D2673" w:rsidRPr="004D2673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6ED7571F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36402A" w14:textId="0D52BB7C" w:rsidR="00C71144" w:rsidRPr="004D2673" w:rsidRDefault="00C96124" w:rsidP="00C961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9EF31D4" wp14:editId="28576B2F">
            <wp:extent cx="1914792" cy="962159"/>
            <wp:effectExtent l="0" t="0" r="9525" b="9525"/>
            <wp:docPr id="1498036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3637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677E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B73D9E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BD8352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3A6D9" w14:textId="18AA5122" w:rsidR="00C71144" w:rsidRDefault="00CA419D" w:rsidP="00C7114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0</w:t>
      </w:r>
      <w:r w:rsidR="00C7114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C71144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71144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C71144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004A64D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D6CBF26" w14:textId="3944A3C9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6124" w:rsidRPr="00C96124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จังหวัดร้อยเอ็ด</w:t>
      </w:r>
      <w:r w:rsidR="00C96124" w:rsidRPr="00C96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6124" w:rsidRPr="00C96124">
        <w:rPr>
          <w:rFonts w:ascii="TH SarabunIT๙" w:hAnsi="TH SarabunIT๙" w:cs="TH SarabunIT๙" w:hint="cs"/>
          <w:sz w:val="32"/>
          <w:szCs w:val="32"/>
          <w:cs/>
        </w:rPr>
        <w:t>ได้อำนวยความสะดวกด้านการจราจรแก่ประชาชนที่เดินทางในช่วงเทศกาลปีใหม่</w:t>
      </w:r>
      <w:r w:rsidR="00C96124" w:rsidRPr="00C96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6124" w:rsidRPr="00C96124">
        <w:rPr>
          <w:rFonts w:ascii="TH SarabunIT๙" w:hAnsi="TH SarabunIT๙" w:cs="TH SarabunIT๙" w:hint="cs"/>
          <w:sz w:val="32"/>
          <w:szCs w:val="32"/>
          <w:cs/>
        </w:rPr>
        <w:t>พร้อมทั้งได้แจกน้ำดื่มและเครื่องดื่มชูกำลังแก่ประชาชน</w:t>
      </w:r>
      <w:r w:rsidR="00C96124" w:rsidRPr="00C96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6124" w:rsidRPr="00C96124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C96124" w:rsidRPr="00C96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6124" w:rsidRPr="00C96124">
        <w:rPr>
          <w:rFonts w:ascii="TH SarabunIT๙" w:hAnsi="TH SarabunIT๙" w:cs="TH SarabunIT๙" w:hint="cs"/>
          <w:sz w:val="32"/>
          <w:szCs w:val="32"/>
          <w:cs/>
        </w:rPr>
        <w:t>จุดบริการประชาชนบ้านพลาญชัย</w:t>
      </w:r>
      <w:r w:rsidR="00C96124" w:rsidRPr="00C96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6124" w:rsidRPr="00C9612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96124" w:rsidRPr="00C96124">
        <w:rPr>
          <w:rFonts w:ascii="TH SarabunIT๙" w:hAnsi="TH SarabunIT๙" w:cs="TH SarabunIT๙"/>
          <w:sz w:val="32"/>
          <w:szCs w:val="32"/>
          <w:cs/>
        </w:rPr>
        <w:t>.</w:t>
      </w:r>
      <w:r w:rsidR="00C96124" w:rsidRPr="00C96124">
        <w:rPr>
          <w:rFonts w:ascii="TH SarabunIT๙" w:hAnsi="TH SarabunIT๙" w:cs="TH SarabunIT๙" w:hint="cs"/>
          <w:sz w:val="32"/>
          <w:szCs w:val="32"/>
          <w:cs/>
        </w:rPr>
        <w:t>หนองแวง</w:t>
      </w:r>
      <w:r w:rsidR="00C96124" w:rsidRPr="00C96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6124" w:rsidRPr="00C96124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96124" w:rsidRPr="00C96124">
        <w:rPr>
          <w:rFonts w:ascii="TH SarabunIT๙" w:hAnsi="TH SarabunIT๙" w:cs="TH SarabunIT๙"/>
          <w:sz w:val="32"/>
          <w:szCs w:val="32"/>
          <w:cs/>
        </w:rPr>
        <w:t>.</w:t>
      </w:r>
      <w:r w:rsidR="00C96124" w:rsidRPr="00C96124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C96124" w:rsidRPr="00C96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6124" w:rsidRPr="00C96124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C96124" w:rsidRPr="00C96124">
        <w:rPr>
          <w:rFonts w:ascii="TH SarabunIT๙" w:hAnsi="TH SarabunIT๙" w:cs="TH SarabunIT๙"/>
          <w:sz w:val="32"/>
          <w:szCs w:val="32"/>
          <w:cs/>
        </w:rPr>
        <w:t>.</w:t>
      </w:r>
      <w:r w:rsidR="00C96124" w:rsidRPr="00C96124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</w:p>
    <w:p w14:paraId="3FEDF337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9859BA" w14:textId="16AB8C1A" w:rsidR="00C71144" w:rsidRPr="00C96124" w:rsidRDefault="00C96124" w:rsidP="00C961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465F856" wp14:editId="26F4BA8F">
            <wp:extent cx="962159" cy="962159"/>
            <wp:effectExtent l="0" t="0" r="9525" b="9525"/>
            <wp:docPr id="8642869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86926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A77EB" wp14:editId="61446D89">
            <wp:extent cx="982358" cy="962711"/>
            <wp:effectExtent l="0" t="0" r="0" b="0"/>
            <wp:docPr id="6610153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15376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84027" cy="96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F8C1" w14:textId="77777777" w:rsidR="00C71144" w:rsidRDefault="00C71144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67010E" w14:textId="02639B81" w:rsidR="00CA419D" w:rsidRDefault="00CA419D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3EFA908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30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C34780A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3EDF331" w14:textId="3074DCA8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2F7" w:rsidRPr="00AA62F7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จังหวัดกาฬสินธุ์อำนวยความสะดวกด้านการจราจรแก่ประชาชนที่เดินทางในช่วงเทศกาลปีใหม่</w:t>
      </w:r>
      <w:r w:rsidR="00AA62F7" w:rsidRPr="00AA62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62F7" w:rsidRPr="00AA62F7">
        <w:rPr>
          <w:rFonts w:ascii="TH SarabunIT๙" w:hAnsi="TH SarabunIT๙" w:cs="TH SarabunIT๙" w:hint="cs"/>
          <w:sz w:val="32"/>
          <w:szCs w:val="32"/>
          <w:cs/>
        </w:rPr>
        <w:t>พร้อมทั้งได้แจกน้ำดื่มและเครื่องดื่มชูกำลังแก่ประชาชน</w:t>
      </w:r>
      <w:r w:rsidR="00AA62F7" w:rsidRPr="00AA62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62F7" w:rsidRPr="00AA62F7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A62F7" w:rsidRPr="00AA62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62F7" w:rsidRPr="00AA62F7">
        <w:rPr>
          <w:rFonts w:ascii="TH SarabunIT๙" w:hAnsi="TH SarabunIT๙" w:cs="TH SarabunIT๙" w:hint="cs"/>
          <w:sz w:val="32"/>
          <w:szCs w:val="32"/>
          <w:cs/>
        </w:rPr>
        <w:t>จุดบริการประชาชนบ้านหนองสอ</w:t>
      </w:r>
      <w:r w:rsidR="00AA62F7" w:rsidRPr="00AA62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62F7" w:rsidRPr="00AA62F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A62F7" w:rsidRPr="00AA62F7">
        <w:rPr>
          <w:rFonts w:ascii="TH SarabunIT๙" w:hAnsi="TH SarabunIT๙" w:cs="TH SarabunIT๙"/>
          <w:sz w:val="32"/>
          <w:szCs w:val="32"/>
          <w:cs/>
        </w:rPr>
        <w:t>.</w:t>
      </w:r>
      <w:r w:rsidR="00AA62F7" w:rsidRPr="00AA62F7">
        <w:rPr>
          <w:rFonts w:ascii="TH SarabunIT๙" w:hAnsi="TH SarabunIT๙" w:cs="TH SarabunIT๙" w:hint="cs"/>
          <w:sz w:val="32"/>
          <w:szCs w:val="32"/>
          <w:cs/>
        </w:rPr>
        <w:t>ลำปาว</w:t>
      </w:r>
      <w:r w:rsidR="00AA62F7" w:rsidRPr="00AA62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62F7" w:rsidRPr="00AA62F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A62F7" w:rsidRPr="00AA62F7">
        <w:rPr>
          <w:rFonts w:ascii="TH SarabunIT๙" w:hAnsi="TH SarabunIT๙" w:cs="TH SarabunIT๙"/>
          <w:sz w:val="32"/>
          <w:szCs w:val="32"/>
          <w:cs/>
        </w:rPr>
        <w:t>.</w:t>
      </w:r>
      <w:r w:rsidR="00AA62F7" w:rsidRPr="00AA62F7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AA62F7" w:rsidRPr="00AA62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62F7" w:rsidRPr="00AA62F7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AA62F7" w:rsidRPr="00AA62F7">
        <w:rPr>
          <w:rFonts w:ascii="TH SarabunIT๙" w:hAnsi="TH SarabunIT๙" w:cs="TH SarabunIT๙"/>
          <w:sz w:val="32"/>
          <w:szCs w:val="32"/>
          <w:cs/>
        </w:rPr>
        <w:t>.</w:t>
      </w:r>
      <w:r w:rsidR="00AA62F7" w:rsidRPr="00AA62F7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</w:p>
    <w:p w14:paraId="3A979DA8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87FD5C" w14:textId="76995024" w:rsidR="00CA419D" w:rsidRDefault="00AA62F7" w:rsidP="00AA62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C295E0B" wp14:editId="6A09B079">
            <wp:extent cx="1933845" cy="952633"/>
            <wp:effectExtent l="0" t="0" r="9525" b="0"/>
            <wp:docPr id="7697137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13775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46132" wp14:editId="2731BF90">
            <wp:extent cx="1924319" cy="943107"/>
            <wp:effectExtent l="0" t="0" r="0" b="9525"/>
            <wp:docPr id="12568348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34878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AFA1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D17AF8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C309E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1DC90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0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4D75EDF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55F73B1" w14:textId="561BACE1" w:rsidR="00CA419D" w:rsidRDefault="00CA419D" w:rsidP="007439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>.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>.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>.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>.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>.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>.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ตำรวจท่องเที่ยวขอนแก่น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และนำขบวนคณะทำงานที่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และตรวจเยี่ยมศูนย์ปฏิบัติการความปลอดภัยทางถนนอำเภอในช่วงเทศกาลปีใหม่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 2569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พร้อมมอบสิ่งของจำเป็นให้กับ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ศูนย์การรักษาความปลอดภัยทางถนน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43915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743915" w:rsidRPr="00743915">
        <w:rPr>
          <w:rFonts w:ascii="TH SarabunIT๙" w:hAnsi="TH SarabunIT๙" w:cs="TH SarabunIT๙"/>
          <w:sz w:val="32"/>
          <w:szCs w:val="32"/>
        </w:rPr>
        <w:t xml:space="preserve">,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439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หนองสองห้อง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43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439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7439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นายประจวบ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รักแพทย์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ขอนแก่น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915" w:rsidRPr="00743915">
        <w:rPr>
          <w:rFonts w:ascii="TH SarabunIT๙" w:hAnsi="TH SarabunIT๙" w:cs="TH SarabunIT๙" w:hint="cs"/>
          <w:sz w:val="32"/>
          <w:szCs w:val="32"/>
          <w:cs/>
        </w:rPr>
        <w:t>เป็นหัวหน้าคณะทำงานที่</w:t>
      </w:r>
      <w:r w:rsidR="00743915" w:rsidRPr="00743915">
        <w:rPr>
          <w:rFonts w:ascii="TH SarabunIT๙" w:hAnsi="TH SarabunIT๙" w:cs="TH SarabunIT๙"/>
          <w:sz w:val="32"/>
          <w:szCs w:val="32"/>
          <w:cs/>
        </w:rPr>
        <w:t xml:space="preserve"> 3</w:t>
      </w:r>
    </w:p>
    <w:p w14:paraId="19E62F9C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BD3323" w14:textId="670EF6B3" w:rsidR="00CA419D" w:rsidRDefault="00A73E04" w:rsidP="00A73E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BBC1B65" wp14:editId="46706D76">
            <wp:extent cx="1903876" cy="937870"/>
            <wp:effectExtent l="0" t="0" r="0" b="0"/>
            <wp:docPr id="18869741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74102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908481" cy="9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84D98" wp14:editId="2445A1B4">
            <wp:extent cx="971686" cy="933580"/>
            <wp:effectExtent l="0" t="0" r="0" b="0"/>
            <wp:docPr id="20720336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33653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92770" wp14:editId="33BAB34D">
            <wp:extent cx="1895740" cy="952633"/>
            <wp:effectExtent l="0" t="0" r="9525" b="0"/>
            <wp:docPr id="1067163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306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B1847" wp14:editId="76DD8F8A">
            <wp:extent cx="944011" cy="924941"/>
            <wp:effectExtent l="0" t="0" r="0" b="0"/>
            <wp:docPr id="885294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9443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48664" cy="9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99C9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F6EC38" w14:textId="77777777" w:rsidR="00CA419D" w:rsidRDefault="00CA419D" w:rsidP="00CA419D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7D0D3AB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30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1553139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C4E12F9" w14:textId="51C45741" w:rsidR="00CA419D" w:rsidRDefault="00CA419D" w:rsidP="00EB20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EB208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EB208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B208E" w:rsidRPr="00EB208E">
        <w:rPr>
          <w:rFonts w:ascii="TH SarabunIT๙" w:hAnsi="TH SarabunIT๙" w:cs="TH SarabunIT๙"/>
          <w:sz w:val="32"/>
          <w:szCs w:val="32"/>
          <w:cs/>
        </w:rPr>
        <w:t>.</w:t>
      </w:r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B208E" w:rsidRPr="00EB208E">
        <w:rPr>
          <w:rFonts w:ascii="TH SarabunIT๙" w:hAnsi="TH SarabunIT๙" w:cs="TH SarabunIT๙"/>
          <w:sz w:val="32"/>
          <w:szCs w:val="32"/>
          <w:cs/>
        </w:rPr>
        <w:t>.</w:t>
      </w:r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B208E" w:rsidRPr="00EB208E">
        <w:rPr>
          <w:rFonts w:ascii="TH SarabunIT๙" w:hAnsi="TH SarabunIT๙" w:cs="TH SarabunIT๙"/>
          <w:sz w:val="32"/>
          <w:szCs w:val="32"/>
          <w:cs/>
        </w:rPr>
        <w:t>.</w:t>
      </w:r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EB208E" w:rsidRPr="00EB20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EB208E" w:rsidRPr="00EB208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EB208E" w:rsidRPr="00EB208E">
        <w:rPr>
          <w:rFonts w:ascii="TH SarabunIT๙" w:hAnsi="TH SarabunIT๙" w:cs="TH SarabunIT๙"/>
          <w:sz w:val="32"/>
          <w:szCs w:val="32"/>
          <w:cs/>
        </w:rPr>
        <w:t>.</w:t>
      </w:r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B208E" w:rsidRPr="00EB208E">
        <w:rPr>
          <w:rFonts w:ascii="TH SarabunIT๙" w:hAnsi="TH SarabunIT๙" w:cs="TH SarabunIT๙"/>
          <w:sz w:val="32"/>
          <w:szCs w:val="32"/>
          <w:cs/>
        </w:rPr>
        <w:t>.</w:t>
      </w:r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B208E" w:rsidRPr="00EB208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EB208E" w:rsidRPr="00EB208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EB208E" w:rsidRPr="00EB208E">
        <w:rPr>
          <w:rFonts w:ascii="TH SarabunIT๙" w:hAnsi="TH SarabunIT๙" w:cs="TH SarabunIT๙"/>
          <w:sz w:val="32"/>
          <w:szCs w:val="32"/>
          <w:cs/>
        </w:rPr>
        <w:t>.</w:t>
      </w:r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EB208E" w:rsidRPr="00EB208E">
        <w:rPr>
          <w:rFonts w:ascii="TH SarabunIT๙" w:hAnsi="TH SarabunIT๙" w:cs="TH SarabunIT๙"/>
          <w:sz w:val="32"/>
          <w:szCs w:val="32"/>
          <w:cs/>
        </w:rPr>
        <w:t>.2</w:t>
      </w:r>
      <w:r w:rsidR="00EB208E">
        <w:rPr>
          <w:rFonts w:ascii="TH SarabunIT๙" w:hAnsi="TH SarabunIT๙" w:cs="TH SarabunIT๙"/>
          <w:sz w:val="32"/>
          <w:szCs w:val="32"/>
        </w:rPr>
        <w:t xml:space="preserve"> </w:t>
      </w:r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ตำรวจท่องเที่ยว</w:t>
      </w:r>
      <w:r w:rsidR="00EB208E" w:rsidRPr="00EB20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ออกตรวจความสงบเรียบร้อย</w:t>
      </w:r>
      <w:r w:rsidR="00EB208E" w:rsidRPr="00EB20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แก่นักท่องเที่ยวและประชาชนที่เดินทางในห้วงเทศกาลปีใหม่</w:t>
      </w:r>
      <w:r w:rsidR="00EB208E" w:rsidRPr="00EB208E">
        <w:rPr>
          <w:rFonts w:ascii="TH SarabunIT๙" w:hAnsi="TH SarabunIT๙" w:cs="TH SarabunIT๙"/>
          <w:sz w:val="32"/>
          <w:szCs w:val="32"/>
          <w:cs/>
        </w:rPr>
        <w:t xml:space="preserve"> 2569 </w:t>
      </w:r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พร้อมทั้งประชาสัมพันธ์แอพ</w:t>
      </w:r>
      <w:r w:rsidR="00EB208E" w:rsidRPr="00EB20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208E" w:rsidRPr="00EB208E">
        <w:rPr>
          <w:rFonts w:ascii="TH SarabunIT๙" w:hAnsi="TH SarabunIT๙" w:cs="TH SarabunIT๙"/>
          <w:sz w:val="32"/>
          <w:szCs w:val="32"/>
        </w:rPr>
        <w:t xml:space="preserve">Police Care </w:t>
      </w:r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และสายด่วนตำรวจท่องเที่ยว</w:t>
      </w:r>
      <w:r w:rsidR="00EB208E" w:rsidRPr="00EB208E">
        <w:rPr>
          <w:rFonts w:ascii="TH SarabunIT๙" w:hAnsi="TH SarabunIT๙" w:cs="TH SarabunIT๙"/>
          <w:sz w:val="32"/>
          <w:szCs w:val="32"/>
          <w:cs/>
        </w:rPr>
        <w:t xml:space="preserve"> 1155 </w:t>
      </w:r>
      <w:r w:rsidR="00EB208E" w:rsidRPr="00EB208E">
        <w:rPr>
          <w:rFonts w:ascii="TH SarabunIT๙" w:hAnsi="TH SarabunIT๙" w:cs="TH SarabunIT๙" w:hint="cs"/>
          <w:sz w:val="32"/>
          <w:szCs w:val="32"/>
          <w:cs/>
        </w:rPr>
        <w:t>เพื่อใช้เป็นช่องทางในการแจ้งเหตุหรือต้องการความช่วยเหลือจากตำรวจท่องเที่ยว</w:t>
      </w:r>
    </w:p>
    <w:p w14:paraId="3A3ACE4C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090C67" w14:textId="174C94E9" w:rsidR="00CA419D" w:rsidRDefault="000F1BEF" w:rsidP="000F1B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CA9205E" wp14:editId="1EE97DEA">
            <wp:extent cx="1822595" cy="893252"/>
            <wp:effectExtent l="0" t="0" r="0" b="0"/>
            <wp:docPr id="1082162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62823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829952" cy="8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12869" wp14:editId="4DD2F9A5">
            <wp:extent cx="1812730" cy="906365"/>
            <wp:effectExtent l="0" t="0" r="0" b="0"/>
            <wp:docPr id="14993366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36648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829710" cy="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FC1566" wp14:editId="2225DB12">
            <wp:extent cx="905264" cy="914317"/>
            <wp:effectExtent l="0" t="0" r="0" b="0"/>
            <wp:docPr id="20809816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8163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911038" cy="92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A5602" wp14:editId="34BC60D9">
            <wp:extent cx="1185851" cy="915657"/>
            <wp:effectExtent l="0" t="0" r="0" b="0"/>
            <wp:docPr id="19730625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62549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208621" cy="93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C09B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42D771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5001CA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AE9902" w14:textId="33EC5342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77312F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B30A3BD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406647A" w14:textId="22F56BAA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5C7B" w:rsidRPr="007B5C7B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จังหวัดกาฬสินธุ์อำนวยความสะดวกด้านการจราจรแก่ประชาชนที่เดินทางในช่วงเทศกาลปีใหม่</w:t>
      </w:r>
      <w:r w:rsidR="007B5C7B" w:rsidRPr="007B5C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C7B" w:rsidRPr="007B5C7B">
        <w:rPr>
          <w:rFonts w:ascii="TH SarabunIT๙" w:hAnsi="TH SarabunIT๙" w:cs="TH SarabunIT๙" w:hint="cs"/>
          <w:sz w:val="32"/>
          <w:szCs w:val="32"/>
          <w:cs/>
        </w:rPr>
        <w:t>พร้อมทั้งได้แจกน้ำดื่มและเครื่องดื่มชูกำลังแก่ประชาชน</w:t>
      </w:r>
      <w:r w:rsidR="007B5C7B" w:rsidRPr="007B5C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C7B" w:rsidRPr="007B5C7B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7B5C7B" w:rsidRPr="007B5C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C7B" w:rsidRPr="007B5C7B">
        <w:rPr>
          <w:rFonts w:ascii="TH SarabunIT๙" w:hAnsi="TH SarabunIT๙" w:cs="TH SarabunIT๙" w:hint="cs"/>
          <w:sz w:val="32"/>
          <w:szCs w:val="32"/>
          <w:cs/>
        </w:rPr>
        <w:t>จุดบริการประชาชน</w:t>
      </w:r>
      <w:r w:rsidR="007B5C7B" w:rsidRPr="007B5C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C7B" w:rsidRPr="007B5C7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B5C7B" w:rsidRPr="007B5C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C7B" w:rsidRPr="007B5C7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B5C7B" w:rsidRPr="007B5C7B">
        <w:rPr>
          <w:rFonts w:ascii="TH SarabunIT๙" w:hAnsi="TH SarabunIT๙" w:cs="TH SarabunIT๙"/>
          <w:sz w:val="32"/>
          <w:szCs w:val="32"/>
          <w:cs/>
        </w:rPr>
        <w:t>.</w:t>
      </w:r>
      <w:r w:rsidR="007B5C7B" w:rsidRPr="007B5C7B">
        <w:rPr>
          <w:rFonts w:ascii="TH SarabunIT๙" w:hAnsi="TH SarabunIT๙" w:cs="TH SarabunIT๙" w:hint="cs"/>
          <w:sz w:val="32"/>
          <w:szCs w:val="32"/>
          <w:cs/>
        </w:rPr>
        <w:t>นิคม</w:t>
      </w:r>
      <w:r w:rsidR="007B5C7B" w:rsidRPr="007B5C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C7B" w:rsidRPr="007B5C7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B5C7B" w:rsidRPr="007B5C7B">
        <w:rPr>
          <w:rFonts w:ascii="TH SarabunIT๙" w:hAnsi="TH SarabunIT๙" w:cs="TH SarabunIT๙"/>
          <w:sz w:val="32"/>
          <w:szCs w:val="32"/>
          <w:cs/>
        </w:rPr>
        <w:t>.</w:t>
      </w:r>
      <w:r w:rsidR="007B5C7B" w:rsidRPr="007B5C7B">
        <w:rPr>
          <w:rFonts w:ascii="TH SarabunIT๙" w:hAnsi="TH SarabunIT๙" w:cs="TH SarabunIT๙" w:hint="cs"/>
          <w:sz w:val="32"/>
          <w:szCs w:val="32"/>
          <w:cs/>
        </w:rPr>
        <w:t>สหัสขันธ์</w:t>
      </w:r>
      <w:r w:rsidR="007B5C7B" w:rsidRPr="007B5C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C7B" w:rsidRPr="007B5C7B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7B5C7B" w:rsidRPr="007B5C7B">
        <w:rPr>
          <w:rFonts w:ascii="TH SarabunIT๙" w:hAnsi="TH SarabunIT๙" w:cs="TH SarabunIT๙"/>
          <w:sz w:val="32"/>
          <w:szCs w:val="32"/>
          <w:cs/>
        </w:rPr>
        <w:t>.</w:t>
      </w:r>
      <w:r w:rsidR="007B5C7B" w:rsidRPr="007B5C7B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</w:p>
    <w:p w14:paraId="0449557F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18CF5" w14:textId="5F0D1A0F" w:rsidR="00CA419D" w:rsidRPr="007B5C7B" w:rsidRDefault="007B5C7B" w:rsidP="007B5C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A749017" wp14:editId="64C8C3FB">
            <wp:extent cx="1933845" cy="933580"/>
            <wp:effectExtent l="0" t="0" r="9525" b="0"/>
            <wp:docPr id="17277409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40946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D8F90" wp14:editId="6169402E">
            <wp:extent cx="971686" cy="933580"/>
            <wp:effectExtent l="0" t="0" r="0" b="0"/>
            <wp:docPr id="2743598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59819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3FBD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F6B5E9" w14:textId="77777777" w:rsidR="00CA419D" w:rsidRDefault="00CA419D" w:rsidP="00CA419D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1AD7B98" w14:textId="4FA5F118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3</w:t>
      </w:r>
      <w:r w:rsidR="007B5C7B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76B48CA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9D44DAB" w14:textId="46708C86" w:rsidR="00CA419D" w:rsidRDefault="00CA419D" w:rsidP="00233B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233BFA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233BF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ว่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าที่</w:t>
      </w:r>
      <w:r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01E1C">
        <w:rPr>
          <w:rFonts w:ascii="TH SarabunIT๙" w:hAnsi="TH SarabunIT๙" w:cs="TH SarabunIT๙"/>
          <w:sz w:val="32"/>
          <w:szCs w:val="32"/>
          <w:cs/>
        </w:rPr>
        <w:t>.</w:t>
      </w:r>
      <w:r w:rsidR="00233BFA" w:rsidRPr="00233BFA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233BFA" w:rsidRPr="00233B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3BFA" w:rsidRPr="00233BFA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233BFA" w:rsidRPr="00233BFA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233BFA" w:rsidRPr="00233B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3BFA" w:rsidRPr="00233BFA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233BFA" w:rsidRPr="00233BFA">
        <w:rPr>
          <w:rFonts w:ascii="TH SarabunIT๙" w:hAnsi="TH SarabunIT๙" w:cs="TH SarabunIT๙"/>
          <w:sz w:val="32"/>
          <w:szCs w:val="32"/>
          <w:cs/>
        </w:rPr>
        <w:t>.</w:t>
      </w:r>
      <w:r w:rsidR="00233BFA" w:rsidRPr="00233BF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33BFA" w:rsidRPr="00233BFA">
        <w:rPr>
          <w:rFonts w:ascii="TH SarabunIT๙" w:hAnsi="TH SarabunIT๙" w:cs="TH SarabunIT๙"/>
          <w:sz w:val="32"/>
          <w:szCs w:val="32"/>
          <w:cs/>
        </w:rPr>
        <w:t>.</w:t>
      </w:r>
      <w:r w:rsidR="00233BFA" w:rsidRPr="00233BF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233BFA" w:rsidRPr="00233BFA">
        <w:rPr>
          <w:rFonts w:ascii="TH SarabunIT๙" w:hAnsi="TH SarabunIT๙" w:cs="TH SarabunIT๙"/>
          <w:sz w:val="32"/>
          <w:szCs w:val="32"/>
          <w:cs/>
        </w:rPr>
        <w:t>.</w:t>
      </w:r>
      <w:r w:rsidR="00233BFA" w:rsidRPr="00233BFA">
        <w:rPr>
          <w:rFonts w:ascii="TH SarabunIT๙" w:hAnsi="TH SarabunIT๙" w:cs="TH SarabunIT๙"/>
          <w:sz w:val="32"/>
          <w:szCs w:val="32"/>
        </w:rPr>
        <w:t>1</w:t>
      </w:r>
      <w:r w:rsidR="00233BFA" w:rsidRPr="00233B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3BFA" w:rsidRPr="00233BFA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233BFA" w:rsidRPr="00233BFA">
        <w:rPr>
          <w:rFonts w:ascii="TH SarabunIT๙" w:hAnsi="TH SarabunIT๙" w:cs="TH SarabunIT๙"/>
          <w:sz w:val="32"/>
          <w:szCs w:val="32"/>
          <w:cs/>
        </w:rPr>
        <w:t>.</w:t>
      </w:r>
      <w:r w:rsidR="00233BFA" w:rsidRPr="00233BFA">
        <w:rPr>
          <w:rFonts w:ascii="TH SarabunIT๙" w:hAnsi="TH SarabunIT๙" w:cs="TH SarabunIT๙"/>
          <w:sz w:val="32"/>
          <w:szCs w:val="32"/>
        </w:rPr>
        <w:t>1</w:t>
      </w:r>
      <w:r w:rsidR="00233BFA" w:rsidRPr="00233B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3BFA" w:rsidRPr="00233BFA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233BFA" w:rsidRPr="00233BFA">
        <w:rPr>
          <w:rFonts w:ascii="TH SarabunIT๙" w:hAnsi="TH SarabunIT๙" w:cs="TH SarabunIT๙"/>
          <w:sz w:val="32"/>
          <w:szCs w:val="32"/>
          <w:cs/>
        </w:rPr>
        <w:t>.</w:t>
      </w:r>
      <w:r w:rsidR="00233BFA" w:rsidRPr="00233BF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233BFA" w:rsidRPr="00233BFA">
        <w:rPr>
          <w:rFonts w:ascii="TH SarabunIT๙" w:hAnsi="TH SarabunIT๙" w:cs="TH SarabunIT๙"/>
          <w:sz w:val="32"/>
          <w:szCs w:val="32"/>
          <w:cs/>
        </w:rPr>
        <w:t>.</w:t>
      </w:r>
      <w:r w:rsidR="00233BFA" w:rsidRPr="00233BFA">
        <w:rPr>
          <w:rFonts w:ascii="TH SarabunIT๙" w:hAnsi="TH SarabunIT๙" w:cs="TH SarabunIT๙"/>
          <w:sz w:val="32"/>
          <w:szCs w:val="32"/>
        </w:rPr>
        <w:t>2</w:t>
      </w:r>
      <w:r w:rsidR="00233BFA">
        <w:rPr>
          <w:rFonts w:ascii="TH SarabunIT๙" w:hAnsi="TH SarabunIT๙" w:cs="TH SarabunIT๙"/>
          <w:sz w:val="32"/>
          <w:szCs w:val="32"/>
        </w:rPr>
        <w:t xml:space="preserve"> </w:t>
      </w:r>
      <w:r w:rsidR="00233BFA" w:rsidRPr="00233BFA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ตำรวจท่องเที่ยว</w:t>
      </w:r>
      <w:r w:rsidR="00233BFA" w:rsidRPr="00233B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3BFA" w:rsidRPr="00233BFA">
        <w:rPr>
          <w:rFonts w:ascii="TH SarabunIT๙" w:hAnsi="TH SarabunIT๙" w:cs="TH SarabunIT๙" w:hint="cs"/>
          <w:sz w:val="32"/>
          <w:szCs w:val="32"/>
          <w:cs/>
        </w:rPr>
        <w:t>ทำกิจกรรมจิตอาสาอำนวยความสะดวกแก่นักท่องเที่ยวและประชาชนที่เดินทางมาเที่ยวทำบุญเนื่องในโอกาสส่งท้ายปีเก่า</w:t>
      </w:r>
      <w:r w:rsidR="00233BFA" w:rsidRPr="00233B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3BFA" w:rsidRPr="00233BFA">
        <w:rPr>
          <w:rFonts w:ascii="TH SarabunIT๙" w:hAnsi="TH SarabunIT๙" w:cs="TH SarabunIT๙" w:hint="cs"/>
          <w:sz w:val="32"/>
          <w:szCs w:val="32"/>
          <w:cs/>
        </w:rPr>
        <w:t>ต้อนรับปีใหม่</w:t>
      </w:r>
      <w:r w:rsidR="00233BFA" w:rsidRPr="00233B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3BFA" w:rsidRPr="00233BFA">
        <w:rPr>
          <w:rFonts w:ascii="TH SarabunIT๙" w:hAnsi="TH SarabunIT๙" w:cs="TH SarabunIT๙" w:hint="cs"/>
          <w:sz w:val="32"/>
          <w:szCs w:val="32"/>
          <w:cs/>
        </w:rPr>
        <w:t>เพื่อเป็นการสร้างภาพลักษณ์ที่ดีให้หน่วยงาน</w:t>
      </w:r>
    </w:p>
    <w:p w14:paraId="00B45C43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4203A" w14:textId="17B06978" w:rsidR="00CA419D" w:rsidRDefault="00BF2FF4" w:rsidP="00BF2F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8631A21" wp14:editId="73C68BB5">
            <wp:extent cx="1881039" cy="926620"/>
            <wp:effectExtent l="0" t="0" r="0" b="0"/>
            <wp:docPr id="17200060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6062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885666" cy="92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39AF1" wp14:editId="041C0D36">
            <wp:extent cx="1895740" cy="924054"/>
            <wp:effectExtent l="0" t="0" r="9525" b="9525"/>
            <wp:docPr id="6111536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364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ACE13" wp14:editId="3050928F">
            <wp:extent cx="1905266" cy="952633"/>
            <wp:effectExtent l="0" t="0" r="0" b="0"/>
            <wp:docPr id="6558139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3977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1927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2C878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A5851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5ACAA2" w14:textId="5A8BB5B1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080683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B1C6CF7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C8CF77B" w14:textId="2D21B825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2094" w:rsidRPr="00CD2094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จังหวัดร้อยเอ็ด</w:t>
      </w:r>
      <w:r w:rsidR="00CD2094" w:rsidRPr="00CD2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094" w:rsidRPr="00CD2094">
        <w:rPr>
          <w:rFonts w:ascii="TH SarabunIT๙" w:hAnsi="TH SarabunIT๙" w:cs="TH SarabunIT๙" w:hint="cs"/>
          <w:sz w:val="32"/>
          <w:szCs w:val="32"/>
          <w:cs/>
        </w:rPr>
        <w:t>ทำกิจกรรมจิตอาสา</w:t>
      </w:r>
      <w:r w:rsidR="00CD2094" w:rsidRPr="00CD2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094" w:rsidRPr="00CD2094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ก่ประชาชนที่เดินทางในช่วงเทศกาลปีใหม่</w:t>
      </w:r>
      <w:r w:rsidR="00CD2094" w:rsidRPr="00CD2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094" w:rsidRPr="00CD2094">
        <w:rPr>
          <w:rFonts w:ascii="TH SarabunIT๙" w:hAnsi="TH SarabunIT๙" w:cs="TH SarabunIT๙" w:hint="cs"/>
          <w:sz w:val="32"/>
          <w:szCs w:val="32"/>
          <w:cs/>
        </w:rPr>
        <w:t>พร้อมทั้งได้มอบน้ำดื่มและเครื่องดื่มชูกำลังแก่เจ้าหน้าที่ประจำจุดบริการประชาชน</w:t>
      </w:r>
      <w:r w:rsidR="00CD2094" w:rsidRPr="00CD2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094" w:rsidRPr="00CD2094">
        <w:rPr>
          <w:rFonts w:ascii="TH SarabunIT๙" w:hAnsi="TH SarabunIT๙" w:cs="TH SarabunIT๙" w:hint="cs"/>
          <w:sz w:val="32"/>
          <w:szCs w:val="32"/>
          <w:cs/>
        </w:rPr>
        <w:t>เพื่อเป็นขวัญและกำลังใจแก่ผู้ปฏิบัติหน้าที่</w:t>
      </w:r>
      <w:r w:rsidR="00CD2094" w:rsidRPr="00CD2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094" w:rsidRPr="00CD2094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CD2094" w:rsidRPr="00CD2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094" w:rsidRPr="00CD2094">
        <w:rPr>
          <w:rFonts w:ascii="TH SarabunIT๙" w:hAnsi="TH SarabunIT๙" w:cs="TH SarabunIT๙" w:hint="cs"/>
          <w:sz w:val="32"/>
          <w:szCs w:val="32"/>
          <w:cs/>
        </w:rPr>
        <w:t>จุดบริการประชาชนบ้านพลาญชัย</w:t>
      </w:r>
      <w:r w:rsidR="00CD2094" w:rsidRPr="00CD2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094" w:rsidRPr="00CD209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D2094" w:rsidRPr="00CD2094">
        <w:rPr>
          <w:rFonts w:ascii="TH SarabunIT๙" w:hAnsi="TH SarabunIT๙" w:cs="TH SarabunIT๙"/>
          <w:sz w:val="32"/>
          <w:szCs w:val="32"/>
          <w:cs/>
        </w:rPr>
        <w:t>.</w:t>
      </w:r>
      <w:r w:rsidR="00CD2094" w:rsidRPr="00CD2094">
        <w:rPr>
          <w:rFonts w:ascii="TH SarabunIT๙" w:hAnsi="TH SarabunIT๙" w:cs="TH SarabunIT๙" w:hint="cs"/>
          <w:sz w:val="32"/>
          <w:szCs w:val="32"/>
          <w:cs/>
        </w:rPr>
        <w:t>หนองแวง</w:t>
      </w:r>
      <w:r w:rsidR="00CD2094" w:rsidRPr="00CD2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094" w:rsidRPr="00CD2094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D2094" w:rsidRPr="00CD2094">
        <w:rPr>
          <w:rFonts w:ascii="TH SarabunIT๙" w:hAnsi="TH SarabunIT๙" w:cs="TH SarabunIT๙"/>
          <w:sz w:val="32"/>
          <w:szCs w:val="32"/>
          <w:cs/>
        </w:rPr>
        <w:t>.</w:t>
      </w:r>
      <w:r w:rsidR="00CD2094" w:rsidRPr="00CD2094">
        <w:rPr>
          <w:rFonts w:ascii="TH SarabunIT๙" w:hAnsi="TH SarabunIT๙" w:cs="TH SarabunIT๙" w:hint="cs"/>
          <w:sz w:val="32"/>
          <w:szCs w:val="32"/>
          <w:cs/>
        </w:rPr>
        <w:t>เมืองร้อยเอ็ด</w:t>
      </w:r>
      <w:r w:rsidR="00CD2094" w:rsidRPr="00CD2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094" w:rsidRPr="00CD2094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CD2094" w:rsidRPr="00CD2094">
        <w:rPr>
          <w:rFonts w:ascii="TH SarabunIT๙" w:hAnsi="TH SarabunIT๙" w:cs="TH SarabunIT๙"/>
          <w:sz w:val="32"/>
          <w:szCs w:val="32"/>
          <w:cs/>
        </w:rPr>
        <w:t>.</w:t>
      </w:r>
      <w:r w:rsidR="00CD2094" w:rsidRPr="00CD2094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</w:p>
    <w:p w14:paraId="36FEE28E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463641" w14:textId="136202EF" w:rsidR="00CA419D" w:rsidRPr="00CD2094" w:rsidRDefault="00CD2094" w:rsidP="00CD209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74761D0" wp14:editId="58802C72">
            <wp:extent cx="1905266" cy="962159"/>
            <wp:effectExtent l="0" t="0" r="0" b="9525"/>
            <wp:docPr id="5170940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94092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73F0D" wp14:editId="3353E944">
            <wp:extent cx="1026543" cy="966158"/>
            <wp:effectExtent l="0" t="0" r="0" b="0"/>
            <wp:docPr id="6851277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2771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029569" cy="9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CEB0" w14:textId="77777777" w:rsidR="00CA419D" w:rsidRDefault="00CA419D" w:rsidP="00CA41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A2EAFC" w14:textId="7B021C82" w:rsidR="00340E9F" w:rsidRDefault="00340E9F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CD0F78B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31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7B55C60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3A59049" w14:textId="2F8EE238" w:rsidR="00340E9F" w:rsidRDefault="00340E9F" w:rsidP="005C4F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4F0A" w:rsidRPr="005C4F0A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จังหวัดมหาสารคาม</w:t>
      </w:r>
      <w:r w:rsidR="005C4F0A" w:rsidRPr="005C4F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4F0A" w:rsidRPr="005C4F0A">
        <w:rPr>
          <w:rFonts w:ascii="TH SarabunIT๙" w:hAnsi="TH SarabunIT๙" w:cs="TH SarabunIT๙" w:hint="cs"/>
          <w:sz w:val="32"/>
          <w:szCs w:val="32"/>
          <w:cs/>
        </w:rPr>
        <w:t>ได้ออกตรวจเยี่ยมจุดบริการประชาชนในช่วงเทศกาลปีใหม่และได้แจกของทำกิจกรรมจิตอาสาจุดบริการประชาชน</w:t>
      </w:r>
      <w:r w:rsidR="005C4F0A" w:rsidRPr="005C4F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4F0A" w:rsidRPr="005C4F0A">
        <w:rPr>
          <w:rFonts w:ascii="TH SarabunIT๙" w:hAnsi="TH SarabunIT๙" w:cs="TH SarabunIT๙" w:hint="cs"/>
          <w:sz w:val="32"/>
          <w:szCs w:val="32"/>
          <w:cs/>
        </w:rPr>
        <w:t>เทศบาลตำบลขามเรียง</w:t>
      </w:r>
      <w:r w:rsidR="005C4F0A" w:rsidRPr="005C4F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4F0A" w:rsidRPr="005C4F0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C4F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4F0A" w:rsidRPr="005C4F0A">
        <w:rPr>
          <w:rFonts w:ascii="TH SarabunIT๙" w:hAnsi="TH SarabunIT๙" w:cs="TH SarabunIT๙" w:hint="cs"/>
          <w:sz w:val="32"/>
          <w:szCs w:val="32"/>
          <w:cs/>
        </w:rPr>
        <w:t>ขามเรียง</w:t>
      </w:r>
      <w:r w:rsidR="005C4F0A" w:rsidRPr="005C4F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4F0A" w:rsidRPr="005C4F0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C4F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4F0A" w:rsidRPr="005C4F0A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5C4F0A" w:rsidRPr="005C4F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4F0A" w:rsidRPr="005C4F0A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5C4F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4F0A" w:rsidRPr="005C4F0A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119D3051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34733" w14:textId="3DAF4DE9" w:rsidR="00340E9F" w:rsidRDefault="009814A2" w:rsidP="009814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094CBA6A" wp14:editId="5F983505">
            <wp:extent cx="1943371" cy="952633"/>
            <wp:effectExtent l="0" t="0" r="0" b="0"/>
            <wp:docPr id="18654113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11323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5D12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026ACF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BB7FC4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21487C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1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9E6A56D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064FB0C" w14:textId="093FCF92" w:rsidR="00340E9F" w:rsidRDefault="00340E9F" w:rsidP="0098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9814A2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รนภัทร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เพ็งหยวก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2</w:t>
      </w:r>
      <w:r w:rsidR="009814A2">
        <w:rPr>
          <w:rFonts w:ascii="TH SarabunIT๙" w:hAnsi="TH SarabunIT๙" w:cs="TH SarabunIT๙"/>
          <w:sz w:val="32"/>
          <w:szCs w:val="32"/>
        </w:rPr>
        <w:t>,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proofErr w:type="spellStart"/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ในสังกัด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ร่วมปล่อยแถวรักษาความปลอดภัยนักท่องเที่ยวและอำนวยความสะดวกการจราจร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งานขอนแก่นเคาว์ดาวน์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2026"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ประตูเมืองขอนแก่น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ถนนศรีจันทร์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สันติ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ชัยนิรามัย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ผบช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>.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เป็นประธานปล่อยแถวฯ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หน่วยงานในพื้นที่ร่วมบูรณาการปฏิบัติภารกิจ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9814A2" w:rsidRPr="009814A2">
        <w:rPr>
          <w:rFonts w:ascii="TH SarabunIT๙" w:hAnsi="TH SarabunIT๙" w:cs="TH SarabunIT๙"/>
          <w:sz w:val="32"/>
          <w:szCs w:val="32"/>
        </w:rPr>
        <w:t xml:space="preserve">,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ทหาร</w:t>
      </w:r>
      <w:r w:rsidR="009814A2" w:rsidRPr="009814A2">
        <w:rPr>
          <w:rFonts w:ascii="TH SarabunIT๙" w:hAnsi="TH SarabunIT๙" w:cs="TH SarabunIT๙"/>
          <w:sz w:val="32"/>
          <w:szCs w:val="32"/>
        </w:rPr>
        <w:t xml:space="preserve">,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ฝ่ายปกครอง</w:t>
      </w:r>
      <w:r w:rsidR="009814A2" w:rsidRPr="009814A2">
        <w:rPr>
          <w:rFonts w:ascii="TH SarabunIT๙" w:hAnsi="TH SarabunIT๙" w:cs="TH SarabunIT๙"/>
          <w:sz w:val="32"/>
          <w:szCs w:val="32"/>
        </w:rPr>
        <w:t xml:space="preserve">,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อาสาสมัคร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และภาคีเครือข่าย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814A2" w:rsidRPr="009814A2">
        <w:rPr>
          <w:rFonts w:ascii="TH SarabunIT๙" w:hAnsi="TH SarabunIT๙" w:cs="TH SarabunIT๙"/>
          <w:sz w:val="32"/>
          <w:szCs w:val="32"/>
          <w:cs/>
        </w:rPr>
        <w:t xml:space="preserve"> 200 </w:t>
      </w:r>
      <w:r w:rsidR="009814A2" w:rsidRPr="009814A2">
        <w:rPr>
          <w:rFonts w:ascii="TH SarabunIT๙" w:hAnsi="TH SarabunIT๙" w:cs="TH SarabunIT๙" w:hint="cs"/>
          <w:sz w:val="32"/>
          <w:szCs w:val="32"/>
          <w:cs/>
        </w:rPr>
        <w:t>นาย</w:t>
      </w:r>
    </w:p>
    <w:p w14:paraId="7CFFDAE4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7D4D5E" w14:textId="0B0DBFE6" w:rsidR="00340E9F" w:rsidRPr="009814A2" w:rsidRDefault="009814A2" w:rsidP="009814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3F13D71" wp14:editId="38CF0B71">
            <wp:extent cx="1943371" cy="981212"/>
            <wp:effectExtent l="0" t="0" r="0" b="9525"/>
            <wp:docPr id="2229415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4156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7F4BB" wp14:editId="1D045C96">
            <wp:extent cx="1924319" cy="962159"/>
            <wp:effectExtent l="0" t="0" r="0" b="9525"/>
            <wp:docPr id="3839744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74446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D966F" wp14:editId="4B7FA592">
            <wp:extent cx="953991" cy="962025"/>
            <wp:effectExtent l="0" t="0" r="0" b="0"/>
            <wp:docPr id="600032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3273" name=""/>
                    <pic:cNvPicPr/>
                  </pic:nvPicPr>
                  <pic:blipFill rotWithShape="1">
                    <a:blip r:embed="rId218"/>
                    <a:srcRect l="5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24" cy="96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10E4B" wp14:editId="5B6E1BB3">
            <wp:extent cx="1924319" cy="952633"/>
            <wp:effectExtent l="0" t="0" r="0" b="0"/>
            <wp:docPr id="70413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372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79766" wp14:editId="51C7EA69">
            <wp:extent cx="1967948" cy="954157"/>
            <wp:effectExtent l="0" t="0" r="0" b="0"/>
            <wp:docPr id="12294160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6007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969972" cy="9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08C2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3E54FB" w14:textId="77777777" w:rsidR="00340E9F" w:rsidRDefault="00340E9F" w:rsidP="00340E9F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24EFACD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31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AF8473E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1D1D4EA" w14:textId="4BE9C4E2" w:rsidR="00340E9F" w:rsidRDefault="00340E9F" w:rsidP="005A54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A540A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5A540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ว่</w:t>
      </w:r>
      <w:r w:rsidRPr="00701E1C">
        <w:rPr>
          <w:rFonts w:ascii="TH SarabunIT๙" w:hAnsi="TH SarabunIT๙" w:cs="TH SarabunIT๙" w:hint="cs"/>
          <w:sz w:val="32"/>
          <w:szCs w:val="32"/>
          <w:cs/>
        </w:rPr>
        <w:t>าที่</w:t>
      </w:r>
      <w:r w:rsidRPr="0070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>.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>.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>.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>.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>.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>.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ตำรวจท่องเที่ยวร้อยเอ็ด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บูรณาการร่วมกับเจ้าหน้าที่ตำรวจ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>.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เมืองร้อยเอ็ด</w:t>
      </w:r>
      <w:r w:rsidR="005A540A" w:rsidRPr="005A540A">
        <w:rPr>
          <w:rFonts w:ascii="TH SarabunIT๙" w:hAnsi="TH SarabunIT๙" w:cs="TH SarabunIT๙"/>
          <w:sz w:val="32"/>
          <w:szCs w:val="32"/>
        </w:rPr>
        <w:t xml:space="preserve">,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กองกำกับการสืบสวนจังหวัดร้อยเอ็ด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ร่วมปล่อยแถวเพื่อรักษาความปลอดภัยและอำนวยความสะดวกด้านการจราจร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5A540A" w:rsidRPr="005A540A">
        <w:rPr>
          <w:rFonts w:ascii="TH SarabunIT๙" w:hAnsi="TH SarabunIT๙" w:cs="TH SarabunIT๙"/>
          <w:sz w:val="32"/>
          <w:szCs w:val="32"/>
        </w:rPr>
        <w:t xml:space="preserve">Roi et Tower Countdown 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>2026</w:t>
      </w:r>
      <w:r w:rsidR="005A540A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หอโหวดร้อยเอ็ด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ลานสาเกตน</w:t>
      </w:r>
      <w:proofErr w:type="spellStart"/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>.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>.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>.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>.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>.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จตุรงค์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มหิทธิโชติ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>.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>.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>.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5A540A" w:rsidRPr="005A54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40A" w:rsidRPr="005A540A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</w:p>
    <w:p w14:paraId="29E1E21C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C227D" w14:textId="633E691D" w:rsidR="00340E9F" w:rsidRPr="005A540A" w:rsidRDefault="005A540A" w:rsidP="005A54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CC5DA62" wp14:editId="5D57C3D5">
            <wp:extent cx="1924319" cy="962159"/>
            <wp:effectExtent l="0" t="0" r="0" b="9525"/>
            <wp:docPr id="16458427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4277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A6358" wp14:editId="06D22C6B">
            <wp:extent cx="924054" cy="952633"/>
            <wp:effectExtent l="0" t="0" r="9525" b="0"/>
            <wp:docPr id="173681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168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36156" wp14:editId="55CA1E58">
            <wp:extent cx="933580" cy="943107"/>
            <wp:effectExtent l="0" t="0" r="0" b="9525"/>
            <wp:docPr id="9332474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47497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F8D7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29820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8301CE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E92842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1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ABA3F85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623BF76" w14:textId="2F81D227" w:rsidR="00340E9F" w:rsidRDefault="00340E9F" w:rsidP="00C87F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C87F2E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>.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>.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>.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ศาสตร์สัมพันธ์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คำนิล</w:t>
      </w:r>
      <w:r w:rsidR="00C87F2E">
        <w:rPr>
          <w:rFonts w:ascii="TH SarabunIT๙" w:hAnsi="TH SarabunIT๙" w:cs="TH SarabunIT๙"/>
          <w:sz w:val="32"/>
          <w:szCs w:val="32"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>.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ปฏิบัติราชการ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>.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>.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C87F2E">
        <w:rPr>
          <w:rFonts w:ascii="TH SarabunIT๙" w:hAnsi="TH SarabunIT๙" w:cs="TH SarabunIT๙"/>
          <w:sz w:val="32"/>
          <w:szCs w:val="32"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ในสังกัด</w:t>
      </w:r>
      <w:r w:rsidR="00C87F2E">
        <w:rPr>
          <w:rFonts w:ascii="TH SarabunIT๙" w:hAnsi="TH SarabunIT๙" w:cs="TH SarabunIT๙"/>
          <w:sz w:val="32"/>
          <w:szCs w:val="32"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>.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>.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87F2E">
        <w:rPr>
          <w:rFonts w:ascii="TH SarabunIT๙" w:hAnsi="TH SarabunIT๙" w:cs="TH SarabunIT๙"/>
          <w:sz w:val="32"/>
          <w:szCs w:val="32"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รักษาความสงบเรียบร้อย</w:t>
      </w:r>
      <w:r w:rsidR="00C87F2E">
        <w:rPr>
          <w:rFonts w:ascii="TH SarabunIT๙" w:hAnsi="TH SarabunIT๙" w:cs="TH SarabunIT๙"/>
          <w:sz w:val="32"/>
          <w:szCs w:val="32"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และอำนวยความสะดวกนักท่องเที่ยว</w:t>
      </w:r>
      <w:r w:rsidR="00C87F2E">
        <w:rPr>
          <w:rFonts w:ascii="TH SarabunIT๙" w:hAnsi="TH SarabunIT๙" w:cs="TH SarabunIT๙"/>
          <w:sz w:val="32"/>
          <w:szCs w:val="32"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ในงาน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87F2E" w:rsidRPr="00C87F2E">
        <w:rPr>
          <w:rFonts w:ascii="TH SarabunIT๙" w:hAnsi="TH SarabunIT๙" w:cs="TH SarabunIT๙"/>
          <w:sz w:val="32"/>
          <w:szCs w:val="32"/>
        </w:rPr>
        <w:t>Tontann</w:t>
      </w:r>
      <w:proofErr w:type="spellEnd"/>
      <w:r w:rsidR="00C87F2E" w:rsidRPr="00C87F2E">
        <w:rPr>
          <w:rFonts w:ascii="TH SarabunIT๙" w:hAnsi="TH SarabunIT๙" w:cs="TH SarabunIT๙"/>
          <w:sz w:val="32"/>
          <w:szCs w:val="32"/>
        </w:rPr>
        <w:t xml:space="preserve"> Countdown 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>2026</w:t>
      </w:r>
      <w:r w:rsidR="00C87F2E">
        <w:rPr>
          <w:rFonts w:ascii="TH SarabunIT๙" w:hAnsi="TH SarabunIT๙" w:cs="TH SarabunIT๙"/>
          <w:sz w:val="32"/>
          <w:szCs w:val="32"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ตลาดต้นตาล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>.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>.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C87F2E">
        <w:rPr>
          <w:rFonts w:ascii="TH SarabunIT๙" w:hAnsi="TH SarabunIT๙" w:cs="TH SarabunIT๙"/>
          <w:sz w:val="32"/>
          <w:szCs w:val="32"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ซึ่งคาดว่าจะมีนักท่องเที่ยวเข้ามาภายในงาน</w:t>
      </w:r>
      <w:r w:rsidR="00C87F2E">
        <w:rPr>
          <w:rFonts w:ascii="TH SarabunIT๙" w:hAnsi="TH SarabunIT๙" w:cs="TH SarabunIT๙"/>
          <w:sz w:val="32"/>
          <w:szCs w:val="32"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 5,000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C87F2E">
        <w:rPr>
          <w:rFonts w:ascii="TH SarabunIT๙" w:hAnsi="TH SarabunIT๙" w:cs="TH SarabunIT๙"/>
          <w:sz w:val="32"/>
          <w:szCs w:val="32"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โดยมีนักร้องชื่อดังร่วมแสดง</w:t>
      </w:r>
      <w:r w:rsidR="00C87F2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ได</w:t>
      </w:r>
      <w:proofErr w:type="spellEnd"/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่แก่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มนต์แคน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แก่นคูณ</w:t>
      </w:r>
      <w:r w:rsidR="00C87F2E">
        <w:rPr>
          <w:rFonts w:ascii="TH SarabunIT๙" w:hAnsi="TH SarabunIT๙" w:cs="TH SarabunIT๙"/>
          <w:sz w:val="32"/>
          <w:szCs w:val="32"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ไหมไทย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ใจตะวัน</w:t>
      </w:r>
      <w:r w:rsidR="00C87F2E">
        <w:rPr>
          <w:rFonts w:ascii="TH SarabunIT๙" w:hAnsi="TH SarabunIT๙" w:cs="TH SarabunIT๙"/>
          <w:sz w:val="32"/>
          <w:szCs w:val="32"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น้ำแข็ง</w:t>
      </w:r>
      <w:r w:rsidR="00C87F2E" w:rsidRPr="00C87F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7F2E" w:rsidRPr="00C87F2E">
        <w:rPr>
          <w:rFonts w:ascii="TH SarabunIT๙" w:hAnsi="TH SarabunIT๙" w:cs="TH SarabunIT๙" w:hint="cs"/>
          <w:sz w:val="32"/>
          <w:szCs w:val="32"/>
          <w:cs/>
        </w:rPr>
        <w:t>ทิพวรรณ</w:t>
      </w:r>
    </w:p>
    <w:p w14:paraId="1474EC29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948FA6" w14:textId="638CF1C9" w:rsidR="00340E9F" w:rsidRDefault="00146276" w:rsidP="001462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5BD4137" wp14:editId="787BDE8D">
            <wp:extent cx="1924319" cy="952633"/>
            <wp:effectExtent l="0" t="0" r="0" b="0"/>
            <wp:docPr id="2256042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04212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4A57B" wp14:editId="65ED2404">
            <wp:extent cx="943107" cy="943107"/>
            <wp:effectExtent l="0" t="0" r="9525" b="9525"/>
            <wp:docPr id="15577022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02294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F2E">
        <w:rPr>
          <w:noProof/>
        </w:rPr>
        <w:drawing>
          <wp:inline distT="0" distB="0" distL="0" distR="0" wp14:anchorId="163568A7" wp14:editId="54AF66D3">
            <wp:extent cx="1319917" cy="938735"/>
            <wp:effectExtent l="0" t="0" r="0" b="0"/>
            <wp:docPr id="20991546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5461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344323" cy="95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A55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469DD9" w14:textId="77777777" w:rsidR="00340E9F" w:rsidRDefault="00340E9F" w:rsidP="00340E9F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6226BCB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31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18E1C0B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3D6AEE9" w14:textId="25A7AD81" w:rsidR="00340E9F" w:rsidRDefault="00340E9F" w:rsidP="007071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70712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70712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>.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>.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>.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รนภัทร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เพ็งหยวก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>.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>.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>.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>.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proofErr w:type="spellStart"/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707126" w:rsidRPr="00707126">
        <w:rPr>
          <w:rFonts w:ascii="TH SarabunIT๙" w:hAnsi="TH SarabunIT๙" w:cs="TH SarabunIT๙"/>
          <w:sz w:val="32"/>
          <w:szCs w:val="32"/>
          <w:cs/>
        </w:rPr>
        <w:t>.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>.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>.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ร่วมพิธีเปิด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งานขอนแก่นเคาว์ดาวน์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 2026"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ประตูเมืองขอนแก่น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ถนนศรีจันทร์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>.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>.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นายขจรเกียรติ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รักพาน</w:t>
      </w:r>
      <w:proofErr w:type="spellStart"/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มณี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ขอนแก่น</w:t>
      </w:r>
      <w:r w:rsidR="00707126" w:rsidRPr="00707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เป็นประธานพิธีเปิดฯ</w:t>
      </w:r>
      <w:r w:rsidR="00707126">
        <w:rPr>
          <w:rFonts w:ascii="TH SarabunIT๙" w:hAnsi="TH SarabunIT๙" w:cs="TH SarabunIT๙"/>
          <w:sz w:val="32"/>
          <w:szCs w:val="32"/>
        </w:rPr>
        <w:t xml:space="preserve"> </w:t>
      </w:r>
      <w:r w:rsidR="00707126" w:rsidRPr="00707126">
        <w:rPr>
          <w:rFonts w:ascii="TH SarabunIT๙" w:hAnsi="TH SarabunIT๙" w:cs="TH SarabunIT๙" w:hint="cs"/>
          <w:sz w:val="32"/>
          <w:szCs w:val="32"/>
          <w:cs/>
        </w:rPr>
        <w:t>มีหน่วยงานภาครัฐและเอกชนในพื้นที่ร่วมพิธีฯ</w:t>
      </w:r>
    </w:p>
    <w:p w14:paraId="7E00DD1C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2F6B6B" w14:textId="5953EED8" w:rsidR="00340E9F" w:rsidRDefault="005F206A" w:rsidP="005F20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F41C659" wp14:editId="2D7012C1">
            <wp:extent cx="1873509" cy="946122"/>
            <wp:effectExtent l="0" t="0" r="0" b="0"/>
            <wp:docPr id="177208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89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894356" cy="9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4E26E" wp14:editId="2A1F4C10">
            <wp:extent cx="1924319" cy="943107"/>
            <wp:effectExtent l="0" t="0" r="0" b="9525"/>
            <wp:docPr id="14938457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4578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EBDE6" wp14:editId="5EC7C378">
            <wp:extent cx="1924319" cy="952633"/>
            <wp:effectExtent l="0" t="0" r="0" b="0"/>
            <wp:docPr id="8108926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92612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9F3E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41F048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F66F0D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0F16DE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1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FED37FD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A89A9C5" w14:textId="5ADE73CF" w:rsidR="00340E9F" w:rsidRDefault="00340E9F" w:rsidP="00B944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B9447B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B9447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>.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>.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>.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วโรดม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ใบเรือ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>.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>.2</w:t>
      </w:r>
      <w:r w:rsidR="00B9447B">
        <w:rPr>
          <w:rFonts w:ascii="TH SarabunIT๙" w:hAnsi="TH SarabunIT๙" w:cs="TH SarabunIT๙"/>
          <w:sz w:val="32"/>
          <w:szCs w:val="32"/>
        </w:rPr>
        <w:t>,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>.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>.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>.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>.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>.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>.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พร้อมด้วยเจ้าหน้าที่ตำรวจสายตรวจตำรวจท่องเที่ยวประจำจังหวัดร้อยเอ็ด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ปล่อยแถวอำนวยความสะดวก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และดูแลความปลอดภัย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เพื่อสร้างความเชื่อมั่นให้กับนักท่องเที่ยวและประชาชน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ที่เดินทางมาร่วมงานเฉลิมฉลองเทศกาลปีใหม่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B9447B" w:rsidRPr="00B9447B">
        <w:rPr>
          <w:rFonts w:ascii="TH SarabunIT๙" w:hAnsi="TH SarabunIT๙" w:cs="TH SarabunIT๙"/>
          <w:sz w:val="32"/>
          <w:szCs w:val="32"/>
        </w:rPr>
        <w:t xml:space="preserve">Roi et Tower countdown 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2026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ออกตรวจป้องกันเหตุ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ดูแลรักษาความปลอดภัย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ภายในพื้นที่จัดงานสร้างความเชื่อมันให้กับประชาชนและนักท่องเที่ยว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พร้อมประชาสัมพันธ์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/>
          <w:sz w:val="32"/>
          <w:szCs w:val="32"/>
        </w:rPr>
        <w:t xml:space="preserve">Application Thailand tourist Police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สายด่วน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1155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ที่สามารถติดต่อสื่อสารระหว่าง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นทท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>.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>.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นทท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>.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ต้องการขอความช่วยเหลือ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แปลภาษาหรือสอบถามข้อมูลการท่องเที่ยว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ลานหอโหวด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>.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>.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เหตุการณ์ทั่วไปปกติ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21.00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จำนวนผู้เข้าร่วมงาน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B9447B" w:rsidRPr="00B9447B">
        <w:rPr>
          <w:rFonts w:ascii="TH SarabunIT๙" w:hAnsi="TH SarabunIT๙" w:cs="TH SarabunIT๙"/>
          <w:sz w:val="32"/>
          <w:szCs w:val="32"/>
        </w:rPr>
        <w:t>,</w:t>
      </w:r>
      <w:r w:rsidR="00B9447B" w:rsidRPr="00B9447B">
        <w:rPr>
          <w:rFonts w:ascii="TH SarabunIT๙" w:hAnsi="TH SarabunIT๙" w:cs="TH SarabunIT๙"/>
          <w:sz w:val="32"/>
          <w:szCs w:val="32"/>
          <w:cs/>
        </w:rPr>
        <w:t xml:space="preserve">500 </w:t>
      </w:r>
      <w:r w:rsidR="00B9447B" w:rsidRPr="00B9447B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4E42C1A2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0B403C" w14:textId="6007BD18" w:rsidR="00340E9F" w:rsidRPr="00B9447B" w:rsidRDefault="00B9447B" w:rsidP="00B9447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2F5782C2" wp14:editId="4B400712">
            <wp:extent cx="962159" cy="943107"/>
            <wp:effectExtent l="0" t="0" r="0" b="9525"/>
            <wp:docPr id="18628866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86669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7F7C4" wp14:editId="4868E6DB">
            <wp:extent cx="1914792" cy="943107"/>
            <wp:effectExtent l="0" t="0" r="0" b="9525"/>
            <wp:docPr id="20237130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13062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D9797" wp14:editId="0D5D4F8E">
            <wp:extent cx="1914792" cy="943107"/>
            <wp:effectExtent l="0" t="0" r="0" b="9525"/>
            <wp:docPr id="16053134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1342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C682B2" wp14:editId="2F90C5F9">
            <wp:extent cx="954157" cy="923925"/>
            <wp:effectExtent l="0" t="0" r="0" b="0"/>
            <wp:docPr id="18545681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60941" name=""/>
                    <pic:cNvPicPr/>
                  </pic:nvPicPr>
                  <pic:blipFill rotWithShape="1">
                    <a:blip r:embed="rId233"/>
                    <a:srcRect r="49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90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5E557" wp14:editId="2C3C3A6F">
            <wp:extent cx="1914792" cy="952633"/>
            <wp:effectExtent l="0" t="0" r="9525" b="0"/>
            <wp:docPr id="21321419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41973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773D3" wp14:editId="4BC3208C">
            <wp:extent cx="1933845" cy="933580"/>
            <wp:effectExtent l="0" t="0" r="9525" b="0"/>
            <wp:docPr id="16746672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725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3C94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F4F0C3" w14:textId="77777777" w:rsidR="00340E9F" w:rsidRDefault="00340E9F" w:rsidP="00340E9F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2C543A7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31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4C13D34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455BE12" w14:textId="70379E9A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จังหวัดมหาสารคาม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อกตรวจในเขตพื้นที่รับผิดชอบเพื่ออำนวยความสะดวก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และดูแลรักษาความปลอดภัยให้กับนักท่องเที่ยวและประชาชนในช่วงเทศกาลปีใหม่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2569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68D">
        <w:rPr>
          <w:rFonts w:ascii="TH SarabunIT๙" w:hAnsi="TH SarabunIT๙" w:cs="TH SarabunIT๙" w:hint="cs"/>
          <w:sz w:val="32"/>
          <w:szCs w:val="32"/>
          <w:cs/>
        </w:rPr>
        <w:t xml:space="preserve">วัดป่าวังน้ำเย็นและ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ตลาดต้นสน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>.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>.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28698BA3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1EB08C" w14:textId="15F4B05F" w:rsidR="00340E9F" w:rsidRDefault="0000768D" w:rsidP="0000768D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671EE648" wp14:editId="277533B8">
            <wp:extent cx="933580" cy="943107"/>
            <wp:effectExtent l="0" t="0" r="0" b="9525"/>
            <wp:docPr id="3821048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4892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8C69C" wp14:editId="60E81627">
            <wp:extent cx="1924319" cy="933580"/>
            <wp:effectExtent l="0" t="0" r="0" b="0"/>
            <wp:docPr id="14497976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97697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283CE" wp14:editId="5D0767A7">
            <wp:extent cx="1905266" cy="933580"/>
            <wp:effectExtent l="0" t="0" r="0" b="0"/>
            <wp:docPr id="13248169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16963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FCEC5" wp14:editId="638C449D">
            <wp:extent cx="1914792" cy="943107"/>
            <wp:effectExtent l="0" t="0" r="0" b="9525"/>
            <wp:docPr id="3972994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99452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A2951" wp14:editId="312FC33F">
            <wp:extent cx="1933845" cy="933580"/>
            <wp:effectExtent l="0" t="0" r="9525" b="0"/>
            <wp:docPr id="4827724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72455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DDE0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80FF8D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D8991D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76E604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1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B632AA8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668249B" w14:textId="1E1DCBF0" w:rsidR="00340E9F" w:rsidRDefault="00340E9F" w:rsidP="000076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00768D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00768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>.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>.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>.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รนภัทร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เพ็งหยวก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>.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>.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>.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>.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proofErr w:type="spellStart"/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00768D" w:rsidRPr="0000768D">
        <w:rPr>
          <w:rFonts w:ascii="TH SarabunIT๙" w:hAnsi="TH SarabunIT๙" w:cs="TH SarabunIT๙"/>
          <w:sz w:val="32"/>
          <w:szCs w:val="32"/>
          <w:cs/>
        </w:rPr>
        <w:t>.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>.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>.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ตำรวจท่องเที่ยวขอนแก่นออกตรวจป้องกันเหตุ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รักษาความปลอดภัยภายในพื้นที่การจัดงาน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เพื่อสร้างความเชื่อมั่นให้กับประชาชนและนักท่องเที่ยวพร้อมประชาสัมพันธ์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00768D" w:rsidRPr="0000768D">
        <w:rPr>
          <w:rFonts w:ascii="TH SarabunIT๙" w:hAnsi="TH SarabunIT๙" w:cs="TH SarabunIT๙"/>
          <w:sz w:val="32"/>
          <w:szCs w:val="32"/>
        </w:rPr>
        <w:t>Appliction</w:t>
      </w:r>
      <w:proofErr w:type="spellEnd"/>
      <w:r w:rsidR="0000768D" w:rsidRPr="0000768D">
        <w:rPr>
          <w:rFonts w:ascii="TH SarabunIT๙" w:hAnsi="TH SarabunIT๙" w:cs="TH SarabunIT๙"/>
          <w:sz w:val="32"/>
          <w:szCs w:val="32"/>
        </w:rPr>
        <w:t xml:space="preserve"> Thailand tourist Police , Police care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สายด่วน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1155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ที่สามารถติดต่อสื่อสารกับตำรวจท่องเที่ยว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กรณีนักท่องเที่ยวต้องการความช่วยเหลือ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งานขอนแก่นเคาว์ดาวน์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2026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ถนนศรีจันทร์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0768D" w:rsidRPr="0000768D">
        <w:rPr>
          <w:rFonts w:ascii="TH SarabunIT๙" w:hAnsi="TH SarabunIT๙" w:cs="TH SarabunIT๙"/>
          <w:sz w:val="32"/>
          <w:szCs w:val="32"/>
          <w:cs/>
        </w:rPr>
        <w:t>.</w:t>
      </w:r>
      <w:r w:rsidR="0000768D" w:rsidRPr="0000768D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</w:p>
    <w:p w14:paraId="24512347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C333E2" w14:textId="1CAF6FDA" w:rsidR="00340E9F" w:rsidRPr="0000768D" w:rsidRDefault="0000768D" w:rsidP="0000768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FEF586B" wp14:editId="33E28D6D">
            <wp:extent cx="1895475" cy="957303"/>
            <wp:effectExtent l="0" t="0" r="0" b="0"/>
            <wp:docPr id="12907658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65839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902031" cy="9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D88CC" wp14:editId="7585EEEB">
            <wp:extent cx="1914792" cy="952633"/>
            <wp:effectExtent l="0" t="0" r="9525" b="0"/>
            <wp:docPr id="7920187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1871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2ADB4" wp14:editId="11AE8C03">
            <wp:extent cx="944465" cy="942975"/>
            <wp:effectExtent l="0" t="0" r="0" b="0"/>
            <wp:docPr id="12312304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59333" name=""/>
                    <pic:cNvPicPr/>
                  </pic:nvPicPr>
                  <pic:blipFill rotWithShape="1">
                    <a:blip r:embed="rId243"/>
                    <a:srcRect l="50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97" cy="9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C9FCE" wp14:editId="757B5A1B">
            <wp:extent cx="1943371" cy="952633"/>
            <wp:effectExtent l="0" t="0" r="0" b="0"/>
            <wp:docPr id="9804850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85008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A3647" wp14:editId="16EA57CC">
            <wp:extent cx="1914524" cy="954156"/>
            <wp:effectExtent l="0" t="0" r="0" b="0"/>
            <wp:docPr id="11265045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0455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916343" cy="9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F94D7" wp14:editId="22A283EC">
            <wp:extent cx="954157" cy="942975"/>
            <wp:effectExtent l="0" t="0" r="0" b="0"/>
            <wp:docPr id="11195593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59333" name=""/>
                    <pic:cNvPicPr/>
                  </pic:nvPicPr>
                  <pic:blipFill rotWithShape="1">
                    <a:blip r:embed="rId243"/>
                    <a:srcRect r="5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91" cy="9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3DD0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2153AD" w14:textId="77777777" w:rsidR="00340E9F" w:rsidRDefault="00340E9F" w:rsidP="00340E9F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B94049D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31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881E31D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9F28E8D" w14:textId="21FC3A06" w:rsidR="00340E9F" w:rsidRDefault="00340E9F" w:rsidP="00D269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D26977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D2697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>.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>.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>.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รนภัทร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เพ็งหยวก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>.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>.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>.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>.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proofErr w:type="spellStart"/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D26977" w:rsidRPr="00D26977">
        <w:rPr>
          <w:rFonts w:ascii="TH SarabunIT๙" w:hAnsi="TH SarabunIT๙" w:cs="TH SarabunIT๙"/>
          <w:sz w:val="32"/>
          <w:szCs w:val="32"/>
          <w:cs/>
        </w:rPr>
        <w:t>.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>.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>.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ตำรวจท่องเที่ยวขอนแก่น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ระหว่างออกตรวจป้องกันเหตุ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รักษาความปลอดภัยภายในพื้นที่การจัด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>"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งานขอนแก่นเคาว์ดาวน์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2026 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ถนนศรีจันทร์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>.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ได้รับแจ้งจากนักท่องเที่ยว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แจ้งว่าได้พลัดหลงกับบุตรสาวขอความช่วยเหลือให้ติดตามค้นหา</w:t>
      </w:r>
      <w:r w:rsidR="00D26977">
        <w:rPr>
          <w:rFonts w:ascii="TH SarabunIT๙" w:hAnsi="TH SarabunIT๙" w:cs="TH SarabunIT๙"/>
          <w:sz w:val="32"/>
          <w:szCs w:val="32"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>.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>.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>.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รนภัทร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เพ็งหยวก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ได้สั่งการให้ตำรวจท่องเที่ยวออกติดตามค้นหา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จนพบ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proofErr w:type="spellStart"/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แบม</w:t>
      </w:r>
      <w:proofErr w:type="spellEnd"/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ขวบ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เด็กพลัดหลง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ต่อมาได้นำส่ง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นางปรานิศา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โพธิจักร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ผู้เป็นมารดา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.0860606817)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สร้างความยินดี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และพึงพอใจกับการปฏิบัติหน้าที่ของตำรวจท่องเที่ยวขอนแก่น</w:t>
      </w:r>
      <w:r w:rsidR="00D26977" w:rsidRPr="00D269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6977" w:rsidRPr="00D26977">
        <w:rPr>
          <w:rFonts w:ascii="TH SarabunIT๙" w:hAnsi="TH SarabunIT๙" w:cs="TH SarabunIT๙" w:hint="cs"/>
          <w:sz w:val="32"/>
          <w:szCs w:val="32"/>
          <w:cs/>
        </w:rPr>
        <w:t>พร้อมกับกล่าวขอบคุณเจ้าหน้าที่ตำรวจที่ให้การช่วยเหลือ</w:t>
      </w:r>
    </w:p>
    <w:p w14:paraId="095387D9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8F5464" w14:textId="2CDAA521" w:rsidR="00340E9F" w:rsidRPr="00D26977" w:rsidRDefault="00D26977" w:rsidP="00D269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B90BDC2" wp14:editId="5ACCA054">
            <wp:extent cx="1914792" cy="924054"/>
            <wp:effectExtent l="0" t="0" r="9525" b="9525"/>
            <wp:docPr id="2808008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00886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E909E" wp14:editId="73CEDEA7">
            <wp:extent cx="1924319" cy="952633"/>
            <wp:effectExtent l="0" t="0" r="0" b="0"/>
            <wp:docPr id="7246901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90144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DAA05" wp14:editId="50706326">
            <wp:extent cx="933580" cy="952633"/>
            <wp:effectExtent l="0" t="0" r="0" b="0"/>
            <wp:docPr id="16329258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25895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61E2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A907FA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EDB53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30DFCF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1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F06EE2D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7EC166D" w14:textId="13A9A458" w:rsidR="00340E9F" w:rsidRDefault="00340E9F" w:rsidP="000F2F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2F2F" w:rsidRPr="000F2F2F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จังหวัดกาฬสินธุ์</w:t>
      </w:r>
      <w:r w:rsidR="000F2F2F" w:rsidRPr="000F2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2F2F" w:rsidRPr="000F2F2F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อกตรวจในเขตพื้นที่รับผิดชอบเพื่ออำนวยความสะดวก</w:t>
      </w:r>
      <w:r w:rsidR="000F2F2F" w:rsidRPr="000F2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2F2F" w:rsidRPr="000F2F2F">
        <w:rPr>
          <w:rFonts w:ascii="TH SarabunIT๙" w:hAnsi="TH SarabunIT๙" w:cs="TH SarabunIT๙" w:hint="cs"/>
          <w:sz w:val="32"/>
          <w:szCs w:val="32"/>
          <w:cs/>
        </w:rPr>
        <w:t>และดูแลรักษาความปลอดภัยให้กับนักท่องเที่ยวและประชาชนในช่วงเทศกาลปีใหม่</w:t>
      </w:r>
      <w:r w:rsidR="000F2F2F" w:rsidRPr="000F2F2F">
        <w:rPr>
          <w:rFonts w:ascii="TH SarabunIT๙" w:hAnsi="TH SarabunIT๙" w:cs="TH SarabunIT๙"/>
          <w:sz w:val="32"/>
          <w:szCs w:val="32"/>
          <w:cs/>
        </w:rPr>
        <w:t xml:space="preserve"> 2569 </w:t>
      </w:r>
      <w:r w:rsidR="000F2F2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F2F2F" w:rsidRPr="000F2F2F">
        <w:rPr>
          <w:rFonts w:ascii="TH SarabunIT๙" w:hAnsi="TH SarabunIT๙" w:cs="TH SarabunIT๙" w:hint="cs"/>
          <w:sz w:val="32"/>
          <w:szCs w:val="32"/>
          <w:cs/>
        </w:rPr>
        <w:t>งานกาฬสินธุ์ดอกไม้บานกลางแสงไฟ</w:t>
      </w:r>
      <w:r w:rsidR="000F2F2F" w:rsidRPr="000F2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2F2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F2F2F" w:rsidRPr="000F2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2F2F" w:rsidRPr="000F2F2F">
        <w:rPr>
          <w:rFonts w:ascii="TH SarabunIT๙" w:hAnsi="TH SarabunIT๙" w:cs="TH SarabunIT๙" w:hint="cs"/>
          <w:sz w:val="32"/>
          <w:szCs w:val="32"/>
          <w:cs/>
        </w:rPr>
        <w:t>สวดมนต์ข้ามปี</w:t>
      </w:r>
      <w:r w:rsidR="000F2F2F" w:rsidRPr="000F2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2F2F" w:rsidRPr="000F2F2F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0F2F2F" w:rsidRPr="000F2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2F2F" w:rsidRPr="000F2F2F">
        <w:rPr>
          <w:rFonts w:ascii="TH SarabunIT๙" w:hAnsi="TH SarabunIT๙" w:cs="TH SarabunIT๙" w:hint="cs"/>
          <w:sz w:val="32"/>
          <w:szCs w:val="32"/>
          <w:cs/>
        </w:rPr>
        <w:t>วัดพุทธาวาส</w:t>
      </w:r>
      <w:r w:rsidR="000F2F2F" w:rsidRPr="000F2F2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F2F2F" w:rsidRPr="000F2F2F">
        <w:rPr>
          <w:rFonts w:ascii="TH SarabunIT๙" w:hAnsi="TH SarabunIT๙" w:cs="TH SarabunIT๙" w:hint="cs"/>
          <w:sz w:val="32"/>
          <w:szCs w:val="32"/>
          <w:cs/>
        </w:rPr>
        <w:t>พุทธสถานภูสิงห์</w:t>
      </w:r>
      <w:r w:rsidR="000F2F2F" w:rsidRPr="000F2F2F">
        <w:rPr>
          <w:rFonts w:ascii="TH SarabunIT๙" w:hAnsi="TH SarabunIT๙" w:cs="TH SarabunIT๙"/>
          <w:sz w:val="32"/>
          <w:szCs w:val="32"/>
          <w:cs/>
        </w:rPr>
        <w:t>)</w:t>
      </w:r>
    </w:p>
    <w:p w14:paraId="37254AF6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B9807B" w14:textId="2FCBDADF" w:rsidR="00340E9F" w:rsidRDefault="00DD129F" w:rsidP="00D064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C309890" wp14:editId="7F59B6EF">
            <wp:extent cx="1905266" cy="943107"/>
            <wp:effectExtent l="0" t="0" r="0" b="9525"/>
            <wp:docPr id="19926815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159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07A1B" wp14:editId="0F790A05">
            <wp:extent cx="943107" cy="952633"/>
            <wp:effectExtent l="0" t="0" r="9525" b="0"/>
            <wp:docPr id="18312114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140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4DB">
        <w:rPr>
          <w:noProof/>
        </w:rPr>
        <w:drawing>
          <wp:inline distT="0" distB="0" distL="0" distR="0" wp14:anchorId="66596C1B" wp14:editId="0F95332F">
            <wp:extent cx="1924319" cy="952633"/>
            <wp:effectExtent l="0" t="0" r="0" b="0"/>
            <wp:docPr id="4873106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10602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4DB">
        <w:rPr>
          <w:noProof/>
        </w:rPr>
        <w:drawing>
          <wp:inline distT="0" distB="0" distL="0" distR="0" wp14:anchorId="2F3012AD" wp14:editId="62493BB4">
            <wp:extent cx="1905266" cy="924054"/>
            <wp:effectExtent l="0" t="0" r="0" b="9525"/>
            <wp:docPr id="20179595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5954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4DB">
        <w:rPr>
          <w:noProof/>
        </w:rPr>
        <w:drawing>
          <wp:inline distT="0" distB="0" distL="0" distR="0" wp14:anchorId="26CE08C9" wp14:editId="4933CE47">
            <wp:extent cx="1924319" cy="952633"/>
            <wp:effectExtent l="0" t="0" r="0" b="0"/>
            <wp:docPr id="9900629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2913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4DB">
        <w:rPr>
          <w:noProof/>
        </w:rPr>
        <w:drawing>
          <wp:inline distT="0" distB="0" distL="0" distR="0" wp14:anchorId="7F7EB724" wp14:editId="11BDAA81">
            <wp:extent cx="952500" cy="957304"/>
            <wp:effectExtent l="0" t="0" r="0" b="0"/>
            <wp:docPr id="4655148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1486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954939" cy="9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C29A" w14:textId="77777777" w:rsidR="00340E9F" w:rsidRDefault="00340E9F" w:rsidP="00340E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E577F2" w14:textId="77777777" w:rsidR="00340E9F" w:rsidRDefault="00340E9F" w:rsidP="00340E9F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23394C8" w14:textId="77777777" w:rsidR="003D4AF1" w:rsidRPr="00ED7C84" w:rsidRDefault="003D4AF1" w:rsidP="00295B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0"/>
          <w:szCs w:val="360"/>
          <w:cs/>
        </w:rPr>
      </w:pPr>
    </w:p>
    <w:p w14:paraId="023394D3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drawing>
          <wp:inline distT="0" distB="0" distL="0" distR="0" wp14:anchorId="023398B9" wp14:editId="023398BA">
            <wp:extent cx="1098615" cy="1230284"/>
            <wp:effectExtent l="0" t="0" r="0" b="0"/>
            <wp:docPr id="340" name="Picture 1" descr="D:\ส.ทท.1ฯ\1Logo-TPD\โลโก้ตำรวจท่องเที่ย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.ทท.1ฯ\1Logo-TPD\โลโก้ตำรวจท่องเที่ยว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047" t="6395" r="11337" b="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55" cy="123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394D4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5A29E" w14:textId="77777777" w:rsidR="00545CE8" w:rsidRPr="00E93B98" w:rsidRDefault="00545CE8" w:rsidP="00545C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ธันวาคม </w:t>
      </w: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พ.ศ. </w:t>
      </w:r>
      <w:r w:rsidRPr="00E93B98">
        <w:rPr>
          <w:rFonts w:ascii="TH SarabunIT๙" w:hAnsi="TH SarabunIT๙" w:cs="TH SarabunIT๙"/>
          <w:b/>
          <w:bCs/>
          <w:sz w:val="52"/>
          <w:szCs w:val="52"/>
        </w:rPr>
        <w:t>256</w:t>
      </w:r>
      <w:r>
        <w:rPr>
          <w:rFonts w:ascii="TH SarabunIT๙" w:hAnsi="TH SarabunIT๙" w:cs="TH SarabunIT๙"/>
          <w:b/>
          <w:bCs/>
          <w:sz w:val="52"/>
          <w:szCs w:val="52"/>
        </w:rPr>
        <w:t>8</w:t>
      </w:r>
    </w:p>
    <w:p w14:paraId="1A3C61B1" w14:textId="77777777" w:rsidR="00545CE8" w:rsidRPr="00E93B98" w:rsidRDefault="00545CE8" w:rsidP="00545C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งบประมาณ</w:t>
      </w: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พ.ศ. </w:t>
      </w:r>
      <w:r w:rsidRPr="00E93B98">
        <w:rPr>
          <w:rFonts w:ascii="TH SarabunIT๙" w:hAnsi="TH SarabunIT๙" w:cs="TH SarabunIT๙"/>
          <w:b/>
          <w:bCs/>
          <w:sz w:val="52"/>
          <w:szCs w:val="52"/>
        </w:rPr>
        <w:t>256</w:t>
      </w:r>
      <w:r>
        <w:rPr>
          <w:rFonts w:ascii="TH SarabunIT๙" w:hAnsi="TH SarabunIT๙" w:cs="TH SarabunIT๙"/>
          <w:b/>
          <w:bCs/>
          <w:sz w:val="52"/>
          <w:szCs w:val="52"/>
        </w:rPr>
        <w:t>9</w:t>
      </w:r>
    </w:p>
    <w:p w14:paraId="023394D7" w14:textId="77777777" w:rsidR="00E93B98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ถานีตำรวจท่องเที่ยว </w:t>
      </w:r>
      <w:r w:rsidRPr="00E93B98">
        <w:rPr>
          <w:rFonts w:ascii="TH SarabunIT๙" w:hAnsi="TH SarabunIT๙" w:cs="TH SarabunIT๙" w:hint="cs"/>
          <w:b/>
          <w:bCs/>
          <w:sz w:val="52"/>
          <w:szCs w:val="52"/>
          <w:cs/>
        </w:rPr>
        <w:t>1</w:t>
      </w: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กองกำกับการ 1</w:t>
      </w:r>
    </w:p>
    <w:p w14:paraId="023394D8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กองบังคับการตำรวจท่องเที่ยว 2</w:t>
      </w:r>
    </w:p>
    <w:p w14:paraId="023394D9" w14:textId="77777777" w:rsidR="00E93B98" w:rsidRPr="00E93B98" w:rsidRDefault="00E93B98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23394DA" w14:textId="77777777" w:rsidR="003D4AF1" w:rsidRPr="00E93B98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งาน</w:t>
      </w:r>
      <w:r w:rsidRPr="00E93B98">
        <w:rPr>
          <w:rFonts w:ascii="TH SarabunIT๙" w:hAnsi="TH SarabunIT๙" w:cs="TH SarabunIT๙" w:hint="cs"/>
          <w:b/>
          <w:bCs/>
          <w:sz w:val="52"/>
          <w:szCs w:val="52"/>
          <w:cs/>
        </w:rPr>
        <w:t>สืบสวน</w:t>
      </w:r>
    </w:p>
    <w:p w14:paraId="023394DB" w14:textId="77777777" w:rsidR="00877F03" w:rsidRDefault="00877F03" w:rsidP="00295B30">
      <w:pPr>
        <w:spacing w:after="0" w:line="240" w:lineRule="auto"/>
        <w:jc w:val="thaiDistribute"/>
        <w:rPr>
          <w:cs/>
        </w:rPr>
      </w:pPr>
      <w:r>
        <w:rPr>
          <w:cs/>
        </w:rPr>
        <w:br w:type="page"/>
      </w:r>
    </w:p>
    <w:p w14:paraId="1E9CC475" w14:textId="133370E0" w:rsidR="005A6E8C" w:rsidRDefault="00B57771" w:rsidP="005A6E8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8</w:t>
      </w:r>
      <w:r w:rsidR="005A6E8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45CE8">
        <w:rPr>
          <w:rFonts w:ascii="TH SarabunIT๙" w:hAnsi="TH SarabunIT๙" w:cs="TH SarabunIT๙" w:hint="cs"/>
          <w:color w:val="FF0000"/>
          <w:sz w:val="32"/>
          <w:szCs w:val="32"/>
          <w:cs/>
        </w:rPr>
        <w:t>ธ</w:t>
      </w:r>
      <w:r w:rsidR="005A6E8C">
        <w:rPr>
          <w:rFonts w:ascii="TH SarabunIT๙" w:hAnsi="TH SarabunIT๙" w:cs="TH SarabunIT๙" w:hint="cs"/>
          <w:color w:val="FF0000"/>
          <w:sz w:val="32"/>
          <w:szCs w:val="32"/>
          <w:cs/>
        </w:rPr>
        <w:t>.ค.</w:t>
      </w:r>
      <w:r w:rsidR="005A6E8C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A6E8C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5A6E8C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F297F09" w14:textId="77777777" w:rsidR="005A6E8C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5FB87DC" w14:textId="3FB877B9" w:rsidR="005A6E8C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B89">
        <w:rPr>
          <w:rFonts w:ascii="TH SarabunIT๙" w:hAnsi="TH SarabunIT๙" w:cs="TH SarabunIT๙"/>
          <w:sz w:val="32"/>
          <w:szCs w:val="32"/>
          <w:cs/>
        </w:rPr>
        <w:t>สว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B0B89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1B0B89">
        <w:rPr>
          <w:rFonts w:ascii="TH SarabunIT๙" w:hAnsi="TH SarabunIT๙" w:cs="TH SarabunIT๙"/>
          <w:sz w:val="32"/>
          <w:szCs w:val="32"/>
        </w:rPr>
        <w:t>2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1B0B89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7771">
        <w:rPr>
          <w:rFonts w:ascii="TH SarabunIT๙" w:hAnsi="TH SarabunIT๙" w:cs="TH SarabunIT๙"/>
          <w:sz w:val="32"/>
          <w:szCs w:val="32"/>
          <w:cs/>
        </w:rPr>
        <w:t>ได้จับกุม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>.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>.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อรุณศรี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จันที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7771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B57771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B57771">
        <w:rPr>
          <w:rFonts w:ascii="TH SarabunIT๙" w:hAnsi="TH SarabunIT๙" w:cs="TH SarabunIT๙"/>
          <w:sz w:val="32"/>
          <w:szCs w:val="32"/>
        </w:rPr>
        <w:t xml:space="preserve"> “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เสพและมีเมทแอม</w:t>
      </w:r>
      <w:proofErr w:type="spellStart"/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ตามีนไว้ในครอบครองโดยผิดกฎหมาย</w:t>
      </w:r>
      <w:r w:rsidR="00B57771" w:rsidRPr="00B57771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ตามหมายจับศาลจังหวัดขอนแก่น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635/2568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ยฝ</w:t>
      </w:r>
      <w:proofErr w:type="spellEnd"/>
      <w:r w:rsidR="00B57771" w:rsidRPr="00B57771">
        <w:rPr>
          <w:rFonts w:ascii="TH SarabunIT๙" w:hAnsi="TH SarabunIT๙" w:cs="TH SarabunIT๙"/>
          <w:sz w:val="32"/>
          <w:szCs w:val="32"/>
          <w:cs/>
        </w:rPr>
        <w:t>2164/2568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B57771">
        <w:rPr>
          <w:rFonts w:ascii="TH SarabunIT๙" w:hAnsi="TH SarabunIT๙" w:cs="TH SarabunIT๙"/>
          <w:sz w:val="32"/>
          <w:szCs w:val="32"/>
        </w:rPr>
        <w:t xml:space="preserve"> 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บริเวณริมถนนสาธารณะ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บ้านหนองไผ่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14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>.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ศิลา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>.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>.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 xml:space="preserve"> และได้นำตัว</w:t>
      </w:r>
      <w:r w:rsidRPr="00B57771">
        <w:rPr>
          <w:rFonts w:ascii="TH SarabunIT๙" w:hAnsi="TH SarabunIT๙" w:cs="TH SarabunIT๙"/>
          <w:sz w:val="32"/>
          <w:szCs w:val="32"/>
          <w:cs/>
        </w:rPr>
        <w:t>ส่ง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ศาลจังหวัดขอนแก่น</w:t>
      </w:r>
      <w:r w:rsidR="00B57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2E5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732E55">
        <w:rPr>
          <w:rFonts w:ascii="TH SarabunIT๙" w:hAnsi="TH SarabunIT๙" w:cs="TH SarabunIT๙"/>
          <w:sz w:val="32"/>
          <w:szCs w:val="32"/>
          <w:cs/>
        </w:rPr>
        <w:t>ดำเนินการทางกฎหมายต่อไป</w:t>
      </w:r>
    </w:p>
    <w:p w14:paraId="4D97EC0C" w14:textId="77777777" w:rsidR="005A6E8C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75C34" w14:textId="43C93737" w:rsidR="005A6E8C" w:rsidRDefault="00B57771" w:rsidP="00B577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95808A2" wp14:editId="04E51AEC">
            <wp:extent cx="1609969" cy="1731730"/>
            <wp:effectExtent l="0" t="0" r="0" b="0"/>
            <wp:docPr id="4549674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67495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619916" cy="17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1A8C" w14:textId="77777777" w:rsidR="005A6E8C" w:rsidRPr="00954B7C" w:rsidRDefault="005A6E8C" w:rsidP="005A6E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6C36AA" w14:textId="77777777" w:rsidR="005A6E8C" w:rsidRDefault="005A6E8C" w:rsidP="005A6E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79EE61" w14:textId="77777777" w:rsidR="005A6E8C" w:rsidRPr="00436F44" w:rsidRDefault="005A6E8C" w:rsidP="005A6E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BAB1D2" w14:textId="55CCE04B" w:rsidR="005A6E8C" w:rsidRDefault="00B57771" w:rsidP="005A6E8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5A6E8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45CE8">
        <w:rPr>
          <w:rFonts w:ascii="TH SarabunIT๙" w:hAnsi="TH SarabunIT๙" w:cs="TH SarabunIT๙" w:hint="cs"/>
          <w:color w:val="FF0000"/>
          <w:sz w:val="32"/>
          <w:szCs w:val="32"/>
          <w:cs/>
        </w:rPr>
        <w:t>ธ</w:t>
      </w:r>
      <w:r w:rsidR="005A6E8C">
        <w:rPr>
          <w:rFonts w:ascii="TH SarabunIT๙" w:hAnsi="TH SarabunIT๙" w:cs="TH SarabunIT๙" w:hint="cs"/>
          <w:color w:val="FF0000"/>
          <w:sz w:val="32"/>
          <w:szCs w:val="32"/>
          <w:cs/>
        </w:rPr>
        <w:t>.ค.</w:t>
      </w:r>
      <w:r w:rsidR="005A6E8C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A6E8C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5A6E8C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54469B5" w14:textId="77777777" w:rsidR="005A6E8C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7C9802DE" w14:textId="56D6ACF3" w:rsidR="005A6E8C" w:rsidRPr="00B57771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B89">
        <w:rPr>
          <w:rFonts w:ascii="TH SarabunIT๙" w:hAnsi="TH SarabunIT๙" w:cs="TH SarabunIT๙"/>
          <w:sz w:val="32"/>
          <w:szCs w:val="32"/>
          <w:cs/>
        </w:rPr>
        <w:t>สว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B0B89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B57771">
        <w:rPr>
          <w:rFonts w:ascii="TH SarabunIT๙" w:hAnsi="TH SarabunIT๙" w:cs="TH SarabunIT๙"/>
          <w:sz w:val="32"/>
          <w:szCs w:val="32"/>
        </w:rPr>
        <w:t>2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B57771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7771">
        <w:rPr>
          <w:rFonts w:ascii="TH SarabunIT๙" w:hAnsi="TH SarabunIT๙" w:cs="TH SarabunIT๙"/>
          <w:sz w:val="32"/>
          <w:szCs w:val="32"/>
          <w:cs/>
        </w:rPr>
        <w:t>ได้จับกุม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นายศราวุฒิ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เยาวนารถ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B57771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B57771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B57771">
        <w:rPr>
          <w:rFonts w:ascii="TH SarabunIT๙" w:hAnsi="TH SarabunIT๙" w:cs="TH SarabunIT๙"/>
          <w:sz w:val="32"/>
          <w:szCs w:val="32"/>
        </w:rPr>
        <w:t xml:space="preserve"> “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เสพและมีเมทแอม</w:t>
      </w:r>
      <w:proofErr w:type="spellStart"/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ตามีนไว้ในครอบครองโดยผิดกฎหมาย</w:t>
      </w:r>
      <w:r w:rsidR="00B57771" w:rsidRPr="00B57771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ตามหมายจับศาลจังหวัดขอนแก่น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622/2568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19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2585/2568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คดีหมายเลขแดงที่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>2583/2568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B57771">
        <w:rPr>
          <w:rFonts w:ascii="TH SarabunIT๙" w:hAnsi="TH SarabunIT๙" w:cs="TH SarabunIT๙"/>
          <w:sz w:val="32"/>
          <w:szCs w:val="32"/>
        </w:rPr>
        <w:t xml:space="preserve"> 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บริเวณหน้าบ้านเลขที่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222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บ้านหนองตา</w:t>
      </w:r>
      <w:proofErr w:type="spellStart"/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ไก้</w:t>
      </w:r>
      <w:proofErr w:type="spellEnd"/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>.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สาวถี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>.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57771" w:rsidRPr="00B57771">
        <w:rPr>
          <w:rFonts w:ascii="TH SarabunIT๙" w:hAnsi="TH SarabunIT๙" w:cs="TH SarabunIT๙"/>
          <w:sz w:val="32"/>
          <w:szCs w:val="32"/>
          <w:cs/>
        </w:rPr>
        <w:t>.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 xml:space="preserve"> และได้นำตัว</w:t>
      </w:r>
      <w:r w:rsidRPr="00B57771">
        <w:rPr>
          <w:rFonts w:ascii="TH SarabunIT๙" w:hAnsi="TH SarabunIT๙" w:cs="TH SarabunIT๙"/>
          <w:sz w:val="32"/>
          <w:szCs w:val="32"/>
          <w:cs/>
        </w:rPr>
        <w:t>ส่ง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771" w:rsidRPr="00B57771">
        <w:rPr>
          <w:rFonts w:ascii="TH SarabunIT๙" w:hAnsi="TH SarabunIT๙" w:cs="TH SarabunIT๙" w:hint="cs"/>
          <w:sz w:val="32"/>
          <w:szCs w:val="32"/>
          <w:cs/>
        </w:rPr>
        <w:t xml:space="preserve">ศาลจังหวัดขอนแก่น </w:t>
      </w:r>
      <w:r w:rsidRPr="00B5777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B57771">
        <w:rPr>
          <w:rFonts w:ascii="TH SarabunIT๙" w:hAnsi="TH SarabunIT๙" w:cs="TH SarabunIT๙"/>
          <w:sz w:val="32"/>
          <w:szCs w:val="32"/>
          <w:cs/>
        </w:rPr>
        <w:t>ดำเนินการทางกฎหมายต่อไป</w:t>
      </w:r>
    </w:p>
    <w:p w14:paraId="6EB2FA3D" w14:textId="77777777" w:rsidR="005A6E8C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36FADB" w14:textId="179A8142" w:rsidR="005A6E8C" w:rsidRDefault="00B57771" w:rsidP="00B577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D5D6E89" wp14:editId="48234447">
            <wp:extent cx="1617785" cy="1718896"/>
            <wp:effectExtent l="0" t="0" r="0" b="0"/>
            <wp:docPr id="12775432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43258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22973" cy="17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97C6" w14:textId="77777777" w:rsidR="005A6E8C" w:rsidRPr="00954B7C" w:rsidRDefault="005A6E8C" w:rsidP="005A6E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15988F" w14:textId="15AB962B" w:rsidR="00995007" w:rsidRDefault="00995007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7274327" w14:textId="6A21D013" w:rsidR="00995007" w:rsidRDefault="00995007" w:rsidP="0099500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344DB7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45CE8">
        <w:rPr>
          <w:rFonts w:ascii="TH SarabunIT๙" w:hAnsi="TH SarabunIT๙" w:cs="TH SarabunIT๙" w:hint="cs"/>
          <w:color w:val="FF0000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8481FA2" w14:textId="77777777" w:rsidR="00995007" w:rsidRDefault="00995007" w:rsidP="0099500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1F27C58" w14:textId="00AC5256" w:rsidR="00995007" w:rsidRDefault="00995007" w:rsidP="00CF2C2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</w:t>
      </w:r>
      <w:r w:rsidRPr="00CF2C2D">
        <w:rPr>
          <w:rFonts w:ascii="TH SarabunIT๙" w:hAnsi="TH SarabunIT๙" w:cs="TH SarabunIT๙" w:hint="cs"/>
          <w:sz w:val="32"/>
          <w:szCs w:val="32"/>
          <w:cs/>
        </w:rPr>
        <w:t>สม</w:t>
      </w:r>
      <w:r w:rsidRPr="00CF2C2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F2C2D">
        <w:rPr>
          <w:rFonts w:ascii="TH SarabunIT๙" w:hAnsi="TH SarabunIT๙" w:cs="TH SarabunIT๙"/>
          <w:sz w:val="32"/>
          <w:szCs w:val="32"/>
          <w:cs/>
        </w:rPr>
        <w:t>สว</w:t>
      </w:r>
      <w:r w:rsidRPr="00CF2C2D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CF2C2D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CF2C2D">
        <w:rPr>
          <w:rFonts w:ascii="TH SarabunIT๙" w:hAnsi="TH SarabunIT๙" w:cs="TH SarabunIT๙"/>
          <w:sz w:val="32"/>
          <w:szCs w:val="32"/>
        </w:rPr>
        <w:t>1</w:t>
      </w:r>
      <w:r w:rsidRPr="00CF2C2D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CF2C2D">
        <w:rPr>
          <w:rFonts w:ascii="TH SarabunIT๙" w:hAnsi="TH SarabunIT๙" w:cs="TH SarabunIT๙"/>
          <w:sz w:val="32"/>
          <w:szCs w:val="32"/>
        </w:rPr>
        <w:t>1</w:t>
      </w:r>
      <w:r w:rsidRPr="00CF2C2D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CF2C2D">
        <w:rPr>
          <w:rFonts w:ascii="TH SarabunIT๙" w:hAnsi="TH SarabunIT๙" w:cs="TH SarabunIT๙"/>
          <w:sz w:val="32"/>
          <w:szCs w:val="32"/>
        </w:rPr>
        <w:t>2</w:t>
      </w:r>
      <w:r w:rsidRPr="00CF2C2D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CF2C2D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CF2C2D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CF2C2D" w:rsidRPr="00CF2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2C2D">
        <w:rPr>
          <w:rFonts w:ascii="TH SarabunIT๙" w:hAnsi="TH SarabunIT๙" w:cs="TH SarabunIT๙"/>
          <w:sz w:val="32"/>
          <w:szCs w:val="32"/>
          <w:cs/>
        </w:rPr>
        <w:t>ได้จับกุม</w:t>
      </w:r>
      <w:r w:rsidRPr="00CF2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C2D" w:rsidRPr="00CF2C2D">
        <w:rPr>
          <w:rFonts w:ascii="TH SarabunIT๙" w:hAnsi="TH SarabunIT๙" w:cs="TH SarabunIT๙"/>
          <w:sz w:val="32"/>
          <w:szCs w:val="32"/>
        </w:rPr>
        <w:t xml:space="preserve">MRS.KHAMMANH CHANPHALA </w:t>
      </w:r>
      <w:r w:rsidR="00CF2C2D" w:rsidRPr="00CF2C2D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CF2C2D" w:rsidRPr="00CF2C2D">
        <w:rPr>
          <w:rFonts w:ascii="TH SarabunIT๙" w:hAnsi="TH SarabunIT๙" w:cs="TH SarabunIT๙"/>
          <w:sz w:val="32"/>
          <w:szCs w:val="32"/>
          <w:cs/>
        </w:rPr>
        <w:t xml:space="preserve"> 22 </w:t>
      </w:r>
      <w:r w:rsidR="00CF2C2D" w:rsidRPr="00CF2C2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CF2C2D" w:rsidRPr="00CF2C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2C2D" w:rsidRPr="00CF2C2D">
        <w:rPr>
          <w:rFonts w:ascii="TH SarabunIT๙" w:hAnsi="TH SarabunIT๙" w:cs="TH SarabunIT๙" w:hint="cs"/>
          <w:sz w:val="32"/>
          <w:szCs w:val="32"/>
          <w:cs/>
        </w:rPr>
        <w:t>สัญชาติลาว</w:t>
      </w:r>
      <w:r w:rsidR="00CF2C2D" w:rsidRPr="00CF2C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2C2D" w:rsidRPr="00CF2C2D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CF2C2D" w:rsidRPr="00CF2C2D">
        <w:rPr>
          <w:rFonts w:ascii="TH SarabunIT๙" w:hAnsi="TH SarabunIT๙" w:cs="TH SarabunIT๙"/>
          <w:sz w:val="32"/>
          <w:szCs w:val="32"/>
        </w:rPr>
        <w:t xml:space="preserve">MRS.MALY PHONLATH </w:t>
      </w:r>
      <w:r w:rsidR="00CF2C2D" w:rsidRPr="00CF2C2D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CF2C2D" w:rsidRPr="00CF2C2D">
        <w:rPr>
          <w:rFonts w:ascii="TH SarabunIT๙" w:hAnsi="TH SarabunIT๙" w:cs="TH SarabunIT๙"/>
          <w:sz w:val="32"/>
          <w:szCs w:val="32"/>
          <w:cs/>
        </w:rPr>
        <w:t xml:space="preserve"> 21 </w:t>
      </w:r>
      <w:r w:rsidR="00CF2C2D" w:rsidRPr="00CF2C2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CF2C2D" w:rsidRPr="00CF2C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2C2D" w:rsidRPr="00CF2C2D">
        <w:rPr>
          <w:rFonts w:ascii="TH SarabunIT๙" w:hAnsi="TH SarabunIT๙" w:cs="TH SarabunIT๙" w:hint="cs"/>
          <w:sz w:val="32"/>
          <w:szCs w:val="32"/>
          <w:cs/>
        </w:rPr>
        <w:t>สัญชาติลาว</w:t>
      </w:r>
      <w:r w:rsidRPr="00CF2C2D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CF2C2D">
        <w:rPr>
          <w:rFonts w:ascii="TH SarabunIT๙" w:hAnsi="TH SarabunIT๙" w:cs="TH SarabunIT๙"/>
          <w:sz w:val="32"/>
          <w:szCs w:val="32"/>
        </w:rPr>
        <w:t xml:space="preserve"> “</w:t>
      </w:r>
      <w:r w:rsidR="00CF2C2D" w:rsidRPr="00CF2C2D">
        <w:rPr>
          <w:rFonts w:ascii="TH SarabunIT๙" w:hAnsi="TH SarabunIT๙" w:cs="TH SarabunIT๙" w:hint="cs"/>
          <w:sz w:val="32"/>
          <w:szCs w:val="32"/>
          <w:cs/>
        </w:rPr>
        <w:t>ริมถนนทางเข้าหมู่บ้านอยู่เจริญ</w:t>
      </w:r>
      <w:r w:rsidR="00CF2C2D" w:rsidRPr="00CF2C2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F2C2D" w:rsidRPr="00CF2C2D">
        <w:rPr>
          <w:rFonts w:ascii="TH SarabunIT๙" w:hAnsi="TH SarabunIT๙" w:cs="TH SarabunIT๙" w:hint="cs"/>
          <w:sz w:val="32"/>
          <w:szCs w:val="32"/>
          <w:cs/>
        </w:rPr>
        <w:t>ร้านถูกดี</w:t>
      </w:r>
      <w:r w:rsidR="00CF2C2D" w:rsidRPr="00CF2C2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F2C2D" w:rsidRPr="00CF2C2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F2C2D" w:rsidRPr="00CF2C2D">
        <w:rPr>
          <w:rFonts w:ascii="TH SarabunIT๙" w:hAnsi="TH SarabunIT๙" w:cs="TH SarabunIT๙"/>
          <w:sz w:val="32"/>
          <w:szCs w:val="32"/>
          <w:cs/>
        </w:rPr>
        <w:t>.</w:t>
      </w:r>
      <w:r w:rsidR="00CF2C2D" w:rsidRPr="00CF2C2D">
        <w:rPr>
          <w:rFonts w:ascii="TH SarabunIT๙" w:hAnsi="TH SarabunIT๙" w:cs="TH SarabunIT๙" w:hint="cs"/>
          <w:sz w:val="32"/>
          <w:szCs w:val="32"/>
          <w:cs/>
        </w:rPr>
        <w:t>บ้านทุ่ม</w:t>
      </w:r>
      <w:r w:rsidR="00CF2C2D" w:rsidRPr="00CF2C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2C2D" w:rsidRPr="00CF2C2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F2C2D" w:rsidRPr="00CF2C2D">
        <w:rPr>
          <w:rFonts w:ascii="TH SarabunIT๙" w:hAnsi="TH SarabunIT๙" w:cs="TH SarabunIT๙"/>
          <w:sz w:val="32"/>
          <w:szCs w:val="32"/>
          <w:cs/>
        </w:rPr>
        <w:t>.</w:t>
      </w:r>
      <w:r w:rsidR="00CF2C2D" w:rsidRPr="00CF2C2D">
        <w:rPr>
          <w:rFonts w:ascii="TH SarabunIT๙" w:hAnsi="TH SarabunIT๙" w:cs="TH SarabunIT๙" w:hint="cs"/>
          <w:sz w:val="32"/>
          <w:szCs w:val="32"/>
          <w:cs/>
        </w:rPr>
        <w:t xml:space="preserve">เมือง </w:t>
      </w:r>
      <w:r w:rsidRPr="00CF2C2D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CF2C2D">
        <w:rPr>
          <w:rFonts w:ascii="TH SarabunIT๙" w:hAnsi="TH SarabunIT๙" w:cs="TH SarabunIT๙"/>
          <w:sz w:val="32"/>
          <w:szCs w:val="32"/>
          <w:cs/>
        </w:rPr>
        <w:t>.</w:t>
      </w:r>
      <w:r w:rsidRPr="00CF2C2D">
        <w:rPr>
          <w:rFonts w:ascii="TH SarabunIT๙" w:hAnsi="TH SarabunIT๙" w:cs="TH SarabunIT๙" w:hint="cs"/>
          <w:sz w:val="32"/>
          <w:szCs w:val="32"/>
          <w:cs/>
        </w:rPr>
        <w:t>ขอนแก่น และได้นำตัว</w:t>
      </w:r>
      <w:r w:rsidRPr="00CF2C2D">
        <w:rPr>
          <w:rFonts w:ascii="TH SarabunIT๙" w:hAnsi="TH SarabunIT๙" w:cs="TH SarabunIT๙"/>
          <w:sz w:val="32"/>
          <w:szCs w:val="32"/>
          <w:cs/>
        </w:rPr>
        <w:t>ส่ง</w:t>
      </w:r>
      <w:r w:rsidRPr="00CF2C2D">
        <w:rPr>
          <w:rFonts w:ascii="TH SarabunIT๙" w:hAnsi="TH SarabunIT๙" w:cs="TH SarabunIT๙" w:hint="cs"/>
          <w:sz w:val="32"/>
          <w:szCs w:val="32"/>
          <w:cs/>
        </w:rPr>
        <w:t xml:space="preserve"> สภ</w:t>
      </w:r>
      <w:r w:rsidRPr="00CF2C2D">
        <w:rPr>
          <w:rFonts w:ascii="TH SarabunIT๙" w:hAnsi="TH SarabunIT๙" w:cs="TH SarabunIT๙"/>
          <w:sz w:val="32"/>
          <w:szCs w:val="32"/>
          <w:cs/>
        </w:rPr>
        <w:t>.</w:t>
      </w:r>
      <w:r w:rsidR="00CF2C2D" w:rsidRPr="00CF2C2D">
        <w:rPr>
          <w:rFonts w:ascii="TH SarabunIT๙" w:hAnsi="TH SarabunIT๙" w:cs="TH SarabunIT๙" w:hint="cs"/>
          <w:sz w:val="32"/>
          <w:szCs w:val="32"/>
          <w:cs/>
        </w:rPr>
        <w:t xml:space="preserve">บ้านเป็ด </w:t>
      </w:r>
      <w:r w:rsidRPr="00CF2C2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CF2C2D">
        <w:rPr>
          <w:rFonts w:ascii="TH SarabunIT๙" w:hAnsi="TH SarabunIT๙" w:cs="TH SarabunIT๙"/>
          <w:sz w:val="32"/>
          <w:szCs w:val="32"/>
          <w:cs/>
        </w:rPr>
        <w:t>ดำเนินการทางกฎหมายต่อไป</w:t>
      </w:r>
    </w:p>
    <w:p w14:paraId="3E99046D" w14:textId="77777777" w:rsidR="00995007" w:rsidRDefault="00995007" w:rsidP="00995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B95E1" w14:textId="09F792DA" w:rsidR="00995007" w:rsidRDefault="003A5CD6" w:rsidP="003A5C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A5CD6">
        <w:rPr>
          <w:noProof/>
        </w:rPr>
        <w:drawing>
          <wp:inline distT="0" distB="0" distL="0" distR="0" wp14:anchorId="79C96320" wp14:editId="19A20F89">
            <wp:extent cx="1581150" cy="1594664"/>
            <wp:effectExtent l="0" t="0" r="0" b="0"/>
            <wp:docPr id="12935264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26437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586723" cy="160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88C4" w14:textId="77777777" w:rsidR="00995007" w:rsidRPr="00954B7C" w:rsidRDefault="00995007" w:rsidP="009950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A8B19A" w14:textId="77777777" w:rsidR="00995007" w:rsidRDefault="00995007" w:rsidP="009950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B23816" w14:textId="77777777" w:rsidR="00995007" w:rsidRPr="00436F44" w:rsidRDefault="00995007" w:rsidP="009950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1E875A" w14:textId="7AC57716" w:rsidR="00995007" w:rsidRDefault="00995007" w:rsidP="0099500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bookmarkStart w:id="0" w:name="_Hlk216706117"/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9D5727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45CE8">
        <w:rPr>
          <w:rFonts w:ascii="TH SarabunIT๙" w:hAnsi="TH SarabunIT๙" w:cs="TH SarabunIT๙" w:hint="cs"/>
          <w:color w:val="FF0000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83B35A0" w14:textId="77777777" w:rsidR="00995007" w:rsidRDefault="00995007" w:rsidP="0099500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4285223B" w14:textId="2272AC51" w:rsidR="00995007" w:rsidRDefault="00995007" w:rsidP="00995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B89">
        <w:rPr>
          <w:rFonts w:ascii="TH SarabunIT๙" w:hAnsi="TH SarabunIT๙" w:cs="TH SarabunIT๙"/>
          <w:sz w:val="32"/>
          <w:szCs w:val="32"/>
          <w:cs/>
        </w:rPr>
        <w:t>สว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B0B89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1B0B89">
        <w:rPr>
          <w:rFonts w:ascii="TH SarabunIT๙" w:hAnsi="TH SarabunIT๙" w:cs="TH SarabunIT๙"/>
          <w:sz w:val="32"/>
          <w:szCs w:val="32"/>
        </w:rPr>
        <w:t>2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1B0B89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FE06B4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FE06B4">
        <w:rPr>
          <w:rFonts w:ascii="TH SarabunIT๙" w:hAnsi="TH SarabunIT๙" w:cs="TH SarabunIT๙"/>
          <w:sz w:val="32"/>
          <w:szCs w:val="32"/>
          <w:cs/>
        </w:rPr>
        <w:t>ได้จับกุม</w:t>
      </w:r>
      <w:r w:rsidRPr="00FE0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F20" w:rsidRPr="00FE06B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D5F20" w:rsidRPr="00FE06B4">
        <w:rPr>
          <w:rFonts w:ascii="TH SarabunIT๙" w:hAnsi="TH SarabunIT๙" w:cs="TH SarabunIT๙"/>
          <w:sz w:val="32"/>
          <w:szCs w:val="32"/>
          <w:cs/>
        </w:rPr>
        <w:t>.</w:t>
      </w:r>
      <w:r w:rsidR="00FD5F20" w:rsidRPr="00FE06B4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D5F20" w:rsidRPr="00FE06B4">
        <w:rPr>
          <w:rFonts w:ascii="TH SarabunIT๙" w:hAnsi="TH SarabunIT๙" w:cs="TH SarabunIT๙"/>
          <w:sz w:val="32"/>
          <w:szCs w:val="32"/>
          <w:cs/>
        </w:rPr>
        <w:t>.</w:t>
      </w:r>
      <w:r w:rsidR="00FD5F20" w:rsidRPr="00FE06B4">
        <w:rPr>
          <w:rFonts w:ascii="TH SarabunIT๙" w:hAnsi="TH SarabunIT๙" w:cs="TH SarabunIT๙" w:hint="cs"/>
          <w:sz w:val="32"/>
          <w:szCs w:val="32"/>
          <w:cs/>
        </w:rPr>
        <w:t>วิไลลักษณ์</w:t>
      </w:r>
      <w:r w:rsidR="00FD5F20" w:rsidRPr="00FE06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F20" w:rsidRPr="00FE06B4">
        <w:rPr>
          <w:rFonts w:ascii="TH SarabunIT๙" w:hAnsi="TH SarabunIT๙" w:cs="TH SarabunIT๙" w:hint="cs"/>
          <w:sz w:val="32"/>
          <w:szCs w:val="32"/>
          <w:cs/>
        </w:rPr>
        <w:t>ทัศ</w:t>
      </w:r>
      <w:proofErr w:type="spellStart"/>
      <w:r w:rsidR="00FD5F20" w:rsidRPr="00FE06B4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FD5F20" w:rsidRPr="00FE06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F20" w:rsidRPr="00FE06B4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FD5F20" w:rsidRPr="00FE06B4">
        <w:rPr>
          <w:rFonts w:ascii="TH SarabunIT๙" w:hAnsi="TH SarabunIT๙" w:cs="TH SarabunIT๙"/>
          <w:sz w:val="32"/>
          <w:szCs w:val="32"/>
          <w:cs/>
        </w:rPr>
        <w:t xml:space="preserve"> 36 </w:t>
      </w:r>
      <w:r w:rsidR="00FD5F20" w:rsidRPr="00FE06B4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FE06B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FE06B4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FE06B4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FE06B4">
        <w:rPr>
          <w:rFonts w:ascii="TH SarabunIT๙" w:hAnsi="TH SarabunIT๙" w:cs="TH SarabunIT๙"/>
          <w:sz w:val="32"/>
          <w:szCs w:val="32"/>
        </w:rPr>
        <w:t xml:space="preserve"> “</w:t>
      </w:r>
      <w:r w:rsidR="00FD5F20" w:rsidRPr="00FE06B4">
        <w:rPr>
          <w:rFonts w:ascii="TH SarabunIT๙" w:hAnsi="TH SarabunIT๙" w:cs="TH SarabunIT๙" w:hint="cs"/>
          <w:sz w:val="32"/>
          <w:szCs w:val="32"/>
          <w:cs/>
        </w:rPr>
        <w:t>ความผิดต่อประมวลกฎหมายยาเสพติด</w:t>
      </w:r>
      <w:r w:rsidR="00FD5F20" w:rsidRPr="00FE06B4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FD5F20" w:rsidRPr="00FE0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6B4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FE06B4">
        <w:rPr>
          <w:rFonts w:ascii="TH SarabunIT๙" w:hAnsi="TH SarabunIT๙" w:cs="TH SarabunIT๙"/>
          <w:sz w:val="32"/>
          <w:szCs w:val="32"/>
        </w:rPr>
        <w:t xml:space="preserve"> </w:t>
      </w:r>
      <w:r w:rsidRPr="00FE06B4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FD5F20" w:rsidRPr="00FE06B4">
        <w:rPr>
          <w:rFonts w:ascii="TH SarabunIT๙" w:hAnsi="TH SarabunIT๙" w:cs="TH SarabunIT๙" w:hint="cs"/>
          <w:sz w:val="32"/>
          <w:szCs w:val="32"/>
          <w:cs/>
        </w:rPr>
        <w:t>ศาลหลักเมืองจังหวัดขอนแก่น</w:t>
      </w:r>
      <w:r w:rsidRPr="00FE06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06B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FE06B4">
        <w:rPr>
          <w:rFonts w:ascii="TH SarabunIT๙" w:hAnsi="TH SarabunIT๙" w:cs="TH SarabunIT๙"/>
          <w:sz w:val="32"/>
          <w:szCs w:val="32"/>
          <w:cs/>
        </w:rPr>
        <w:t>.</w:t>
      </w:r>
      <w:r w:rsidR="00FD5F20" w:rsidRPr="00FE06B4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FE06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06B4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FE06B4">
        <w:rPr>
          <w:rFonts w:ascii="TH SarabunIT๙" w:hAnsi="TH SarabunIT๙" w:cs="TH SarabunIT๙"/>
          <w:sz w:val="32"/>
          <w:szCs w:val="32"/>
          <w:cs/>
        </w:rPr>
        <w:t>.</w:t>
      </w:r>
      <w:r w:rsidR="00FE06B4" w:rsidRPr="00FE06B4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FE06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06B4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FE06B4">
        <w:rPr>
          <w:rFonts w:ascii="TH SarabunIT๙" w:hAnsi="TH SarabunIT๙" w:cs="TH SarabunIT๙"/>
          <w:sz w:val="32"/>
          <w:szCs w:val="32"/>
          <w:cs/>
        </w:rPr>
        <w:t>.</w:t>
      </w:r>
      <w:r w:rsidRPr="00FE06B4">
        <w:rPr>
          <w:rFonts w:ascii="TH SarabunIT๙" w:hAnsi="TH SarabunIT๙" w:cs="TH SarabunIT๙" w:hint="cs"/>
          <w:sz w:val="32"/>
          <w:szCs w:val="32"/>
          <w:cs/>
        </w:rPr>
        <w:t>ขอนแก่น และได้นำตัว</w:t>
      </w:r>
      <w:r w:rsidRPr="00FE06B4">
        <w:rPr>
          <w:rFonts w:ascii="TH SarabunIT๙" w:hAnsi="TH SarabunIT๙" w:cs="TH SarabunIT๙"/>
          <w:sz w:val="32"/>
          <w:szCs w:val="32"/>
          <w:cs/>
        </w:rPr>
        <w:t>ส่ง</w:t>
      </w:r>
      <w:r w:rsidRPr="00FE0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6B4" w:rsidRPr="00FE06B4">
        <w:rPr>
          <w:rFonts w:ascii="TH SarabunIT๙" w:hAnsi="TH SarabunIT๙" w:cs="TH SarabunIT๙" w:hint="cs"/>
          <w:sz w:val="32"/>
          <w:szCs w:val="32"/>
          <w:cs/>
        </w:rPr>
        <w:t>ศาลแขวงขอนแก่น</w:t>
      </w:r>
      <w:r w:rsidR="00FE0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2E5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732E55">
        <w:rPr>
          <w:rFonts w:ascii="TH SarabunIT๙" w:hAnsi="TH SarabunIT๙" w:cs="TH SarabunIT๙"/>
          <w:sz w:val="32"/>
          <w:szCs w:val="32"/>
          <w:cs/>
        </w:rPr>
        <w:t>ดำเนินการทางกฎหมายต่อไป</w:t>
      </w:r>
    </w:p>
    <w:p w14:paraId="087EF985" w14:textId="77777777" w:rsidR="00995007" w:rsidRDefault="00995007" w:rsidP="00995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0"/>
    <w:p w14:paraId="58D2875D" w14:textId="6DB9CD21" w:rsidR="00995007" w:rsidRPr="00982549" w:rsidRDefault="009D5727" w:rsidP="009D572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BFF62E1" wp14:editId="54861629">
            <wp:extent cx="1631373" cy="1161316"/>
            <wp:effectExtent l="0" t="0" r="0" b="0"/>
            <wp:docPr id="7266768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76854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635162" cy="11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EDA7" w14:textId="77777777" w:rsidR="00995007" w:rsidRPr="007C237C" w:rsidRDefault="00995007" w:rsidP="0099500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D8AC5FB" w14:textId="370D12D7" w:rsidR="009D5727" w:rsidRDefault="009D5727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97B1FFF" w14:textId="4F9DF866" w:rsidR="003A5CD6" w:rsidRDefault="003A5CD6" w:rsidP="003A5CD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9D5727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3876BD5" w14:textId="77777777" w:rsidR="003A5CD6" w:rsidRDefault="003A5CD6" w:rsidP="003A5CD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7D4076F5" w14:textId="00A6160E" w:rsidR="003A5CD6" w:rsidRDefault="003A5CD6" w:rsidP="003A5C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B89">
        <w:rPr>
          <w:rFonts w:ascii="TH SarabunIT๙" w:hAnsi="TH SarabunIT๙" w:cs="TH SarabunIT๙"/>
          <w:sz w:val="32"/>
          <w:szCs w:val="32"/>
          <w:cs/>
        </w:rPr>
        <w:t>สว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B0B89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บก.ทท</w:t>
      </w:r>
      <w:r w:rsidRPr="0074265E">
        <w:rPr>
          <w:rFonts w:ascii="TH SarabunIT๙" w:hAnsi="TH SarabunIT๙" w:cs="TH SarabunIT๙"/>
          <w:sz w:val="32"/>
          <w:szCs w:val="32"/>
          <w:cs/>
        </w:rPr>
        <w:t>.</w:t>
      </w:r>
      <w:r w:rsidRPr="0074265E">
        <w:rPr>
          <w:rFonts w:ascii="TH SarabunIT๙" w:hAnsi="TH SarabunIT๙" w:cs="TH SarabunIT๙"/>
          <w:sz w:val="32"/>
          <w:szCs w:val="32"/>
        </w:rPr>
        <w:t>2</w:t>
      </w:r>
      <w:r w:rsidRPr="0074265E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74265E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74265E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74265E">
        <w:rPr>
          <w:rFonts w:ascii="TH SarabunIT๙" w:hAnsi="TH SarabunIT๙" w:cs="TH SarabunIT๙"/>
          <w:sz w:val="32"/>
          <w:szCs w:val="32"/>
          <w:cs/>
        </w:rPr>
        <w:t>ไ</w:t>
      </w:r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74265E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742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>นางทิพวรรณ</w:t>
      </w:r>
      <w:r w:rsidR="0074265E" w:rsidRPr="00742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>คำศิริ</w:t>
      </w:r>
      <w:r w:rsidR="0074265E" w:rsidRPr="00742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74265E" w:rsidRPr="0074265E">
        <w:rPr>
          <w:rFonts w:ascii="TH SarabunIT๙" w:hAnsi="TH SarabunIT๙" w:cs="TH SarabunIT๙"/>
          <w:sz w:val="32"/>
          <w:szCs w:val="32"/>
          <w:cs/>
        </w:rPr>
        <w:t xml:space="preserve"> 39 </w:t>
      </w:r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74265E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74265E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74265E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74265E">
        <w:rPr>
          <w:rFonts w:ascii="TH SarabunIT๙" w:hAnsi="TH SarabunIT๙" w:cs="TH SarabunIT๙"/>
          <w:sz w:val="32"/>
          <w:szCs w:val="32"/>
        </w:rPr>
        <w:t xml:space="preserve"> “</w:t>
      </w:r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>เสพและมีเมทแอม</w:t>
      </w:r>
      <w:proofErr w:type="spellStart"/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>ตามีนไว้ในครอบครองโดยไม่ได้รับอนุญาต</w:t>
      </w:r>
      <w:r w:rsidR="0074265E" w:rsidRPr="0074265E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74265E" w:rsidRPr="00742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>ตามหมายจับศาลจังหวัดขอนแก่น</w:t>
      </w:r>
      <w:r w:rsidR="0074265E" w:rsidRPr="00742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4265E" w:rsidRPr="0074265E">
        <w:rPr>
          <w:rFonts w:ascii="TH SarabunIT๙" w:hAnsi="TH SarabunIT๙" w:cs="TH SarabunIT๙"/>
          <w:sz w:val="32"/>
          <w:szCs w:val="32"/>
          <w:cs/>
        </w:rPr>
        <w:t xml:space="preserve"> 623/2568 </w:t>
      </w:r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74265E" w:rsidRPr="0074265E">
        <w:rPr>
          <w:rFonts w:ascii="TH SarabunIT๙" w:hAnsi="TH SarabunIT๙" w:cs="TH SarabunIT๙"/>
          <w:sz w:val="32"/>
          <w:szCs w:val="32"/>
          <w:cs/>
        </w:rPr>
        <w:t xml:space="preserve"> 19 </w:t>
      </w:r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4265E" w:rsidRPr="0074265E">
        <w:rPr>
          <w:rFonts w:ascii="TH SarabunIT๙" w:hAnsi="TH SarabunIT๙" w:cs="TH SarabunIT๙"/>
          <w:sz w:val="32"/>
          <w:szCs w:val="32"/>
          <w:cs/>
        </w:rPr>
        <w:t xml:space="preserve"> 2568</w:t>
      </w:r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65E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74265E">
        <w:rPr>
          <w:rFonts w:ascii="TH SarabunIT๙" w:hAnsi="TH SarabunIT๙" w:cs="TH SarabunIT๙"/>
          <w:sz w:val="32"/>
          <w:szCs w:val="32"/>
        </w:rPr>
        <w:t xml:space="preserve"> </w:t>
      </w:r>
      <w:r w:rsidRPr="0074265E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>ศาลหลักเมืองจังหวัดขอนแก่น</w:t>
      </w:r>
      <w:r w:rsidR="0074265E" w:rsidRPr="00742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65E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4265E">
        <w:rPr>
          <w:rFonts w:ascii="TH SarabunIT๙" w:hAnsi="TH SarabunIT๙" w:cs="TH SarabunIT๙"/>
          <w:sz w:val="32"/>
          <w:szCs w:val="32"/>
          <w:cs/>
        </w:rPr>
        <w:t>.</w:t>
      </w:r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742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65E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74265E">
        <w:rPr>
          <w:rFonts w:ascii="TH SarabunIT๙" w:hAnsi="TH SarabunIT๙" w:cs="TH SarabunIT๙"/>
          <w:sz w:val="32"/>
          <w:szCs w:val="32"/>
          <w:cs/>
        </w:rPr>
        <w:t>.</w:t>
      </w:r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742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65E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74265E">
        <w:rPr>
          <w:rFonts w:ascii="TH SarabunIT๙" w:hAnsi="TH SarabunIT๙" w:cs="TH SarabunIT๙"/>
          <w:sz w:val="32"/>
          <w:szCs w:val="32"/>
          <w:cs/>
        </w:rPr>
        <w:t>.</w:t>
      </w:r>
      <w:r w:rsidRPr="0074265E">
        <w:rPr>
          <w:rFonts w:ascii="TH SarabunIT๙" w:hAnsi="TH SarabunIT๙" w:cs="TH SarabunIT๙" w:hint="cs"/>
          <w:sz w:val="32"/>
          <w:szCs w:val="32"/>
          <w:cs/>
        </w:rPr>
        <w:t>ขอนแก่น และได้นำตัว</w:t>
      </w:r>
      <w:r w:rsidRPr="0074265E">
        <w:rPr>
          <w:rFonts w:ascii="TH SarabunIT๙" w:hAnsi="TH SarabunIT๙" w:cs="TH SarabunIT๙"/>
          <w:sz w:val="32"/>
          <w:szCs w:val="32"/>
          <w:cs/>
        </w:rPr>
        <w:t>ส่ง</w:t>
      </w:r>
      <w:r w:rsidRPr="00742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65E" w:rsidRPr="0074265E">
        <w:rPr>
          <w:rFonts w:ascii="TH SarabunIT๙" w:hAnsi="TH SarabunIT๙" w:cs="TH SarabunIT๙" w:hint="cs"/>
          <w:sz w:val="32"/>
          <w:szCs w:val="32"/>
          <w:cs/>
        </w:rPr>
        <w:t>ศาลจังหวัดขอนแก่น</w:t>
      </w:r>
      <w:r w:rsidRPr="007426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65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74265E">
        <w:rPr>
          <w:rFonts w:ascii="TH SarabunIT๙" w:hAnsi="TH SarabunIT๙" w:cs="TH SarabunIT๙"/>
          <w:sz w:val="32"/>
          <w:szCs w:val="32"/>
          <w:cs/>
        </w:rPr>
        <w:t>ดำเนินการทาง</w:t>
      </w:r>
      <w:r w:rsidRPr="00732E55">
        <w:rPr>
          <w:rFonts w:ascii="TH SarabunIT๙" w:hAnsi="TH SarabunIT๙" w:cs="TH SarabunIT๙"/>
          <w:sz w:val="32"/>
          <w:szCs w:val="32"/>
          <w:cs/>
        </w:rPr>
        <w:t>กฎหมายต่อไป</w:t>
      </w:r>
    </w:p>
    <w:p w14:paraId="2D209821" w14:textId="77777777" w:rsidR="003A5CD6" w:rsidRDefault="003A5CD6" w:rsidP="003A5C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78FF08" w14:textId="71FBFEE6" w:rsidR="003A5CD6" w:rsidRDefault="0074265E" w:rsidP="007426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B6EA2DB" wp14:editId="154F0C9A">
            <wp:extent cx="1524000" cy="1215957"/>
            <wp:effectExtent l="0" t="0" r="0" b="0"/>
            <wp:docPr id="11526959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5929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535080" cy="122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916F" w14:textId="77777777" w:rsidR="003A5CD6" w:rsidRPr="003A5CD6" w:rsidRDefault="003A5CD6" w:rsidP="003A5C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D10ABE" w14:textId="77777777" w:rsidR="003A5CD6" w:rsidRPr="003A5CD6" w:rsidRDefault="003A5CD6" w:rsidP="003A5C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95F66F" w14:textId="77777777" w:rsidR="003A5CD6" w:rsidRPr="003A5CD6" w:rsidRDefault="003A5CD6" w:rsidP="003A5C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01EE8A" w14:textId="4AA1EB3C" w:rsidR="003A5CD6" w:rsidRDefault="003A5CD6" w:rsidP="003A5CD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9D5727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E28D570" w14:textId="77777777" w:rsidR="003A5CD6" w:rsidRDefault="003A5CD6" w:rsidP="003A5CD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1F90F119" w14:textId="41876C28" w:rsidR="003A5CD6" w:rsidRDefault="003A5CD6" w:rsidP="003631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36314A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36314A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36314A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36314A">
        <w:rPr>
          <w:rFonts w:ascii="TH SarabunIT๙" w:hAnsi="TH SarabunIT๙" w:cs="TH SarabunIT๙" w:hint="cs"/>
          <w:sz w:val="32"/>
          <w:szCs w:val="32"/>
          <w:cs/>
        </w:rPr>
        <w:t>ติ ประเสริฐสม</w:t>
      </w:r>
      <w:r w:rsidRPr="0036314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6314A">
        <w:rPr>
          <w:rFonts w:ascii="TH SarabunIT๙" w:hAnsi="TH SarabunIT๙" w:cs="TH SarabunIT๙"/>
          <w:sz w:val="32"/>
          <w:szCs w:val="32"/>
          <w:cs/>
        </w:rPr>
        <w:t>สว</w:t>
      </w:r>
      <w:r w:rsidRPr="0036314A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36314A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36314A">
        <w:rPr>
          <w:rFonts w:ascii="TH SarabunIT๙" w:hAnsi="TH SarabunIT๙" w:cs="TH SarabunIT๙"/>
          <w:sz w:val="32"/>
          <w:szCs w:val="32"/>
        </w:rPr>
        <w:t>1</w:t>
      </w:r>
      <w:r w:rsidRPr="0036314A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36314A">
        <w:rPr>
          <w:rFonts w:ascii="TH SarabunIT๙" w:hAnsi="TH SarabunIT๙" w:cs="TH SarabunIT๙"/>
          <w:sz w:val="32"/>
          <w:szCs w:val="32"/>
        </w:rPr>
        <w:t>1</w:t>
      </w:r>
      <w:r w:rsidRPr="0036314A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36314A">
        <w:rPr>
          <w:rFonts w:ascii="TH SarabunIT๙" w:hAnsi="TH SarabunIT๙" w:cs="TH SarabunIT๙"/>
          <w:sz w:val="32"/>
          <w:szCs w:val="32"/>
        </w:rPr>
        <w:t>2</w:t>
      </w:r>
      <w:r w:rsidRPr="0036314A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36314A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36314A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36314A">
        <w:rPr>
          <w:rFonts w:ascii="TH SarabunIT๙" w:hAnsi="TH SarabunIT๙" w:cs="TH SarabunIT๙"/>
          <w:sz w:val="32"/>
          <w:szCs w:val="32"/>
        </w:rPr>
        <w:t>,</w:t>
      </w:r>
      <w:r w:rsidRPr="00363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14A">
        <w:rPr>
          <w:rFonts w:ascii="TH SarabunIT๙" w:hAnsi="TH SarabunIT๙" w:cs="TH SarabunIT๙"/>
          <w:sz w:val="32"/>
          <w:szCs w:val="32"/>
          <w:cs/>
        </w:rPr>
        <w:t>ตม.จว.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36314A" w:rsidRPr="0036314A">
        <w:rPr>
          <w:rFonts w:ascii="TH SarabunIT๙" w:hAnsi="TH SarabunIT๙" w:cs="TH SarabunIT๙"/>
          <w:sz w:val="32"/>
          <w:szCs w:val="32"/>
        </w:rPr>
        <w:t xml:space="preserve">,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>.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="0036314A" w:rsidRPr="0036314A">
        <w:rPr>
          <w:rFonts w:ascii="TH SarabunIT๙" w:hAnsi="TH SarabunIT๙" w:cs="TH SarabunIT๙"/>
          <w:sz w:val="32"/>
          <w:szCs w:val="32"/>
        </w:rPr>
        <w:t xml:space="preserve">,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 xml:space="preserve">จัดหางานจังหวัดมหาสารคาม </w:t>
      </w:r>
      <w:r w:rsidRPr="0036314A">
        <w:rPr>
          <w:rFonts w:ascii="TH SarabunIT๙" w:hAnsi="TH SarabunIT๙" w:cs="TH SarabunIT๙"/>
          <w:sz w:val="32"/>
          <w:szCs w:val="32"/>
          <w:cs/>
        </w:rPr>
        <w:t>ได้</w:t>
      </w:r>
      <w:r w:rsidRPr="0036314A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36314A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363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14A" w:rsidRPr="0036314A">
        <w:rPr>
          <w:rFonts w:ascii="TH SarabunIT๙" w:hAnsi="TH SarabunIT๙" w:cs="TH SarabunIT๙"/>
          <w:sz w:val="32"/>
          <w:szCs w:val="32"/>
        </w:rPr>
        <w:t xml:space="preserve">MR.VAN THANG BUI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 xml:space="preserve"> 42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 xml:space="preserve">สัญชาติเวียดนาม และ </w:t>
      </w:r>
      <w:r w:rsidR="0036314A" w:rsidRPr="0036314A">
        <w:rPr>
          <w:rFonts w:ascii="TH SarabunIT๙" w:hAnsi="TH SarabunIT๙" w:cs="TH SarabunIT๙"/>
          <w:sz w:val="32"/>
          <w:szCs w:val="32"/>
        </w:rPr>
        <w:t xml:space="preserve">MR.VAN SON TRAN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 xml:space="preserve"> 42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 xml:space="preserve">สัญชาติเวียดนาม </w:t>
      </w:r>
      <w:r w:rsidRPr="0036314A">
        <w:rPr>
          <w:rFonts w:ascii="TH SarabunIT๙" w:hAnsi="TH SarabunIT๙" w:cs="TH SarabunIT๙"/>
          <w:sz w:val="32"/>
          <w:szCs w:val="32"/>
          <w:cs/>
        </w:rPr>
        <w:t>ข้อหา</w:t>
      </w:r>
      <w:r w:rsidRPr="0036314A">
        <w:rPr>
          <w:rFonts w:ascii="TH SarabunIT๙" w:hAnsi="TH SarabunIT๙" w:cs="TH SarabunIT๙"/>
          <w:sz w:val="32"/>
          <w:szCs w:val="32"/>
        </w:rPr>
        <w:t xml:space="preserve"> “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เป็นคนต่างด้าวทำงานโดยไม่มีใบอนุญาตทำงาน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ตามมาตรา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 xml:space="preserve"> 8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มีบทกำหนดโทษตามมาตรา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 xml:space="preserve"> 101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>.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>.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>.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การทำงานของคนต่างด้าว</w:t>
      </w:r>
      <w:r w:rsidR="0036314A" w:rsidRPr="0036314A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14A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36314A">
        <w:rPr>
          <w:rFonts w:ascii="TH SarabunIT๙" w:hAnsi="TH SarabunIT๙" w:cs="TH SarabunIT๙"/>
          <w:sz w:val="32"/>
          <w:szCs w:val="32"/>
        </w:rPr>
        <w:t xml:space="preserve"> </w:t>
      </w:r>
      <w:r w:rsidRPr="0036314A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บริเวณภายในตลาดนัดโค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>-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กระบือ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บ้านหัน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>.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เขวา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>.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36314A" w:rsidRPr="0036314A">
        <w:rPr>
          <w:rFonts w:ascii="TH SarabunIT๙" w:hAnsi="TH SarabunIT๙" w:cs="TH SarabunIT๙"/>
          <w:sz w:val="32"/>
          <w:szCs w:val="32"/>
          <w:cs/>
        </w:rPr>
        <w:t>.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 xml:space="preserve">มหาสารคาม </w:t>
      </w:r>
      <w:r w:rsidRPr="0036314A">
        <w:rPr>
          <w:rFonts w:ascii="TH SarabunIT๙" w:hAnsi="TH SarabunIT๙" w:cs="TH SarabunIT๙" w:hint="cs"/>
          <w:sz w:val="32"/>
          <w:szCs w:val="32"/>
          <w:cs/>
        </w:rPr>
        <w:t>และได้นำตัว</w:t>
      </w:r>
      <w:r w:rsidRPr="0036314A">
        <w:rPr>
          <w:rFonts w:ascii="TH SarabunIT๙" w:hAnsi="TH SarabunIT๙" w:cs="TH SarabunIT๙"/>
          <w:sz w:val="32"/>
          <w:szCs w:val="32"/>
          <w:cs/>
        </w:rPr>
        <w:t>ส่ง</w:t>
      </w:r>
      <w:r w:rsidRPr="0036314A">
        <w:rPr>
          <w:rFonts w:ascii="TH SarabunIT๙" w:hAnsi="TH SarabunIT๙" w:cs="TH SarabunIT๙" w:hint="cs"/>
          <w:sz w:val="32"/>
          <w:szCs w:val="32"/>
          <w:cs/>
        </w:rPr>
        <w:t xml:space="preserve"> สภ</w:t>
      </w:r>
      <w:r w:rsidRPr="0036314A">
        <w:rPr>
          <w:rFonts w:ascii="TH SarabunIT๙" w:hAnsi="TH SarabunIT๙" w:cs="TH SarabunIT๙"/>
          <w:sz w:val="32"/>
          <w:szCs w:val="32"/>
          <w:cs/>
        </w:rPr>
        <w:t>.</w:t>
      </w:r>
      <w:r w:rsidR="0036314A" w:rsidRPr="0036314A">
        <w:rPr>
          <w:rFonts w:ascii="TH SarabunIT๙" w:hAnsi="TH SarabunIT๙" w:cs="TH SarabunIT๙" w:hint="cs"/>
          <w:sz w:val="32"/>
          <w:szCs w:val="32"/>
          <w:cs/>
        </w:rPr>
        <w:t xml:space="preserve">เมืองมหาสารคาม </w:t>
      </w:r>
      <w:r w:rsidRPr="0036314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36314A">
        <w:rPr>
          <w:rFonts w:ascii="TH SarabunIT๙" w:hAnsi="TH SarabunIT๙" w:cs="TH SarabunIT๙"/>
          <w:sz w:val="32"/>
          <w:szCs w:val="32"/>
          <w:cs/>
        </w:rPr>
        <w:t>ดำเนินการทางกฎหมายต่อไป</w:t>
      </w:r>
    </w:p>
    <w:p w14:paraId="167E0388" w14:textId="77777777" w:rsidR="003A5CD6" w:rsidRDefault="003A5CD6" w:rsidP="003A5C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5A3BC3" w14:textId="513AFB61" w:rsidR="003A5CD6" w:rsidRDefault="00AE2348" w:rsidP="00AE234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8BFC86B" wp14:editId="50789C05">
            <wp:extent cx="895475" cy="771633"/>
            <wp:effectExtent l="0" t="0" r="0" b="9525"/>
            <wp:docPr id="16365532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53213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95B26" wp14:editId="20BA9A0C">
            <wp:extent cx="857370" cy="800212"/>
            <wp:effectExtent l="0" t="0" r="0" b="0"/>
            <wp:docPr id="4536048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0483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7F4D0" wp14:editId="65378403">
            <wp:extent cx="857370" cy="800212"/>
            <wp:effectExtent l="0" t="0" r="0" b="0"/>
            <wp:docPr id="16301159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15972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AA063" wp14:editId="1E77E23D">
            <wp:extent cx="885949" cy="790685"/>
            <wp:effectExtent l="0" t="0" r="9525" b="0"/>
            <wp:docPr id="749196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9642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A731" w14:textId="77777777" w:rsidR="0036314A" w:rsidRDefault="0036314A" w:rsidP="003A5C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DA0673" w14:textId="0D279886" w:rsidR="009D5727" w:rsidRDefault="009D5727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972E1CB" w14:textId="3CD3FB11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E01DF0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74CF326" w14:textId="77777777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3E18E0CE" w14:textId="33E424B9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B89">
        <w:rPr>
          <w:rFonts w:ascii="TH SarabunIT๙" w:hAnsi="TH SarabunIT๙" w:cs="TH SarabunIT๙"/>
          <w:sz w:val="32"/>
          <w:szCs w:val="32"/>
          <w:cs/>
        </w:rPr>
        <w:t>สว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B0B89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1B0B89">
        <w:rPr>
          <w:rFonts w:ascii="TH SarabunIT๙" w:hAnsi="TH SarabunIT๙" w:cs="TH SarabunIT๙"/>
          <w:sz w:val="32"/>
          <w:szCs w:val="32"/>
        </w:rPr>
        <w:t>2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1B0B89">
        <w:rPr>
          <w:rFonts w:ascii="TH SarabunIT๙" w:hAnsi="TH SarabunIT๙" w:cs="TH SarabunIT๙"/>
          <w:sz w:val="32"/>
          <w:szCs w:val="32"/>
          <w:cs/>
        </w:rPr>
        <w:t>เจ้</w:t>
      </w:r>
      <w:r w:rsidRPr="006B250A">
        <w:rPr>
          <w:rFonts w:ascii="TH SarabunIT๙" w:hAnsi="TH SarabunIT๙" w:cs="TH SarabunIT๙"/>
          <w:sz w:val="32"/>
          <w:szCs w:val="32"/>
          <w:cs/>
        </w:rPr>
        <w:t>าหน้าที่ตำรวจท่องเที่ยว</w:t>
      </w:r>
      <w:r w:rsidRPr="006B250A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6B250A">
        <w:rPr>
          <w:rFonts w:ascii="TH SarabunIT๙" w:hAnsi="TH SarabunIT๙" w:cs="TH SarabunIT๙"/>
          <w:sz w:val="32"/>
          <w:szCs w:val="32"/>
          <w:cs/>
        </w:rPr>
        <w:t>ได้จับกุม</w:t>
      </w:r>
      <w:r w:rsidRPr="006B2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นายธีรนัยหรือแซง</w:t>
      </w:r>
      <w:proofErr w:type="spellStart"/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ศรีนิ่ม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6B250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6B250A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6B250A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6B250A">
        <w:rPr>
          <w:rFonts w:ascii="TH SarabunIT๙" w:hAnsi="TH SarabunIT๙" w:cs="TH SarabunIT๙"/>
          <w:sz w:val="32"/>
          <w:szCs w:val="32"/>
        </w:rPr>
        <w:t xml:space="preserve"> “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ที่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โดยฝ่าฝืนต่อกฎหมายและมียาเสพติดให้โทษประเภทที่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ไว้ในครอบครองโดยไม่ได้รับอนุญาต</w:t>
      </w:r>
      <w:r w:rsidR="006B250A" w:rsidRPr="006B250A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ตามหมายจับศาลจังหวัดขอนแก่น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263/2568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14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2205/2567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คดีหมายเลขแดงที่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>2212/2568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50A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6B250A">
        <w:rPr>
          <w:rFonts w:ascii="TH SarabunIT๙" w:hAnsi="TH SarabunIT๙" w:cs="TH SarabunIT๙"/>
          <w:sz w:val="32"/>
          <w:szCs w:val="32"/>
        </w:rPr>
        <w:t xml:space="preserve"> </w:t>
      </w:r>
      <w:r w:rsidRPr="006B250A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บริเวณหน้า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ร้านอนันต์ขนมปัง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ถนนเทพารักษ์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>.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>.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6B250A" w:rsidRPr="006B250A">
        <w:rPr>
          <w:rFonts w:ascii="TH SarabunIT๙" w:hAnsi="TH SarabunIT๙" w:cs="TH SarabunIT๙"/>
          <w:sz w:val="32"/>
          <w:szCs w:val="32"/>
          <w:cs/>
        </w:rPr>
        <w:t>.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6B250A">
        <w:rPr>
          <w:rFonts w:ascii="TH SarabunIT๙" w:hAnsi="TH SarabunIT๙" w:cs="TH SarabunIT๙" w:hint="cs"/>
          <w:sz w:val="32"/>
          <w:szCs w:val="32"/>
          <w:cs/>
        </w:rPr>
        <w:t>และได้นำตัว</w:t>
      </w:r>
      <w:r w:rsidRPr="006B250A">
        <w:rPr>
          <w:rFonts w:ascii="TH SarabunIT๙" w:hAnsi="TH SarabunIT๙" w:cs="TH SarabunIT๙"/>
          <w:sz w:val="32"/>
          <w:szCs w:val="32"/>
          <w:cs/>
        </w:rPr>
        <w:t>ส่ง</w:t>
      </w:r>
      <w:r w:rsidRPr="006B2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50A" w:rsidRPr="006B250A">
        <w:rPr>
          <w:rFonts w:ascii="TH SarabunIT๙" w:hAnsi="TH SarabunIT๙" w:cs="TH SarabunIT๙" w:hint="cs"/>
          <w:sz w:val="32"/>
          <w:szCs w:val="32"/>
          <w:cs/>
        </w:rPr>
        <w:t>ศาลจังหวัดขอนแก่น</w:t>
      </w:r>
      <w:r w:rsidRPr="006B25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250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B250A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732E55">
        <w:rPr>
          <w:rFonts w:ascii="TH SarabunIT๙" w:hAnsi="TH SarabunIT๙" w:cs="TH SarabunIT๙"/>
          <w:sz w:val="32"/>
          <w:szCs w:val="32"/>
          <w:cs/>
        </w:rPr>
        <w:t>ทางกฎหมายต่อไป</w:t>
      </w:r>
    </w:p>
    <w:p w14:paraId="5B751D2B" w14:textId="77777777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ECEEC3" w14:textId="505CC705" w:rsidR="009D5727" w:rsidRDefault="006B250A" w:rsidP="006B25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24BFB70" wp14:editId="5D25F0E4">
            <wp:extent cx="1620644" cy="1176407"/>
            <wp:effectExtent l="0" t="0" r="0" b="0"/>
            <wp:docPr id="1189777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7729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24066" cy="11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7725" w14:textId="77777777" w:rsidR="009D5727" w:rsidRPr="003A5CD6" w:rsidRDefault="009D5727" w:rsidP="009D5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37AB25" w14:textId="77777777" w:rsidR="009D5727" w:rsidRPr="003A5CD6" w:rsidRDefault="009D5727" w:rsidP="009D5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AD8914" w14:textId="77777777" w:rsidR="009D5727" w:rsidRPr="003A5CD6" w:rsidRDefault="009D5727" w:rsidP="009D57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70878D" w14:textId="31C79F0E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23344F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50D0A68" w14:textId="77777777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20551DFC" w14:textId="1A26E617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FA4E7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A4E7E">
        <w:rPr>
          <w:rFonts w:ascii="TH SarabunIT๙" w:hAnsi="TH SarabunIT๙" w:cs="TH SarabunIT๙"/>
          <w:sz w:val="32"/>
          <w:szCs w:val="32"/>
          <w:cs/>
        </w:rPr>
        <w:t>สว</w:t>
      </w:r>
      <w:r w:rsidRPr="00FA4E7E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FA4E7E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FA4E7E">
        <w:rPr>
          <w:rFonts w:ascii="TH SarabunIT๙" w:hAnsi="TH SarabunIT๙" w:cs="TH SarabunIT๙"/>
          <w:sz w:val="32"/>
          <w:szCs w:val="32"/>
        </w:rPr>
        <w:t>1</w:t>
      </w:r>
      <w:r w:rsidRPr="00FA4E7E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FA4E7E">
        <w:rPr>
          <w:rFonts w:ascii="TH SarabunIT๙" w:hAnsi="TH SarabunIT๙" w:cs="TH SarabunIT๙"/>
          <w:sz w:val="32"/>
          <w:szCs w:val="32"/>
        </w:rPr>
        <w:t>1</w:t>
      </w:r>
      <w:r w:rsidRPr="00FA4E7E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FA4E7E">
        <w:rPr>
          <w:rFonts w:ascii="TH SarabunIT๙" w:hAnsi="TH SarabunIT๙" w:cs="TH SarabunIT๙"/>
          <w:sz w:val="32"/>
          <w:szCs w:val="32"/>
        </w:rPr>
        <w:t>2</w:t>
      </w:r>
      <w:r w:rsidRPr="00FA4E7E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FA4E7E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FA4E7E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FA4E7E">
        <w:rPr>
          <w:rFonts w:ascii="TH SarabunIT๙" w:hAnsi="TH SarabunIT๙" w:cs="TH SarabunIT๙"/>
          <w:sz w:val="32"/>
          <w:szCs w:val="32"/>
        </w:rPr>
        <w:t>,</w:t>
      </w:r>
      <w:r w:rsidRPr="00FA4E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4E7E">
        <w:rPr>
          <w:rFonts w:ascii="TH SarabunIT๙" w:hAnsi="TH SarabunIT๙" w:cs="TH SarabunIT๙"/>
          <w:sz w:val="32"/>
          <w:szCs w:val="32"/>
          <w:cs/>
        </w:rPr>
        <w:t>ตม.จว.ขอนแก่น</w:t>
      </w:r>
      <w:r w:rsidRPr="00FA4E7E">
        <w:rPr>
          <w:rFonts w:ascii="TH SarabunIT๙" w:hAnsi="TH SarabunIT๙" w:cs="TH SarabunIT๙"/>
          <w:sz w:val="32"/>
          <w:szCs w:val="32"/>
        </w:rPr>
        <w:t xml:space="preserve">, </w:t>
      </w:r>
      <w:r w:rsidRPr="00FA4E7E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FA4E7E">
        <w:rPr>
          <w:rFonts w:ascii="TH SarabunIT๙" w:hAnsi="TH SarabunIT๙" w:cs="TH SarabunIT๙"/>
          <w:sz w:val="32"/>
          <w:szCs w:val="32"/>
          <w:cs/>
        </w:rPr>
        <w:t>.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เขวาใหญ่</w:t>
      </w:r>
      <w:r w:rsidR="00FA4E7E" w:rsidRPr="00FA4E7E">
        <w:rPr>
          <w:rFonts w:ascii="TH SarabunIT๙" w:hAnsi="TH SarabunIT๙" w:cs="TH SarabunIT๙"/>
          <w:sz w:val="32"/>
          <w:szCs w:val="32"/>
        </w:rPr>
        <w:t xml:space="preserve">, 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FA4E7E" w:rsidRPr="00FA4E7E">
        <w:rPr>
          <w:rFonts w:ascii="TH SarabunIT๙" w:hAnsi="TH SarabunIT๙" w:cs="TH SarabunIT๙"/>
          <w:sz w:val="32"/>
          <w:szCs w:val="32"/>
          <w:cs/>
        </w:rPr>
        <w:t>.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สส</w:t>
      </w:r>
      <w:r w:rsidR="00FA4E7E" w:rsidRPr="00FA4E7E">
        <w:rPr>
          <w:rFonts w:ascii="TH SarabunIT๙" w:hAnsi="TH SarabunIT๙" w:cs="TH SarabunIT๙"/>
          <w:sz w:val="32"/>
          <w:szCs w:val="32"/>
          <w:cs/>
        </w:rPr>
        <w:t>.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FA4E7E" w:rsidRPr="00FA4E7E">
        <w:rPr>
          <w:rFonts w:ascii="TH SarabunIT๙" w:hAnsi="TH SarabunIT๙" w:cs="TH SarabunIT๙"/>
          <w:sz w:val="32"/>
          <w:szCs w:val="32"/>
          <w:cs/>
        </w:rPr>
        <w:t>.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FA4E7E" w:rsidRPr="00FA4E7E">
        <w:rPr>
          <w:rFonts w:ascii="TH SarabunIT๙" w:hAnsi="TH SarabunIT๙" w:cs="TH SarabunIT๙"/>
          <w:sz w:val="32"/>
          <w:szCs w:val="32"/>
          <w:cs/>
        </w:rPr>
        <w:t>.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 xml:space="preserve">มหาสารคาม </w:t>
      </w:r>
      <w:r w:rsidRPr="00FA4E7E">
        <w:rPr>
          <w:rFonts w:ascii="TH SarabunIT๙" w:hAnsi="TH SarabunIT๙" w:cs="TH SarabunIT๙"/>
          <w:sz w:val="32"/>
          <w:szCs w:val="32"/>
          <w:cs/>
        </w:rPr>
        <w:t>ได้</w:t>
      </w:r>
      <w:r w:rsidRPr="00FA4E7E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FA4E7E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FA4E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A4E7E" w:rsidRPr="00FA4E7E">
        <w:rPr>
          <w:rFonts w:ascii="TH SarabunIT๙" w:hAnsi="TH SarabunIT๙" w:cs="TH SarabunIT๙"/>
          <w:sz w:val="32"/>
          <w:szCs w:val="32"/>
        </w:rPr>
        <w:t>Mr.Emon</w:t>
      </w:r>
      <w:proofErr w:type="spellEnd"/>
      <w:r w:rsidR="00FA4E7E" w:rsidRPr="00FA4E7E">
        <w:rPr>
          <w:rFonts w:ascii="TH SarabunIT๙" w:hAnsi="TH SarabunIT๙" w:cs="TH SarabunIT๙"/>
          <w:sz w:val="32"/>
          <w:szCs w:val="32"/>
        </w:rPr>
        <w:t xml:space="preserve"> Barua 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FA4E7E" w:rsidRPr="00FA4E7E">
        <w:rPr>
          <w:rFonts w:ascii="TH SarabunIT๙" w:hAnsi="TH SarabunIT๙" w:cs="TH SarabunIT๙"/>
          <w:sz w:val="32"/>
          <w:szCs w:val="32"/>
          <w:cs/>
        </w:rPr>
        <w:t xml:space="preserve"> 24 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A4E7E" w:rsidRPr="00FA4E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สัญชาติบังคลาเทศ</w:t>
      </w:r>
      <w:r w:rsidRPr="00FA4E7E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FA4E7E">
        <w:rPr>
          <w:rFonts w:ascii="TH SarabunIT๙" w:hAnsi="TH SarabunIT๙" w:cs="TH SarabunIT๙"/>
          <w:sz w:val="32"/>
          <w:szCs w:val="32"/>
        </w:rPr>
        <w:t xml:space="preserve"> “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เป็นคนต่างด้าวเดินทางเข้ามาและอยู่ในราชอาณาจักรโดยการอนุญาตสิ้นสุด</w:t>
      </w:r>
      <w:r w:rsidR="00FA4E7E" w:rsidRPr="00FA4E7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A4E7E" w:rsidRPr="00FA4E7E">
        <w:rPr>
          <w:rFonts w:ascii="TH SarabunIT๙" w:hAnsi="TH SarabunIT๙" w:cs="TH SarabunIT๙"/>
          <w:sz w:val="32"/>
          <w:szCs w:val="32"/>
        </w:rPr>
        <w:t xml:space="preserve">Overstay </w:t>
      </w:r>
      <w:r w:rsidR="00FA4E7E" w:rsidRPr="00FA4E7E">
        <w:rPr>
          <w:rFonts w:ascii="TH SarabunIT๙" w:hAnsi="TH SarabunIT๙" w:cs="TH SarabunIT๙"/>
          <w:sz w:val="32"/>
          <w:szCs w:val="32"/>
          <w:cs/>
        </w:rPr>
        <w:t xml:space="preserve">296 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FA4E7E" w:rsidRPr="00FA4E7E">
        <w:rPr>
          <w:rFonts w:ascii="TH SarabunIT๙" w:hAnsi="TH SarabunIT๙" w:cs="TH SarabunIT๙"/>
          <w:sz w:val="32"/>
          <w:szCs w:val="32"/>
          <w:cs/>
        </w:rPr>
        <w:t>)”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4E7E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FA4E7E">
        <w:rPr>
          <w:rFonts w:ascii="TH SarabunIT๙" w:hAnsi="TH SarabunIT๙" w:cs="TH SarabunIT๙"/>
          <w:sz w:val="32"/>
          <w:szCs w:val="32"/>
        </w:rPr>
        <w:t xml:space="preserve"> </w:t>
      </w:r>
      <w:r w:rsidRPr="00FA4E7E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บริเวณกลางซอยเจริญทรัพย์</w:t>
      </w:r>
      <w:r w:rsidR="00FA4E7E" w:rsidRPr="00FA4E7E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FA4E7E" w:rsidRPr="00FA4E7E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FA4E7E" w:rsidRPr="00FA4E7E">
        <w:rPr>
          <w:rFonts w:ascii="TH SarabunIT๙" w:hAnsi="TH SarabunIT๙" w:cs="TH SarabunIT๙"/>
          <w:sz w:val="32"/>
          <w:szCs w:val="32"/>
          <w:cs/>
        </w:rPr>
        <w:t>.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ขามเรียง</w:t>
      </w:r>
      <w:r w:rsidR="00FA4E7E" w:rsidRPr="00FA4E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FA4E7E" w:rsidRPr="00FA4E7E">
        <w:rPr>
          <w:rFonts w:ascii="TH SarabunIT๙" w:hAnsi="TH SarabunIT๙" w:cs="TH SarabunIT๙"/>
          <w:sz w:val="32"/>
          <w:szCs w:val="32"/>
          <w:cs/>
        </w:rPr>
        <w:t>.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กันทรวิชัย</w:t>
      </w:r>
      <w:r w:rsidR="00FA4E7E" w:rsidRPr="00FA4E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FA4E7E" w:rsidRPr="00FA4E7E">
        <w:rPr>
          <w:rFonts w:ascii="TH SarabunIT๙" w:hAnsi="TH SarabunIT๙" w:cs="TH SarabunIT๙"/>
          <w:sz w:val="32"/>
          <w:szCs w:val="32"/>
          <w:cs/>
        </w:rPr>
        <w:t>.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Pr="00FA4E7E">
        <w:rPr>
          <w:rFonts w:ascii="TH SarabunIT๙" w:hAnsi="TH SarabunIT๙" w:cs="TH SarabunIT๙" w:hint="cs"/>
          <w:sz w:val="32"/>
          <w:szCs w:val="32"/>
          <w:cs/>
        </w:rPr>
        <w:t xml:space="preserve"> และได้นำตัว</w:t>
      </w:r>
      <w:r w:rsidRPr="00FA4E7E">
        <w:rPr>
          <w:rFonts w:ascii="TH SarabunIT๙" w:hAnsi="TH SarabunIT๙" w:cs="TH SarabunIT๙"/>
          <w:sz w:val="32"/>
          <w:szCs w:val="32"/>
          <w:cs/>
        </w:rPr>
        <w:t>ส่ง</w:t>
      </w:r>
      <w:r w:rsidRPr="00FA4E7E">
        <w:rPr>
          <w:rFonts w:ascii="TH SarabunIT๙" w:hAnsi="TH SarabunIT๙" w:cs="TH SarabunIT๙" w:hint="cs"/>
          <w:sz w:val="32"/>
          <w:szCs w:val="32"/>
          <w:cs/>
        </w:rPr>
        <w:t xml:space="preserve"> สภ</w:t>
      </w:r>
      <w:r w:rsidRPr="00FA4E7E">
        <w:rPr>
          <w:rFonts w:ascii="TH SarabunIT๙" w:hAnsi="TH SarabunIT๙" w:cs="TH SarabunIT๙"/>
          <w:sz w:val="32"/>
          <w:szCs w:val="32"/>
          <w:cs/>
        </w:rPr>
        <w:t>.</w:t>
      </w:r>
      <w:r w:rsidR="00FA4E7E" w:rsidRPr="00FA4E7E">
        <w:rPr>
          <w:rFonts w:ascii="TH SarabunIT๙" w:hAnsi="TH SarabunIT๙" w:cs="TH SarabunIT๙" w:hint="cs"/>
          <w:sz w:val="32"/>
          <w:szCs w:val="32"/>
          <w:cs/>
        </w:rPr>
        <w:t xml:space="preserve">เขวาใหญ่ </w:t>
      </w:r>
      <w:r w:rsidRPr="00FA4E7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FA4E7E">
        <w:rPr>
          <w:rFonts w:ascii="TH SarabunIT๙" w:hAnsi="TH SarabunIT๙" w:cs="TH SarabunIT๙"/>
          <w:sz w:val="32"/>
          <w:szCs w:val="32"/>
          <w:cs/>
        </w:rPr>
        <w:t>ดำเนินการทางกฎหมาย</w:t>
      </w:r>
      <w:r w:rsidRPr="00732E55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7C6C1D17" w14:textId="77777777" w:rsidR="009D5727" w:rsidRDefault="009D5727" w:rsidP="009D57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A505AC" w14:textId="58126861" w:rsidR="009D5727" w:rsidRDefault="002301E0" w:rsidP="002301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53B2E00" wp14:editId="5A608AE4">
            <wp:extent cx="1514686" cy="1209844"/>
            <wp:effectExtent l="0" t="0" r="0" b="9525"/>
            <wp:docPr id="21142239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2398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7D51" w14:textId="77777777" w:rsidR="009D5727" w:rsidRPr="00CA6A32" w:rsidRDefault="009D5727" w:rsidP="009D572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312F5F7" w14:textId="1730AF7E" w:rsidR="00E01DF0" w:rsidRDefault="00E01DF0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F981436" w14:textId="3B4ABD91" w:rsidR="00E01DF0" w:rsidRDefault="00E01DF0" w:rsidP="00E01DF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23344F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84C3AD9" w14:textId="77777777" w:rsidR="00E01DF0" w:rsidRDefault="00E01DF0" w:rsidP="00E01DF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4F7A91DD" w14:textId="784E5D8D" w:rsidR="00E01DF0" w:rsidRDefault="00E01DF0" w:rsidP="00E32E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685380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685380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685380">
        <w:rPr>
          <w:rFonts w:ascii="TH SarabunIT๙" w:hAnsi="TH SarabunIT๙" w:cs="TH SarabunIT๙" w:hint="cs"/>
          <w:sz w:val="32"/>
          <w:szCs w:val="32"/>
          <w:cs/>
        </w:rPr>
        <w:t>ติ ประเสริฐสม</w:t>
      </w:r>
      <w:r w:rsidRPr="0068538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85380">
        <w:rPr>
          <w:rFonts w:ascii="TH SarabunIT๙" w:hAnsi="TH SarabunIT๙" w:cs="TH SarabunIT๙"/>
          <w:sz w:val="32"/>
          <w:szCs w:val="32"/>
          <w:cs/>
        </w:rPr>
        <w:t>สว</w:t>
      </w:r>
      <w:r w:rsidRPr="00685380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685380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685380">
        <w:rPr>
          <w:rFonts w:ascii="TH SarabunIT๙" w:hAnsi="TH SarabunIT๙" w:cs="TH SarabunIT๙"/>
          <w:sz w:val="32"/>
          <w:szCs w:val="32"/>
        </w:rPr>
        <w:t>1</w:t>
      </w:r>
      <w:r w:rsidRPr="00685380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685380">
        <w:rPr>
          <w:rFonts w:ascii="TH SarabunIT๙" w:hAnsi="TH SarabunIT๙" w:cs="TH SarabunIT๙"/>
          <w:sz w:val="32"/>
          <w:szCs w:val="32"/>
        </w:rPr>
        <w:t>1</w:t>
      </w:r>
      <w:r w:rsidRPr="00685380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685380">
        <w:rPr>
          <w:rFonts w:ascii="TH SarabunIT๙" w:hAnsi="TH SarabunIT๙" w:cs="TH SarabunIT๙"/>
          <w:sz w:val="32"/>
          <w:szCs w:val="32"/>
        </w:rPr>
        <w:t>2</w:t>
      </w:r>
      <w:r w:rsidRPr="00685380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685380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685380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685380">
        <w:rPr>
          <w:rFonts w:ascii="TH SarabunIT๙" w:hAnsi="TH SarabunIT๙" w:cs="TH SarabunIT๙"/>
          <w:sz w:val="32"/>
          <w:szCs w:val="32"/>
          <w:cs/>
        </w:rPr>
        <w:t>ได้จับกุม</w:t>
      </w:r>
      <w:r w:rsidRPr="00685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นายฉัตรเกล้า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แสนเมือง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43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685380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685380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685380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685380">
        <w:rPr>
          <w:rFonts w:ascii="TH SarabunIT๙" w:hAnsi="TH SarabunIT๙" w:cs="TH SarabunIT๙"/>
          <w:sz w:val="32"/>
          <w:szCs w:val="32"/>
        </w:rPr>
        <w:t xml:space="preserve"> “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ความผิดตามพระราชบัญญัติว่าด้วยความผิดอันเกิดจากการใช้เช็ค</w:t>
      </w:r>
      <w:r w:rsidR="00E32E34" w:rsidRPr="00685380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ตามหมายจับศาลแขวงขอนแก่น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979/2568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15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133/2568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คดีหมายเลขแดงที่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406/2568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และ “ความผิดตามพระราชบัญญัติว่าด้วยความผิดอันเกิดจากการใช้เช็ค</w:t>
      </w:r>
      <w:r w:rsidR="00E32E34" w:rsidRPr="00685380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ตามหมายจับศาลแขวงขอนแก่น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1097/2568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11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133/2568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คดีหมายเลขแดงที่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32E34" w:rsidRPr="00685380">
        <w:rPr>
          <w:rFonts w:ascii="TH SarabunIT๙" w:hAnsi="TH SarabunIT๙" w:cs="TH SarabunIT๙"/>
          <w:sz w:val="32"/>
          <w:szCs w:val="32"/>
          <w:cs/>
        </w:rPr>
        <w:t>406/2568</w:t>
      </w:r>
      <w:r w:rsidRPr="00685380">
        <w:rPr>
          <w:rFonts w:ascii="TH SarabunIT๙" w:hAnsi="TH SarabunIT๙" w:cs="TH SarabunIT๙" w:hint="cs"/>
          <w:sz w:val="32"/>
          <w:szCs w:val="32"/>
          <w:cs/>
        </w:rPr>
        <w:t xml:space="preserve"> เข้าจับกุม</w:t>
      </w:r>
      <w:r w:rsidRPr="00685380">
        <w:rPr>
          <w:rFonts w:ascii="TH SarabunIT๙" w:hAnsi="TH SarabunIT๙" w:cs="TH SarabunIT๙"/>
          <w:sz w:val="32"/>
          <w:szCs w:val="32"/>
        </w:rPr>
        <w:t xml:space="preserve"> </w:t>
      </w:r>
      <w:r w:rsidRPr="00685380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 xml:space="preserve">ท่าอากาศยานนานาชาติขอนแก่น </w:t>
      </w:r>
      <w:r w:rsidRPr="00685380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85380">
        <w:rPr>
          <w:rFonts w:ascii="TH SarabunIT๙" w:hAnsi="TH SarabunIT๙" w:cs="TH SarabunIT๙"/>
          <w:sz w:val="32"/>
          <w:szCs w:val="32"/>
          <w:cs/>
        </w:rPr>
        <w:t>.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6853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5380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685380">
        <w:rPr>
          <w:rFonts w:ascii="TH SarabunIT๙" w:hAnsi="TH SarabunIT๙" w:cs="TH SarabunIT๙"/>
          <w:sz w:val="32"/>
          <w:szCs w:val="32"/>
          <w:cs/>
        </w:rPr>
        <w:t>.</w:t>
      </w:r>
      <w:r w:rsidR="00E32E34" w:rsidRPr="00685380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6853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5380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685380">
        <w:rPr>
          <w:rFonts w:ascii="TH SarabunIT๙" w:hAnsi="TH SarabunIT๙" w:cs="TH SarabunIT๙"/>
          <w:sz w:val="32"/>
          <w:szCs w:val="32"/>
          <w:cs/>
        </w:rPr>
        <w:t>.</w:t>
      </w:r>
      <w:r w:rsidRPr="00685380">
        <w:rPr>
          <w:rFonts w:ascii="TH SarabunIT๙" w:hAnsi="TH SarabunIT๙" w:cs="TH SarabunIT๙" w:hint="cs"/>
          <w:sz w:val="32"/>
          <w:szCs w:val="32"/>
          <w:cs/>
        </w:rPr>
        <w:t>ขอนแก่น และได้นำตัว</w:t>
      </w:r>
      <w:r w:rsidRPr="00685380">
        <w:rPr>
          <w:rFonts w:ascii="TH SarabunIT๙" w:hAnsi="TH SarabunIT๙" w:cs="TH SarabunIT๙"/>
          <w:sz w:val="32"/>
          <w:szCs w:val="32"/>
          <w:cs/>
        </w:rPr>
        <w:t>ส่ง</w:t>
      </w:r>
      <w:r w:rsidRPr="00685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380" w:rsidRPr="00685380">
        <w:rPr>
          <w:rFonts w:ascii="TH SarabunIT๙" w:hAnsi="TH SarabunIT๙" w:cs="TH SarabunIT๙" w:hint="cs"/>
          <w:sz w:val="32"/>
          <w:szCs w:val="32"/>
          <w:cs/>
        </w:rPr>
        <w:t xml:space="preserve">ศาลจังหวัดขอนแก่น </w:t>
      </w:r>
      <w:r w:rsidRPr="0068538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85380">
        <w:rPr>
          <w:rFonts w:ascii="TH SarabunIT๙" w:hAnsi="TH SarabunIT๙" w:cs="TH SarabunIT๙"/>
          <w:sz w:val="32"/>
          <w:szCs w:val="32"/>
          <w:cs/>
        </w:rPr>
        <w:t>ดำเนินการทางกฎหมาย</w:t>
      </w:r>
      <w:r w:rsidRPr="00732E55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2C3AAEDE" w14:textId="77777777" w:rsidR="00E01DF0" w:rsidRDefault="00E01DF0" w:rsidP="00E01D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533D7C" w14:textId="5ADD4A10" w:rsidR="00E01DF0" w:rsidRDefault="00604AEE" w:rsidP="00604A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66F264B" wp14:editId="1675E6B5">
            <wp:extent cx="1606378" cy="1039421"/>
            <wp:effectExtent l="0" t="0" r="0" b="0"/>
            <wp:docPr id="6596023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2333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616740" cy="10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98C9" w14:textId="77777777" w:rsidR="00E01DF0" w:rsidRPr="003A5CD6" w:rsidRDefault="00E01DF0" w:rsidP="00E01D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742F96" w14:textId="77777777" w:rsidR="00E01DF0" w:rsidRPr="003A5CD6" w:rsidRDefault="00E01DF0" w:rsidP="00E01D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525BCA" w14:textId="77777777" w:rsidR="00E01DF0" w:rsidRPr="003A5CD6" w:rsidRDefault="00E01DF0" w:rsidP="00E01D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984D79" w14:textId="19B234A5" w:rsidR="00E01DF0" w:rsidRDefault="00874B55" w:rsidP="00E01DF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0</w:t>
      </w:r>
      <w:r w:rsidR="00E01DF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E01DF0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01DF0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E01DF0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DE0BC73" w14:textId="77777777" w:rsidR="00E01DF0" w:rsidRDefault="00E01DF0" w:rsidP="00E01DF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61AA6909" w14:textId="7ACFFF33" w:rsidR="00E01DF0" w:rsidRDefault="00E01DF0" w:rsidP="00787C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787C07">
        <w:rPr>
          <w:rFonts w:ascii="TH SarabunIT๙" w:hAnsi="TH SarabunIT๙" w:cs="TH SarabunIT๙" w:hint="cs"/>
          <w:sz w:val="32"/>
          <w:szCs w:val="32"/>
          <w:cs/>
        </w:rPr>
        <w:t>ติ ประเสริฐสม</w:t>
      </w:r>
      <w:r w:rsidRPr="00787C0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87C07">
        <w:rPr>
          <w:rFonts w:ascii="TH SarabunIT๙" w:hAnsi="TH SarabunIT๙" w:cs="TH SarabunIT๙"/>
          <w:sz w:val="32"/>
          <w:szCs w:val="32"/>
          <w:cs/>
        </w:rPr>
        <w:t>สว</w:t>
      </w:r>
      <w:r w:rsidRPr="00787C07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787C07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787C07">
        <w:rPr>
          <w:rFonts w:ascii="TH SarabunIT๙" w:hAnsi="TH SarabunIT๙" w:cs="TH SarabunIT๙"/>
          <w:sz w:val="32"/>
          <w:szCs w:val="32"/>
        </w:rPr>
        <w:t>1</w:t>
      </w:r>
      <w:r w:rsidRPr="00787C07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787C07">
        <w:rPr>
          <w:rFonts w:ascii="TH SarabunIT๙" w:hAnsi="TH SarabunIT๙" w:cs="TH SarabunIT๙"/>
          <w:sz w:val="32"/>
          <w:szCs w:val="32"/>
        </w:rPr>
        <w:t>1</w:t>
      </w:r>
      <w:r w:rsidRPr="00787C07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787C07">
        <w:rPr>
          <w:rFonts w:ascii="TH SarabunIT๙" w:hAnsi="TH SarabunIT๙" w:cs="TH SarabunIT๙"/>
          <w:sz w:val="32"/>
          <w:szCs w:val="32"/>
        </w:rPr>
        <w:t>2</w:t>
      </w:r>
      <w:r w:rsidRPr="00787C07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787C07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787C07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787C07" w:rsidRPr="00787C0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787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C07">
        <w:rPr>
          <w:rFonts w:ascii="TH SarabunIT๙" w:hAnsi="TH SarabunIT๙" w:cs="TH SarabunIT๙"/>
          <w:sz w:val="32"/>
          <w:szCs w:val="32"/>
          <w:cs/>
        </w:rPr>
        <w:t>ตม.จว.ขอนแก่น</w:t>
      </w:r>
      <w:r w:rsidR="00787C07" w:rsidRPr="00787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C07">
        <w:rPr>
          <w:rFonts w:ascii="TH SarabunIT๙" w:hAnsi="TH SarabunIT๙" w:cs="TH SarabunIT๙"/>
          <w:sz w:val="32"/>
          <w:szCs w:val="32"/>
          <w:cs/>
        </w:rPr>
        <w:t>ได้</w:t>
      </w:r>
      <w:r w:rsidRPr="00787C07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787C07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787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C07" w:rsidRPr="00787C07">
        <w:rPr>
          <w:rFonts w:ascii="TH SarabunIT๙" w:hAnsi="TH SarabunIT๙" w:cs="TH SarabunIT๙" w:hint="cs"/>
          <w:sz w:val="32"/>
          <w:szCs w:val="32"/>
          <w:cs/>
        </w:rPr>
        <w:t>นายเมา</w:t>
      </w:r>
      <w:r w:rsidR="00787C07" w:rsidRPr="00787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C07" w:rsidRPr="00787C07">
        <w:rPr>
          <w:rFonts w:ascii="TH SarabunIT๙" w:hAnsi="TH SarabunIT๙" w:cs="TH SarabunIT๙" w:hint="cs"/>
          <w:sz w:val="32"/>
          <w:szCs w:val="32"/>
          <w:cs/>
        </w:rPr>
        <w:t>มู</w:t>
      </w:r>
      <w:r w:rsidR="00787C07" w:rsidRPr="00787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C07" w:rsidRPr="00787C07">
        <w:rPr>
          <w:rFonts w:ascii="TH SarabunIT๙" w:hAnsi="TH SarabunIT๙" w:cs="TH SarabunIT๙" w:hint="cs"/>
          <w:sz w:val="32"/>
          <w:szCs w:val="32"/>
          <w:cs/>
        </w:rPr>
        <w:t>บอ</w:t>
      </w:r>
      <w:r w:rsidR="00787C07" w:rsidRPr="00787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C07" w:rsidRPr="00787C07">
        <w:rPr>
          <w:rFonts w:ascii="TH SarabunIT๙" w:hAnsi="TH SarabunIT๙" w:cs="TH SarabunIT๙" w:hint="cs"/>
          <w:sz w:val="32"/>
          <w:szCs w:val="32"/>
          <w:cs/>
        </w:rPr>
        <w:t>สัญชาติกัมพูชา</w:t>
      </w:r>
      <w:r w:rsidR="00787C07" w:rsidRPr="00787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C07" w:rsidRPr="00787C07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787C07" w:rsidRPr="00787C07">
        <w:rPr>
          <w:rFonts w:ascii="TH SarabunIT๙" w:hAnsi="TH SarabunIT๙" w:cs="TH SarabunIT๙"/>
          <w:sz w:val="32"/>
          <w:szCs w:val="32"/>
          <w:cs/>
        </w:rPr>
        <w:t xml:space="preserve"> 55 </w:t>
      </w:r>
      <w:r w:rsidR="00787C07" w:rsidRPr="00787C0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787C07" w:rsidRPr="00787C07">
        <w:rPr>
          <w:rFonts w:ascii="TH SarabunIT๙" w:hAnsi="TH SarabunIT๙" w:cs="TH SarabunIT๙"/>
          <w:sz w:val="32"/>
          <w:szCs w:val="32"/>
        </w:rPr>
        <w:t>,</w:t>
      </w:r>
      <w:r w:rsidR="00787C07" w:rsidRPr="00787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C07" w:rsidRPr="00787C0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87C07" w:rsidRPr="00787C07">
        <w:rPr>
          <w:rFonts w:ascii="TH SarabunIT๙" w:hAnsi="TH SarabunIT๙" w:cs="TH SarabunIT๙" w:hint="cs"/>
          <w:sz w:val="32"/>
          <w:szCs w:val="32"/>
          <w:cs/>
        </w:rPr>
        <w:t>บุน</w:t>
      </w:r>
      <w:proofErr w:type="spellEnd"/>
      <w:r w:rsidR="00787C07" w:rsidRPr="00787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C07" w:rsidRPr="00787C07">
        <w:rPr>
          <w:rFonts w:ascii="TH SarabunIT๙" w:hAnsi="TH SarabunIT๙" w:cs="TH SarabunIT๙" w:hint="cs"/>
          <w:sz w:val="32"/>
          <w:szCs w:val="32"/>
          <w:cs/>
        </w:rPr>
        <w:t>เทือน</w:t>
      </w:r>
      <w:r w:rsidR="00787C07" w:rsidRPr="00787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C07" w:rsidRPr="00787C07">
        <w:rPr>
          <w:rFonts w:ascii="TH SarabunIT๙" w:hAnsi="TH SarabunIT๙" w:cs="TH SarabunIT๙" w:hint="cs"/>
          <w:sz w:val="32"/>
          <w:szCs w:val="32"/>
          <w:cs/>
        </w:rPr>
        <w:t>ทอง</w:t>
      </w:r>
      <w:r w:rsidR="00787C07" w:rsidRPr="00787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C07" w:rsidRPr="00787C07">
        <w:rPr>
          <w:rFonts w:ascii="TH SarabunIT๙" w:hAnsi="TH SarabunIT๙" w:cs="TH SarabunIT๙" w:hint="cs"/>
          <w:sz w:val="32"/>
          <w:szCs w:val="32"/>
          <w:cs/>
        </w:rPr>
        <w:t>สัญชาติกัมพูชา</w:t>
      </w:r>
      <w:r w:rsidR="00787C07" w:rsidRPr="00787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C07" w:rsidRPr="00787C07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787C07" w:rsidRPr="00787C07">
        <w:rPr>
          <w:rFonts w:ascii="TH SarabunIT๙" w:hAnsi="TH SarabunIT๙" w:cs="TH SarabunIT๙"/>
          <w:sz w:val="32"/>
          <w:szCs w:val="32"/>
          <w:cs/>
        </w:rPr>
        <w:t xml:space="preserve"> 46 </w:t>
      </w:r>
      <w:r w:rsidR="00787C07" w:rsidRPr="00787C0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787C07" w:rsidRPr="00787C07">
        <w:rPr>
          <w:rFonts w:ascii="TH SarabunIT๙" w:hAnsi="TH SarabunIT๙" w:cs="TH SarabunIT๙"/>
          <w:sz w:val="32"/>
          <w:szCs w:val="32"/>
        </w:rPr>
        <w:t>,</w:t>
      </w:r>
      <w:r w:rsidR="00787C07">
        <w:rPr>
          <w:rFonts w:ascii="TH SarabunIT๙" w:hAnsi="TH SarabunIT๙" w:cs="TH SarabunIT๙"/>
          <w:sz w:val="32"/>
          <w:szCs w:val="32"/>
        </w:rPr>
        <w:t xml:space="preserve"> </w:t>
      </w:r>
      <w:r w:rsidR="00787C07" w:rsidRPr="008E2D5E">
        <w:rPr>
          <w:rFonts w:ascii="TH SarabunIT๙" w:hAnsi="TH SarabunIT๙" w:cs="TH SarabunIT๙" w:hint="cs"/>
          <w:sz w:val="32"/>
          <w:szCs w:val="32"/>
          <w:cs/>
        </w:rPr>
        <w:t>นายแซน</w:t>
      </w:r>
      <w:r w:rsidR="00787C07" w:rsidRPr="008E2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C07" w:rsidRPr="008E2D5E">
        <w:rPr>
          <w:rFonts w:ascii="TH SarabunIT๙" w:hAnsi="TH SarabunIT๙" w:cs="TH SarabunIT๙" w:hint="cs"/>
          <w:sz w:val="32"/>
          <w:szCs w:val="32"/>
          <w:cs/>
        </w:rPr>
        <w:t>ซอล</w:t>
      </w:r>
      <w:r w:rsidR="00787C07" w:rsidRPr="008E2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C07" w:rsidRPr="008E2D5E">
        <w:rPr>
          <w:rFonts w:ascii="TH SarabunIT๙" w:hAnsi="TH SarabunIT๙" w:cs="TH SarabunIT๙" w:hint="cs"/>
          <w:sz w:val="32"/>
          <w:szCs w:val="32"/>
          <w:cs/>
        </w:rPr>
        <w:t>สัญชาติกัมพูชา</w:t>
      </w:r>
      <w:r w:rsidR="00787C07" w:rsidRPr="008E2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C07" w:rsidRPr="008E2D5E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787C07" w:rsidRPr="008E2D5E">
        <w:rPr>
          <w:rFonts w:ascii="TH SarabunIT๙" w:hAnsi="TH SarabunIT๙" w:cs="TH SarabunIT๙"/>
          <w:sz w:val="32"/>
          <w:szCs w:val="32"/>
          <w:cs/>
        </w:rPr>
        <w:t xml:space="preserve"> 28 </w:t>
      </w:r>
      <w:r w:rsidR="00787C07" w:rsidRPr="008E2D5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787C07" w:rsidRPr="008E2D5E">
        <w:rPr>
          <w:rFonts w:ascii="TH SarabunIT๙" w:hAnsi="TH SarabunIT๙" w:cs="TH SarabunIT๙"/>
          <w:sz w:val="32"/>
          <w:szCs w:val="32"/>
        </w:rPr>
        <w:t xml:space="preserve">, </w:t>
      </w:r>
      <w:r w:rsidR="00787C07" w:rsidRPr="008E2D5E">
        <w:rPr>
          <w:rFonts w:ascii="TH SarabunIT๙" w:hAnsi="TH SarabunIT๙" w:cs="TH SarabunIT๙" w:hint="cs"/>
          <w:sz w:val="32"/>
          <w:szCs w:val="32"/>
          <w:cs/>
        </w:rPr>
        <w:t>นางโอค</w:t>
      </w:r>
      <w:r w:rsidR="00787C07" w:rsidRPr="008E2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C07" w:rsidRPr="008E2D5E">
        <w:rPr>
          <w:rFonts w:ascii="TH SarabunIT๙" w:hAnsi="TH SarabunIT๙" w:cs="TH SarabunIT๙" w:hint="cs"/>
          <w:sz w:val="32"/>
          <w:szCs w:val="32"/>
          <w:cs/>
        </w:rPr>
        <w:t>จันดาดวง</w:t>
      </w:r>
      <w:r w:rsidR="00787C07" w:rsidRPr="008E2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C07" w:rsidRPr="008E2D5E">
        <w:rPr>
          <w:rFonts w:ascii="TH SarabunIT๙" w:hAnsi="TH SarabunIT๙" w:cs="TH SarabunIT๙" w:hint="cs"/>
          <w:sz w:val="32"/>
          <w:szCs w:val="32"/>
          <w:cs/>
        </w:rPr>
        <w:t>สัญชาติกัมพูชา</w:t>
      </w:r>
      <w:r w:rsidR="00787C07" w:rsidRPr="008E2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C07" w:rsidRPr="008E2D5E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787C07" w:rsidRPr="008E2D5E">
        <w:rPr>
          <w:rFonts w:ascii="TH SarabunIT๙" w:hAnsi="TH SarabunIT๙" w:cs="TH SarabunIT๙"/>
          <w:sz w:val="32"/>
          <w:szCs w:val="32"/>
          <w:cs/>
        </w:rPr>
        <w:t xml:space="preserve"> 48 </w:t>
      </w:r>
      <w:r w:rsidR="00787C07" w:rsidRPr="008E2D5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8E2D5E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8E2D5E">
        <w:rPr>
          <w:rFonts w:ascii="TH SarabunIT๙" w:hAnsi="TH SarabunIT๙" w:cs="TH SarabunIT๙"/>
          <w:sz w:val="32"/>
          <w:szCs w:val="32"/>
        </w:rPr>
        <w:t xml:space="preserve"> “</w:t>
      </w:r>
      <w:r w:rsidR="008E2D5E" w:rsidRPr="008E2D5E">
        <w:rPr>
          <w:rFonts w:ascii="TH SarabunIT๙" w:hAnsi="TH SarabunIT๙" w:cs="TH SarabunIT๙" w:hint="cs"/>
          <w:sz w:val="32"/>
          <w:szCs w:val="32"/>
          <w:cs/>
        </w:rPr>
        <w:t>เป็นคนต่างด้าวเข้ามาหรืออยู่ในราชอาณาจักรโดยไม่ได้รับอนุญาต</w:t>
      </w:r>
      <w:r w:rsidR="008E2D5E" w:rsidRPr="008E2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2D5E" w:rsidRPr="008E2D5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E2D5E" w:rsidRPr="008E2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2D5E" w:rsidRPr="008E2D5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E2D5E" w:rsidRPr="008E2D5E">
        <w:rPr>
          <w:rFonts w:ascii="TH SarabunIT๙" w:hAnsi="TH SarabunIT๙" w:cs="TH SarabunIT๙"/>
          <w:sz w:val="32"/>
          <w:szCs w:val="32"/>
          <w:cs/>
        </w:rPr>
        <w:t>.</w:t>
      </w:r>
      <w:r w:rsidR="008E2D5E" w:rsidRPr="008E2D5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E2D5E" w:rsidRPr="008E2D5E">
        <w:rPr>
          <w:rFonts w:ascii="TH SarabunIT๙" w:hAnsi="TH SarabunIT๙" w:cs="TH SarabunIT๙"/>
          <w:sz w:val="32"/>
          <w:szCs w:val="32"/>
          <w:cs/>
        </w:rPr>
        <w:t>.</w:t>
      </w:r>
      <w:r w:rsidR="008E2D5E" w:rsidRPr="008E2D5E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E2D5E" w:rsidRPr="008E2D5E">
        <w:rPr>
          <w:rFonts w:ascii="TH SarabunIT๙" w:hAnsi="TH SarabunIT๙" w:cs="TH SarabunIT๙"/>
          <w:sz w:val="32"/>
          <w:szCs w:val="32"/>
          <w:cs/>
        </w:rPr>
        <w:t>.</w:t>
      </w:r>
      <w:r w:rsidR="008E2D5E" w:rsidRPr="008E2D5E">
        <w:rPr>
          <w:rFonts w:ascii="TH SarabunIT๙" w:hAnsi="TH SarabunIT๙" w:cs="TH SarabunIT๙" w:hint="cs"/>
          <w:sz w:val="32"/>
          <w:szCs w:val="32"/>
          <w:cs/>
        </w:rPr>
        <w:t>คนเข้าเมือง</w:t>
      </w:r>
      <w:r w:rsidR="008E2D5E" w:rsidRPr="008E2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2D5E" w:rsidRPr="008E2D5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E2D5E" w:rsidRPr="008E2D5E">
        <w:rPr>
          <w:rFonts w:ascii="TH SarabunIT๙" w:hAnsi="TH SarabunIT๙" w:cs="TH SarabunIT๙"/>
          <w:sz w:val="32"/>
          <w:szCs w:val="32"/>
          <w:cs/>
        </w:rPr>
        <w:t>.</w:t>
      </w:r>
      <w:r w:rsidR="008E2D5E" w:rsidRPr="008E2D5E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8E2D5E" w:rsidRPr="008E2D5E">
        <w:rPr>
          <w:rFonts w:ascii="TH SarabunIT๙" w:hAnsi="TH SarabunIT๙" w:cs="TH SarabunIT๙"/>
          <w:sz w:val="32"/>
          <w:szCs w:val="32"/>
          <w:cs/>
        </w:rPr>
        <w:t>.2522”</w:t>
      </w:r>
      <w:r w:rsidR="008E2D5E" w:rsidRPr="008E2D5E">
        <w:rPr>
          <w:rFonts w:ascii="TH SarabunIT๙" w:hAnsi="TH SarabunIT๙" w:cs="TH SarabunIT๙"/>
          <w:sz w:val="32"/>
          <w:szCs w:val="32"/>
        </w:rPr>
        <w:t xml:space="preserve"> </w:t>
      </w:r>
      <w:r w:rsidRPr="008E2D5E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8E2D5E">
        <w:rPr>
          <w:rFonts w:ascii="TH SarabunIT๙" w:hAnsi="TH SarabunIT๙" w:cs="TH SarabunIT๙"/>
          <w:sz w:val="32"/>
          <w:szCs w:val="32"/>
        </w:rPr>
        <w:t xml:space="preserve"> </w:t>
      </w:r>
      <w:r w:rsidRPr="008E2D5E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8E2D5E" w:rsidRPr="008E2D5E">
        <w:rPr>
          <w:rFonts w:ascii="TH SarabunIT๙" w:hAnsi="TH SarabunIT๙" w:cs="TH SarabunIT๙" w:hint="cs"/>
          <w:sz w:val="32"/>
          <w:szCs w:val="32"/>
          <w:cs/>
        </w:rPr>
        <w:t>ริมถนนในหมู่บ้านแกรนด์วิว</w:t>
      </w:r>
      <w:r w:rsidR="008E2D5E" w:rsidRPr="008E2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2D5E" w:rsidRPr="008E2D5E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E2D5E" w:rsidRPr="008E2D5E">
        <w:rPr>
          <w:rFonts w:ascii="TH SarabunIT๙" w:hAnsi="TH SarabunIT๙" w:cs="TH SarabunIT๙"/>
          <w:sz w:val="32"/>
          <w:szCs w:val="32"/>
          <w:cs/>
        </w:rPr>
        <w:t>.</w:t>
      </w:r>
      <w:r w:rsidR="008E2D5E" w:rsidRPr="008E2D5E">
        <w:rPr>
          <w:rFonts w:ascii="TH SarabunIT๙" w:hAnsi="TH SarabunIT๙" w:cs="TH SarabunIT๙" w:hint="cs"/>
          <w:sz w:val="32"/>
          <w:szCs w:val="32"/>
          <w:cs/>
        </w:rPr>
        <w:t>บ้านเป็ด</w:t>
      </w:r>
      <w:r w:rsidR="008E2D5E" w:rsidRPr="008E2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2D5E" w:rsidRPr="008E2D5E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E2D5E" w:rsidRPr="008E2D5E">
        <w:rPr>
          <w:rFonts w:ascii="TH SarabunIT๙" w:hAnsi="TH SarabunIT๙" w:cs="TH SarabunIT๙"/>
          <w:sz w:val="32"/>
          <w:szCs w:val="32"/>
          <w:cs/>
        </w:rPr>
        <w:t>.</w:t>
      </w:r>
      <w:r w:rsidR="008E2D5E" w:rsidRPr="008E2D5E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8E2D5E" w:rsidRPr="008E2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2D5E" w:rsidRPr="008E2D5E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E2D5E" w:rsidRPr="008E2D5E">
        <w:rPr>
          <w:rFonts w:ascii="TH SarabunIT๙" w:hAnsi="TH SarabunIT๙" w:cs="TH SarabunIT๙"/>
          <w:sz w:val="32"/>
          <w:szCs w:val="32"/>
          <w:cs/>
        </w:rPr>
        <w:t>.</w:t>
      </w:r>
      <w:r w:rsidR="008E2D5E" w:rsidRPr="008E2D5E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8E2D5E">
        <w:rPr>
          <w:rFonts w:ascii="TH SarabunIT๙" w:hAnsi="TH SarabunIT๙" w:cs="TH SarabunIT๙" w:hint="cs"/>
          <w:sz w:val="32"/>
          <w:szCs w:val="32"/>
          <w:cs/>
        </w:rPr>
        <w:t xml:space="preserve"> และได้นำตัว</w:t>
      </w:r>
      <w:r w:rsidRPr="008E2D5E">
        <w:rPr>
          <w:rFonts w:ascii="TH SarabunIT๙" w:hAnsi="TH SarabunIT๙" w:cs="TH SarabunIT๙"/>
          <w:sz w:val="32"/>
          <w:szCs w:val="32"/>
          <w:cs/>
        </w:rPr>
        <w:t>ส่ง</w:t>
      </w:r>
      <w:r w:rsidRPr="008E2D5E">
        <w:rPr>
          <w:rFonts w:ascii="TH SarabunIT๙" w:hAnsi="TH SarabunIT๙" w:cs="TH SarabunIT๙" w:hint="cs"/>
          <w:sz w:val="32"/>
          <w:szCs w:val="32"/>
          <w:cs/>
        </w:rPr>
        <w:t xml:space="preserve"> สภ</w:t>
      </w:r>
      <w:r w:rsidRPr="008E2D5E">
        <w:rPr>
          <w:rFonts w:ascii="TH SarabunIT๙" w:hAnsi="TH SarabunIT๙" w:cs="TH SarabunIT๙"/>
          <w:sz w:val="32"/>
          <w:szCs w:val="32"/>
          <w:cs/>
        </w:rPr>
        <w:t>.</w:t>
      </w:r>
      <w:r w:rsidR="008E2D5E" w:rsidRPr="008E2D5E">
        <w:rPr>
          <w:rFonts w:ascii="TH SarabunIT๙" w:hAnsi="TH SarabunIT๙" w:cs="TH SarabunIT๙" w:hint="cs"/>
          <w:sz w:val="32"/>
          <w:szCs w:val="32"/>
          <w:cs/>
        </w:rPr>
        <w:t>บ้านเป็ด</w:t>
      </w:r>
      <w:r w:rsidRPr="008E2D5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8E2D5E">
        <w:rPr>
          <w:rFonts w:ascii="TH SarabunIT๙" w:hAnsi="TH SarabunIT๙" w:cs="TH SarabunIT๙"/>
          <w:sz w:val="32"/>
          <w:szCs w:val="32"/>
          <w:cs/>
        </w:rPr>
        <w:t>ดำเนินการทางกฎหมาย</w:t>
      </w:r>
      <w:r w:rsidRPr="00732E55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618C5ACE" w14:textId="77777777" w:rsidR="00E01DF0" w:rsidRDefault="00E01DF0" w:rsidP="00E01D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847730" w14:textId="7176B407" w:rsidR="00E01DF0" w:rsidRDefault="008E2D5E" w:rsidP="008E2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D5D258A" wp14:editId="0975FC46">
            <wp:extent cx="1914792" cy="828791"/>
            <wp:effectExtent l="0" t="0" r="0" b="9525"/>
            <wp:docPr id="16997697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69752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56A60" wp14:editId="092ECC34">
            <wp:extent cx="1952898" cy="819264"/>
            <wp:effectExtent l="0" t="0" r="9525" b="0"/>
            <wp:docPr id="7905729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72994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4AEC" w14:textId="77777777" w:rsidR="00E01DF0" w:rsidRPr="00CA6A32" w:rsidRDefault="00E01DF0" w:rsidP="00E01DF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1C938E2" w14:textId="5B79CAD7" w:rsidR="00E01DF0" w:rsidRDefault="00E01DF0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F95688B" w14:textId="25B945D3" w:rsidR="00E01DF0" w:rsidRDefault="00CE0C6C" w:rsidP="00E01DF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0</w:t>
      </w:r>
      <w:r w:rsidR="00E01DF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="00E01DF0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01DF0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E01DF0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1D85CEF" w14:textId="77777777" w:rsidR="00E01DF0" w:rsidRDefault="00E01DF0" w:rsidP="00E01DF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24721EC2" w14:textId="0D842E06" w:rsidR="00E01DF0" w:rsidRPr="00FE2260" w:rsidRDefault="00E01DF0" w:rsidP="00E01D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 xml:space="preserve">อำนวยการของ </w:t>
      </w:r>
      <w:r w:rsidRPr="00FE2260">
        <w:rPr>
          <w:rFonts w:ascii="TH SarabunIT๙" w:hAnsi="TH SarabunIT๙" w:cs="TH SarabunIT๙"/>
          <w:sz w:val="32"/>
          <w:szCs w:val="32"/>
          <w:cs/>
        </w:rPr>
        <w:t>พ.ต.ท.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FE2260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FE2260">
        <w:rPr>
          <w:rFonts w:ascii="TH SarabunIT๙" w:hAnsi="TH SarabunIT๙" w:cs="TH SarabunIT๙" w:hint="cs"/>
          <w:sz w:val="32"/>
          <w:szCs w:val="32"/>
          <w:cs/>
        </w:rPr>
        <w:t>ติ ประเสริฐสม</w:t>
      </w:r>
      <w:r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E2260">
        <w:rPr>
          <w:rFonts w:ascii="TH SarabunIT๙" w:hAnsi="TH SarabunIT๙" w:cs="TH SarabunIT๙"/>
          <w:sz w:val="32"/>
          <w:szCs w:val="32"/>
          <w:cs/>
        </w:rPr>
        <w:t>สว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FE2260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FE2260">
        <w:rPr>
          <w:rFonts w:ascii="TH SarabunIT๙" w:hAnsi="TH SarabunIT๙" w:cs="TH SarabunIT๙"/>
          <w:sz w:val="32"/>
          <w:szCs w:val="32"/>
        </w:rPr>
        <w:t>1</w:t>
      </w:r>
      <w:r w:rsidRPr="00FE2260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FE2260">
        <w:rPr>
          <w:rFonts w:ascii="TH SarabunIT๙" w:hAnsi="TH SarabunIT๙" w:cs="TH SarabunIT๙"/>
          <w:sz w:val="32"/>
          <w:szCs w:val="32"/>
        </w:rPr>
        <w:t>1</w:t>
      </w:r>
      <w:r w:rsidRPr="00FE2260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FE2260">
        <w:rPr>
          <w:rFonts w:ascii="TH SarabunIT๙" w:hAnsi="TH SarabunIT๙" w:cs="TH SarabunIT๙"/>
          <w:sz w:val="32"/>
          <w:szCs w:val="32"/>
        </w:rPr>
        <w:t>2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FE2260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ED324B" w:rsidRPr="00FE2260">
        <w:rPr>
          <w:rFonts w:ascii="TH SarabunIT๙" w:hAnsi="TH SarabunIT๙" w:cs="TH SarabunIT๙"/>
          <w:sz w:val="32"/>
          <w:szCs w:val="32"/>
        </w:rPr>
        <w:t xml:space="preserve">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260">
        <w:rPr>
          <w:rFonts w:ascii="TH SarabunIT๙" w:hAnsi="TH SarabunIT๙" w:cs="TH SarabunIT๙"/>
          <w:sz w:val="32"/>
          <w:szCs w:val="32"/>
          <w:cs/>
        </w:rPr>
        <w:t>ตม.จว.ขอนแก่น</w:t>
      </w:r>
      <w:r w:rsidRPr="00FE2260">
        <w:rPr>
          <w:rFonts w:ascii="TH SarabunIT๙" w:hAnsi="TH SarabunIT๙" w:cs="TH SarabunIT๙"/>
          <w:sz w:val="32"/>
          <w:szCs w:val="32"/>
        </w:rPr>
        <w:t xml:space="preserve"> </w:t>
      </w:r>
      <w:r w:rsidRPr="00FE2260">
        <w:rPr>
          <w:rFonts w:ascii="TH SarabunIT๙" w:hAnsi="TH SarabunIT๙" w:cs="TH SarabunIT๙"/>
          <w:sz w:val="32"/>
          <w:szCs w:val="32"/>
          <w:cs/>
        </w:rPr>
        <w:t>ได้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FE2260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าย</w:t>
      </w:r>
      <w:proofErr w:type="spellEnd"/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ภัทรตรี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ชูศรี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 xml:space="preserve"> 39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260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FE2260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FE2260">
        <w:rPr>
          <w:rFonts w:ascii="TH SarabunIT๙" w:hAnsi="TH SarabunIT๙" w:cs="TH SarabunIT๙"/>
          <w:sz w:val="32"/>
          <w:szCs w:val="32"/>
        </w:rPr>
        <w:t xml:space="preserve"> “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เป็นเจ้าบ้าน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เจ้าของหรือผู้ครอบครองเคหสถาน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หรือผู้จัดการโรงแรม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รับคนต่างด้าวซึ่งได้รับอนุญาตให้อยู่ในราชอาณาจักรเป็นการชั่วคราวเข้าพักอาศัยโดยไม่แจ้งต่อพนักงานเจ้าหน้าที่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ที่ทำการตรวจคนเข้าเมือง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ที่ตั้งอยู่ในท้องที่บ้าน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เคหสถาน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หรือโรงแรมนั้น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ตั้งอยู่ภายในยี่สิบสี่ชั่วโมง</w:t>
      </w:r>
      <w:r w:rsidR="00ED324B" w:rsidRPr="00FE2260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 xml:space="preserve"> เข้าจับกุม</w:t>
      </w:r>
      <w:r w:rsidRPr="00FE2260">
        <w:rPr>
          <w:rFonts w:ascii="TH SarabunIT๙" w:hAnsi="TH SarabunIT๙" w:cs="TH SarabunIT๙"/>
          <w:sz w:val="32"/>
          <w:szCs w:val="32"/>
        </w:rPr>
        <w:t xml:space="preserve"> 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โฉนดที่ดินเลขที่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 xml:space="preserve"> 14399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>.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บ้านเป็ด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>.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ED324B" w:rsidRPr="00FE2260">
        <w:rPr>
          <w:rFonts w:ascii="TH SarabunIT๙" w:hAnsi="TH SarabunIT๙" w:cs="TH SarabunIT๙"/>
          <w:sz w:val="32"/>
          <w:szCs w:val="32"/>
          <w:cs/>
        </w:rPr>
        <w:t>.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>และได้นำตัว</w:t>
      </w:r>
      <w:r w:rsidRPr="00FE2260">
        <w:rPr>
          <w:rFonts w:ascii="TH SarabunIT๙" w:hAnsi="TH SarabunIT๙" w:cs="TH SarabunIT๙"/>
          <w:sz w:val="32"/>
          <w:szCs w:val="32"/>
          <w:cs/>
        </w:rPr>
        <w:t>ส่ง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 xml:space="preserve"> สภ</w:t>
      </w:r>
      <w:r w:rsidRPr="00FE2260">
        <w:rPr>
          <w:rFonts w:ascii="TH SarabunIT๙" w:hAnsi="TH SarabunIT๙" w:cs="TH SarabunIT๙"/>
          <w:sz w:val="32"/>
          <w:szCs w:val="32"/>
          <w:cs/>
        </w:rPr>
        <w:t>.</w:t>
      </w:r>
      <w:r w:rsidR="00ED324B" w:rsidRPr="00FE2260">
        <w:rPr>
          <w:rFonts w:ascii="TH SarabunIT๙" w:hAnsi="TH SarabunIT๙" w:cs="TH SarabunIT๙" w:hint="cs"/>
          <w:sz w:val="32"/>
          <w:szCs w:val="32"/>
          <w:cs/>
        </w:rPr>
        <w:t xml:space="preserve">บ้านเป็ด 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FE2260">
        <w:rPr>
          <w:rFonts w:ascii="TH SarabunIT๙" w:hAnsi="TH SarabunIT๙" w:cs="TH SarabunIT๙"/>
          <w:sz w:val="32"/>
          <w:szCs w:val="32"/>
          <w:cs/>
        </w:rPr>
        <w:t>ดำเนินการทางกฎหมายต่อไป</w:t>
      </w:r>
    </w:p>
    <w:p w14:paraId="4912BB76" w14:textId="77777777" w:rsidR="00E01DF0" w:rsidRPr="00FE2260" w:rsidRDefault="00E01DF0" w:rsidP="00E01D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AE868A" w14:textId="6FB68D03" w:rsidR="00E01DF0" w:rsidRPr="00FE2260" w:rsidRDefault="00433D9E" w:rsidP="00433D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60">
        <w:rPr>
          <w:noProof/>
        </w:rPr>
        <w:drawing>
          <wp:inline distT="0" distB="0" distL="0" distR="0" wp14:anchorId="40CBA296" wp14:editId="5F2939B8">
            <wp:extent cx="1924319" cy="800212"/>
            <wp:effectExtent l="0" t="0" r="0" b="0"/>
            <wp:docPr id="1683629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2943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60">
        <w:rPr>
          <w:noProof/>
        </w:rPr>
        <w:drawing>
          <wp:inline distT="0" distB="0" distL="0" distR="0" wp14:anchorId="494CA6F9" wp14:editId="1CAE741A">
            <wp:extent cx="1905266" cy="819264"/>
            <wp:effectExtent l="0" t="0" r="0" b="0"/>
            <wp:docPr id="1083318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18378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52D2" w14:textId="77777777" w:rsidR="00E01DF0" w:rsidRPr="00FE2260" w:rsidRDefault="00E01DF0" w:rsidP="00E01D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B21157" w14:textId="77777777" w:rsidR="00E01DF0" w:rsidRPr="00FE2260" w:rsidRDefault="00E01DF0" w:rsidP="00E01D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50024A" w14:textId="77777777" w:rsidR="00E01DF0" w:rsidRPr="00FE2260" w:rsidRDefault="00E01DF0" w:rsidP="00E01D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746F88" w14:textId="3704FBF2" w:rsidR="00E01DF0" w:rsidRPr="00FE2260" w:rsidRDefault="00CE0C6C" w:rsidP="00E01D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6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1DF0" w:rsidRPr="00FE2260">
        <w:rPr>
          <w:rFonts w:ascii="TH SarabunIT๙" w:hAnsi="TH SarabunIT๙" w:cs="TH SarabunIT๙" w:hint="cs"/>
          <w:sz w:val="32"/>
          <w:szCs w:val="32"/>
          <w:cs/>
        </w:rPr>
        <w:t xml:space="preserve"> ธ.ค.</w:t>
      </w:r>
      <w:r w:rsidR="00E01DF0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1DF0" w:rsidRPr="00FE2260">
        <w:rPr>
          <w:rFonts w:ascii="TH SarabunIT๙" w:hAnsi="TH SarabunIT๙" w:cs="TH SarabunIT๙"/>
          <w:sz w:val="32"/>
          <w:szCs w:val="32"/>
        </w:rPr>
        <w:t>2568</w:t>
      </w:r>
    </w:p>
    <w:p w14:paraId="45E7730C" w14:textId="77777777" w:rsidR="00E01DF0" w:rsidRPr="00FE2260" w:rsidRDefault="00E01DF0" w:rsidP="00E01D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B3575DF" w14:textId="52200B26" w:rsidR="00E01DF0" w:rsidRPr="00FE2260" w:rsidRDefault="00E01DF0" w:rsidP="00E01D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60">
        <w:rPr>
          <w:rFonts w:ascii="TH SarabunIT๙" w:hAnsi="TH SarabunIT๙" w:cs="TH SarabunIT๙" w:hint="cs"/>
          <w:sz w:val="32"/>
          <w:szCs w:val="32"/>
          <w:cs/>
        </w:rPr>
        <w:tab/>
      </w:r>
      <w:r w:rsidRPr="00FE2260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ท.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FE2260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FE2260">
        <w:rPr>
          <w:rFonts w:ascii="TH SarabunIT๙" w:hAnsi="TH SarabunIT๙" w:cs="TH SarabunIT๙" w:hint="cs"/>
          <w:sz w:val="32"/>
          <w:szCs w:val="32"/>
          <w:cs/>
        </w:rPr>
        <w:t>ติ ประเสริฐสม</w:t>
      </w:r>
      <w:r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E2260">
        <w:rPr>
          <w:rFonts w:ascii="TH SarabunIT๙" w:hAnsi="TH SarabunIT๙" w:cs="TH SarabunIT๙"/>
          <w:sz w:val="32"/>
          <w:szCs w:val="32"/>
          <w:cs/>
        </w:rPr>
        <w:t>สว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FE2260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FE2260">
        <w:rPr>
          <w:rFonts w:ascii="TH SarabunIT๙" w:hAnsi="TH SarabunIT๙" w:cs="TH SarabunIT๙"/>
          <w:sz w:val="32"/>
          <w:szCs w:val="32"/>
        </w:rPr>
        <w:t>1</w:t>
      </w:r>
      <w:r w:rsidRPr="00FE2260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FE2260">
        <w:rPr>
          <w:rFonts w:ascii="TH SarabunIT๙" w:hAnsi="TH SarabunIT๙" w:cs="TH SarabunIT๙"/>
          <w:sz w:val="32"/>
          <w:szCs w:val="32"/>
        </w:rPr>
        <w:t>1</w:t>
      </w:r>
      <w:r w:rsidRPr="00FE2260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FE2260">
        <w:rPr>
          <w:rFonts w:ascii="TH SarabunIT๙" w:hAnsi="TH SarabunIT๙" w:cs="TH SarabunIT๙"/>
          <w:sz w:val="32"/>
          <w:szCs w:val="32"/>
        </w:rPr>
        <w:t>2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FE2260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FE2260">
        <w:rPr>
          <w:rFonts w:ascii="TH SarabunIT๙" w:hAnsi="TH SarabunIT๙" w:cs="TH SarabunIT๙"/>
          <w:sz w:val="32"/>
          <w:szCs w:val="32"/>
        </w:rPr>
        <w:t>,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260">
        <w:rPr>
          <w:rFonts w:ascii="TH SarabunIT๙" w:hAnsi="TH SarabunIT๙" w:cs="TH SarabunIT๙"/>
          <w:sz w:val="32"/>
          <w:szCs w:val="32"/>
          <w:cs/>
        </w:rPr>
        <w:t>ตม.จว.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Pr="00FE2260">
        <w:rPr>
          <w:rFonts w:ascii="TH SarabunIT๙" w:hAnsi="TH SarabunIT๙" w:cs="TH SarabunIT๙"/>
          <w:sz w:val="32"/>
          <w:szCs w:val="32"/>
        </w:rPr>
        <w:t xml:space="preserve">, 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FE2260">
        <w:rPr>
          <w:rFonts w:ascii="TH SarabunIT๙" w:hAnsi="TH SarabunIT๙" w:cs="TH SarabunIT๙"/>
          <w:sz w:val="32"/>
          <w:szCs w:val="32"/>
          <w:cs/>
        </w:rPr>
        <w:t>.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 xml:space="preserve">ลำปาว </w:t>
      </w:r>
      <w:r w:rsidRPr="00FE2260">
        <w:rPr>
          <w:rFonts w:ascii="TH SarabunIT๙" w:hAnsi="TH SarabunIT๙" w:cs="TH SarabunIT๙"/>
          <w:sz w:val="32"/>
          <w:szCs w:val="32"/>
          <w:cs/>
        </w:rPr>
        <w:t>ได้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FE2260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นายกิตติศักดิ์หรือบาส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บุญสนาน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 xml:space="preserve"> 28 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260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FE2260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FE2260">
        <w:rPr>
          <w:rFonts w:ascii="TH SarabunIT๙" w:hAnsi="TH SarabunIT๙" w:cs="TH SarabunIT๙"/>
          <w:sz w:val="32"/>
          <w:szCs w:val="32"/>
        </w:rPr>
        <w:t xml:space="preserve"> “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proofErr w:type="spellStart"/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ไฮโ</w:t>
      </w:r>
      <w:proofErr w:type="spellEnd"/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ดรคลอไรด์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โดยผิดกฎหมาย</w:t>
      </w:r>
      <w:r w:rsidR="00F41421" w:rsidRPr="00FE2260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FE2260">
        <w:rPr>
          <w:rFonts w:ascii="TH SarabunIT๙" w:hAnsi="TH SarabunIT๙" w:cs="TH SarabunIT๙"/>
          <w:sz w:val="32"/>
          <w:szCs w:val="32"/>
        </w:rPr>
        <w:t xml:space="preserve"> 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หลังบ้านไม่ทราบเลขที่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บ้านโคกกลาง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>.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ลำปาว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>.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เมืองกาฬสินธุ์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>.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 xml:space="preserve"> และได้นำตัว</w:t>
      </w:r>
      <w:r w:rsidRPr="00FE2260">
        <w:rPr>
          <w:rFonts w:ascii="TH SarabunIT๙" w:hAnsi="TH SarabunIT๙" w:cs="TH SarabunIT๙"/>
          <w:sz w:val="32"/>
          <w:szCs w:val="32"/>
          <w:cs/>
        </w:rPr>
        <w:t>ส่ง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>.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ลำปาว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F41421" w:rsidRPr="00FE2260">
        <w:rPr>
          <w:rFonts w:ascii="TH SarabunIT๙" w:hAnsi="TH SarabunIT๙" w:cs="TH SarabunIT๙"/>
          <w:sz w:val="32"/>
          <w:szCs w:val="32"/>
          <w:cs/>
        </w:rPr>
        <w:t>.</w:t>
      </w:r>
      <w:r w:rsidR="00F41421" w:rsidRPr="00FE2260">
        <w:rPr>
          <w:rFonts w:ascii="TH SarabunIT๙" w:hAnsi="TH SarabunIT๙" w:cs="TH SarabunIT๙" w:hint="cs"/>
          <w:sz w:val="32"/>
          <w:szCs w:val="32"/>
          <w:cs/>
        </w:rPr>
        <w:t xml:space="preserve">กาฬสินธุ์ </w:t>
      </w:r>
      <w:r w:rsidRPr="00FE226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FE2260">
        <w:rPr>
          <w:rFonts w:ascii="TH SarabunIT๙" w:hAnsi="TH SarabunIT๙" w:cs="TH SarabunIT๙"/>
          <w:sz w:val="32"/>
          <w:szCs w:val="32"/>
          <w:cs/>
        </w:rPr>
        <w:t>ดำเนินการทางกฎหมายต่อไป</w:t>
      </w:r>
    </w:p>
    <w:p w14:paraId="2CF7C840" w14:textId="77777777" w:rsidR="00E01DF0" w:rsidRDefault="00E01DF0" w:rsidP="00E01D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CA09BB" w14:textId="6CFE8E66" w:rsidR="00E01DF0" w:rsidRPr="00F41421" w:rsidRDefault="00BB06E0" w:rsidP="00BB06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CA9C76D" wp14:editId="5E00C07B">
            <wp:extent cx="1591733" cy="1404948"/>
            <wp:effectExtent l="0" t="0" r="0" b="0"/>
            <wp:docPr id="1566646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46405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596021" cy="14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138A" w14:textId="77777777" w:rsidR="00E01DF0" w:rsidRPr="00CA6A32" w:rsidRDefault="00E01DF0" w:rsidP="00E01DF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A677F8E" w14:textId="3934C1CF" w:rsidR="00ED324B" w:rsidRDefault="00ED324B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651DC36" w14:textId="462CC629" w:rsidR="00ED324B" w:rsidRDefault="00ED324B" w:rsidP="00ED324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C91F16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D79F6DC" w14:textId="77777777" w:rsidR="00ED324B" w:rsidRDefault="00ED324B" w:rsidP="00ED324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6B001755" w14:textId="3C3CCF02" w:rsidR="00ED324B" w:rsidRDefault="00ED324B" w:rsidP="00ED32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</w:t>
      </w:r>
      <w:r w:rsidRPr="00CC2568">
        <w:rPr>
          <w:rFonts w:ascii="TH SarabunIT๙" w:hAnsi="TH SarabunIT๙" w:cs="TH SarabunIT๙" w:hint="cs"/>
          <w:sz w:val="32"/>
          <w:szCs w:val="32"/>
          <w:cs/>
        </w:rPr>
        <w:t>สม</w:t>
      </w:r>
      <w:r w:rsidRPr="00CC256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C2568">
        <w:rPr>
          <w:rFonts w:ascii="TH SarabunIT๙" w:hAnsi="TH SarabunIT๙" w:cs="TH SarabunIT๙"/>
          <w:sz w:val="32"/>
          <w:szCs w:val="32"/>
          <w:cs/>
        </w:rPr>
        <w:t>สว</w:t>
      </w:r>
      <w:r w:rsidRPr="00CC2568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CC2568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CC2568">
        <w:rPr>
          <w:rFonts w:ascii="TH SarabunIT๙" w:hAnsi="TH SarabunIT๙" w:cs="TH SarabunIT๙"/>
          <w:sz w:val="32"/>
          <w:szCs w:val="32"/>
        </w:rPr>
        <w:t>1</w:t>
      </w:r>
      <w:r w:rsidRPr="00CC2568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CC2568">
        <w:rPr>
          <w:rFonts w:ascii="TH SarabunIT๙" w:hAnsi="TH SarabunIT๙" w:cs="TH SarabunIT๙"/>
          <w:sz w:val="32"/>
          <w:szCs w:val="32"/>
        </w:rPr>
        <w:t>1</w:t>
      </w:r>
      <w:r w:rsidRPr="00CC2568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CC2568">
        <w:rPr>
          <w:rFonts w:ascii="TH SarabunIT๙" w:hAnsi="TH SarabunIT๙" w:cs="TH SarabunIT๙"/>
          <w:sz w:val="32"/>
          <w:szCs w:val="32"/>
        </w:rPr>
        <w:t>2</w:t>
      </w:r>
      <w:r w:rsidRPr="00CC2568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CC2568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CC2568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CC2568">
        <w:rPr>
          <w:rFonts w:ascii="TH SarabunIT๙" w:hAnsi="TH SarabunIT๙" w:cs="TH SarabunIT๙"/>
          <w:sz w:val="32"/>
          <w:szCs w:val="32"/>
        </w:rPr>
        <w:t>,</w:t>
      </w:r>
      <w:r w:rsidRPr="00CC2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2568">
        <w:rPr>
          <w:rFonts w:ascii="TH SarabunIT๙" w:hAnsi="TH SarabunIT๙" w:cs="TH SarabunIT๙"/>
          <w:sz w:val="32"/>
          <w:szCs w:val="32"/>
          <w:cs/>
        </w:rPr>
        <w:t>ตม.จว.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Pr="00CC2568">
        <w:rPr>
          <w:rFonts w:ascii="TH SarabunIT๙" w:hAnsi="TH SarabunIT๙" w:cs="TH SarabunIT๙"/>
          <w:sz w:val="32"/>
          <w:szCs w:val="32"/>
        </w:rPr>
        <w:t xml:space="preserve">, </w:t>
      </w:r>
      <w:r w:rsidRPr="00CC2568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CC2568">
        <w:rPr>
          <w:rFonts w:ascii="TH SarabunIT๙" w:hAnsi="TH SarabunIT๙" w:cs="TH SarabunIT๙"/>
          <w:sz w:val="32"/>
          <w:szCs w:val="32"/>
          <w:cs/>
        </w:rPr>
        <w:t>.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ชุดสืบสวน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>.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ลำปาว</w:t>
      </w:r>
      <w:r w:rsidR="000827B9" w:rsidRPr="00CC2568">
        <w:rPr>
          <w:rFonts w:ascii="TH SarabunIT๙" w:hAnsi="TH SarabunIT๙" w:cs="TH SarabunIT๙"/>
          <w:sz w:val="32"/>
          <w:szCs w:val="32"/>
        </w:rPr>
        <w:t xml:space="preserve"> </w:t>
      </w:r>
      <w:r w:rsidRPr="00CC2568">
        <w:rPr>
          <w:rFonts w:ascii="TH SarabunIT๙" w:hAnsi="TH SarabunIT๙" w:cs="TH SarabunIT๙"/>
          <w:sz w:val="32"/>
          <w:szCs w:val="32"/>
          <w:cs/>
        </w:rPr>
        <w:t>ได้</w:t>
      </w:r>
      <w:r w:rsidRPr="00CC2568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CC2568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C2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ายไพ</w:t>
      </w:r>
      <w:proofErr w:type="spellEnd"/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รัตน์หรือเจน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สารปรัง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 xml:space="preserve"> 27 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0827B9" w:rsidRPr="00CC2568">
        <w:rPr>
          <w:rFonts w:ascii="TH SarabunIT๙" w:hAnsi="TH SarabunIT๙" w:cs="TH SarabunIT๙"/>
          <w:sz w:val="32"/>
          <w:szCs w:val="32"/>
        </w:rPr>
        <w:t xml:space="preserve"> </w:t>
      </w:r>
      <w:r w:rsidRPr="00CC2568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CC2568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CC2568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CC2568">
        <w:rPr>
          <w:rFonts w:ascii="TH SarabunIT๙" w:hAnsi="TH SarabunIT๙" w:cs="TH SarabunIT๙"/>
          <w:sz w:val="32"/>
          <w:szCs w:val="32"/>
        </w:rPr>
        <w:t xml:space="preserve"> “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ลักลอบเล่นการพนัน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สล๊อต</w:t>
      </w:r>
      <w:proofErr w:type="spellStart"/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แมชชี</w:t>
      </w:r>
      <w:proofErr w:type="spellEnd"/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Start"/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ไลน์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พนันเอาทรัพย์สินกันโดยผิดกฎหมาย</w:t>
      </w:r>
      <w:r w:rsidR="000827B9" w:rsidRPr="00CC2568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0827B9" w:rsidRPr="00CC2568">
        <w:rPr>
          <w:rFonts w:ascii="TH SarabunIT๙" w:hAnsi="TH SarabunIT๙" w:cs="TH SarabunIT๙"/>
          <w:sz w:val="32"/>
          <w:szCs w:val="32"/>
        </w:rPr>
        <w:t xml:space="preserve"> </w:t>
      </w:r>
      <w:r w:rsidRPr="00CC2568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CC2568">
        <w:rPr>
          <w:rFonts w:ascii="TH SarabunIT๙" w:hAnsi="TH SarabunIT๙" w:cs="TH SarabunIT๙"/>
          <w:sz w:val="32"/>
          <w:szCs w:val="32"/>
        </w:rPr>
        <w:t xml:space="preserve"> </w:t>
      </w:r>
      <w:r w:rsidRPr="00CC2568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กระท่อมหน้าบ้านเลขที่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 xml:space="preserve"> 44 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บ้านโคกกลาง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>.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ลำปาว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>.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เมืองกาฬสินธุ์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>.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="000827B9" w:rsidRPr="00CC2568">
        <w:rPr>
          <w:rFonts w:ascii="TH SarabunIT๙" w:hAnsi="TH SarabunIT๙" w:cs="TH SarabunIT๙"/>
          <w:sz w:val="32"/>
          <w:szCs w:val="32"/>
        </w:rPr>
        <w:t xml:space="preserve"> </w:t>
      </w:r>
      <w:r w:rsidRPr="00CC2568">
        <w:rPr>
          <w:rFonts w:ascii="TH SarabunIT๙" w:hAnsi="TH SarabunIT๙" w:cs="TH SarabunIT๙" w:hint="cs"/>
          <w:sz w:val="32"/>
          <w:szCs w:val="32"/>
          <w:cs/>
        </w:rPr>
        <w:t>และได้นำตัว</w:t>
      </w:r>
      <w:r w:rsidRPr="00CC2568">
        <w:rPr>
          <w:rFonts w:ascii="TH SarabunIT๙" w:hAnsi="TH SarabunIT๙" w:cs="TH SarabunIT๙"/>
          <w:sz w:val="32"/>
          <w:szCs w:val="32"/>
          <w:cs/>
        </w:rPr>
        <w:t>ส่ง</w:t>
      </w:r>
      <w:r w:rsidRPr="00CC2568">
        <w:rPr>
          <w:rFonts w:ascii="TH SarabunIT๙" w:hAnsi="TH SarabunIT๙" w:cs="TH SarabunIT๙" w:hint="cs"/>
          <w:sz w:val="32"/>
          <w:szCs w:val="32"/>
          <w:cs/>
        </w:rPr>
        <w:t xml:space="preserve"> สภ</w:t>
      </w:r>
      <w:r w:rsidRPr="00CC2568">
        <w:rPr>
          <w:rFonts w:ascii="TH SarabunIT๙" w:hAnsi="TH SarabunIT๙" w:cs="TH SarabunIT๙"/>
          <w:sz w:val="32"/>
          <w:szCs w:val="32"/>
          <w:cs/>
        </w:rPr>
        <w:t>.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ลำปาว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0827B9" w:rsidRPr="00CC2568">
        <w:rPr>
          <w:rFonts w:ascii="TH SarabunIT๙" w:hAnsi="TH SarabunIT๙" w:cs="TH SarabunIT๙"/>
          <w:sz w:val="32"/>
          <w:szCs w:val="32"/>
          <w:cs/>
        </w:rPr>
        <w:t>.</w:t>
      </w:r>
      <w:r w:rsidR="000827B9" w:rsidRPr="00CC2568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Pr="00CC2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256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CC2568">
        <w:rPr>
          <w:rFonts w:ascii="TH SarabunIT๙" w:hAnsi="TH SarabunIT๙" w:cs="TH SarabunIT๙"/>
          <w:sz w:val="32"/>
          <w:szCs w:val="32"/>
          <w:cs/>
        </w:rPr>
        <w:t>ดำเนินการทางกฎหมายต่อไป</w:t>
      </w:r>
    </w:p>
    <w:p w14:paraId="7D8C07AB" w14:textId="77777777" w:rsidR="00ED324B" w:rsidRDefault="00ED324B" w:rsidP="00ED32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0F2BA1" w14:textId="3D6CE3D3" w:rsidR="00ED324B" w:rsidRPr="000827B9" w:rsidRDefault="000827B9" w:rsidP="000827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56CF5A3" wp14:editId="4E93C3A9">
            <wp:extent cx="1597819" cy="1466850"/>
            <wp:effectExtent l="0" t="0" r="0" b="0"/>
            <wp:docPr id="14901747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74777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600359" cy="14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6061" w14:textId="77777777" w:rsidR="00ED324B" w:rsidRPr="003A5CD6" w:rsidRDefault="00ED324B" w:rsidP="00ED32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C35F7A" w14:textId="77777777" w:rsidR="00ED324B" w:rsidRPr="003A5CD6" w:rsidRDefault="00ED324B" w:rsidP="00ED32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32A48F" w14:textId="77777777" w:rsidR="00ED324B" w:rsidRPr="003A5CD6" w:rsidRDefault="00ED324B" w:rsidP="00ED32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DFE89A" w14:textId="1BE386AC" w:rsidR="00ED324B" w:rsidRDefault="00ED324B" w:rsidP="00ED324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CC2568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2EB2FF1" w14:textId="77777777" w:rsidR="00ED324B" w:rsidRDefault="00ED324B" w:rsidP="00ED324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339AFBC8" w14:textId="2F3DC6F9" w:rsidR="00ED324B" w:rsidRDefault="00ED324B" w:rsidP="00ED32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B89">
        <w:rPr>
          <w:rFonts w:ascii="TH SarabunIT๙" w:hAnsi="TH SarabunIT๙" w:cs="TH SarabunIT๙"/>
          <w:sz w:val="32"/>
          <w:szCs w:val="32"/>
          <w:cs/>
        </w:rPr>
        <w:t>สว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B0B89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1B0B89">
        <w:rPr>
          <w:rFonts w:ascii="TH SarabunIT๙" w:hAnsi="TH SarabunIT๙" w:cs="TH SarabunIT๙"/>
          <w:sz w:val="32"/>
          <w:szCs w:val="32"/>
        </w:rPr>
        <w:t>2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1B0B89">
        <w:rPr>
          <w:rFonts w:ascii="TH SarabunIT๙" w:hAnsi="TH SarabunIT๙" w:cs="TH SarabunIT๙"/>
          <w:sz w:val="32"/>
          <w:szCs w:val="32"/>
          <w:cs/>
        </w:rPr>
        <w:t>เ</w:t>
      </w:r>
      <w:r w:rsidRPr="004173A1">
        <w:rPr>
          <w:rFonts w:ascii="TH SarabunIT๙" w:hAnsi="TH SarabunIT๙" w:cs="TH SarabunIT๙"/>
          <w:sz w:val="32"/>
          <w:szCs w:val="32"/>
          <w:cs/>
        </w:rPr>
        <w:t>จ้าหน้าที่ตำรวจท่องเที่ยว</w:t>
      </w:r>
      <w:r w:rsidRPr="004173A1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73A1">
        <w:rPr>
          <w:rFonts w:ascii="TH SarabunIT๙" w:hAnsi="TH SarabunIT๙" w:cs="TH SarabunIT๙"/>
          <w:sz w:val="32"/>
          <w:szCs w:val="32"/>
          <w:cs/>
        </w:rPr>
        <w:t>ได้จับกุม</w:t>
      </w:r>
      <w:r w:rsidRPr="004173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นายณรงค์หรือเมศ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แสนหล้า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 29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4173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73A1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173A1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4173A1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4173A1">
        <w:rPr>
          <w:rFonts w:ascii="TH SarabunIT๙" w:hAnsi="TH SarabunIT๙" w:cs="TH SarabunIT๙"/>
          <w:sz w:val="32"/>
          <w:szCs w:val="32"/>
        </w:rPr>
        <w:t xml:space="preserve"> “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ยาเสพติดให้โทษประเภท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ไว้ในครอบครองโดยผิดกฎหมาย</w:t>
      </w:r>
      <w:r w:rsidR="004173A1" w:rsidRPr="004173A1">
        <w:rPr>
          <w:rFonts w:ascii="TH SarabunIT๙" w:hAnsi="TH SarabunIT๙" w:cs="TH SarabunIT๙"/>
          <w:sz w:val="32"/>
          <w:szCs w:val="32"/>
        </w:rPr>
        <w:t xml:space="preserve">,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โดยฝ่าฝืนกฎหมาย</w:t>
      </w:r>
      <w:r w:rsidR="004173A1" w:rsidRPr="004173A1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ตามหมายจับศาลจังหวัดขอนแก่น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 321/2568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1240/2568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คดีหมายเลขแดงที่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>1213/2568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73A1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4173A1">
        <w:rPr>
          <w:rFonts w:ascii="TH SarabunIT๙" w:hAnsi="TH SarabunIT๙" w:cs="TH SarabunIT๙"/>
          <w:sz w:val="32"/>
          <w:szCs w:val="32"/>
        </w:rPr>
        <w:t xml:space="preserve"> </w:t>
      </w:r>
      <w:r w:rsidRPr="004173A1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บริเวณหน้าบ้านเลขที่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 297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ตำบลบ้านแฮด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อำเภอบ้านแฮด</w:t>
      </w:r>
      <w:r w:rsidR="004173A1" w:rsidRPr="0041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ขอนแก่น </w:t>
      </w:r>
      <w:r w:rsidRPr="004173A1">
        <w:rPr>
          <w:rFonts w:ascii="TH SarabunIT๙" w:hAnsi="TH SarabunIT๙" w:cs="TH SarabunIT๙" w:hint="cs"/>
          <w:sz w:val="32"/>
          <w:szCs w:val="32"/>
          <w:cs/>
        </w:rPr>
        <w:t>และได้นำตัว</w:t>
      </w:r>
      <w:r w:rsidRPr="004173A1">
        <w:rPr>
          <w:rFonts w:ascii="TH SarabunIT๙" w:hAnsi="TH SarabunIT๙" w:cs="TH SarabunIT๙"/>
          <w:sz w:val="32"/>
          <w:szCs w:val="32"/>
          <w:cs/>
        </w:rPr>
        <w:t>ส่ง</w:t>
      </w:r>
      <w:r w:rsidRPr="004173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3A1" w:rsidRPr="004173A1">
        <w:rPr>
          <w:rFonts w:ascii="TH SarabunIT๙" w:hAnsi="TH SarabunIT๙" w:cs="TH SarabunIT๙" w:hint="cs"/>
          <w:sz w:val="32"/>
          <w:szCs w:val="32"/>
          <w:cs/>
        </w:rPr>
        <w:t>ศาลจังหวัดขอนแก่น</w:t>
      </w:r>
      <w:r w:rsidRPr="00417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A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4173A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732E55">
        <w:rPr>
          <w:rFonts w:ascii="TH SarabunIT๙" w:hAnsi="TH SarabunIT๙" w:cs="TH SarabunIT๙"/>
          <w:sz w:val="32"/>
          <w:szCs w:val="32"/>
          <w:cs/>
        </w:rPr>
        <w:t>ทางกฎหมายต่อไป</w:t>
      </w:r>
    </w:p>
    <w:p w14:paraId="5BB9E938" w14:textId="77777777" w:rsidR="00ED324B" w:rsidRDefault="00ED324B" w:rsidP="00ED32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34E0B7" w14:textId="50618FE2" w:rsidR="00ED324B" w:rsidRDefault="004173A1" w:rsidP="004173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9D9AD6A" wp14:editId="06E0E486">
            <wp:extent cx="1580083" cy="1448409"/>
            <wp:effectExtent l="0" t="0" r="0" b="0"/>
            <wp:docPr id="19895957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95774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585178" cy="145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7804" w14:textId="77777777" w:rsidR="00ED324B" w:rsidRPr="00CA6A32" w:rsidRDefault="00ED324B" w:rsidP="00ED324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7FBEA22" w14:textId="612DE3EE" w:rsidR="00FE2260" w:rsidRDefault="00FE2260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B449B41" w14:textId="0B966D4C" w:rsidR="00FE2260" w:rsidRDefault="00FE2260" w:rsidP="00FE226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CC2568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204EE52" w14:textId="77777777" w:rsidR="00FE2260" w:rsidRDefault="00FE2260" w:rsidP="00FE226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2237943C" w14:textId="154CFD5E" w:rsidR="00FE2260" w:rsidRDefault="00FE2260" w:rsidP="00FE2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B89">
        <w:rPr>
          <w:rFonts w:ascii="TH SarabunIT๙" w:hAnsi="TH SarabunIT๙" w:cs="TH SarabunIT๙"/>
          <w:sz w:val="32"/>
          <w:szCs w:val="32"/>
          <w:cs/>
        </w:rPr>
        <w:t>สว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B0B89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1B0B89">
        <w:rPr>
          <w:rFonts w:ascii="TH SarabunIT๙" w:hAnsi="TH SarabunIT๙" w:cs="TH SarabunIT๙"/>
          <w:sz w:val="32"/>
          <w:szCs w:val="32"/>
        </w:rPr>
        <w:t>2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1B0B89">
        <w:rPr>
          <w:rFonts w:ascii="TH SarabunIT๙" w:hAnsi="TH SarabunIT๙" w:cs="TH SarabunIT๙"/>
          <w:sz w:val="32"/>
          <w:szCs w:val="32"/>
          <w:cs/>
        </w:rPr>
        <w:t>เจ้าหน้าที่ตำรวจท่</w:t>
      </w:r>
      <w:r w:rsidRPr="00611750">
        <w:rPr>
          <w:rFonts w:ascii="TH SarabunIT๙" w:hAnsi="TH SarabunIT๙" w:cs="TH SarabunIT๙"/>
          <w:sz w:val="32"/>
          <w:szCs w:val="32"/>
          <w:cs/>
        </w:rPr>
        <w:t>องเที่ยว</w:t>
      </w:r>
      <w:r w:rsidRPr="00611750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611750">
        <w:rPr>
          <w:rFonts w:ascii="TH SarabunIT๙" w:hAnsi="TH SarabunIT๙" w:cs="TH SarabunIT๙"/>
          <w:sz w:val="32"/>
          <w:szCs w:val="32"/>
        </w:rPr>
        <w:t>,</w:t>
      </w:r>
      <w:r w:rsidRPr="00611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1750">
        <w:rPr>
          <w:rFonts w:ascii="TH SarabunIT๙" w:hAnsi="TH SarabunIT๙" w:cs="TH SarabunIT๙"/>
          <w:sz w:val="32"/>
          <w:szCs w:val="32"/>
          <w:cs/>
        </w:rPr>
        <w:t>ตม.จว.ขอนแก่น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1750">
        <w:rPr>
          <w:rFonts w:ascii="TH SarabunIT๙" w:hAnsi="TH SarabunIT๙" w:cs="TH SarabunIT๙"/>
          <w:sz w:val="32"/>
          <w:szCs w:val="32"/>
          <w:cs/>
        </w:rPr>
        <w:t>ได้</w:t>
      </w:r>
      <w:r w:rsidRPr="00611750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611750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611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>นายวิชัย</w:t>
      </w:r>
      <w:r w:rsidR="00611750" w:rsidRPr="006117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>น้อยทา</w:t>
      </w:r>
      <w:r w:rsidR="00611750" w:rsidRPr="006117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611750" w:rsidRPr="00611750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611750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611750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611750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611750">
        <w:rPr>
          <w:rFonts w:ascii="TH SarabunIT๙" w:hAnsi="TH SarabunIT๙" w:cs="TH SarabunIT๙"/>
          <w:sz w:val="32"/>
          <w:szCs w:val="32"/>
        </w:rPr>
        <w:t xml:space="preserve"> “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>ลักลอบเล่นพนัน</w:t>
      </w:r>
      <w:r w:rsidR="00611750" w:rsidRPr="00611750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>สล็อต</w:t>
      </w:r>
      <w:proofErr w:type="spellEnd"/>
      <w:r w:rsidR="00611750" w:rsidRPr="0061175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>พนันเอาทรัพย์สินกันโดยไม่ได้รับอนุญาต</w:t>
      </w:r>
      <w:r w:rsidR="00611750" w:rsidRPr="00611750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1750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611750">
        <w:rPr>
          <w:rFonts w:ascii="TH SarabunIT๙" w:hAnsi="TH SarabunIT๙" w:cs="TH SarabunIT๙"/>
          <w:sz w:val="32"/>
          <w:szCs w:val="32"/>
        </w:rPr>
        <w:t xml:space="preserve"> </w:t>
      </w:r>
      <w:r w:rsidRPr="00611750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>หน้าบ้านเลขที่</w:t>
      </w:r>
      <w:r w:rsidR="00611750" w:rsidRPr="00611750">
        <w:rPr>
          <w:rFonts w:ascii="TH SarabunIT๙" w:hAnsi="TH SarabunIT๙" w:cs="TH SarabunIT๙"/>
          <w:sz w:val="32"/>
          <w:szCs w:val="32"/>
          <w:cs/>
        </w:rPr>
        <w:t xml:space="preserve"> 90 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611750" w:rsidRPr="00611750">
        <w:rPr>
          <w:rFonts w:ascii="TH SarabunIT๙" w:hAnsi="TH SarabunIT๙" w:cs="TH SarabunIT๙"/>
          <w:sz w:val="32"/>
          <w:szCs w:val="32"/>
          <w:cs/>
        </w:rPr>
        <w:t xml:space="preserve"> 17 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11750" w:rsidRPr="00611750">
        <w:rPr>
          <w:rFonts w:ascii="TH SarabunIT๙" w:hAnsi="TH SarabunIT๙" w:cs="TH SarabunIT๙"/>
          <w:sz w:val="32"/>
          <w:szCs w:val="32"/>
          <w:cs/>
        </w:rPr>
        <w:t>.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611750" w:rsidRPr="006117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611750" w:rsidRPr="00611750">
        <w:rPr>
          <w:rFonts w:ascii="TH SarabunIT๙" w:hAnsi="TH SarabunIT๙" w:cs="TH SarabunIT๙"/>
          <w:sz w:val="32"/>
          <w:szCs w:val="32"/>
          <w:cs/>
        </w:rPr>
        <w:t>.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611750" w:rsidRPr="006117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611750" w:rsidRPr="00611750">
        <w:rPr>
          <w:rFonts w:ascii="TH SarabunIT๙" w:hAnsi="TH SarabunIT๙" w:cs="TH SarabunIT๙"/>
          <w:sz w:val="32"/>
          <w:szCs w:val="32"/>
          <w:cs/>
        </w:rPr>
        <w:t>.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611750">
        <w:rPr>
          <w:rFonts w:ascii="TH SarabunIT๙" w:hAnsi="TH SarabunIT๙" w:cs="TH SarabunIT๙" w:hint="cs"/>
          <w:sz w:val="32"/>
          <w:szCs w:val="32"/>
          <w:cs/>
        </w:rPr>
        <w:t>และได้นำตัว</w:t>
      </w:r>
      <w:r w:rsidRPr="00611750">
        <w:rPr>
          <w:rFonts w:ascii="TH SarabunIT๙" w:hAnsi="TH SarabunIT๙" w:cs="TH SarabunIT๙"/>
          <w:sz w:val="32"/>
          <w:szCs w:val="32"/>
          <w:cs/>
        </w:rPr>
        <w:t>ส่ง</w:t>
      </w:r>
      <w:r w:rsidRPr="00611750">
        <w:rPr>
          <w:rFonts w:ascii="TH SarabunIT๙" w:hAnsi="TH SarabunIT๙" w:cs="TH SarabunIT๙" w:hint="cs"/>
          <w:sz w:val="32"/>
          <w:szCs w:val="32"/>
          <w:cs/>
        </w:rPr>
        <w:t xml:space="preserve"> สภ</w:t>
      </w:r>
      <w:r w:rsidRPr="00611750">
        <w:rPr>
          <w:rFonts w:ascii="TH SarabunIT๙" w:hAnsi="TH SarabunIT๙" w:cs="TH SarabunIT๙"/>
          <w:sz w:val="32"/>
          <w:szCs w:val="32"/>
          <w:cs/>
        </w:rPr>
        <w:t>.</w:t>
      </w:r>
      <w:r w:rsidR="00611750" w:rsidRPr="00611750">
        <w:rPr>
          <w:rFonts w:ascii="TH SarabunIT๙" w:hAnsi="TH SarabunIT๙" w:cs="TH SarabunIT๙" w:hint="cs"/>
          <w:sz w:val="32"/>
          <w:szCs w:val="32"/>
          <w:cs/>
        </w:rPr>
        <w:t xml:space="preserve">ท่าพระ จว.ขอนแก่น </w:t>
      </w:r>
      <w:r w:rsidRPr="0061175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11750">
        <w:rPr>
          <w:rFonts w:ascii="TH SarabunIT๙" w:hAnsi="TH SarabunIT๙" w:cs="TH SarabunIT๙"/>
          <w:sz w:val="32"/>
          <w:szCs w:val="32"/>
          <w:cs/>
        </w:rPr>
        <w:t>ดำเนินการทางกฎหมายต่อไป</w:t>
      </w:r>
    </w:p>
    <w:p w14:paraId="493E9079" w14:textId="77777777" w:rsidR="00FE2260" w:rsidRDefault="00FE2260" w:rsidP="00FE2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394129" w14:textId="30635700" w:rsidR="00FE2260" w:rsidRDefault="00611750" w:rsidP="006117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E0D7270" wp14:editId="7B2F63AC">
            <wp:extent cx="1594714" cy="1414919"/>
            <wp:effectExtent l="0" t="0" r="0" b="0"/>
            <wp:docPr id="15192001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00186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598718" cy="14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7526" w14:textId="77777777" w:rsidR="00FE2260" w:rsidRPr="003A5CD6" w:rsidRDefault="00FE2260" w:rsidP="00FE2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EBEF93" w14:textId="77777777" w:rsidR="00FE2260" w:rsidRPr="003A5CD6" w:rsidRDefault="00FE2260" w:rsidP="00FE2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52A82D" w14:textId="77777777" w:rsidR="00FE2260" w:rsidRPr="003A5CD6" w:rsidRDefault="00FE2260" w:rsidP="00FE2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0AB505" w14:textId="04D6338F" w:rsidR="00FE2260" w:rsidRDefault="00FE2260" w:rsidP="00FE226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333F91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2CF3F29" w14:textId="77777777" w:rsidR="00FE2260" w:rsidRDefault="00FE2260" w:rsidP="00FE226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63B6C02A" w14:textId="28C69BD8" w:rsidR="00FE2260" w:rsidRDefault="00FE2260" w:rsidP="00FE2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B89">
        <w:rPr>
          <w:rFonts w:ascii="TH SarabunIT๙" w:hAnsi="TH SarabunIT๙" w:cs="TH SarabunIT๙"/>
          <w:sz w:val="32"/>
          <w:szCs w:val="32"/>
          <w:cs/>
        </w:rPr>
        <w:t>สว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B0B89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1B0B89">
        <w:rPr>
          <w:rFonts w:ascii="TH SarabunIT๙" w:hAnsi="TH SarabunIT๙" w:cs="TH SarabunIT๙"/>
          <w:sz w:val="32"/>
          <w:szCs w:val="32"/>
        </w:rPr>
        <w:t>2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1B0B89">
        <w:rPr>
          <w:rFonts w:ascii="TH SarabunIT๙" w:hAnsi="TH SarabunIT๙" w:cs="TH SarabunIT๙"/>
          <w:sz w:val="32"/>
          <w:szCs w:val="32"/>
          <w:cs/>
        </w:rPr>
        <w:t>เจ้า</w:t>
      </w:r>
      <w:r w:rsidRPr="00E12B14">
        <w:rPr>
          <w:rFonts w:ascii="TH SarabunIT๙" w:hAnsi="TH SarabunIT๙" w:cs="TH SarabunIT๙"/>
          <w:sz w:val="32"/>
          <w:szCs w:val="32"/>
          <w:cs/>
        </w:rPr>
        <w:t>หน้าที่ตำรวจท่องเที่ยว</w:t>
      </w:r>
      <w:r w:rsidRPr="00E12B14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2B14">
        <w:rPr>
          <w:rFonts w:ascii="TH SarabunIT๙" w:hAnsi="TH SarabunIT๙" w:cs="TH SarabunIT๙"/>
          <w:sz w:val="32"/>
          <w:szCs w:val="32"/>
          <w:cs/>
        </w:rPr>
        <w:t>ได้จับกุม</w:t>
      </w:r>
      <w:r w:rsidRPr="00E12B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นายมะณีหรือเพลิง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โป้ชาดา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39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E12B1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E12B14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E12B14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E12B14">
        <w:rPr>
          <w:rFonts w:ascii="TH SarabunIT๙" w:hAnsi="TH SarabunIT๙" w:cs="TH SarabunIT๙"/>
          <w:sz w:val="32"/>
          <w:szCs w:val="32"/>
        </w:rPr>
        <w:t xml:space="preserve"> “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ไว้ในครอบครองโดยผิดกฎหมาย</w:t>
      </w:r>
      <w:r w:rsidR="00E12B14" w:rsidRPr="00E12B14">
        <w:rPr>
          <w:rFonts w:ascii="TH SarabunIT๙" w:hAnsi="TH SarabunIT๙" w:cs="TH SarabunIT๙"/>
          <w:sz w:val="32"/>
          <w:szCs w:val="32"/>
        </w:rPr>
        <w:t xml:space="preserve">,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โดยฝ่าฝืนกฎหมาย</w:t>
      </w:r>
      <w:r w:rsidR="00E12B14" w:rsidRPr="00E12B14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ตามหมายจับศาลจังหวัดขอนแก่น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371/2568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10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1284/2568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คดีหมายเลขแดงที่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1277/2568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และหมายจับศาลแขวงขอนแก่น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253/2566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19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1203/2565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คดีหมายเลขแดงที่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12B14" w:rsidRPr="00E12B14">
        <w:rPr>
          <w:rFonts w:ascii="TH SarabunIT๙" w:hAnsi="TH SarabunIT๙" w:cs="TH SarabunIT๙"/>
          <w:sz w:val="32"/>
          <w:szCs w:val="32"/>
          <w:cs/>
        </w:rPr>
        <w:t>1205/2565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2B14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E12B14">
        <w:rPr>
          <w:rFonts w:ascii="TH SarabunIT๙" w:hAnsi="TH SarabunIT๙" w:cs="TH SarabunIT๙"/>
          <w:sz w:val="32"/>
          <w:szCs w:val="32"/>
        </w:rPr>
        <w:t xml:space="preserve">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ศาลหลักเมืองขอนแก่น</w:t>
      </w:r>
      <w:r w:rsidRPr="00E12B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2B1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12B14">
        <w:rPr>
          <w:rFonts w:ascii="TH SarabunIT๙" w:hAnsi="TH SarabunIT๙" w:cs="TH SarabunIT๙"/>
          <w:sz w:val="32"/>
          <w:szCs w:val="32"/>
          <w:cs/>
        </w:rPr>
        <w:t>.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E12B1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E12B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2B14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12B14">
        <w:rPr>
          <w:rFonts w:ascii="TH SarabunIT๙" w:hAnsi="TH SarabunIT๙" w:cs="TH SarabunIT๙"/>
          <w:sz w:val="32"/>
          <w:szCs w:val="32"/>
          <w:cs/>
        </w:rPr>
        <w:t>.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E12B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2B14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E12B14">
        <w:rPr>
          <w:rFonts w:ascii="TH SarabunIT๙" w:hAnsi="TH SarabunIT๙" w:cs="TH SarabunIT๙"/>
          <w:sz w:val="32"/>
          <w:szCs w:val="32"/>
          <w:cs/>
        </w:rPr>
        <w:t>.</w:t>
      </w:r>
      <w:r w:rsidRPr="00E12B14">
        <w:rPr>
          <w:rFonts w:ascii="TH SarabunIT๙" w:hAnsi="TH SarabunIT๙" w:cs="TH SarabunIT๙" w:hint="cs"/>
          <w:sz w:val="32"/>
          <w:szCs w:val="32"/>
          <w:cs/>
        </w:rPr>
        <w:t>ขอนแก่น และได้นำตัว</w:t>
      </w:r>
      <w:r w:rsidRPr="00E12B14">
        <w:rPr>
          <w:rFonts w:ascii="TH SarabunIT๙" w:hAnsi="TH SarabunIT๙" w:cs="TH SarabunIT๙"/>
          <w:sz w:val="32"/>
          <w:szCs w:val="32"/>
          <w:cs/>
        </w:rPr>
        <w:t>ส่ง</w:t>
      </w:r>
      <w:r w:rsidRPr="00E12B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B14" w:rsidRPr="00E12B14">
        <w:rPr>
          <w:rFonts w:ascii="TH SarabunIT๙" w:hAnsi="TH SarabunIT๙" w:cs="TH SarabunIT๙" w:hint="cs"/>
          <w:sz w:val="32"/>
          <w:szCs w:val="32"/>
          <w:cs/>
        </w:rPr>
        <w:t xml:space="preserve">ศาลจังหวัดขอนแก่น </w:t>
      </w:r>
      <w:r w:rsidRPr="00E12B1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E12B14">
        <w:rPr>
          <w:rFonts w:ascii="TH SarabunIT๙" w:hAnsi="TH SarabunIT๙" w:cs="TH SarabunIT๙"/>
          <w:sz w:val="32"/>
          <w:szCs w:val="32"/>
          <w:cs/>
        </w:rPr>
        <w:t>ดำเนินการทาง</w:t>
      </w:r>
      <w:r w:rsidRPr="00732E55">
        <w:rPr>
          <w:rFonts w:ascii="TH SarabunIT๙" w:hAnsi="TH SarabunIT๙" w:cs="TH SarabunIT๙"/>
          <w:sz w:val="32"/>
          <w:szCs w:val="32"/>
          <w:cs/>
        </w:rPr>
        <w:t>กฎหมายต่อไป</w:t>
      </w:r>
    </w:p>
    <w:p w14:paraId="74F6F4E8" w14:textId="77777777" w:rsidR="00FE2260" w:rsidRDefault="00FE2260" w:rsidP="00FE2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1E5D78" w14:textId="48D9635B" w:rsidR="00FE2260" w:rsidRPr="00E12B14" w:rsidRDefault="00545687" w:rsidP="005456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6C58056" wp14:editId="4BC86EE9">
            <wp:extent cx="1565089" cy="1718268"/>
            <wp:effectExtent l="0" t="0" r="0" b="0"/>
            <wp:docPr id="6463788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78812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574919" cy="172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D4C4" w14:textId="77777777" w:rsidR="00FE2260" w:rsidRPr="009D5727" w:rsidRDefault="00FE2260" w:rsidP="00FE226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88E0438" w14:textId="68D0346C" w:rsidR="00FE2260" w:rsidRDefault="00FE2260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6F90816" w14:textId="0460ADB9" w:rsidR="00FE2260" w:rsidRDefault="00FE2260" w:rsidP="00FE226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333F91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AB7FD7F" w14:textId="77777777" w:rsidR="00FE2260" w:rsidRDefault="00FE2260" w:rsidP="00FE226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2F84D23F" w14:textId="304BF4AE" w:rsidR="00FE2260" w:rsidRDefault="00FE2260" w:rsidP="00840B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B89">
        <w:rPr>
          <w:rFonts w:ascii="TH SarabunIT๙" w:hAnsi="TH SarabunIT๙" w:cs="TH SarabunIT๙"/>
          <w:sz w:val="32"/>
          <w:szCs w:val="32"/>
          <w:cs/>
        </w:rPr>
        <w:t>สว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B0B89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1B0B89">
        <w:rPr>
          <w:rFonts w:ascii="TH SarabunIT๙" w:hAnsi="TH SarabunIT๙" w:cs="TH SarabunIT๙"/>
          <w:sz w:val="32"/>
          <w:szCs w:val="32"/>
        </w:rPr>
        <w:t>2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1B0B89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 w:rsidRPr="00840BAF">
        <w:rPr>
          <w:rFonts w:ascii="TH SarabunIT๙" w:hAnsi="TH SarabunIT๙" w:cs="TH SarabunIT๙"/>
          <w:sz w:val="32"/>
          <w:szCs w:val="32"/>
          <w:cs/>
        </w:rPr>
        <w:t>ท่องเที่ยว</w:t>
      </w:r>
      <w:r w:rsidRPr="00840BAF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840BAF">
        <w:rPr>
          <w:rFonts w:ascii="TH SarabunIT๙" w:hAnsi="TH SarabunIT๙" w:cs="TH SarabunIT๙"/>
          <w:sz w:val="32"/>
          <w:szCs w:val="32"/>
        </w:rPr>
        <w:t>,</w:t>
      </w:r>
      <w:r w:rsidRPr="00840BAF">
        <w:rPr>
          <w:rFonts w:ascii="TH SarabunIT๙" w:hAnsi="TH SarabunIT๙" w:cs="TH SarabunIT๙" w:hint="cs"/>
          <w:sz w:val="32"/>
          <w:szCs w:val="32"/>
          <w:cs/>
        </w:rPr>
        <w:t xml:space="preserve"> สภ</w:t>
      </w:r>
      <w:r w:rsidRPr="00840BAF">
        <w:rPr>
          <w:rFonts w:ascii="TH SarabunIT๙" w:hAnsi="TH SarabunIT๙" w:cs="TH SarabunIT๙"/>
          <w:sz w:val="32"/>
          <w:szCs w:val="32"/>
          <w:cs/>
        </w:rPr>
        <w:t>.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>เขวาใหญ่</w:t>
      </w:r>
      <w:r w:rsidRPr="00840BAF">
        <w:rPr>
          <w:rFonts w:ascii="TH SarabunIT๙" w:hAnsi="TH SarabunIT๙" w:cs="TH SarabunIT๙"/>
          <w:sz w:val="32"/>
          <w:szCs w:val="32"/>
        </w:rPr>
        <w:t xml:space="preserve">, </w:t>
      </w:r>
      <w:r w:rsidRPr="00840BAF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840BA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840BAF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840BAF">
        <w:rPr>
          <w:rFonts w:ascii="TH SarabunIT๙" w:hAnsi="TH SarabunIT๙" w:cs="TH SarabunIT๙"/>
          <w:sz w:val="32"/>
          <w:szCs w:val="32"/>
          <w:cs/>
        </w:rPr>
        <w:t>.</w:t>
      </w:r>
      <w:r w:rsidRPr="00840BAF">
        <w:rPr>
          <w:rFonts w:ascii="TH SarabunIT๙" w:hAnsi="TH SarabunIT๙" w:cs="TH SarabunIT๙" w:hint="cs"/>
          <w:sz w:val="32"/>
          <w:szCs w:val="32"/>
          <w:cs/>
        </w:rPr>
        <w:t>สอท</w:t>
      </w:r>
      <w:r w:rsidRPr="00840BAF">
        <w:rPr>
          <w:rFonts w:ascii="TH SarabunIT๙" w:hAnsi="TH SarabunIT๙" w:cs="TH SarabunIT๙"/>
          <w:sz w:val="32"/>
          <w:szCs w:val="32"/>
          <w:cs/>
        </w:rPr>
        <w:t>.3</w:t>
      </w:r>
      <w:r w:rsidRPr="00840B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BAF">
        <w:rPr>
          <w:rFonts w:ascii="TH SarabunIT๙" w:hAnsi="TH SarabunIT๙" w:cs="TH SarabunIT๙"/>
          <w:sz w:val="32"/>
          <w:szCs w:val="32"/>
          <w:cs/>
        </w:rPr>
        <w:t>ได้</w:t>
      </w:r>
      <w:r w:rsidRPr="00840BAF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EB4005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EB4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BAF" w:rsidRPr="00EB4005">
        <w:rPr>
          <w:rFonts w:ascii="TH SarabunIT๙" w:hAnsi="TH SarabunIT๙" w:cs="TH SarabunIT๙" w:hint="cs"/>
          <w:sz w:val="32"/>
          <w:szCs w:val="32"/>
          <w:cs/>
        </w:rPr>
        <w:t xml:space="preserve">นายพลาญชัย หรือ </w:t>
      </w:r>
      <w:proofErr w:type="spellStart"/>
      <w:r w:rsidR="00840BAF" w:rsidRPr="00EB4005">
        <w:rPr>
          <w:rFonts w:ascii="TH SarabunIT๙" w:hAnsi="TH SarabunIT๙" w:cs="TH SarabunIT๙" w:hint="cs"/>
          <w:sz w:val="32"/>
          <w:szCs w:val="32"/>
          <w:cs/>
        </w:rPr>
        <w:t>เปิ้ล</w:t>
      </w:r>
      <w:proofErr w:type="spellEnd"/>
      <w:r w:rsidR="00840BAF" w:rsidRPr="00E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0BAF" w:rsidRPr="00EB4005">
        <w:rPr>
          <w:rFonts w:ascii="TH SarabunIT๙" w:hAnsi="TH SarabunIT๙" w:cs="TH SarabunIT๙" w:hint="cs"/>
          <w:sz w:val="32"/>
          <w:szCs w:val="32"/>
          <w:cs/>
        </w:rPr>
        <w:t>ถาอิ่นแก้ว</w:t>
      </w:r>
      <w:r w:rsidR="00840BAF" w:rsidRPr="00E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0BAF" w:rsidRPr="00EB4005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840BAF" w:rsidRPr="00EB4005">
        <w:rPr>
          <w:rFonts w:ascii="TH SarabunIT๙" w:hAnsi="TH SarabunIT๙" w:cs="TH SarabunIT๙"/>
          <w:sz w:val="32"/>
          <w:szCs w:val="32"/>
          <w:cs/>
        </w:rPr>
        <w:t xml:space="preserve"> 37 </w:t>
      </w:r>
      <w:r w:rsidR="00840BAF" w:rsidRPr="00EB4005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40BAF" w:rsidRPr="00E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0BAF" w:rsidRPr="00EB4005">
        <w:rPr>
          <w:rFonts w:ascii="TH SarabunIT๙" w:hAnsi="TH SarabunIT๙" w:cs="TH SarabunIT๙" w:hint="cs"/>
          <w:sz w:val="32"/>
          <w:szCs w:val="32"/>
          <w:cs/>
        </w:rPr>
        <w:t>และ นายอภิรักษ์หรือ</w:t>
      </w:r>
      <w:proofErr w:type="spellStart"/>
      <w:r w:rsidR="00840BAF" w:rsidRPr="00EB4005">
        <w:rPr>
          <w:rFonts w:ascii="TH SarabunIT๙" w:hAnsi="TH SarabunIT๙" w:cs="TH SarabunIT๙" w:hint="cs"/>
          <w:sz w:val="32"/>
          <w:szCs w:val="32"/>
          <w:cs/>
        </w:rPr>
        <w:t>แฟ</w:t>
      </w:r>
      <w:proofErr w:type="spellEnd"/>
      <w:r w:rsidR="00840BAF" w:rsidRPr="00EB4005">
        <w:rPr>
          <w:rFonts w:ascii="TH SarabunIT๙" w:hAnsi="TH SarabunIT๙" w:cs="TH SarabunIT๙" w:hint="cs"/>
          <w:sz w:val="32"/>
          <w:szCs w:val="32"/>
          <w:cs/>
        </w:rPr>
        <w:t>รงค์</w:t>
      </w:r>
      <w:r w:rsidR="00840BAF" w:rsidRPr="00E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0BAF" w:rsidRPr="00EB4005">
        <w:rPr>
          <w:rFonts w:ascii="TH SarabunIT๙" w:hAnsi="TH SarabunIT๙" w:cs="TH SarabunIT๙" w:hint="cs"/>
          <w:sz w:val="32"/>
          <w:szCs w:val="32"/>
          <w:cs/>
        </w:rPr>
        <w:t>ราดเข่ง</w:t>
      </w:r>
      <w:r w:rsidR="00840BAF" w:rsidRPr="00E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0BAF" w:rsidRPr="00EB4005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840BAF" w:rsidRPr="00EB4005">
        <w:rPr>
          <w:rFonts w:ascii="TH SarabunIT๙" w:hAnsi="TH SarabunIT๙" w:cs="TH SarabunIT๙"/>
          <w:sz w:val="32"/>
          <w:szCs w:val="32"/>
          <w:cs/>
        </w:rPr>
        <w:t xml:space="preserve"> 21 </w:t>
      </w:r>
      <w:r w:rsidR="00840BAF" w:rsidRPr="00EB4005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40BAF" w:rsidRPr="00E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0BAF" w:rsidRPr="00EB4005">
        <w:rPr>
          <w:rFonts w:ascii="TH SarabunIT๙" w:hAnsi="TH SarabunIT๙" w:cs="TH SarabunIT๙" w:hint="cs"/>
          <w:sz w:val="32"/>
          <w:szCs w:val="32"/>
          <w:cs/>
        </w:rPr>
        <w:t>สัญชาติไทย</w:t>
      </w:r>
      <w:r w:rsidRPr="00EB4005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EB4005">
        <w:rPr>
          <w:rFonts w:ascii="TH SarabunIT๙" w:hAnsi="TH SarabunIT๙" w:cs="TH SarabunIT๙"/>
          <w:sz w:val="32"/>
          <w:szCs w:val="32"/>
        </w:rPr>
        <w:t xml:space="preserve"> “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จากนายทะเบียน</w:t>
      </w:r>
      <w:r w:rsidR="00EB4005" w:rsidRPr="00EB4005">
        <w:rPr>
          <w:rFonts w:ascii="TH SarabunIT๙" w:hAnsi="TH SarabunIT๙" w:cs="TH SarabunIT๙"/>
          <w:sz w:val="32"/>
          <w:szCs w:val="32"/>
        </w:rPr>
        <w:t xml:space="preserve">, 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>พาอาวุธปืนติดตัวไปในเมืองหมู่บ้าน</w:t>
      </w:r>
      <w:r w:rsidR="00EB4005" w:rsidRPr="00E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>หรือทางสาธารณะ</w:t>
      </w:r>
      <w:r w:rsidR="00EB4005" w:rsidRPr="00E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>โดยไม่ได้รับอนุญาตให้มีอาวุธติดตัว</w:t>
      </w:r>
      <w:r w:rsidR="00EB4005" w:rsidRPr="00EB4005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4005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EB4005">
        <w:rPr>
          <w:rFonts w:ascii="TH SarabunIT๙" w:hAnsi="TH SarabunIT๙" w:cs="TH SarabunIT๙"/>
          <w:sz w:val="32"/>
          <w:szCs w:val="32"/>
        </w:rPr>
        <w:t xml:space="preserve"> </w:t>
      </w:r>
      <w:r w:rsidRPr="00EB4005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>ลานจอดรถปั๊ม</w:t>
      </w:r>
      <w:r w:rsidR="00EB4005" w:rsidRPr="00E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>ปตท</w:t>
      </w:r>
      <w:r w:rsidR="00EB4005" w:rsidRPr="00EB400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>สาขายูพาร์คขามเรียง</w:t>
      </w:r>
      <w:r w:rsidR="00EB4005" w:rsidRPr="00E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EB4005" w:rsidRPr="00EB4005">
        <w:rPr>
          <w:rFonts w:ascii="TH SarabunIT๙" w:hAnsi="TH SarabunIT๙" w:cs="TH SarabunIT๙"/>
          <w:sz w:val="32"/>
          <w:szCs w:val="32"/>
          <w:cs/>
        </w:rPr>
        <w:t xml:space="preserve"> 15 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B4005" w:rsidRPr="00EB4005">
        <w:rPr>
          <w:rFonts w:ascii="TH SarabunIT๙" w:hAnsi="TH SarabunIT๙" w:cs="TH SarabunIT๙"/>
          <w:sz w:val="32"/>
          <w:szCs w:val="32"/>
          <w:cs/>
        </w:rPr>
        <w:t>.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>ขามเรียง</w:t>
      </w:r>
      <w:r w:rsidR="00EB4005" w:rsidRPr="00E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B4005" w:rsidRPr="00EB4005">
        <w:rPr>
          <w:rFonts w:ascii="TH SarabunIT๙" w:hAnsi="TH SarabunIT๙" w:cs="TH SarabunIT๙"/>
          <w:sz w:val="32"/>
          <w:szCs w:val="32"/>
          <w:cs/>
        </w:rPr>
        <w:t>.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>กันทรวิชัย</w:t>
      </w:r>
      <w:r w:rsidR="00EB4005" w:rsidRPr="00EB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EB4005" w:rsidRPr="00EB4005">
        <w:rPr>
          <w:rFonts w:ascii="TH SarabunIT๙" w:hAnsi="TH SarabunIT๙" w:cs="TH SarabunIT๙"/>
          <w:sz w:val="32"/>
          <w:szCs w:val="32"/>
          <w:cs/>
        </w:rPr>
        <w:t>.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Pr="00EB4005">
        <w:rPr>
          <w:rFonts w:ascii="TH SarabunIT๙" w:hAnsi="TH SarabunIT๙" w:cs="TH SarabunIT๙" w:hint="cs"/>
          <w:sz w:val="32"/>
          <w:szCs w:val="32"/>
          <w:cs/>
        </w:rPr>
        <w:t xml:space="preserve"> และได้นำตัว</w:t>
      </w:r>
      <w:r w:rsidRPr="00EB4005">
        <w:rPr>
          <w:rFonts w:ascii="TH SarabunIT๙" w:hAnsi="TH SarabunIT๙" w:cs="TH SarabunIT๙"/>
          <w:sz w:val="32"/>
          <w:szCs w:val="32"/>
          <w:cs/>
        </w:rPr>
        <w:t>ส่ง</w:t>
      </w:r>
      <w:r w:rsidRPr="00EB4005">
        <w:rPr>
          <w:rFonts w:ascii="TH SarabunIT๙" w:hAnsi="TH SarabunIT๙" w:cs="TH SarabunIT๙" w:hint="cs"/>
          <w:sz w:val="32"/>
          <w:szCs w:val="32"/>
          <w:cs/>
        </w:rPr>
        <w:t xml:space="preserve"> สภ</w:t>
      </w:r>
      <w:r w:rsidRPr="00EB4005">
        <w:rPr>
          <w:rFonts w:ascii="TH SarabunIT๙" w:hAnsi="TH SarabunIT๙" w:cs="TH SarabunIT๙"/>
          <w:sz w:val="32"/>
          <w:szCs w:val="32"/>
          <w:cs/>
        </w:rPr>
        <w:t>.</w:t>
      </w:r>
      <w:r w:rsidR="00EB4005" w:rsidRPr="00EB4005">
        <w:rPr>
          <w:rFonts w:ascii="TH SarabunIT๙" w:hAnsi="TH SarabunIT๙" w:cs="TH SarabunIT๙" w:hint="cs"/>
          <w:sz w:val="32"/>
          <w:szCs w:val="32"/>
          <w:cs/>
        </w:rPr>
        <w:t xml:space="preserve">เขวาใหญ่ </w:t>
      </w:r>
      <w:r w:rsidRPr="00EB400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EB400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732E55">
        <w:rPr>
          <w:rFonts w:ascii="TH SarabunIT๙" w:hAnsi="TH SarabunIT๙" w:cs="TH SarabunIT๙"/>
          <w:sz w:val="32"/>
          <w:szCs w:val="32"/>
          <w:cs/>
        </w:rPr>
        <w:t>ทางกฎหมายต่อไป</w:t>
      </w:r>
    </w:p>
    <w:p w14:paraId="15827DF3" w14:textId="77777777" w:rsidR="00FE2260" w:rsidRDefault="00FE2260" w:rsidP="00FE2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269C8F" w14:textId="7C597BDA" w:rsidR="00FE2260" w:rsidRDefault="00EB4005" w:rsidP="00EB40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95ABCD6" wp14:editId="590B5B05">
            <wp:extent cx="2038635" cy="838317"/>
            <wp:effectExtent l="0" t="0" r="0" b="0"/>
            <wp:docPr id="6053522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52229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14AE4" wp14:editId="36D2D309">
            <wp:extent cx="2038635" cy="838317"/>
            <wp:effectExtent l="0" t="0" r="0" b="0"/>
            <wp:docPr id="21012085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8533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E627" w14:textId="77777777" w:rsidR="00FE2260" w:rsidRPr="003A5CD6" w:rsidRDefault="00FE2260" w:rsidP="00FE2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9A3598" w14:textId="77777777" w:rsidR="00FE2260" w:rsidRPr="003A5CD6" w:rsidRDefault="00FE2260" w:rsidP="00FE2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06D060" w14:textId="77777777" w:rsidR="00FE2260" w:rsidRPr="003A5CD6" w:rsidRDefault="00FE2260" w:rsidP="00FE2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74C9A5" w14:textId="161087E5" w:rsidR="00FE2260" w:rsidRDefault="00FE2260" w:rsidP="00FE226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C71144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2687F75" w14:textId="77777777" w:rsidR="00FE2260" w:rsidRDefault="00FE2260" w:rsidP="00FE226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6DEE6E0A" w14:textId="3D7CD7CB" w:rsidR="00FE2260" w:rsidRDefault="00FE2260" w:rsidP="00C711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B89">
        <w:rPr>
          <w:rFonts w:ascii="TH SarabunIT๙" w:hAnsi="TH SarabunIT๙" w:cs="TH SarabunIT๙"/>
          <w:sz w:val="32"/>
          <w:szCs w:val="32"/>
          <w:cs/>
        </w:rPr>
        <w:t>สว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B0B89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C71144">
        <w:rPr>
          <w:rFonts w:ascii="TH SarabunIT๙" w:hAnsi="TH SarabunIT๙" w:cs="TH SarabunIT๙"/>
          <w:sz w:val="32"/>
          <w:szCs w:val="32"/>
        </w:rPr>
        <w:t>1</w:t>
      </w:r>
      <w:r w:rsidRPr="00C71144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C71144">
        <w:rPr>
          <w:rFonts w:ascii="TH SarabunIT๙" w:hAnsi="TH SarabunIT๙" w:cs="TH SarabunIT๙"/>
          <w:sz w:val="32"/>
          <w:szCs w:val="32"/>
        </w:rPr>
        <w:t>1</w:t>
      </w:r>
      <w:r w:rsidRPr="00C71144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C71144">
        <w:rPr>
          <w:rFonts w:ascii="TH SarabunIT๙" w:hAnsi="TH SarabunIT๙" w:cs="TH SarabunIT๙"/>
          <w:sz w:val="32"/>
          <w:szCs w:val="32"/>
        </w:rPr>
        <w:t>2</w:t>
      </w:r>
      <w:r w:rsidRPr="00C71144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C71144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C71144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C71144">
        <w:rPr>
          <w:rFonts w:ascii="TH SarabunIT๙" w:hAnsi="TH SarabunIT๙" w:cs="TH SarabunIT๙"/>
          <w:sz w:val="32"/>
          <w:szCs w:val="32"/>
        </w:rPr>
        <w:t>,</w:t>
      </w:r>
      <w:r w:rsidRPr="00C711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144">
        <w:rPr>
          <w:rFonts w:ascii="TH SarabunIT๙" w:hAnsi="TH SarabunIT๙" w:cs="TH SarabunIT๙"/>
          <w:sz w:val="32"/>
          <w:szCs w:val="32"/>
          <w:cs/>
        </w:rPr>
        <w:t>ตม.จว.ขอนแก่น</w:t>
      </w:r>
      <w:r w:rsidRPr="00C71144">
        <w:rPr>
          <w:rFonts w:ascii="TH SarabunIT๙" w:hAnsi="TH SarabunIT๙" w:cs="TH SarabunIT๙"/>
          <w:sz w:val="32"/>
          <w:szCs w:val="32"/>
        </w:rPr>
        <w:t xml:space="preserve">, 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>.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ซำสูง</w:t>
      </w:r>
      <w:r w:rsidRPr="00C711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144">
        <w:rPr>
          <w:rFonts w:ascii="TH SarabunIT๙" w:hAnsi="TH SarabunIT๙" w:cs="TH SarabunIT๙"/>
          <w:sz w:val="32"/>
          <w:szCs w:val="32"/>
          <w:cs/>
        </w:rPr>
        <w:t>ได้</w:t>
      </w:r>
      <w:r w:rsidRPr="00C71144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C71144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711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นายธีรวัฒน์หรือหลอ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นามโคตร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 xml:space="preserve"> 39 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C711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14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C71144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C71144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C71144">
        <w:rPr>
          <w:rFonts w:ascii="TH SarabunIT๙" w:hAnsi="TH SarabunIT๙" w:cs="TH SarabunIT๙"/>
          <w:sz w:val="32"/>
          <w:szCs w:val="32"/>
        </w:rPr>
        <w:t xml:space="preserve"> “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ที่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ไว้ในครอบครองโดยไม่ได้รับอนุญาต</w:t>
      </w:r>
      <w:r w:rsidR="00C71144" w:rsidRPr="00C71144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ที่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โดยผิดกฎหมาย</w:t>
      </w:r>
      <w:r w:rsidR="00C71144" w:rsidRPr="00C71144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Pr="00C71144">
        <w:rPr>
          <w:rFonts w:ascii="TH SarabunIT๙" w:hAnsi="TH SarabunIT๙" w:cs="TH SarabunIT๙" w:hint="cs"/>
          <w:sz w:val="32"/>
          <w:szCs w:val="32"/>
          <w:cs/>
        </w:rPr>
        <w:t xml:space="preserve"> เข้าจับกุม</w:t>
      </w:r>
      <w:r w:rsidRPr="00C71144">
        <w:rPr>
          <w:rFonts w:ascii="TH SarabunIT๙" w:hAnsi="TH SarabunIT๙" w:cs="TH SarabunIT๙"/>
          <w:sz w:val="32"/>
          <w:szCs w:val="32"/>
        </w:rPr>
        <w:t xml:space="preserve"> </w:t>
      </w:r>
      <w:r w:rsidRPr="00C71144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 xml:space="preserve"> 37 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>.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คำแมด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>.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ซำสูง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>.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C71144">
        <w:rPr>
          <w:rFonts w:ascii="TH SarabunIT๙" w:hAnsi="TH SarabunIT๙" w:cs="TH SarabunIT๙" w:hint="cs"/>
          <w:sz w:val="32"/>
          <w:szCs w:val="32"/>
          <w:cs/>
        </w:rPr>
        <w:t>และได้นำตัว</w:t>
      </w:r>
      <w:r w:rsidRPr="00C71144">
        <w:rPr>
          <w:rFonts w:ascii="TH SarabunIT๙" w:hAnsi="TH SarabunIT๙" w:cs="TH SarabunIT๙"/>
          <w:sz w:val="32"/>
          <w:szCs w:val="32"/>
          <w:cs/>
        </w:rPr>
        <w:t>ส่ง</w:t>
      </w:r>
      <w:r w:rsidRPr="00C71144">
        <w:rPr>
          <w:rFonts w:ascii="TH SarabunIT๙" w:hAnsi="TH SarabunIT๙" w:cs="TH SarabunIT๙" w:hint="cs"/>
          <w:sz w:val="32"/>
          <w:szCs w:val="32"/>
          <w:cs/>
        </w:rPr>
        <w:t xml:space="preserve"> สภ</w:t>
      </w:r>
      <w:r w:rsidRPr="00C71144">
        <w:rPr>
          <w:rFonts w:ascii="TH SarabunIT๙" w:hAnsi="TH SarabunIT๙" w:cs="TH SarabunIT๙"/>
          <w:sz w:val="32"/>
          <w:szCs w:val="32"/>
          <w:cs/>
        </w:rPr>
        <w:t>.</w:t>
      </w:r>
      <w:r w:rsidR="00C71144" w:rsidRPr="00C71144">
        <w:rPr>
          <w:rFonts w:ascii="TH SarabunIT๙" w:hAnsi="TH SarabunIT๙" w:cs="TH SarabunIT๙" w:hint="cs"/>
          <w:sz w:val="32"/>
          <w:szCs w:val="32"/>
          <w:cs/>
        </w:rPr>
        <w:t>ซำสูง</w:t>
      </w:r>
      <w:r w:rsidR="00C71144" w:rsidRPr="00C71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114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C71144">
        <w:rPr>
          <w:rFonts w:ascii="TH SarabunIT๙" w:hAnsi="TH SarabunIT๙" w:cs="TH SarabunIT๙"/>
          <w:sz w:val="32"/>
          <w:szCs w:val="32"/>
          <w:cs/>
        </w:rPr>
        <w:t>ดำเนินการทาง</w:t>
      </w:r>
      <w:r w:rsidRPr="00732E55">
        <w:rPr>
          <w:rFonts w:ascii="TH SarabunIT๙" w:hAnsi="TH SarabunIT๙" w:cs="TH SarabunIT๙"/>
          <w:sz w:val="32"/>
          <w:szCs w:val="32"/>
          <w:cs/>
        </w:rPr>
        <w:t>กฎหมายต่อไป</w:t>
      </w:r>
    </w:p>
    <w:p w14:paraId="6F005ADC" w14:textId="77777777" w:rsidR="00FE2260" w:rsidRDefault="00FE2260" w:rsidP="00FE2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A930B" w14:textId="0F354E72" w:rsidR="00FE2260" w:rsidRDefault="00C71144" w:rsidP="00C711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B0F178D" wp14:editId="4BFEE98E">
            <wp:extent cx="1625600" cy="1270774"/>
            <wp:effectExtent l="0" t="0" r="0" b="0"/>
            <wp:docPr id="8414721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72119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627834" cy="127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0734" w14:textId="77777777" w:rsidR="00FE2260" w:rsidRPr="00CA6A32" w:rsidRDefault="00FE2260" w:rsidP="00FE226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6780F8B" w14:textId="20A54424" w:rsidR="00122695" w:rsidRDefault="00122695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3DEB6DF" w14:textId="0BC399F3" w:rsidR="00122695" w:rsidRDefault="00122695" w:rsidP="0012269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AB69C5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ธ.ค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21A32C0" w14:textId="77777777" w:rsidR="00122695" w:rsidRDefault="00122695" w:rsidP="0012269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1219A9E6" w14:textId="417DA128" w:rsidR="00122695" w:rsidRDefault="00122695" w:rsidP="001226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B89">
        <w:rPr>
          <w:rFonts w:ascii="TH SarabunIT๙" w:hAnsi="TH SarabunIT๙" w:cs="TH SarabunIT๙"/>
          <w:sz w:val="32"/>
          <w:szCs w:val="32"/>
          <w:cs/>
        </w:rPr>
        <w:t>สว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B0B89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69C5">
        <w:rPr>
          <w:rFonts w:ascii="TH SarabunIT๙" w:hAnsi="TH SarabunIT๙" w:cs="TH SarabunIT๙"/>
          <w:sz w:val="32"/>
          <w:szCs w:val="32"/>
          <w:cs/>
        </w:rPr>
        <w:t>กก.</w:t>
      </w:r>
      <w:r w:rsidRPr="00AB69C5">
        <w:rPr>
          <w:rFonts w:ascii="TH SarabunIT๙" w:hAnsi="TH SarabunIT๙" w:cs="TH SarabunIT๙"/>
          <w:sz w:val="32"/>
          <w:szCs w:val="32"/>
        </w:rPr>
        <w:t>1</w:t>
      </w:r>
      <w:r w:rsidRPr="00AB69C5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AB69C5">
        <w:rPr>
          <w:rFonts w:ascii="TH SarabunIT๙" w:hAnsi="TH SarabunIT๙" w:cs="TH SarabunIT๙"/>
          <w:sz w:val="32"/>
          <w:szCs w:val="32"/>
        </w:rPr>
        <w:t>2</w:t>
      </w:r>
      <w:r w:rsidRPr="00AB69C5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AB69C5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AB69C5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AB69C5">
        <w:rPr>
          <w:rFonts w:ascii="TH SarabunIT๙" w:hAnsi="TH SarabunIT๙" w:cs="TH SarabunIT๙"/>
          <w:sz w:val="32"/>
          <w:szCs w:val="32"/>
          <w:cs/>
        </w:rPr>
        <w:t>ได้จับกุม</w:t>
      </w:r>
      <w:r w:rsidRPr="00AB6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นายณรงค์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มะณีแสน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28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AB6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69C5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AB69C5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AB69C5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AB69C5">
        <w:rPr>
          <w:rFonts w:ascii="TH SarabunIT๙" w:hAnsi="TH SarabunIT๙" w:cs="TH SarabunIT๙"/>
          <w:sz w:val="32"/>
          <w:szCs w:val="32"/>
        </w:rPr>
        <w:t xml:space="preserve"> “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ไว้ในครอบครองโดยไม่ได้รับอนุญาต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และเสพยาเสพติดให้โทษประเภท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โดยผิดกฎหมายและเป็นผู้ขับขี่เสพยาเสพติดให้โทษประเภท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1 (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เมทแอม</w:t>
      </w:r>
      <w:proofErr w:type="spellStart"/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โดยฝ่าฝืนต่อกฎหมาย</w:t>
      </w:r>
      <w:r w:rsidR="00AB69C5" w:rsidRPr="00AB69C5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ตามหมายจับศาลจังหวัดขอนแก่น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264/2568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2242/2567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คดีหมายเลขแดงที่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B69C5" w:rsidRPr="00AB69C5">
        <w:rPr>
          <w:rFonts w:ascii="TH SarabunIT๙" w:hAnsi="TH SarabunIT๙" w:cs="TH SarabunIT๙"/>
          <w:sz w:val="32"/>
          <w:szCs w:val="32"/>
          <w:cs/>
        </w:rPr>
        <w:t>2255/2568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69C5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AB69C5">
        <w:rPr>
          <w:rFonts w:ascii="TH SarabunIT๙" w:hAnsi="TH SarabunIT๙" w:cs="TH SarabunIT๙"/>
          <w:sz w:val="32"/>
          <w:szCs w:val="32"/>
        </w:rPr>
        <w:t xml:space="preserve"> </w:t>
      </w:r>
      <w:r w:rsidRPr="00AB69C5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ศาลหลักเมืองขอนแก่น</w:t>
      </w:r>
      <w:r w:rsidRPr="00AB69C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B69C5">
        <w:rPr>
          <w:rFonts w:ascii="TH SarabunIT๙" w:hAnsi="TH SarabunIT๙" w:cs="TH SarabunIT๙"/>
          <w:sz w:val="32"/>
          <w:szCs w:val="32"/>
          <w:cs/>
        </w:rPr>
        <w:t>.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AB69C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69C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B69C5">
        <w:rPr>
          <w:rFonts w:ascii="TH SarabunIT๙" w:hAnsi="TH SarabunIT๙" w:cs="TH SarabunIT๙"/>
          <w:sz w:val="32"/>
          <w:szCs w:val="32"/>
          <w:cs/>
        </w:rPr>
        <w:t>.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AB69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69C5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AB69C5">
        <w:rPr>
          <w:rFonts w:ascii="TH SarabunIT๙" w:hAnsi="TH SarabunIT๙" w:cs="TH SarabunIT๙"/>
          <w:sz w:val="32"/>
          <w:szCs w:val="32"/>
          <w:cs/>
        </w:rPr>
        <w:t>.</w:t>
      </w:r>
      <w:r w:rsidRPr="00AB69C5">
        <w:rPr>
          <w:rFonts w:ascii="TH SarabunIT๙" w:hAnsi="TH SarabunIT๙" w:cs="TH SarabunIT๙" w:hint="cs"/>
          <w:sz w:val="32"/>
          <w:szCs w:val="32"/>
          <w:cs/>
        </w:rPr>
        <w:t>ขอนแก่น และได้นำตัว</w:t>
      </w:r>
      <w:r w:rsidRPr="00AB69C5">
        <w:rPr>
          <w:rFonts w:ascii="TH SarabunIT๙" w:hAnsi="TH SarabunIT๙" w:cs="TH SarabunIT๙"/>
          <w:sz w:val="32"/>
          <w:szCs w:val="32"/>
          <w:cs/>
        </w:rPr>
        <w:t>ส่ง</w:t>
      </w:r>
      <w:r w:rsidRPr="00AB69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69C5" w:rsidRPr="00AB69C5">
        <w:rPr>
          <w:rFonts w:ascii="TH SarabunIT๙" w:hAnsi="TH SarabunIT๙" w:cs="TH SarabunIT๙" w:hint="cs"/>
          <w:sz w:val="32"/>
          <w:szCs w:val="32"/>
          <w:cs/>
        </w:rPr>
        <w:t xml:space="preserve">ศาลจังหวัดขอนแก่น </w:t>
      </w:r>
      <w:r w:rsidRPr="00AB69C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AB69C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732E55">
        <w:rPr>
          <w:rFonts w:ascii="TH SarabunIT๙" w:hAnsi="TH SarabunIT๙" w:cs="TH SarabunIT๙"/>
          <w:sz w:val="32"/>
          <w:szCs w:val="32"/>
          <w:cs/>
        </w:rPr>
        <w:t>ทางกฎหมายต่อไป</w:t>
      </w:r>
    </w:p>
    <w:p w14:paraId="7D978E3B" w14:textId="77777777" w:rsidR="00122695" w:rsidRDefault="00122695" w:rsidP="001226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3857AF" w14:textId="7F5740D9" w:rsidR="00122695" w:rsidRDefault="00AB69C5" w:rsidP="00AB69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15FAE8E" wp14:editId="2D55862E">
            <wp:extent cx="1576853" cy="1500554"/>
            <wp:effectExtent l="0" t="0" r="0" b="0"/>
            <wp:docPr id="11577659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65964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584875" cy="15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9DEE" w14:textId="77777777" w:rsidR="00122695" w:rsidRPr="003A5CD6" w:rsidRDefault="00122695" w:rsidP="001226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1F86A1" w14:textId="77777777" w:rsidR="00122695" w:rsidRPr="003A5CD6" w:rsidRDefault="00122695" w:rsidP="001226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7CC028" w14:textId="77777777" w:rsidR="00122695" w:rsidRPr="003A5CD6" w:rsidRDefault="00122695" w:rsidP="001226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122695" w:rsidRPr="003A5CD6" w:rsidSect="00BB4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0852C" w14:textId="77777777" w:rsidR="00690DE1" w:rsidRDefault="00690DE1" w:rsidP="00FA38F0">
      <w:pPr>
        <w:spacing w:after="0" w:line="240" w:lineRule="auto"/>
      </w:pPr>
      <w:r>
        <w:separator/>
      </w:r>
    </w:p>
  </w:endnote>
  <w:endnote w:type="continuationSeparator" w:id="0">
    <w:p w14:paraId="0608CA24" w14:textId="77777777" w:rsidR="00690DE1" w:rsidRDefault="00690DE1" w:rsidP="00FA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E4F55" w14:textId="77777777" w:rsidR="00690DE1" w:rsidRDefault="00690DE1" w:rsidP="00FA38F0">
      <w:pPr>
        <w:spacing w:after="0" w:line="240" w:lineRule="auto"/>
      </w:pPr>
      <w:r>
        <w:separator/>
      </w:r>
    </w:p>
  </w:footnote>
  <w:footnote w:type="continuationSeparator" w:id="0">
    <w:p w14:paraId="1FCF956F" w14:textId="77777777" w:rsidR="00690DE1" w:rsidRDefault="00690DE1" w:rsidP="00FA3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5EF"/>
    <w:rsid w:val="00001622"/>
    <w:rsid w:val="00002BE1"/>
    <w:rsid w:val="00002D8B"/>
    <w:rsid w:val="00003F2F"/>
    <w:rsid w:val="00004DDD"/>
    <w:rsid w:val="000069D5"/>
    <w:rsid w:val="00006D35"/>
    <w:rsid w:val="00006E06"/>
    <w:rsid w:val="000073DA"/>
    <w:rsid w:val="0000768D"/>
    <w:rsid w:val="00010198"/>
    <w:rsid w:val="0001099F"/>
    <w:rsid w:val="00011BD2"/>
    <w:rsid w:val="00012A53"/>
    <w:rsid w:val="00012F2D"/>
    <w:rsid w:val="00013B66"/>
    <w:rsid w:val="00015380"/>
    <w:rsid w:val="0001579A"/>
    <w:rsid w:val="00015CB7"/>
    <w:rsid w:val="00016827"/>
    <w:rsid w:val="00016D6A"/>
    <w:rsid w:val="000174E1"/>
    <w:rsid w:val="00020D3A"/>
    <w:rsid w:val="0002121B"/>
    <w:rsid w:val="00022785"/>
    <w:rsid w:val="00023165"/>
    <w:rsid w:val="00023977"/>
    <w:rsid w:val="000248B6"/>
    <w:rsid w:val="00025618"/>
    <w:rsid w:val="00026045"/>
    <w:rsid w:val="00026E8B"/>
    <w:rsid w:val="000270CE"/>
    <w:rsid w:val="00027711"/>
    <w:rsid w:val="00027EEB"/>
    <w:rsid w:val="00030606"/>
    <w:rsid w:val="00031068"/>
    <w:rsid w:val="00031D42"/>
    <w:rsid w:val="000352B0"/>
    <w:rsid w:val="00036F04"/>
    <w:rsid w:val="00040031"/>
    <w:rsid w:val="0004182C"/>
    <w:rsid w:val="000418F5"/>
    <w:rsid w:val="00041B4A"/>
    <w:rsid w:val="00042BD7"/>
    <w:rsid w:val="00042F65"/>
    <w:rsid w:val="000446CF"/>
    <w:rsid w:val="00044839"/>
    <w:rsid w:val="00046818"/>
    <w:rsid w:val="00047EC5"/>
    <w:rsid w:val="00047F5F"/>
    <w:rsid w:val="0005157A"/>
    <w:rsid w:val="000523C0"/>
    <w:rsid w:val="00052A62"/>
    <w:rsid w:val="00054312"/>
    <w:rsid w:val="00055B4A"/>
    <w:rsid w:val="00056340"/>
    <w:rsid w:val="000601CB"/>
    <w:rsid w:val="00060C72"/>
    <w:rsid w:val="00061A80"/>
    <w:rsid w:val="00064C80"/>
    <w:rsid w:val="0006564A"/>
    <w:rsid w:val="0006728F"/>
    <w:rsid w:val="000674BA"/>
    <w:rsid w:val="00067F57"/>
    <w:rsid w:val="00070837"/>
    <w:rsid w:val="00071924"/>
    <w:rsid w:val="00072A97"/>
    <w:rsid w:val="00080683"/>
    <w:rsid w:val="00080A97"/>
    <w:rsid w:val="000820B8"/>
    <w:rsid w:val="0008232F"/>
    <w:rsid w:val="000827B9"/>
    <w:rsid w:val="00084AED"/>
    <w:rsid w:val="00085026"/>
    <w:rsid w:val="00085134"/>
    <w:rsid w:val="000852F0"/>
    <w:rsid w:val="00085848"/>
    <w:rsid w:val="00086E0C"/>
    <w:rsid w:val="00086F91"/>
    <w:rsid w:val="00087027"/>
    <w:rsid w:val="0009191D"/>
    <w:rsid w:val="00092019"/>
    <w:rsid w:val="00092500"/>
    <w:rsid w:val="00095FE3"/>
    <w:rsid w:val="00096BEF"/>
    <w:rsid w:val="00096EEC"/>
    <w:rsid w:val="000970D0"/>
    <w:rsid w:val="0009758D"/>
    <w:rsid w:val="000A050E"/>
    <w:rsid w:val="000A165C"/>
    <w:rsid w:val="000A3784"/>
    <w:rsid w:val="000A3CD2"/>
    <w:rsid w:val="000A509C"/>
    <w:rsid w:val="000A50A0"/>
    <w:rsid w:val="000A6800"/>
    <w:rsid w:val="000B06DB"/>
    <w:rsid w:val="000B1895"/>
    <w:rsid w:val="000B3EA2"/>
    <w:rsid w:val="000B56E1"/>
    <w:rsid w:val="000B69CE"/>
    <w:rsid w:val="000B7342"/>
    <w:rsid w:val="000C30C2"/>
    <w:rsid w:val="000C42D4"/>
    <w:rsid w:val="000C4955"/>
    <w:rsid w:val="000C5607"/>
    <w:rsid w:val="000C650F"/>
    <w:rsid w:val="000C738C"/>
    <w:rsid w:val="000D0575"/>
    <w:rsid w:val="000D3431"/>
    <w:rsid w:val="000D4058"/>
    <w:rsid w:val="000D5D88"/>
    <w:rsid w:val="000D6248"/>
    <w:rsid w:val="000D6956"/>
    <w:rsid w:val="000D6B12"/>
    <w:rsid w:val="000D6FB1"/>
    <w:rsid w:val="000D770A"/>
    <w:rsid w:val="000F07DF"/>
    <w:rsid w:val="000F1BEF"/>
    <w:rsid w:val="000F1DB0"/>
    <w:rsid w:val="000F260D"/>
    <w:rsid w:val="000F2F2F"/>
    <w:rsid w:val="000F777B"/>
    <w:rsid w:val="0010006F"/>
    <w:rsid w:val="00100AC7"/>
    <w:rsid w:val="001012BC"/>
    <w:rsid w:val="001040E4"/>
    <w:rsid w:val="00104499"/>
    <w:rsid w:val="001050FE"/>
    <w:rsid w:val="00105E5A"/>
    <w:rsid w:val="0010611D"/>
    <w:rsid w:val="00106D02"/>
    <w:rsid w:val="001101FB"/>
    <w:rsid w:val="0011069C"/>
    <w:rsid w:val="0011222F"/>
    <w:rsid w:val="00113EAB"/>
    <w:rsid w:val="00114321"/>
    <w:rsid w:val="001149F4"/>
    <w:rsid w:val="00114B60"/>
    <w:rsid w:val="00116AD4"/>
    <w:rsid w:val="00120B10"/>
    <w:rsid w:val="00122695"/>
    <w:rsid w:val="001228E2"/>
    <w:rsid w:val="00122DF3"/>
    <w:rsid w:val="0012476C"/>
    <w:rsid w:val="001254CA"/>
    <w:rsid w:val="00126A51"/>
    <w:rsid w:val="00131622"/>
    <w:rsid w:val="00131879"/>
    <w:rsid w:val="001332C1"/>
    <w:rsid w:val="0013347F"/>
    <w:rsid w:val="00134A82"/>
    <w:rsid w:val="00135488"/>
    <w:rsid w:val="001455ED"/>
    <w:rsid w:val="00145AB4"/>
    <w:rsid w:val="00145DD6"/>
    <w:rsid w:val="00146276"/>
    <w:rsid w:val="00147FD4"/>
    <w:rsid w:val="00151215"/>
    <w:rsid w:val="00151CDD"/>
    <w:rsid w:val="001521BC"/>
    <w:rsid w:val="001542CF"/>
    <w:rsid w:val="00154EB5"/>
    <w:rsid w:val="001557F1"/>
    <w:rsid w:val="00155E3F"/>
    <w:rsid w:val="0015645A"/>
    <w:rsid w:val="0016221F"/>
    <w:rsid w:val="00163B49"/>
    <w:rsid w:val="00163C35"/>
    <w:rsid w:val="00164905"/>
    <w:rsid w:val="00166958"/>
    <w:rsid w:val="00166B85"/>
    <w:rsid w:val="001714D8"/>
    <w:rsid w:val="00171819"/>
    <w:rsid w:val="00171D8E"/>
    <w:rsid w:val="00172FAE"/>
    <w:rsid w:val="00173067"/>
    <w:rsid w:val="0017708D"/>
    <w:rsid w:val="0018134B"/>
    <w:rsid w:val="00181999"/>
    <w:rsid w:val="001819A1"/>
    <w:rsid w:val="00182A90"/>
    <w:rsid w:val="0018446D"/>
    <w:rsid w:val="00185D31"/>
    <w:rsid w:val="001861CD"/>
    <w:rsid w:val="00186786"/>
    <w:rsid w:val="001869AF"/>
    <w:rsid w:val="0018725A"/>
    <w:rsid w:val="00187528"/>
    <w:rsid w:val="001904EB"/>
    <w:rsid w:val="00190C72"/>
    <w:rsid w:val="0019178D"/>
    <w:rsid w:val="001927E9"/>
    <w:rsid w:val="0019349C"/>
    <w:rsid w:val="001935F9"/>
    <w:rsid w:val="00193EED"/>
    <w:rsid w:val="00194F71"/>
    <w:rsid w:val="00196A2F"/>
    <w:rsid w:val="00197A88"/>
    <w:rsid w:val="001A001D"/>
    <w:rsid w:val="001A0269"/>
    <w:rsid w:val="001A1D3B"/>
    <w:rsid w:val="001A56B0"/>
    <w:rsid w:val="001A6447"/>
    <w:rsid w:val="001A6B66"/>
    <w:rsid w:val="001B0B89"/>
    <w:rsid w:val="001B0F69"/>
    <w:rsid w:val="001B5EE3"/>
    <w:rsid w:val="001B7949"/>
    <w:rsid w:val="001C011B"/>
    <w:rsid w:val="001C149D"/>
    <w:rsid w:val="001C38A4"/>
    <w:rsid w:val="001C4420"/>
    <w:rsid w:val="001C70DC"/>
    <w:rsid w:val="001C75BE"/>
    <w:rsid w:val="001D11FA"/>
    <w:rsid w:val="001D446B"/>
    <w:rsid w:val="001D5CBE"/>
    <w:rsid w:val="001D69AD"/>
    <w:rsid w:val="001D7D0D"/>
    <w:rsid w:val="001E01D4"/>
    <w:rsid w:val="001E33CE"/>
    <w:rsid w:val="001E5A83"/>
    <w:rsid w:val="001E63A3"/>
    <w:rsid w:val="001E763A"/>
    <w:rsid w:val="001F2212"/>
    <w:rsid w:val="001F40E7"/>
    <w:rsid w:val="001F6238"/>
    <w:rsid w:val="001F6C3E"/>
    <w:rsid w:val="00200F19"/>
    <w:rsid w:val="00201106"/>
    <w:rsid w:val="00201F5D"/>
    <w:rsid w:val="0020204C"/>
    <w:rsid w:val="00202C5B"/>
    <w:rsid w:val="00204385"/>
    <w:rsid w:val="00205156"/>
    <w:rsid w:val="00205A89"/>
    <w:rsid w:val="00210E81"/>
    <w:rsid w:val="00212DA7"/>
    <w:rsid w:val="002143CC"/>
    <w:rsid w:val="002158EE"/>
    <w:rsid w:val="00215C71"/>
    <w:rsid w:val="00216832"/>
    <w:rsid w:val="00216D2A"/>
    <w:rsid w:val="002200F5"/>
    <w:rsid w:val="00220826"/>
    <w:rsid w:val="00220A68"/>
    <w:rsid w:val="00221512"/>
    <w:rsid w:val="00222690"/>
    <w:rsid w:val="002233EE"/>
    <w:rsid w:val="00223488"/>
    <w:rsid w:val="00223896"/>
    <w:rsid w:val="0022588F"/>
    <w:rsid w:val="002301E0"/>
    <w:rsid w:val="0023344F"/>
    <w:rsid w:val="00233BFA"/>
    <w:rsid w:val="00235145"/>
    <w:rsid w:val="00236512"/>
    <w:rsid w:val="00236E35"/>
    <w:rsid w:val="002422B4"/>
    <w:rsid w:val="002423AE"/>
    <w:rsid w:val="00245394"/>
    <w:rsid w:val="00250428"/>
    <w:rsid w:val="00254A9E"/>
    <w:rsid w:val="00254ED5"/>
    <w:rsid w:val="002571E4"/>
    <w:rsid w:val="00260C5A"/>
    <w:rsid w:val="00260D2C"/>
    <w:rsid w:val="0026200D"/>
    <w:rsid w:val="00263560"/>
    <w:rsid w:val="0026794B"/>
    <w:rsid w:val="0027046B"/>
    <w:rsid w:val="00272C95"/>
    <w:rsid w:val="002735E8"/>
    <w:rsid w:val="002759BB"/>
    <w:rsid w:val="002764C8"/>
    <w:rsid w:val="0027684F"/>
    <w:rsid w:val="002808A0"/>
    <w:rsid w:val="00280BE3"/>
    <w:rsid w:val="0028237D"/>
    <w:rsid w:val="00283DE4"/>
    <w:rsid w:val="00284488"/>
    <w:rsid w:val="00285068"/>
    <w:rsid w:val="002860A1"/>
    <w:rsid w:val="00287834"/>
    <w:rsid w:val="00292816"/>
    <w:rsid w:val="00292DF1"/>
    <w:rsid w:val="00295B30"/>
    <w:rsid w:val="002978AB"/>
    <w:rsid w:val="00297D43"/>
    <w:rsid w:val="002A0B0E"/>
    <w:rsid w:val="002A0B5B"/>
    <w:rsid w:val="002A1302"/>
    <w:rsid w:val="002A3313"/>
    <w:rsid w:val="002A37D4"/>
    <w:rsid w:val="002A46AF"/>
    <w:rsid w:val="002A5EFF"/>
    <w:rsid w:val="002A630E"/>
    <w:rsid w:val="002A7301"/>
    <w:rsid w:val="002B1CB1"/>
    <w:rsid w:val="002B20A6"/>
    <w:rsid w:val="002B3522"/>
    <w:rsid w:val="002B4110"/>
    <w:rsid w:val="002C0215"/>
    <w:rsid w:val="002C0BF6"/>
    <w:rsid w:val="002C1693"/>
    <w:rsid w:val="002C1E00"/>
    <w:rsid w:val="002C31AB"/>
    <w:rsid w:val="002C3EB0"/>
    <w:rsid w:val="002C4AE6"/>
    <w:rsid w:val="002C4F9F"/>
    <w:rsid w:val="002C61BB"/>
    <w:rsid w:val="002C62B8"/>
    <w:rsid w:val="002C6301"/>
    <w:rsid w:val="002C69C9"/>
    <w:rsid w:val="002C71E1"/>
    <w:rsid w:val="002C74D3"/>
    <w:rsid w:val="002D2FEF"/>
    <w:rsid w:val="002D310C"/>
    <w:rsid w:val="002D49C5"/>
    <w:rsid w:val="002D5100"/>
    <w:rsid w:val="002E033B"/>
    <w:rsid w:val="002E17FC"/>
    <w:rsid w:val="002E33AC"/>
    <w:rsid w:val="002E3A2F"/>
    <w:rsid w:val="002E3F01"/>
    <w:rsid w:val="002E55BD"/>
    <w:rsid w:val="002E6989"/>
    <w:rsid w:val="002F13B2"/>
    <w:rsid w:val="002F17DA"/>
    <w:rsid w:val="002F2049"/>
    <w:rsid w:val="002F2121"/>
    <w:rsid w:val="002F3BC5"/>
    <w:rsid w:val="002F4E35"/>
    <w:rsid w:val="002F79FC"/>
    <w:rsid w:val="003020B6"/>
    <w:rsid w:val="003033D2"/>
    <w:rsid w:val="00303ABF"/>
    <w:rsid w:val="00305A79"/>
    <w:rsid w:val="00306777"/>
    <w:rsid w:val="00306813"/>
    <w:rsid w:val="00311EAA"/>
    <w:rsid w:val="0031214B"/>
    <w:rsid w:val="00313F6C"/>
    <w:rsid w:val="003161E4"/>
    <w:rsid w:val="00320AF8"/>
    <w:rsid w:val="003219E8"/>
    <w:rsid w:val="00322110"/>
    <w:rsid w:val="0032214B"/>
    <w:rsid w:val="00323AC8"/>
    <w:rsid w:val="00330DE4"/>
    <w:rsid w:val="003311EA"/>
    <w:rsid w:val="00332BB5"/>
    <w:rsid w:val="00332EB4"/>
    <w:rsid w:val="00332F93"/>
    <w:rsid w:val="00333E09"/>
    <w:rsid w:val="00333F91"/>
    <w:rsid w:val="0033636C"/>
    <w:rsid w:val="00337E59"/>
    <w:rsid w:val="00340111"/>
    <w:rsid w:val="0034014B"/>
    <w:rsid w:val="003402E8"/>
    <w:rsid w:val="0034096E"/>
    <w:rsid w:val="00340AD3"/>
    <w:rsid w:val="00340C08"/>
    <w:rsid w:val="00340E9F"/>
    <w:rsid w:val="00341B4D"/>
    <w:rsid w:val="00341F4F"/>
    <w:rsid w:val="00343597"/>
    <w:rsid w:val="00344084"/>
    <w:rsid w:val="00344DB7"/>
    <w:rsid w:val="00344FA4"/>
    <w:rsid w:val="0034659A"/>
    <w:rsid w:val="003506F8"/>
    <w:rsid w:val="00350E89"/>
    <w:rsid w:val="00351EA4"/>
    <w:rsid w:val="003527AA"/>
    <w:rsid w:val="00352FDC"/>
    <w:rsid w:val="003546A3"/>
    <w:rsid w:val="00357AC8"/>
    <w:rsid w:val="003601CE"/>
    <w:rsid w:val="00360A42"/>
    <w:rsid w:val="00361677"/>
    <w:rsid w:val="0036314A"/>
    <w:rsid w:val="00363195"/>
    <w:rsid w:val="0036598D"/>
    <w:rsid w:val="00365B88"/>
    <w:rsid w:val="003705A7"/>
    <w:rsid w:val="00370766"/>
    <w:rsid w:val="00371A22"/>
    <w:rsid w:val="00372484"/>
    <w:rsid w:val="00373A99"/>
    <w:rsid w:val="00374F72"/>
    <w:rsid w:val="003770E4"/>
    <w:rsid w:val="00377EF4"/>
    <w:rsid w:val="00381786"/>
    <w:rsid w:val="003838A4"/>
    <w:rsid w:val="003854F4"/>
    <w:rsid w:val="00386766"/>
    <w:rsid w:val="00386D92"/>
    <w:rsid w:val="00386E3F"/>
    <w:rsid w:val="00387CCC"/>
    <w:rsid w:val="00390BC6"/>
    <w:rsid w:val="00391478"/>
    <w:rsid w:val="0039378A"/>
    <w:rsid w:val="00393FE7"/>
    <w:rsid w:val="003946B4"/>
    <w:rsid w:val="00394AE0"/>
    <w:rsid w:val="00396251"/>
    <w:rsid w:val="0039644D"/>
    <w:rsid w:val="00397075"/>
    <w:rsid w:val="003A0896"/>
    <w:rsid w:val="003A2962"/>
    <w:rsid w:val="003A4268"/>
    <w:rsid w:val="003A5CD6"/>
    <w:rsid w:val="003A71A5"/>
    <w:rsid w:val="003A7388"/>
    <w:rsid w:val="003A7A30"/>
    <w:rsid w:val="003B02BE"/>
    <w:rsid w:val="003B1E59"/>
    <w:rsid w:val="003B2DAD"/>
    <w:rsid w:val="003B3000"/>
    <w:rsid w:val="003B33C3"/>
    <w:rsid w:val="003B4405"/>
    <w:rsid w:val="003B59FE"/>
    <w:rsid w:val="003B6D6F"/>
    <w:rsid w:val="003B78A8"/>
    <w:rsid w:val="003B78D9"/>
    <w:rsid w:val="003C1435"/>
    <w:rsid w:val="003C2970"/>
    <w:rsid w:val="003C3386"/>
    <w:rsid w:val="003C3F83"/>
    <w:rsid w:val="003C4F8A"/>
    <w:rsid w:val="003C530B"/>
    <w:rsid w:val="003C6B36"/>
    <w:rsid w:val="003D1196"/>
    <w:rsid w:val="003D1732"/>
    <w:rsid w:val="003D1B83"/>
    <w:rsid w:val="003D1C10"/>
    <w:rsid w:val="003D34CA"/>
    <w:rsid w:val="003D3B53"/>
    <w:rsid w:val="003D4AF1"/>
    <w:rsid w:val="003D4CC0"/>
    <w:rsid w:val="003D58A8"/>
    <w:rsid w:val="003E1A2B"/>
    <w:rsid w:val="003E4242"/>
    <w:rsid w:val="003E5EA8"/>
    <w:rsid w:val="003F044B"/>
    <w:rsid w:val="003F05A6"/>
    <w:rsid w:val="003F13A4"/>
    <w:rsid w:val="003F302A"/>
    <w:rsid w:val="003F4310"/>
    <w:rsid w:val="003F4CD3"/>
    <w:rsid w:val="003F59A6"/>
    <w:rsid w:val="003F6092"/>
    <w:rsid w:val="003F6FC1"/>
    <w:rsid w:val="00401245"/>
    <w:rsid w:val="004038B0"/>
    <w:rsid w:val="004043C7"/>
    <w:rsid w:val="004043CD"/>
    <w:rsid w:val="00404C28"/>
    <w:rsid w:val="004057EF"/>
    <w:rsid w:val="00405B84"/>
    <w:rsid w:val="004111FB"/>
    <w:rsid w:val="00416B71"/>
    <w:rsid w:val="004173A1"/>
    <w:rsid w:val="0041771D"/>
    <w:rsid w:val="004205B5"/>
    <w:rsid w:val="004220F4"/>
    <w:rsid w:val="004227BD"/>
    <w:rsid w:val="00423C61"/>
    <w:rsid w:val="004248AC"/>
    <w:rsid w:val="00424EFE"/>
    <w:rsid w:val="00424F3B"/>
    <w:rsid w:val="0042659D"/>
    <w:rsid w:val="00430517"/>
    <w:rsid w:val="004311DE"/>
    <w:rsid w:val="00431E21"/>
    <w:rsid w:val="0043330D"/>
    <w:rsid w:val="00433D9E"/>
    <w:rsid w:val="00436477"/>
    <w:rsid w:val="00436D47"/>
    <w:rsid w:val="00436F44"/>
    <w:rsid w:val="00441CC3"/>
    <w:rsid w:val="00443ACD"/>
    <w:rsid w:val="00444A21"/>
    <w:rsid w:val="004500E6"/>
    <w:rsid w:val="004509BC"/>
    <w:rsid w:val="00450B89"/>
    <w:rsid w:val="00452118"/>
    <w:rsid w:val="004546B4"/>
    <w:rsid w:val="00455852"/>
    <w:rsid w:val="00455A15"/>
    <w:rsid w:val="00456264"/>
    <w:rsid w:val="00456FCB"/>
    <w:rsid w:val="00461162"/>
    <w:rsid w:val="00461974"/>
    <w:rsid w:val="00464475"/>
    <w:rsid w:val="00473819"/>
    <w:rsid w:val="00473918"/>
    <w:rsid w:val="00476873"/>
    <w:rsid w:val="0047692E"/>
    <w:rsid w:val="00481675"/>
    <w:rsid w:val="00482836"/>
    <w:rsid w:val="00482B1A"/>
    <w:rsid w:val="0048408D"/>
    <w:rsid w:val="004849BF"/>
    <w:rsid w:val="0048522E"/>
    <w:rsid w:val="00485515"/>
    <w:rsid w:val="00490347"/>
    <w:rsid w:val="00490C4C"/>
    <w:rsid w:val="0049308B"/>
    <w:rsid w:val="00494CE4"/>
    <w:rsid w:val="00497E53"/>
    <w:rsid w:val="004A0A88"/>
    <w:rsid w:val="004A74FE"/>
    <w:rsid w:val="004B0161"/>
    <w:rsid w:val="004B3017"/>
    <w:rsid w:val="004B381C"/>
    <w:rsid w:val="004B383F"/>
    <w:rsid w:val="004B4576"/>
    <w:rsid w:val="004B75DB"/>
    <w:rsid w:val="004C1C67"/>
    <w:rsid w:val="004C22B5"/>
    <w:rsid w:val="004C2FBB"/>
    <w:rsid w:val="004C4BBA"/>
    <w:rsid w:val="004C54AE"/>
    <w:rsid w:val="004C6F6A"/>
    <w:rsid w:val="004D154B"/>
    <w:rsid w:val="004D1828"/>
    <w:rsid w:val="004D1FAF"/>
    <w:rsid w:val="004D243B"/>
    <w:rsid w:val="004D2673"/>
    <w:rsid w:val="004D2BD1"/>
    <w:rsid w:val="004D4FEF"/>
    <w:rsid w:val="004D50BF"/>
    <w:rsid w:val="004E0E05"/>
    <w:rsid w:val="004E174C"/>
    <w:rsid w:val="004E2D56"/>
    <w:rsid w:val="004E31DF"/>
    <w:rsid w:val="004E5E60"/>
    <w:rsid w:val="004E666A"/>
    <w:rsid w:val="004F02E6"/>
    <w:rsid w:val="004F0E7A"/>
    <w:rsid w:val="004F24A7"/>
    <w:rsid w:val="004F29A0"/>
    <w:rsid w:val="004F2FAD"/>
    <w:rsid w:val="004F49D4"/>
    <w:rsid w:val="004F5874"/>
    <w:rsid w:val="004F64E9"/>
    <w:rsid w:val="004F677C"/>
    <w:rsid w:val="004F6CF9"/>
    <w:rsid w:val="004F76EB"/>
    <w:rsid w:val="00500A91"/>
    <w:rsid w:val="005018DA"/>
    <w:rsid w:val="00501BA8"/>
    <w:rsid w:val="00502951"/>
    <w:rsid w:val="005057E2"/>
    <w:rsid w:val="00505B27"/>
    <w:rsid w:val="00506072"/>
    <w:rsid w:val="0050627B"/>
    <w:rsid w:val="00506964"/>
    <w:rsid w:val="00511BA2"/>
    <w:rsid w:val="00513BDB"/>
    <w:rsid w:val="00514AC6"/>
    <w:rsid w:val="00515DA0"/>
    <w:rsid w:val="00515EA9"/>
    <w:rsid w:val="0051656A"/>
    <w:rsid w:val="00516DF8"/>
    <w:rsid w:val="005172B4"/>
    <w:rsid w:val="005176EE"/>
    <w:rsid w:val="00517A69"/>
    <w:rsid w:val="00520BE1"/>
    <w:rsid w:val="005219F9"/>
    <w:rsid w:val="005248C3"/>
    <w:rsid w:val="00527AD1"/>
    <w:rsid w:val="00527E9C"/>
    <w:rsid w:val="00531865"/>
    <w:rsid w:val="005327D6"/>
    <w:rsid w:val="0053370B"/>
    <w:rsid w:val="005350B3"/>
    <w:rsid w:val="005366B5"/>
    <w:rsid w:val="005367E3"/>
    <w:rsid w:val="00537C2F"/>
    <w:rsid w:val="00542512"/>
    <w:rsid w:val="00545687"/>
    <w:rsid w:val="00545CE8"/>
    <w:rsid w:val="005472A3"/>
    <w:rsid w:val="00550D59"/>
    <w:rsid w:val="00552E70"/>
    <w:rsid w:val="00554703"/>
    <w:rsid w:val="005559A6"/>
    <w:rsid w:val="005562D9"/>
    <w:rsid w:val="0055677A"/>
    <w:rsid w:val="005579AF"/>
    <w:rsid w:val="00560319"/>
    <w:rsid w:val="00560D45"/>
    <w:rsid w:val="00562023"/>
    <w:rsid w:val="0056262F"/>
    <w:rsid w:val="00562E72"/>
    <w:rsid w:val="0056546A"/>
    <w:rsid w:val="00565A02"/>
    <w:rsid w:val="0056638B"/>
    <w:rsid w:val="00566C0E"/>
    <w:rsid w:val="00570FA3"/>
    <w:rsid w:val="00571A28"/>
    <w:rsid w:val="005739FE"/>
    <w:rsid w:val="00574D6C"/>
    <w:rsid w:val="005801AA"/>
    <w:rsid w:val="00580584"/>
    <w:rsid w:val="005813E6"/>
    <w:rsid w:val="005828CF"/>
    <w:rsid w:val="00582B01"/>
    <w:rsid w:val="005830D9"/>
    <w:rsid w:val="00585424"/>
    <w:rsid w:val="00585488"/>
    <w:rsid w:val="005862F6"/>
    <w:rsid w:val="005873F0"/>
    <w:rsid w:val="005911F8"/>
    <w:rsid w:val="00591717"/>
    <w:rsid w:val="00593CB9"/>
    <w:rsid w:val="005968AF"/>
    <w:rsid w:val="00596A62"/>
    <w:rsid w:val="005A1284"/>
    <w:rsid w:val="005A1324"/>
    <w:rsid w:val="005A1BC9"/>
    <w:rsid w:val="005A540A"/>
    <w:rsid w:val="005A65BA"/>
    <w:rsid w:val="005A6E8C"/>
    <w:rsid w:val="005A7E13"/>
    <w:rsid w:val="005B012A"/>
    <w:rsid w:val="005B09AE"/>
    <w:rsid w:val="005C2603"/>
    <w:rsid w:val="005C30B9"/>
    <w:rsid w:val="005C351E"/>
    <w:rsid w:val="005C4F0A"/>
    <w:rsid w:val="005C653B"/>
    <w:rsid w:val="005D0FF5"/>
    <w:rsid w:val="005D47FD"/>
    <w:rsid w:val="005D5867"/>
    <w:rsid w:val="005D5BEE"/>
    <w:rsid w:val="005D777C"/>
    <w:rsid w:val="005E2FA2"/>
    <w:rsid w:val="005E3AFC"/>
    <w:rsid w:val="005E3ED8"/>
    <w:rsid w:val="005E42F8"/>
    <w:rsid w:val="005E5942"/>
    <w:rsid w:val="005E6A05"/>
    <w:rsid w:val="005F206A"/>
    <w:rsid w:val="005F2D5B"/>
    <w:rsid w:val="005F3FDD"/>
    <w:rsid w:val="00603C34"/>
    <w:rsid w:val="00604AEE"/>
    <w:rsid w:val="0061075D"/>
    <w:rsid w:val="00611750"/>
    <w:rsid w:val="00612F2E"/>
    <w:rsid w:val="006136EB"/>
    <w:rsid w:val="006146C0"/>
    <w:rsid w:val="00616111"/>
    <w:rsid w:val="00620CF3"/>
    <w:rsid w:val="0062311B"/>
    <w:rsid w:val="00623CDE"/>
    <w:rsid w:val="00624ECA"/>
    <w:rsid w:val="00625D01"/>
    <w:rsid w:val="00627C60"/>
    <w:rsid w:val="0063013A"/>
    <w:rsid w:val="00631245"/>
    <w:rsid w:val="006349EE"/>
    <w:rsid w:val="00635CDA"/>
    <w:rsid w:val="00636E9E"/>
    <w:rsid w:val="00641C9E"/>
    <w:rsid w:val="00642AFA"/>
    <w:rsid w:val="006435C9"/>
    <w:rsid w:val="00647E4B"/>
    <w:rsid w:val="00651A79"/>
    <w:rsid w:val="006523CF"/>
    <w:rsid w:val="00652655"/>
    <w:rsid w:val="006527A9"/>
    <w:rsid w:val="00654598"/>
    <w:rsid w:val="0065502C"/>
    <w:rsid w:val="00656B4B"/>
    <w:rsid w:val="00657956"/>
    <w:rsid w:val="00662364"/>
    <w:rsid w:val="006629FC"/>
    <w:rsid w:val="00662A8F"/>
    <w:rsid w:val="00662D28"/>
    <w:rsid w:val="006662FE"/>
    <w:rsid w:val="00667F85"/>
    <w:rsid w:val="00671569"/>
    <w:rsid w:val="0067227F"/>
    <w:rsid w:val="0067533C"/>
    <w:rsid w:val="0067635F"/>
    <w:rsid w:val="00681D0D"/>
    <w:rsid w:val="0068218F"/>
    <w:rsid w:val="006821D2"/>
    <w:rsid w:val="00683760"/>
    <w:rsid w:val="006839C7"/>
    <w:rsid w:val="00683A57"/>
    <w:rsid w:val="006847DF"/>
    <w:rsid w:val="0068528A"/>
    <w:rsid w:val="00685380"/>
    <w:rsid w:val="00685D4B"/>
    <w:rsid w:val="00690AA3"/>
    <w:rsid w:val="00690DE1"/>
    <w:rsid w:val="006927E0"/>
    <w:rsid w:val="00692E74"/>
    <w:rsid w:val="00693587"/>
    <w:rsid w:val="006950B9"/>
    <w:rsid w:val="00695122"/>
    <w:rsid w:val="00695B82"/>
    <w:rsid w:val="00696151"/>
    <w:rsid w:val="006971A3"/>
    <w:rsid w:val="006A005B"/>
    <w:rsid w:val="006A1974"/>
    <w:rsid w:val="006A1E41"/>
    <w:rsid w:val="006A2042"/>
    <w:rsid w:val="006A32B6"/>
    <w:rsid w:val="006A430C"/>
    <w:rsid w:val="006A62CA"/>
    <w:rsid w:val="006A77D0"/>
    <w:rsid w:val="006B1612"/>
    <w:rsid w:val="006B250A"/>
    <w:rsid w:val="006B34C0"/>
    <w:rsid w:val="006B3FBA"/>
    <w:rsid w:val="006B4332"/>
    <w:rsid w:val="006B59F3"/>
    <w:rsid w:val="006B61FB"/>
    <w:rsid w:val="006B702F"/>
    <w:rsid w:val="006B7792"/>
    <w:rsid w:val="006B7B86"/>
    <w:rsid w:val="006B7F8B"/>
    <w:rsid w:val="006C2712"/>
    <w:rsid w:val="006C59CD"/>
    <w:rsid w:val="006C62CB"/>
    <w:rsid w:val="006C7895"/>
    <w:rsid w:val="006D0314"/>
    <w:rsid w:val="006D31F7"/>
    <w:rsid w:val="006D3C58"/>
    <w:rsid w:val="006D3D1C"/>
    <w:rsid w:val="006D4D33"/>
    <w:rsid w:val="006D5912"/>
    <w:rsid w:val="006D6127"/>
    <w:rsid w:val="006D6763"/>
    <w:rsid w:val="006D7D51"/>
    <w:rsid w:val="006E2EFB"/>
    <w:rsid w:val="006E61B1"/>
    <w:rsid w:val="006E73A3"/>
    <w:rsid w:val="006E79A7"/>
    <w:rsid w:val="006F090C"/>
    <w:rsid w:val="006F0CD6"/>
    <w:rsid w:val="006F1954"/>
    <w:rsid w:val="006F3476"/>
    <w:rsid w:val="006F486E"/>
    <w:rsid w:val="006F50D9"/>
    <w:rsid w:val="006F59FD"/>
    <w:rsid w:val="006F660C"/>
    <w:rsid w:val="00700DAD"/>
    <w:rsid w:val="00701E1C"/>
    <w:rsid w:val="00702268"/>
    <w:rsid w:val="007059F0"/>
    <w:rsid w:val="00705B24"/>
    <w:rsid w:val="00705D14"/>
    <w:rsid w:val="00707126"/>
    <w:rsid w:val="007076F0"/>
    <w:rsid w:val="00707BD8"/>
    <w:rsid w:val="00707ED1"/>
    <w:rsid w:val="007108EC"/>
    <w:rsid w:val="00711026"/>
    <w:rsid w:val="00711877"/>
    <w:rsid w:val="0071212E"/>
    <w:rsid w:val="007142B5"/>
    <w:rsid w:val="00714A8A"/>
    <w:rsid w:val="00714D09"/>
    <w:rsid w:val="007166DD"/>
    <w:rsid w:val="00722159"/>
    <w:rsid w:val="00722B59"/>
    <w:rsid w:val="007235D3"/>
    <w:rsid w:val="00723CB9"/>
    <w:rsid w:val="00724554"/>
    <w:rsid w:val="007248A8"/>
    <w:rsid w:val="00730B6A"/>
    <w:rsid w:val="00732E55"/>
    <w:rsid w:val="00733CCC"/>
    <w:rsid w:val="0073515A"/>
    <w:rsid w:val="00735980"/>
    <w:rsid w:val="00736AB5"/>
    <w:rsid w:val="00736DFB"/>
    <w:rsid w:val="00737312"/>
    <w:rsid w:val="007375CB"/>
    <w:rsid w:val="00737ABA"/>
    <w:rsid w:val="00741BA4"/>
    <w:rsid w:val="0074265E"/>
    <w:rsid w:val="00743534"/>
    <w:rsid w:val="00743804"/>
    <w:rsid w:val="00743915"/>
    <w:rsid w:val="0074454F"/>
    <w:rsid w:val="00744AC4"/>
    <w:rsid w:val="007459E4"/>
    <w:rsid w:val="00747A60"/>
    <w:rsid w:val="00753791"/>
    <w:rsid w:val="0075388D"/>
    <w:rsid w:val="00754303"/>
    <w:rsid w:val="00754561"/>
    <w:rsid w:val="00756D1E"/>
    <w:rsid w:val="00756EBD"/>
    <w:rsid w:val="00764A29"/>
    <w:rsid w:val="00765D38"/>
    <w:rsid w:val="007661D7"/>
    <w:rsid w:val="00766F04"/>
    <w:rsid w:val="007678B1"/>
    <w:rsid w:val="00767EA0"/>
    <w:rsid w:val="007708FA"/>
    <w:rsid w:val="007730C2"/>
    <w:rsid w:val="0077312F"/>
    <w:rsid w:val="00773DB8"/>
    <w:rsid w:val="00774D29"/>
    <w:rsid w:val="0078017C"/>
    <w:rsid w:val="00782F1D"/>
    <w:rsid w:val="007843D5"/>
    <w:rsid w:val="007851F7"/>
    <w:rsid w:val="007854AE"/>
    <w:rsid w:val="007869E0"/>
    <w:rsid w:val="00786FBE"/>
    <w:rsid w:val="007874FA"/>
    <w:rsid w:val="007875E6"/>
    <w:rsid w:val="00787C07"/>
    <w:rsid w:val="00790FD3"/>
    <w:rsid w:val="00792B69"/>
    <w:rsid w:val="00794E54"/>
    <w:rsid w:val="007965A0"/>
    <w:rsid w:val="00796730"/>
    <w:rsid w:val="00796C63"/>
    <w:rsid w:val="00797834"/>
    <w:rsid w:val="007979E6"/>
    <w:rsid w:val="007A15B6"/>
    <w:rsid w:val="007A1786"/>
    <w:rsid w:val="007A2460"/>
    <w:rsid w:val="007A2B0A"/>
    <w:rsid w:val="007A35AD"/>
    <w:rsid w:val="007A41B5"/>
    <w:rsid w:val="007A536D"/>
    <w:rsid w:val="007A6043"/>
    <w:rsid w:val="007A64D4"/>
    <w:rsid w:val="007A6C49"/>
    <w:rsid w:val="007B1658"/>
    <w:rsid w:val="007B1AD6"/>
    <w:rsid w:val="007B27CF"/>
    <w:rsid w:val="007B30AA"/>
    <w:rsid w:val="007B37FF"/>
    <w:rsid w:val="007B5C7B"/>
    <w:rsid w:val="007B7BAA"/>
    <w:rsid w:val="007B7D6F"/>
    <w:rsid w:val="007B7D72"/>
    <w:rsid w:val="007C1D74"/>
    <w:rsid w:val="007C237C"/>
    <w:rsid w:val="007C28E2"/>
    <w:rsid w:val="007C2ABC"/>
    <w:rsid w:val="007C2D11"/>
    <w:rsid w:val="007C4747"/>
    <w:rsid w:val="007C69F4"/>
    <w:rsid w:val="007C7323"/>
    <w:rsid w:val="007C78F1"/>
    <w:rsid w:val="007D01D6"/>
    <w:rsid w:val="007D4BCF"/>
    <w:rsid w:val="007E15E3"/>
    <w:rsid w:val="007E2DC7"/>
    <w:rsid w:val="007E5119"/>
    <w:rsid w:val="007E51C5"/>
    <w:rsid w:val="007E59E0"/>
    <w:rsid w:val="007F17D1"/>
    <w:rsid w:val="007F2801"/>
    <w:rsid w:val="00800428"/>
    <w:rsid w:val="008052EB"/>
    <w:rsid w:val="00805E3A"/>
    <w:rsid w:val="00806754"/>
    <w:rsid w:val="00811098"/>
    <w:rsid w:val="00811D08"/>
    <w:rsid w:val="008140AD"/>
    <w:rsid w:val="008142B2"/>
    <w:rsid w:val="00815449"/>
    <w:rsid w:val="00815DFE"/>
    <w:rsid w:val="008166B7"/>
    <w:rsid w:val="008168E2"/>
    <w:rsid w:val="008170ED"/>
    <w:rsid w:val="008226C4"/>
    <w:rsid w:val="008234BC"/>
    <w:rsid w:val="00823F4F"/>
    <w:rsid w:val="008247C3"/>
    <w:rsid w:val="0082517B"/>
    <w:rsid w:val="0082599C"/>
    <w:rsid w:val="0083036D"/>
    <w:rsid w:val="00831990"/>
    <w:rsid w:val="008328ED"/>
    <w:rsid w:val="00835A5D"/>
    <w:rsid w:val="008367B5"/>
    <w:rsid w:val="00840BAF"/>
    <w:rsid w:val="0085004B"/>
    <w:rsid w:val="00850E7A"/>
    <w:rsid w:val="00852384"/>
    <w:rsid w:val="00852619"/>
    <w:rsid w:val="008542CB"/>
    <w:rsid w:val="00854F8B"/>
    <w:rsid w:val="008557B4"/>
    <w:rsid w:val="0085695F"/>
    <w:rsid w:val="00856B53"/>
    <w:rsid w:val="00856DBC"/>
    <w:rsid w:val="0086016C"/>
    <w:rsid w:val="008611DA"/>
    <w:rsid w:val="00861D68"/>
    <w:rsid w:val="00861F52"/>
    <w:rsid w:val="008621D9"/>
    <w:rsid w:val="008630E9"/>
    <w:rsid w:val="0086314F"/>
    <w:rsid w:val="008644BB"/>
    <w:rsid w:val="0086554E"/>
    <w:rsid w:val="008678C6"/>
    <w:rsid w:val="008700D8"/>
    <w:rsid w:val="00870A8B"/>
    <w:rsid w:val="00871400"/>
    <w:rsid w:val="008715D5"/>
    <w:rsid w:val="008723CE"/>
    <w:rsid w:val="00872E19"/>
    <w:rsid w:val="00873305"/>
    <w:rsid w:val="00874B55"/>
    <w:rsid w:val="008750A9"/>
    <w:rsid w:val="0087571C"/>
    <w:rsid w:val="00875769"/>
    <w:rsid w:val="00877F03"/>
    <w:rsid w:val="00881288"/>
    <w:rsid w:val="00881484"/>
    <w:rsid w:val="00883C20"/>
    <w:rsid w:val="0088578F"/>
    <w:rsid w:val="008871E3"/>
    <w:rsid w:val="0089342D"/>
    <w:rsid w:val="00895323"/>
    <w:rsid w:val="00896943"/>
    <w:rsid w:val="00897B82"/>
    <w:rsid w:val="00897EB7"/>
    <w:rsid w:val="008A092D"/>
    <w:rsid w:val="008A4B9C"/>
    <w:rsid w:val="008B346A"/>
    <w:rsid w:val="008B4464"/>
    <w:rsid w:val="008B5AB2"/>
    <w:rsid w:val="008B5B95"/>
    <w:rsid w:val="008C25D4"/>
    <w:rsid w:val="008C2B27"/>
    <w:rsid w:val="008C4335"/>
    <w:rsid w:val="008C4B4A"/>
    <w:rsid w:val="008C4F9E"/>
    <w:rsid w:val="008C50E7"/>
    <w:rsid w:val="008C6BDB"/>
    <w:rsid w:val="008C6E47"/>
    <w:rsid w:val="008D14FB"/>
    <w:rsid w:val="008D161A"/>
    <w:rsid w:val="008D1BD6"/>
    <w:rsid w:val="008D366A"/>
    <w:rsid w:val="008D4A80"/>
    <w:rsid w:val="008D4C58"/>
    <w:rsid w:val="008D58CD"/>
    <w:rsid w:val="008E2D5E"/>
    <w:rsid w:val="008E3664"/>
    <w:rsid w:val="008E3CCC"/>
    <w:rsid w:val="008E7B7B"/>
    <w:rsid w:val="008F21F2"/>
    <w:rsid w:val="008F35B9"/>
    <w:rsid w:val="008F68CF"/>
    <w:rsid w:val="008F7504"/>
    <w:rsid w:val="00900ACC"/>
    <w:rsid w:val="009018C9"/>
    <w:rsid w:val="00901D88"/>
    <w:rsid w:val="00902255"/>
    <w:rsid w:val="0090282C"/>
    <w:rsid w:val="00902B7E"/>
    <w:rsid w:val="00903C7F"/>
    <w:rsid w:val="00904A06"/>
    <w:rsid w:val="00905384"/>
    <w:rsid w:val="00906EE4"/>
    <w:rsid w:val="009112D5"/>
    <w:rsid w:val="00912757"/>
    <w:rsid w:val="00913584"/>
    <w:rsid w:val="0091521F"/>
    <w:rsid w:val="0091668C"/>
    <w:rsid w:val="009170C6"/>
    <w:rsid w:val="00924862"/>
    <w:rsid w:val="009252CB"/>
    <w:rsid w:val="009267BC"/>
    <w:rsid w:val="00926D73"/>
    <w:rsid w:val="00927543"/>
    <w:rsid w:val="0093098C"/>
    <w:rsid w:val="00930A3F"/>
    <w:rsid w:val="00931B68"/>
    <w:rsid w:val="00931C9E"/>
    <w:rsid w:val="00931F61"/>
    <w:rsid w:val="00933173"/>
    <w:rsid w:val="00934E1D"/>
    <w:rsid w:val="0093530A"/>
    <w:rsid w:val="00936B35"/>
    <w:rsid w:val="00937A75"/>
    <w:rsid w:val="0094151D"/>
    <w:rsid w:val="0094368D"/>
    <w:rsid w:val="009439E4"/>
    <w:rsid w:val="00946A18"/>
    <w:rsid w:val="00946AF0"/>
    <w:rsid w:val="009478A3"/>
    <w:rsid w:val="00950DB8"/>
    <w:rsid w:val="009517BC"/>
    <w:rsid w:val="00952ACD"/>
    <w:rsid w:val="00952F31"/>
    <w:rsid w:val="00954659"/>
    <w:rsid w:val="00954B7C"/>
    <w:rsid w:val="009566FC"/>
    <w:rsid w:val="00956E8C"/>
    <w:rsid w:val="0096135D"/>
    <w:rsid w:val="00961A86"/>
    <w:rsid w:val="009634D5"/>
    <w:rsid w:val="00963FDA"/>
    <w:rsid w:val="00965E13"/>
    <w:rsid w:val="00967A49"/>
    <w:rsid w:val="009700F5"/>
    <w:rsid w:val="00970E5F"/>
    <w:rsid w:val="009713F0"/>
    <w:rsid w:val="00974F9B"/>
    <w:rsid w:val="00975D48"/>
    <w:rsid w:val="0097644F"/>
    <w:rsid w:val="00976480"/>
    <w:rsid w:val="00977A3D"/>
    <w:rsid w:val="009814A2"/>
    <w:rsid w:val="00982062"/>
    <w:rsid w:val="00982549"/>
    <w:rsid w:val="009832F5"/>
    <w:rsid w:val="00987568"/>
    <w:rsid w:val="009879BD"/>
    <w:rsid w:val="00991000"/>
    <w:rsid w:val="00991F17"/>
    <w:rsid w:val="00993EE9"/>
    <w:rsid w:val="00995007"/>
    <w:rsid w:val="0099532D"/>
    <w:rsid w:val="00997107"/>
    <w:rsid w:val="00997754"/>
    <w:rsid w:val="009A1D71"/>
    <w:rsid w:val="009A2376"/>
    <w:rsid w:val="009A23CB"/>
    <w:rsid w:val="009A4DAF"/>
    <w:rsid w:val="009A61B3"/>
    <w:rsid w:val="009A6CAC"/>
    <w:rsid w:val="009A7CAB"/>
    <w:rsid w:val="009B0241"/>
    <w:rsid w:val="009B02E9"/>
    <w:rsid w:val="009B113C"/>
    <w:rsid w:val="009B1C8E"/>
    <w:rsid w:val="009B2198"/>
    <w:rsid w:val="009B2220"/>
    <w:rsid w:val="009B29A8"/>
    <w:rsid w:val="009B2C4B"/>
    <w:rsid w:val="009B300F"/>
    <w:rsid w:val="009B4311"/>
    <w:rsid w:val="009B65B9"/>
    <w:rsid w:val="009C00C5"/>
    <w:rsid w:val="009C145F"/>
    <w:rsid w:val="009C1953"/>
    <w:rsid w:val="009C2D36"/>
    <w:rsid w:val="009C3F48"/>
    <w:rsid w:val="009C6EDD"/>
    <w:rsid w:val="009D0E39"/>
    <w:rsid w:val="009D2DF2"/>
    <w:rsid w:val="009D4054"/>
    <w:rsid w:val="009D427C"/>
    <w:rsid w:val="009D4668"/>
    <w:rsid w:val="009D5727"/>
    <w:rsid w:val="009D6B48"/>
    <w:rsid w:val="009E04DE"/>
    <w:rsid w:val="009E1120"/>
    <w:rsid w:val="009E4CEA"/>
    <w:rsid w:val="009E4D28"/>
    <w:rsid w:val="009E7963"/>
    <w:rsid w:val="009E7DE3"/>
    <w:rsid w:val="009F1BD6"/>
    <w:rsid w:val="009F2DCF"/>
    <w:rsid w:val="009F32AB"/>
    <w:rsid w:val="009F3459"/>
    <w:rsid w:val="009F3FAD"/>
    <w:rsid w:val="009F4BF0"/>
    <w:rsid w:val="009F4BF3"/>
    <w:rsid w:val="009F5E65"/>
    <w:rsid w:val="009F65F4"/>
    <w:rsid w:val="009F6D3E"/>
    <w:rsid w:val="00A01821"/>
    <w:rsid w:val="00A028D8"/>
    <w:rsid w:val="00A030EF"/>
    <w:rsid w:val="00A0390C"/>
    <w:rsid w:val="00A07EB1"/>
    <w:rsid w:val="00A10660"/>
    <w:rsid w:val="00A10C8D"/>
    <w:rsid w:val="00A112B7"/>
    <w:rsid w:val="00A113E7"/>
    <w:rsid w:val="00A127A5"/>
    <w:rsid w:val="00A12DA2"/>
    <w:rsid w:val="00A134B0"/>
    <w:rsid w:val="00A14883"/>
    <w:rsid w:val="00A14A07"/>
    <w:rsid w:val="00A15D19"/>
    <w:rsid w:val="00A16E6A"/>
    <w:rsid w:val="00A24135"/>
    <w:rsid w:val="00A24C7A"/>
    <w:rsid w:val="00A25983"/>
    <w:rsid w:val="00A3092B"/>
    <w:rsid w:val="00A30CE4"/>
    <w:rsid w:val="00A32D28"/>
    <w:rsid w:val="00A32FE0"/>
    <w:rsid w:val="00A338A9"/>
    <w:rsid w:val="00A34838"/>
    <w:rsid w:val="00A34E25"/>
    <w:rsid w:val="00A3553F"/>
    <w:rsid w:val="00A35B13"/>
    <w:rsid w:val="00A42B7B"/>
    <w:rsid w:val="00A435C5"/>
    <w:rsid w:val="00A43828"/>
    <w:rsid w:val="00A46092"/>
    <w:rsid w:val="00A46756"/>
    <w:rsid w:val="00A46C25"/>
    <w:rsid w:val="00A4723D"/>
    <w:rsid w:val="00A47AA2"/>
    <w:rsid w:val="00A50FFE"/>
    <w:rsid w:val="00A523FF"/>
    <w:rsid w:val="00A56031"/>
    <w:rsid w:val="00A570B4"/>
    <w:rsid w:val="00A609A0"/>
    <w:rsid w:val="00A60B70"/>
    <w:rsid w:val="00A618C1"/>
    <w:rsid w:val="00A62889"/>
    <w:rsid w:val="00A63282"/>
    <w:rsid w:val="00A636F5"/>
    <w:rsid w:val="00A639FA"/>
    <w:rsid w:val="00A63BB1"/>
    <w:rsid w:val="00A6447A"/>
    <w:rsid w:val="00A65EF5"/>
    <w:rsid w:val="00A66177"/>
    <w:rsid w:val="00A66BDE"/>
    <w:rsid w:val="00A71F04"/>
    <w:rsid w:val="00A73E04"/>
    <w:rsid w:val="00A763E7"/>
    <w:rsid w:val="00A77C85"/>
    <w:rsid w:val="00A80849"/>
    <w:rsid w:val="00A82F4A"/>
    <w:rsid w:val="00A8559A"/>
    <w:rsid w:val="00A85700"/>
    <w:rsid w:val="00A900A0"/>
    <w:rsid w:val="00A904CC"/>
    <w:rsid w:val="00A90E59"/>
    <w:rsid w:val="00A911BC"/>
    <w:rsid w:val="00A913BC"/>
    <w:rsid w:val="00A9162F"/>
    <w:rsid w:val="00A9377B"/>
    <w:rsid w:val="00A94FDB"/>
    <w:rsid w:val="00A95766"/>
    <w:rsid w:val="00A966EA"/>
    <w:rsid w:val="00AA0A36"/>
    <w:rsid w:val="00AA0C20"/>
    <w:rsid w:val="00AA1850"/>
    <w:rsid w:val="00AA2928"/>
    <w:rsid w:val="00AA62F7"/>
    <w:rsid w:val="00AA7F6D"/>
    <w:rsid w:val="00AB3D1E"/>
    <w:rsid w:val="00AB586E"/>
    <w:rsid w:val="00AB6294"/>
    <w:rsid w:val="00AB696B"/>
    <w:rsid w:val="00AB699F"/>
    <w:rsid w:val="00AB69C5"/>
    <w:rsid w:val="00AC004A"/>
    <w:rsid w:val="00AC4A15"/>
    <w:rsid w:val="00AD00C2"/>
    <w:rsid w:val="00AD0C81"/>
    <w:rsid w:val="00AD5FC4"/>
    <w:rsid w:val="00AD745D"/>
    <w:rsid w:val="00AD75FE"/>
    <w:rsid w:val="00AD788E"/>
    <w:rsid w:val="00AE0051"/>
    <w:rsid w:val="00AE1143"/>
    <w:rsid w:val="00AE2348"/>
    <w:rsid w:val="00AE270F"/>
    <w:rsid w:val="00AE2C8D"/>
    <w:rsid w:val="00AE34BA"/>
    <w:rsid w:val="00AE3688"/>
    <w:rsid w:val="00AE45C5"/>
    <w:rsid w:val="00AE66E6"/>
    <w:rsid w:val="00AE6E4A"/>
    <w:rsid w:val="00AF0745"/>
    <w:rsid w:val="00AF18E9"/>
    <w:rsid w:val="00AF2462"/>
    <w:rsid w:val="00AF2FE5"/>
    <w:rsid w:val="00AF60A0"/>
    <w:rsid w:val="00AF656D"/>
    <w:rsid w:val="00AF73A1"/>
    <w:rsid w:val="00AF7F9B"/>
    <w:rsid w:val="00B0004B"/>
    <w:rsid w:val="00B00192"/>
    <w:rsid w:val="00B01416"/>
    <w:rsid w:val="00B01CBF"/>
    <w:rsid w:val="00B0268F"/>
    <w:rsid w:val="00B05878"/>
    <w:rsid w:val="00B05E2A"/>
    <w:rsid w:val="00B10046"/>
    <w:rsid w:val="00B10D58"/>
    <w:rsid w:val="00B10F0D"/>
    <w:rsid w:val="00B11FF7"/>
    <w:rsid w:val="00B12A1C"/>
    <w:rsid w:val="00B14013"/>
    <w:rsid w:val="00B141CB"/>
    <w:rsid w:val="00B1446A"/>
    <w:rsid w:val="00B149E2"/>
    <w:rsid w:val="00B16390"/>
    <w:rsid w:val="00B17B1B"/>
    <w:rsid w:val="00B22271"/>
    <w:rsid w:val="00B23B27"/>
    <w:rsid w:val="00B275FA"/>
    <w:rsid w:val="00B31555"/>
    <w:rsid w:val="00B316C2"/>
    <w:rsid w:val="00B320E2"/>
    <w:rsid w:val="00B33D0D"/>
    <w:rsid w:val="00B41BA1"/>
    <w:rsid w:val="00B4365D"/>
    <w:rsid w:val="00B4532E"/>
    <w:rsid w:val="00B4679E"/>
    <w:rsid w:val="00B47151"/>
    <w:rsid w:val="00B50CF5"/>
    <w:rsid w:val="00B51A0F"/>
    <w:rsid w:val="00B52EFB"/>
    <w:rsid w:val="00B54A1E"/>
    <w:rsid w:val="00B54ECB"/>
    <w:rsid w:val="00B56273"/>
    <w:rsid w:val="00B5771F"/>
    <w:rsid w:val="00B57771"/>
    <w:rsid w:val="00B63FBE"/>
    <w:rsid w:val="00B659A6"/>
    <w:rsid w:val="00B67CB6"/>
    <w:rsid w:val="00B70C80"/>
    <w:rsid w:val="00B71AB4"/>
    <w:rsid w:val="00B71FAA"/>
    <w:rsid w:val="00B7226D"/>
    <w:rsid w:val="00B72F87"/>
    <w:rsid w:val="00B737BD"/>
    <w:rsid w:val="00B75A81"/>
    <w:rsid w:val="00B76F73"/>
    <w:rsid w:val="00B819C9"/>
    <w:rsid w:val="00B81EBF"/>
    <w:rsid w:val="00B82B3D"/>
    <w:rsid w:val="00B843DB"/>
    <w:rsid w:val="00B85274"/>
    <w:rsid w:val="00B873B2"/>
    <w:rsid w:val="00B878A8"/>
    <w:rsid w:val="00B919A2"/>
    <w:rsid w:val="00B91AA9"/>
    <w:rsid w:val="00B92865"/>
    <w:rsid w:val="00B92AE5"/>
    <w:rsid w:val="00B9447B"/>
    <w:rsid w:val="00B9722C"/>
    <w:rsid w:val="00B976BE"/>
    <w:rsid w:val="00B9793E"/>
    <w:rsid w:val="00BA05AD"/>
    <w:rsid w:val="00BA3034"/>
    <w:rsid w:val="00BA32E1"/>
    <w:rsid w:val="00BA3EDC"/>
    <w:rsid w:val="00BA422F"/>
    <w:rsid w:val="00BA623F"/>
    <w:rsid w:val="00BA7273"/>
    <w:rsid w:val="00BB0431"/>
    <w:rsid w:val="00BB06E0"/>
    <w:rsid w:val="00BB1989"/>
    <w:rsid w:val="00BB42BF"/>
    <w:rsid w:val="00BB4C37"/>
    <w:rsid w:val="00BB7A92"/>
    <w:rsid w:val="00BC01D2"/>
    <w:rsid w:val="00BC0302"/>
    <w:rsid w:val="00BC1D79"/>
    <w:rsid w:val="00BC2A76"/>
    <w:rsid w:val="00BC50CA"/>
    <w:rsid w:val="00BC51B8"/>
    <w:rsid w:val="00BC6499"/>
    <w:rsid w:val="00BD0312"/>
    <w:rsid w:val="00BD038E"/>
    <w:rsid w:val="00BD0939"/>
    <w:rsid w:val="00BD139F"/>
    <w:rsid w:val="00BD3F7D"/>
    <w:rsid w:val="00BD4058"/>
    <w:rsid w:val="00BD6E51"/>
    <w:rsid w:val="00BE1232"/>
    <w:rsid w:val="00BE222A"/>
    <w:rsid w:val="00BE2DA2"/>
    <w:rsid w:val="00BE4A75"/>
    <w:rsid w:val="00BE5576"/>
    <w:rsid w:val="00BE5819"/>
    <w:rsid w:val="00BE633D"/>
    <w:rsid w:val="00BE6BB1"/>
    <w:rsid w:val="00BE706C"/>
    <w:rsid w:val="00BE7416"/>
    <w:rsid w:val="00BF17B6"/>
    <w:rsid w:val="00BF1C87"/>
    <w:rsid w:val="00BF2011"/>
    <w:rsid w:val="00BF2052"/>
    <w:rsid w:val="00BF2B60"/>
    <w:rsid w:val="00BF2D52"/>
    <w:rsid w:val="00BF2FF4"/>
    <w:rsid w:val="00BF3DB0"/>
    <w:rsid w:val="00BF44A5"/>
    <w:rsid w:val="00BF4BD3"/>
    <w:rsid w:val="00BF5D87"/>
    <w:rsid w:val="00BF6C8F"/>
    <w:rsid w:val="00BF77DC"/>
    <w:rsid w:val="00BF7CAF"/>
    <w:rsid w:val="00C01CDA"/>
    <w:rsid w:val="00C05638"/>
    <w:rsid w:val="00C05643"/>
    <w:rsid w:val="00C07A47"/>
    <w:rsid w:val="00C115E7"/>
    <w:rsid w:val="00C20546"/>
    <w:rsid w:val="00C217C3"/>
    <w:rsid w:val="00C21C5A"/>
    <w:rsid w:val="00C25AEE"/>
    <w:rsid w:val="00C25EAF"/>
    <w:rsid w:val="00C27286"/>
    <w:rsid w:val="00C27A47"/>
    <w:rsid w:val="00C300D1"/>
    <w:rsid w:val="00C303AA"/>
    <w:rsid w:val="00C3109D"/>
    <w:rsid w:val="00C42EA1"/>
    <w:rsid w:val="00C438BC"/>
    <w:rsid w:val="00C43DFD"/>
    <w:rsid w:val="00C45650"/>
    <w:rsid w:val="00C45823"/>
    <w:rsid w:val="00C45ED9"/>
    <w:rsid w:val="00C46346"/>
    <w:rsid w:val="00C46633"/>
    <w:rsid w:val="00C50284"/>
    <w:rsid w:val="00C5044B"/>
    <w:rsid w:val="00C516C0"/>
    <w:rsid w:val="00C51992"/>
    <w:rsid w:val="00C52210"/>
    <w:rsid w:val="00C539D3"/>
    <w:rsid w:val="00C551DB"/>
    <w:rsid w:val="00C55C2B"/>
    <w:rsid w:val="00C61664"/>
    <w:rsid w:val="00C61B0B"/>
    <w:rsid w:val="00C62497"/>
    <w:rsid w:val="00C65011"/>
    <w:rsid w:val="00C653CB"/>
    <w:rsid w:val="00C6591A"/>
    <w:rsid w:val="00C65E39"/>
    <w:rsid w:val="00C6602C"/>
    <w:rsid w:val="00C66496"/>
    <w:rsid w:val="00C703F5"/>
    <w:rsid w:val="00C71144"/>
    <w:rsid w:val="00C7307F"/>
    <w:rsid w:val="00C7385A"/>
    <w:rsid w:val="00C73DC7"/>
    <w:rsid w:val="00C77777"/>
    <w:rsid w:val="00C80226"/>
    <w:rsid w:val="00C80706"/>
    <w:rsid w:val="00C80DF6"/>
    <w:rsid w:val="00C82331"/>
    <w:rsid w:val="00C828D5"/>
    <w:rsid w:val="00C840E9"/>
    <w:rsid w:val="00C84489"/>
    <w:rsid w:val="00C84F7B"/>
    <w:rsid w:val="00C859D6"/>
    <w:rsid w:val="00C87647"/>
    <w:rsid w:val="00C87F2E"/>
    <w:rsid w:val="00C90966"/>
    <w:rsid w:val="00C910F5"/>
    <w:rsid w:val="00C91F16"/>
    <w:rsid w:val="00C926A7"/>
    <w:rsid w:val="00C9270D"/>
    <w:rsid w:val="00C94983"/>
    <w:rsid w:val="00C96124"/>
    <w:rsid w:val="00C9728D"/>
    <w:rsid w:val="00CA0D7F"/>
    <w:rsid w:val="00CA3F44"/>
    <w:rsid w:val="00CA4199"/>
    <w:rsid w:val="00CA419D"/>
    <w:rsid w:val="00CA6A32"/>
    <w:rsid w:val="00CB0A7C"/>
    <w:rsid w:val="00CB3A10"/>
    <w:rsid w:val="00CB47D7"/>
    <w:rsid w:val="00CB7349"/>
    <w:rsid w:val="00CC0CCD"/>
    <w:rsid w:val="00CC0E62"/>
    <w:rsid w:val="00CC2568"/>
    <w:rsid w:val="00CC4278"/>
    <w:rsid w:val="00CC4E69"/>
    <w:rsid w:val="00CC4F1E"/>
    <w:rsid w:val="00CC5402"/>
    <w:rsid w:val="00CC552A"/>
    <w:rsid w:val="00CC7634"/>
    <w:rsid w:val="00CD0ACB"/>
    <w:rsid w:val="00CD0D9C"/>
    <w:rsid w:val="00CD1823"/>
    <w:rsid w:val="00CD2094"/>
    <w:rsid w:val="00CD486D"/>
    <w:rsid w:val="00CD55AA"/>
    <w:rsid w:val="00CE0A5A"/>
    <w:rsid w:val="00CE0C6C"/>
    <w:rsid w:val="00CE271A"/>
    <w:rsid w:val="00CE2F2A"/>
    <w:rsid w:val="00CE402A"/>
    <w:rsid w:val="00CE6676"/>
    <w:rsid w:val="00CF1F7A"/>
    <w:rsid w:val="00CF2B2C"/>
    <w:rsid w:val="00CF2C2D"/>
    <w:rsid w:val="00CF6B21"/>
    <w:rsid w:val="00CF6B56"/>
    <w:rsid w:val="00CF6C78"/>
    <w:rsid w:val="00D01AF9"/>
    <w:rsid w:val="00D02455"/>
    <w:rsid w:val="00D02F38"/>
    <w:rsid w:val="00D035CD"/>
    <w:rsid w:val="00D0396F"/>
    <w:rsid w:val="00D043BC"/>
    <w:rsid w:val="00D053CC"/>
    <w:rsid w:val="00D05419"/>
    <w:rsid w:val="00D0556A"/>
    <w:rsid w:val="00D05E06"/>
    <w:rsid w:val="00D0637E"/>
    <w:rsid w:val="00D064DB"/>
    <w:rsid w:val="00D10538"/>
    <w:rsid w:val="00D13993"/>
    <w:rsid w:val="00D15F9F"/>
    <w:rsid w:val="00D16932"/>
    <w:rsid w:val="00D20368"/>
    <w:rsid w:val="00D22E58"/>
    <w:rsid w:val="00D22F63"/>
    <w:rsid w:val="00D24B4D"/>
    <w:rsid w:val="00D26977"/>
    <w:rsid w:val="00D273E5"/>
    <w:rsid w:val="00D30215"/>
    <w:rsid w:val="00D34111"/>
    <w:rsid w:val="00D34487"/>
    <w:rsid w:val="00D34F2D"/>
    <w:rsid w:val="00D36567"/>
    <w:rsid w:val="00D3729D"/>
    <w:rsid w:val="00D3781E"/>
    <w:rsid w:val="00D37F18"/>
    <w:rsid w:val="00D41A94"/>
    <w:rsid w:val="00D4207F"/>
    <w:rsid w:val="00D4657C"/>
    <w:rsid w:val="00D500CB"/>
    <w:rsid w:val="00D50573"/>
    <w:rsid w:val="00D536D1"/>
    <w:rsid w:val="00D53ECF"/>
    <w:rsid w:val="00D54145"/>
    <w:rsid w:val="00D5511E"/>
    <w:rsid w:val="00D57790"/>
    <w:rsid w:val="00D602CA"/>
    <w:rsid w:val="00D6036C"/>
    <w:rsid w:val="00D6052F"/>
    <w:rsid w:val="00D61D5A"/>
    <w:rsid w:val="00D61EF6"/>
    <w:rsid w:val="00D632D8"/>
    <w:rsid w:val="00D64CCE"/>
    <w:rsid w:val="00D64FC9"/>
    <w:rsid w:val="00D654D0"/>
    <w:rsid w:val="00D65DD0"/>
    <w:rsid w:val="00D65F8D"/>
    <w:rsid w:val="00D6799D"/>
    <w:rsid w:val="00D70173"/>
    <w:rsid w:val="00D70AE5"/>
    <w:rsid w:val="00D715EF"/>
    <w:rsid w:val="00D72A6E"/>
    <w:rsid w:val="00D74628"/>
    <w:rsid w:val="00D747CE"/>
    <w:rsid w:val="00D7669D"/>
    <w:rsid w:val="00D776A9"/>
    <w:rsid w:val="00D800D7"/>
    <w:rsid w:val="00D80309"/>
    <w:rsid w:val="00D80FA4"/>
    <w:rsid w:val="00D81851"/>
    <w:rsid w:val="00D85174"/>
    <w:rsid w:val="00D85BC3"/>
    <w:rsid w:val="00D85E85"/>
    <w:rsid w:val="00D87940"/>
    <w:rsid w:val="00D9208F"/>
    <w:rsid w:val="00D93F86"/>
    <w:rsid w:val="00D96135"/>
    <w:rsid w:val="00D9697C"/>
    <w:rsid w:val="00D96BDD"/>
    <w:rsid w:val="00D97998"/>
    <w:rsid w:val="00DA0E5A"/>
    <w:rsid w:val="00DA1305"/>
    <w:rsid w:val="00DA16B9"/>
    <w:rsid w:val="00DA2275"/>
    <w:rsid w:val="00DA22CD"/>
    <w:rsid w:val="00DA26D5"/>
    <w:rsid w:val="00DA2862"/>
    <w:rsid w:val="00DA4481"/>
    <w:rsid w:val="00DA4C03"/>
    <w:rsid w:val="00DA4F99"/>
    <w:rsid w:val="00DA53E3"/>
    <w:rsid w:val="00DA6477"/>
    <w:rsid w:val="00DA70AA"/>
    <w:rsid w:val="00DB40F2"/>
    <w:rsid w:val="00DB4D31"/>
    <w:rsid w:val="00DB56D1"/>
    <w:rsid w:val="00DC09BF"/>
    <w:rsid w:val="00DC0DA8"/>
    <w:rsid w:val="00DC3AA7"/>
    <w:rsid w:val="00DD129F"/>
    <w:rsid w:val="00DD1998"/>
    <w:rsid w:val="00DD48E8"/>
    <w:rsid w:val="00DD4973"/>
    <w:rsid w:val="00DE362D"/>
    <w:rsid w:val="00DE37C0"/>
    <w:rsid w:val="00DE6283"/>
    <w:rsid w:val="00DE67D6"/>
    <w:rsid w:val="00DE69F0"/>
    <w:rsid w:val="00DF038B"/>
    <w:rsid w:val="00DF0B37"/>
    <w:rsid w:val="00DF200D"/>
    <w:rsid w:val="00DF29A5"/>
    <w:rsid w:val="00DF4173"/>
    <w:rsid w:val="00DF47BB"/>
    <w:rsid w:val="00DF496C"/>
    <w:rsid w:val="00DF4D5A"/>
    <w:rsid w:val="00DF5567"/>
    <w:rsid w:val="00DF656F"/>
    <w:rsid w:val="00DF6F1D"/>
    <w:rsid w:val="00E005D2"/>
    <w:rsid w:val="00E00864"/>
    <w:rsid w:val="00E011B2"/>
    <w:rsid w:val="00E01DF0"/>
    <w:rsid w:val="00E02598"/>
    <w:rsid w:val="00E0260E"/>
    <w:rsid w:val="00E04C4D"/>
    <w:rsid w:val="00E05BE4"/>
    <w:rsid w:val="00E12595"/>
    <w:rsid w:val="00E12B14"/>
    <w:rsid w:val="00E13D05"/>
    <w:rsid w:val="00E15C22"/>
    <w:rsid w:val="00E160E6"/>
    <w:rsid w:val="00E1637B"/>
    <w:rsid w:val="00E16820"/>
    <w:rsid w:val="00E2249F"/>
    <w:rsid w:val="00E25D94"/>
    <w:rsid w:val="00E31E72"/>
    <w:rsid w:val="00E32E34"/>
    <w:rsid w:val="00E3381C"/>
    <w:rsid w:val="00E339D6"/>
    <w:rsid w:val="00E34B65"/>
    <w:rsid w:val="00E353DF"/>
    <w:rsid w:val="00E3559E"/>
    <w:rsid w:val="00E36ACE"/>
    <w:rsid w:val="00E41318"/>
    <w:rsid w:val="00E41AA2"/>
    <w:rsid w:val="00E4214C"/>
    <w:rsid w:val="00E44851"/>
    <w:rsid w:val="00E518AA"/>
    <w:rsid w:val="00E522EE"/>
    <w:rsid w:val="00E528B4"/>
    <w:rsid w:val="00E544B3"/>
    <w:rsid w:val="00E546BF"/>
    <w:rsid w:val="00E54D49"/>
    <w:rsid w:val="00E601C8"/>
    <w:rsid w:val="00E60CF8"/>
    <w:rsid w:val="00E60DB6"/>
    <w:rsid w:val="00E62C89"/>
    <w:rsid w:val="00E64034"/>
    <w:rsid w:val="00E6476C"/>
    <w:rsid w:val="00E64EF5"/>
    <w:rsid w:val="00E66E0C"/>
    <w:rsid w:val="00E70B68"/>
    <w:rsid w:val="00E70E37"/>
    <w:rsid w:val="00E7121B"/>
    <w:rsid w:val="00E71CAB"/>
    <w:rsid w:val="00E73657"/>
    <w:rsid w:val="00E73947"/>
    <w:rsid w:val="00E73B66"/>
    <w:rsid w:val="00E7578F"/>
    <w:rsid w:val="00E75A01"/>
    <w:rsid w:val="00E76FC2"/>
    <w:rsid w:val="00E82056"/>
    <w:rsid w:val="00E82272"/>
    <w:rsid w:val="00E822E7"/>
    <w:rsid w:val="00E82DF2"/>
    <w:rsid w:val="00E83611"/>
    <w:rsid w:val="00E840BB"/>
    <w:rsid w:val="00E87285"/>
    <w:rsid w:val="00E90F67"/>
    <w:rsid w:val="00E921C7"/>
    <w:rsid w:val="00E93B98"/>
    <w:rsid w:val="00E93CCB"/>
    <w:rsid w:val="00E94288"/>
    <w:rsid w:val="00E94911"/>
    <w:rsid w:val="00E95EB9"/>
    <w:rsid w:val="00E95ECD"/>
    <w:rsid w:val="00E97596"/>
    <w:rsid w:val="00E976A2"/>
    <w:rsid w:val="00EA24EC"/>
    <w:rsid w:val="00EA341B"/>
    <w:rsid w:val="00EA37A0"/>
    <w:rsid w:val="00EA4AAB"/>
    <w:rsid w:val="00EA7E27"/>
    <w:rsid w:val="00EB1774"/>
    <w:rsid w:val="00EB208E"/>
    <w:rsid w:val="00EB24F1"/>
    <w:rsid w:val="00EB3D66"/>
    <w:rsid w:val="00EB4005"/>
    <w:rsid w:val="00EB44EF"/>
    <w:rsid w:val="00EB4DA6"/>
    <w:rsid w:val="00EB5D35"/>
    <w:rsid w:val="00EB7786"/>
    <w:rsid w:val="00EC2961"/>
    <w:rsid w:val="00EC43A4"/>
    <w:rsid w:val="00EC63D1"/>
    <w:rsid w:val="00ED0BF8"/>
    <w:rsid w:val="00ED2E35"/>
    <w:rsid w:val="00ED324B"/>
    <w:rsid w:val="00ED41EE"/>
    <w:rsid w:val="00ED44D6"/>
    <w:rsid w:val="00ED50BE"/>
    <w:rsid w:val="00ED5751"/>
    <w:rsid w:val="00ED6C66"/>
    <w:rsid w:val="00ED7C84"/>
    <w:rsid w:val="00EE302F"/>
    <w:rsid w:val="00EE4F0C"/>
    <w:rsid w:val="00EE7EB7"/>
    <w:rsid w:val="00EF079C"/>
    <w:rsid w:val="00EF0DD5"/>
    <w:rsid w:val="00EF3BDC"/>
    <w:rsid w:val="00EF50F4"/>
    <w:rsid w:val="00EF53A0"/>
    <w:rsid w:val="00F00C12"/>
    <w:rsid w:val="00F0321B"/>
    <w:rsid w:val="00F060C2"/>
    <w:rsid w:val="00F07052"/>
    <w:rsid w:val="00F070F8"/>
    <w:rsid w:val="00F07520"/>
    <w:rsid w:val="00F075C5"/>
    <w:rsid w:val="00F1278E"/>
    <w:rsid w:val="00F12A09"/>
    <w:rsid w:val="00F12FA2"/>
    <w:rsid w:val="00F131AC"/>
    <w:rsid w:val="00F15AFC"/>
    <w:rsid w:val="00F15E8B"/>
    <w:rsid w:val="00F17282"/>
    <w:rsid w:val="00F17A3E"/>
    <w:rsid w:val="00F20D7E"/>
    <w:rsid w:val="00F21FEE"/>
    <w:rsid w:val="00F23FCA"/>
    <w:rsid w:val="00F240C4"/>
    <w:rsid w:val="00F241A8"/>
    <w:rsid w:val="00F257B4"/>
    <w:rsid w:val="00F2761C"/>
    <w:rsid w:val="00F41421"/>
    <w:rsid w:val="00F4335B"/>
    <w:rsid w:val="00F44010"/>
    <w:rsid w:val="00F44DE0"/>
    <w:rsid w:val="00F45462"/>
    <w:rsid w:val="00F46D63"/>
    <w:rsid w:val="00F46EFD"/>
    <w:rsid w:val="00F47AD0"/>
    <w:rsid w:val="00F508D3"/>
    <w:rsid w:val="00F5107B"/>
    <w:rsid w:val="00F51580"/>
    <w:rsid w:val="00F523C5"/>
    <w:rsid w:val="00F52C0E"/>
    <w:rsid w:val="00F5412E"/>
    <w:rsid w:val="00F5491E"/>
    <w:rsid w:val="00F54923"/>
    <w:rsid w:val="00F5560A"/>
    <w:rsid w:val="00F60FEA"/>
    <w:rsid w:val="00F6203D"/>
    <w:rsid w:val="00F6310A"/>
    <w:rsid w:val="00F6535B"/>
    <w:rsid w:val="00F66220"/>
    <w:rsid w:val="00F669B9"/>
    <w:rsid w:val="00F7051E"/>
    <w:rsid w:val="00F70FA3"/>
    <w:rsid w:val="00F719C5"/>
    <w:rsid w:val="00F728FD"/>
    <w:rsid w:val="00F73D58"/>
    <w:rsid w:val="00F764B6"/>
    <w:rsid w:val="00F765D7"/>
    <w:rsid w:val="00F76F4D"/>
    <w:rsid w:val="00F773E1"/>
    <w:rsid w:val="00F77EDD"/>
    <w:rsid w:val="00F8425C"/>
    <w:rsid w:val="00F85B08"/>
    <w:rsid w:val="00F86604"/>
    <w:rsid w:val="00F86DC6"/>
    <w:rsid w:val="00F91A47"/>
    <w:rsid w:val="00F92EC5"/>
    <w:rsid w:val="00F94712"/>
    <w:rsid w:val="00F94F10"/>
    <w:rsid w:val="00F9624C"/>
    <w:rsid w:val="00F96D20"/>
    <w:rsid w:val="00F978E8"/>
    <w:rsid w:val="00FA0FEC"/>
    <w:rsid w:val="00FA225E"/>
    <w:rsid w:val="00FA234D"/>
    <w:rsid w:val="00FA2F71"/>
    <w:rsid w:val="00FA38F0"/>
    <w:rsid w:val="00FA3F93"/>
    <w:rsid w:val="00FA40D7"/>
    <w:rsid w:val="00FA4690"/>
    <w:rsid w:val="00FA4E7E"/>
    <w:rsid w:val="00FA572A"/>
    <w:rsid w:val="00FA5CE0"/>
    <w:rsid w:val="00FB0BA0"/>
    <w:rsid w:val="00FB1FE3"/>
    <w:rsid w:val="00FB2B30"/>
    <w:rsid w:val="00FB3B49"/>
    <w:rsid w:val="00FB3BDC"/>
    <w:rsid w:val="00FB55FA"/>
    <w:rsid w:val="00FC003A"/>
    <w:rsid w:val="00FC06BB"/>
    <w:rsid w:val="00FC0AE6"/>
    <w:rsid w:val="00FC0D48"/>
    <w:rsid w:val="00FC3944"/>
    <w:rsid w:val="00FC4CC2"/>
    <w:rsid w:val="00FC63A7"/>
    <w:rsid w:val="00FC70F6"/>
    <w:rsid w:val="00FD0442"/>
    <w:rsid w:val="00FD0FC9"/>
    <w:rsid w:val="00FD297D"/>
    <w:rsid w:val="00FD47BA"/>
    <w:rsid w:val="00FD4C86"/>
    <w:rsid w:val="00FD4D56"/>
    <w:rsid w:val="00FD5F20"/>
    <w:rsid w:val="00FD6968"/>
    <w:rsid w:val="00FD78C5"/>
    <w:rsid w:val="00FE06B4"/>
    <w:rsid w:val="00FE168D"/>
    <w:rsid w:val="00FE2260"/>
    <w:rsid w:val="00FE247C"/>
    <w:rsid w:val="00FE29C2"/>
    <w:rsid w:val="00FE2F74"/>
    <w:rsid w:val="00FE35FB"/>
    <w:rsid w:val="00FE567C"/>
    <w:rsid w:val="00FE5A72"/>
    <w:rsid w:val="00FE5DF5"/>
    <w:rsid w:val="00FE63F5"/>
    <w:rsid w:val="00FF0AC5"/>
    <w:rsid w:val="00FF2A8B"/>
    <w:rsid w:val="00FF7750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3936A"/>
  <w15:docId w15:val="{F5F82E4A-B970-4076-AE32-89650779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CD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0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570B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A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38F0"/>
  </w:style>
  <w:style w:type="paragraph" w:styleId="a7">
    <w:name w:val="footer"/>
    <w:basedOn w:val="a"/>
    <w:link w:val="a8"/>
    <w:uiPriority w:val="99"/>
    <w:semiHidden/>
    <w:unhideWhenUsed/>
    <w:rsid w:val="00FA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FA38F0"/>
  </w:style>
  <w:style w:type="character" w:styleId="a9">
    <w:name w:val="Hyperlink"/>
    <w:basedOn w:val="a0"/>
    <w:uiPriority w:val="99"/>
    <w:unhideWhenUsed/>
    <w:rsid w:val="0039707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97075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C66496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578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0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2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5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88547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6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1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4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073424">
          <w:marLeft w:val="0"/>
          <w:marRight w:val="0"/>
          <w:marTop w:val="0"/>
          <w:marBottom w:val="0"/>
          <w:divBdr>
            <w:top w:val="single" w:sz="6" w:space="9" w:color="D0D3D7"/>
            <w:left w:val="none" w:sz="0" w:space="0" w:color="auto"/>
            <w:bottom w:val="single" w:sz="6" w:space="9" w:color="D0D3D7"/>
            <w:right w:val="none" w:sz="0" w:space="0" w:color="auto"/>
          </w:divBdr>
          <w:divsChild>
            <w:div w:id="2140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2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64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508376501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249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896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D0D3D7"/>
                                    <w:right w:val="none" w:sz="0" w:space="0" w:color="auto"/>
                                  </w:divBdr>
                                  <w:divsChild>
                                    <w:div w:id="48123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1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6743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4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607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6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0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31303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9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1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4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4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74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3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058753">
          <w:marLeft w:val="0"/>
          <w:marRight w:val="0"/>
          <w:marTop w:val="0"/>
          <w:marBottom w:val="0"/>
          <w:divBdr>
            <w:top w:val="single" w:sz="6" w:space="9" w:color="D0D3D7"/>
            <w:left w:val="none" w:sz="0" w:space="0" w:color="auto"/>
            <w:bottom w:val="single" w:sz="6" w:space="9" w:color="D0D3D7"/>
            <w:right w:val="none" w:sz="0" w:space="0" w:color="auto"/>
          </w:divBdr>
          <w:divsChild>
            <w:div w:id="1589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54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2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1356078528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33063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5512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D0D3D7"/>
                                    <w:right w:val="none" w:sz="0" w:space="0" w:color="auto"/>
                                  </w:divBdr>
                                  <w:divsChild>
                                    <w:div w:id="2282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747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2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0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79" Type="http://schemas.openxmlformats.org/officeDocument/2006/relationships/fontTable" Target="fontTable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269" Type="http://schemas.openxmlformats.org/officeDocument/2006/relationships/image" Target="media/image26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theme" Target="theme/theme1.xml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35E59-EB98-4D61-A86E-592C73BA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4</TotalTime>
  <Pages>52</Pages>
  <Words>6483</Words>
  <Characters>36958</Characters>
  <Application>Microsoft Office Word</Application>
  <DocSecurity>0</DocSecurity>
  <Lines>307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_1</cp:lastModifiedBy>
  <cp:revision>1422</cp:revision>
  <cp:lastPrinted>2024-05-01T02:20:00Z</cp:lastPrinted>
  <dcterms:created xsi:type="dcterms:W3CDTF">2024-02-29T07:29:00Z</dcterms:created>
  <dcterms:modified xsi:type="dcterms:W3CDTF">2026-01-07T09:07:00Z</dcterms:modified>
</cp:coreProperties>
</file>